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AAA0" w14:textId="67B6CEE9" w:rsidR="003D4E5A" w:rsidRDefault="003D4E5A" w:rsidP="003D4E5A">
      <w:pPr>
        <w:rPr>
          <w:sz w:val="144"/>
          <w:szCs w:val="144"/>
          <w:lang w:val="en-US"/>
        </w:rPr>
      </w:pPr>
      <w:bookmarkStart w:id="0" w:name="_Hlk149048130"/>
      <w:bookmarkStart w:id="1" w:name="_Hlk19267017"/>
      <w:bookmarkEnd w:id="0"/>
    </w:p>
    <w:p w14:paraId="1E3F2D9C" w14:textId="77777777" w:rsidR="003B2058" w:rsidRPr="003D4E5A" w:rsidRDefault="003B2058" w:rsidP="003D4E5A">
      <w:pPr>
        <w:rPr>
          <w:sz w:val="144"/>
          <w:szCs w:val="144"/>
          <w:lang w:val="en-US"/>
        </w:rPr>
      </w:pPr>
    </w:p>
    <w:p w14:paraId="00C85DB0" w14:textId="77777777" w:rsidR="00FF0710" w:rsidRDefault="00FF0710" w:rsidP="003D4E5A">
      <w:pPr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 xml:space="preserve">Jig Order Monitoring System </w:t>
      </w:r>
    </w:p>
    <w:p w14:paraId="22D62C5E" w14:textId="10C8C208" w:rsidR="003D4E5A" w:rsidRPr="003D4E5A" w:rsidRDefault="003D4E5A" w:rsidP="003D4E5A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272EE6C" w14:textId="5E316C1E" w:rsidR="003D4E5A" w:rsidRDefault="003D4E5A" w:rsidP="003D4E5A">
      <w:pPr>
        <w:jc w:val="center"/>
        <w:rPr>
          <w:sz w:val="72"/>
          <w:szCs w:val="72"/>
          <w:lang w:val="en-US"/>
        </w:rPr>
      </w:pPr>
    </w:p>
    <w:p w14:paraId="751A481A" w14:textId="2F1FF66F" w:rsidR="003D4E5A" w:rsidRDefault="003D4E5A" w:rsidP="00E86077">
      <w:pPr>
        <w:rPr>
          <w:sz w:val="72"/>
          <w:szCs w:val="72"/>
          <w:lang w:val="en-US"/>
        </w:rPr>
      </w:pPr>
    </w:p>
    <w:p w14:paraId="783DD284" w14:textId="77777777" w:rsidR="00E86077" w:rsidRDefault="00E86077" w:rsidP="00E86077">
      <w:pPr>
        <w:rPr>
          <w:sz w:val="72"/>
          <w:szCs w:val="72"/>
          <w:lang w:val="en-US"/>
        </w:rPr>
      </w:pPr>
    </w:p>
    <w:p w14:paraId="73FEF689" w14:textId="77777777" w:rsidR="00E86077" w:rsidRDefault="00E86077" w:rsidP="00E86077">
      <w:pPr>
        <w:tabs>
          <w:tab w:val="left" w:pos="768"/>
        </w:tabs>
        <w:rPr>
          <w:sz w:val="72"/>
          <w:szCs w:val="72"/>
          <w:lang w:val="en-US"/>
        </w:rPr>
      </w:pPr>
    </w:p>
    <w:p w14:paraId="5EA3AF93" w14:textId="77777777" w:rsidR="005C3B18" w:rsidRDefault="005C3B18" w:rsidP="00E86077">
      <w:pPr>
        <w:tabs>
          <w:tab w:val="left" w:pos="768"/>
        </w:tabs>
        <w:rPr>
          <w:sz w:val="72"/>
          <w:szCs w:val="72"/>
          <w:lang w:val="en-US"/>
        </w:rPr>
      </w:pPr>
    </w:p>
    <w:p w14:paraId="43CB552C" w14:textId="77777777" w:rsidR="00E86077" w:rsidRDefault="00E86077" w:rsidP="00E86077">
      <w:pPr>
        <w:rPr>
          <w:b/>
          <w:bCs/>
          <w:sz w:val="56"/>
          <w:szCs w:val="56"/>
          <w:lang w:val="en-US"/>
        </w:rPr>
      </w:pPr>
      <w:r w:rsidRPr="008D7BB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A5D496" wp14:editId="41FB683F">
                <wp:simplePos x="0" y="0"/>
                <wp:positionH relativeFrom="margin">
                  <wp:posOffset>-168366</wp:posOffset>
                </wp:positionH>
                <wp:positionV relativeFrom="paragraph">
                  <wp:posOffset>573405</wp:posOffset>
                </wp:positionV>
                <wp:extent cx="6202680" cy="0"/>
                <wp:effectExtent l="0" t="38100" r="45720" b="381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 w="69850" cmpd="thinThick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7D278" id="Straight Connector 6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25pt,45.15pt" to="475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" strokecolor="black [3200]" strokeweight="5.5pt">
                <v:stroke linestyle="thinThick" joinstyle="miter"/>
                <w10:wrap anchorx="margin"/>
              </v:line>
            </w:pict>
          </mc:Fallback>
        </mc:AlternateContent>
      </w:r>
      <w:r w:rsidRPr="008D7BBB">
        <w:rPr>
          <w:b/>
          <w:bCs/>
          <w:sz w:val="56"/>
          <w:szCs w:val="56"/>
          <w:lang w:val="en-US"/>
        </w:rPr>
        <w:t>TABLE OF CONTENTS</w:t>
      </w:r>
    </w:p>
    <w:p w14:paraId="6A8F5478" w14:textId="77777777" w:rsidR="00E86077" w:rsidRPr="008D7BBB" w:rsidRDefault="00E86077" w:rsidP="00E86077">
      <w:pPr>
        <w:rPr>
          <w:b/>
          <w:bCs/>
          <w:sz w:val="6"/>
          <w:szCs w:val="6"/>
          <w:lang w:val="en-US"/>
        </w:rPr>
      </w:pPr>
    </w:p>
    <w:p w14:paraId="17A8777B" w14:textId="797FDE5C" w:rsidR="00E86077" w:rsidRDefault="00000000" w:rsidP="002336A8">
      <w:pPr>
        <w:pStyle w:val="NoSpacing"/>
        <w:tabs>
          <w:tab w:val="left" w:pos="8364"/>
        </w:tabs>
        <w:ind w:right="-376"/>
        <w:rPr>
          <w:b/>
          <w:bCs/>
          <w:sz w:val="40"/>
          <w:szCs w:val="40"/>
          <w:lang w:val="en-US"/>
        </w:rPr>
      </w:pPr>
      <w:hyperlink w:anchor="p4" w:tgtFrame="_top" w:history="1">
        <w:r w:rsidR="00FF0710" w:rsidRPr="004F26BA">
          <w:rPr>
            <w:rStyle w:val="Hyperlink"/>
            <w:b/>
            <w:bCs/>
            <w:sz w:val="40"/>
            <w:szCs w:val="40"/>
            <w:lang w:val="en-US"/>
          </w:rPr>
          <w:t>JIG ORDER MONITORING</w:t>
        </w:r>
        <w:r w:rsidR="00E86077" w:rsidRPr="004F26BA">
          <w:rPr>
            <w:rStyle w:val="Hyperlink"/>
            <w:b/>
            <w:bCs/>
            <w:sz w:val="40"/>
            <w:szCs w:val="40"/>
            <w:lang w:val="en-US"/>
          </w:rPr>
          <w:t xml:space="preserve"> PROCESS FLOW</w:t>
        </w:r>
      </w:hyperlink>
      <w:r w:rsidR="002336A8">
        <w:rPr>
          <w:b/>
          <w:bCs/>
          <w:sz w:val="40"/>
          <w:szCs w:val="40"/>
          <w:lang w:val="en-US"/>
        </w:rPr>
        <w:tab/>
        <w:t>4</w:t>
      </w:r>
    </w:p>
    <w:p w14:paraId="34FC7523" w14:textId="77777777" w:rsidR="00E86077" w:rsidRPr="00B843FB" w:rsidRDefault="00E86077" w:rsidP="00E86077">
      <w:pPr>
        <w:pStyle w:val="NoSpacing"/>
        <w:rPr>
          <w:b/>
          <w:bCs/>
          <w:sz w:val="40"/>
          <w:szCs w:val="40"/>
          <w:lang w:val="en-US"/>
        </w:rPr>
      </w:pPr>
    </w:p>
    <w:p w14:paraId="5426962E" w14:textId="5BD83C53" w:rsidR="00E86077" w:rsidRPr="00B843FB" w:rsidRDefault="00000000" w:rsidP="002336A8">
      <w:pPr>
        <w:pStyle w:val="NoSpacing"/>
        <w:tabs>
          <w:tab w:val="left" w:pos="8505"/>
        </w:tabs>
        <w:rPr>
          <w:b/>
          <w:bCs/>
          <w:sz w:val="40"/>
          <w:szCs w:val="40"/>
          <w:lang w:val="en-US"/>
        </w:rPr>
      </w:pPr>
      <w:hyperlink w:anchor="p5" w:history="1">
        <w:r w:rsidR="00AB34D7" w:rsidRPr="004F26BA">
          <w:rPr>
            <w:rStyle w:val="Hyperlink"/>
            <w:b/>
            <w:bCs/>
            <w:sz w:val="40"/>
            <w:szCs w:val="40"/>
            <w:lang w:val="en-US"/>
          </w:rPr>
          <w:t>MPPD1 / REQUEST INTERFACE</w:t>
        </w:r>
        <w:r w:rsidR="002336A8" w:rsidRPr="004F26BA">
          <w:rPr>
            <w:rStyle w:val="Hyperlink"/>
            <w:b/>
            <w:bCs/>
            <w:sz w:val="40"/>
            <w:szCs w:val="40"/>
            <w:lang w:val="en-US"/>
          </w:rPr>
          <w:t xml:space="preserve"> </w:t>
        </w:r>
      </w:hyperlink>
      <w:r w:rsidR="004F26BA">
        <w:rPr>
          <w:b/>
          <w:bCs/>
          <w:sz w:val="40"/>
          <w:szCs w:val="40"/>
          <w:lang w:val="en-US"/>
        </w:rPr>
        <w:t xml:space="preserve">                                    </w:t>
      </w:r>
      <w:r w:rsidR="002336A8">
        <w:rPr>
          <w:b/>
          <w:bCs/>
          <w:sz w:val="40"/>
          <w:szCs w:val="40"/>
          <w:lang w:val="en-US"/>
        </w:rPr>
        <w:t>5</w:t>
      </w:r>
    </w:p>
    <w:p w14:paraId="675C5413" w14:textId="69E0A637" w:rsidR="00E86077" w:rsidRPr="00636119" w:rsidRDefault="00E86077" w:rsidP="00E86077">
      <w:pPr>
        <w:pStyle w:val="NoSpacing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  <w:r w:rsidR="002336A8">
        <w:rPr>
          <w:b/>
          <w:bCs/>
          <w:sz w:val="36"/>
          <w:szCs w:val="36"/>
          <w:lang w:val="en-US"/>
        </w:rPr>
        <w:tab/>
        <w:t xml:space="preserve">                                                            </w:t>
      </w:r>
      <w:r w:rsidR="002336A8">
        <w:rPr>
          <w:b/>
          <w:bCs/>
          <w:sz w:val="36"/>
          <w:szCs w:val="36"/>
          <w:lang w:val="en-US"/>
        </w:rPr>
        <w:tab/>
      </w:r>
    </w:p>
    <w:p w14:paraId="5C125649" w14:textId="25C7E205" w:rsidR="00E86077" w:rsidRPr="00636119" w:rsidRDefault="005E563A" w:rsidP="00E86077">
      <w:pPr>
        <w:pStyle w:val="NoSpacing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bookmarkStart w:id="2" w:name="_Hlk147391227"/>
      <w:r>
        <w:rPr>
          <w:b/>
          <w:bCs/>
          <w:sz w:val="36"/>
          <w:szCs w:val="36"/>
          <w:lang w:val="en-US"/>
        </w:rPr>
        <w:t>IMPORT REQUEST DATA</w:t>
      </w:r>
    </w:p>
    <w:bookmarkEnd w:id="2"/>
    <w:p w14:paraId="46851240" w14:textId="565B3279" w:rsidR="00E86077" w:rsidRPr="005A5A7A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MONITORING</w:t>
      </w:r>
      <w:r w:rsidR="00E86077" w:rsidRPr="005A5A7A">
        <w:rPr>
          <w:b/>
          <w:bCs/>
          <w:sz w:val="36"/>
          <w:szCs w:val="36"/>
          <w:lang w:val="en-US"/>
        </w:rPr>
        <w:t xml:space="preserve"> </w:t>
      </w:r>
    </w:p>
    <w:p w14:paraId="7A19F205" w14:textId="37D15CBA" w:rsidR="00E86077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LATION REQUEST</w:t>
      </w:r>
    </w:p>
    <w:p w14:paraId="09F35E1E" w14:textId="349F7B14" w:rsidR="005E563A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1AF5E92D" w14:textId="2C7124B0" w:rsidR="005E563A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OUT</w:t>
      </w:r>
    </w:p>
    <w:p w14:paraId="5066A2AD" w14:textId="77777777" w:rsidR="00E86077" w:rsidRDefault="00E86077" w:rsidP="00E86077">
      <w:pPr>
        <w:pStyle w:val="NoSpacing"/>
        <w:tabs>
          <w:tab w:val="left" w:pos="4253"/>
        </w:tabs>
        <w:ind w:left="1440"/>
        <w:rPr>
          <w:b/>
          <w:bCs/>
          <w:sz w:val="36"/>
          <w:szCs w:val="36"/>
          <w:lang w:val="en-US"/>
        </w:rPr>
      </w:pPr>
    </w:p>
    <w:p w14:paraId="0C7BA03E" w14:textId="4DC27ACB" w:rsidR="00E86077" w:rsidRPr="00B843FB" w:rsidRDefault="00000000" w:rsidP="00E86077">
      <w:pPr>
        <w:pStyle w:val="NoSpacing"/>
        <w:rPr>
          <w:b/>
          <w:bCs/>
          <w:sz w:val="40"/>
          <w:szCs w:val="40"/>
          <w:lang w:val="en-US"/>
        </w:rPr>
      </w:pPr>
      <w:hyperlink w:anchor="p11" w:history="1">
        <w:r w:rsidR="00AB34D7" w:rsidRPr="0057011A">
          <w:rPr>
            <w:rStyle w:val="Hyperlink"/>
            <w:b/>
            <w:bCs/>
            <w:sz w:val="40"/>
            <w:szCs w:val="40"/>
            <w:lang w:val="en-US"/>
          </w:rPr>
          <w:t>AME3 / PURCHASING INTERFACE</w:t>
        </w:r>
      </w:hyperlink>
      <w:r w:rsidR="002C5613">
        <w:rPr>
          <w:b/>
          <w:bCs/>
          <w:sz w:val="40"/>
          <w:szCs w:val="40"/>
          <w:lang w:val="en-US"/>
        </w:rPr>
        <w:tab/>
      </w:r>
      <w:r w:rsidR="002C5613">
        <w:rPr>
          <w:b/>
          <w:bCs/>
          <w:sz w:val="40"/>
          <w:szCs w:val="40"/>
          <w:lang w:val="en-US"/>
        </w:rPr>
        <w:tab/>
      </w:r>
      <w:r w:rsidR="00AB34D7">
        <w:rPr>
          <w:b/>
          <w:bCs/>
          <w:sz w:val="40"/>
          <w:szCs w:val="40"/>
          <w:lang w:val="en-US"/>
        </w:rPr>
        <w:tab/>
      </w:r>
      <w:r w:rsidR="00AB34D7">
        <w:rPr>
          <w:b/>
          <w:bCs/>
          <w:sz w:val="40"/>
          <w:szCs w:val="40"/>
          <w:lang w:val="en-US"/>
        </w:rPr>
        <w:tab/>
        <w:t xml:space="preserve">    </w:t>
      </w:r>
      <w:r w:rsidR="002C5613">
        <w:rPr>
          <w:b/>
          <w:bCs/>
          <w:sz w:val="40"/>
          <w:szCs w:val="40"/>
          <w:lang w:val="en-US"/>
        </w:rPr>
        <w:t xml:space="preserve"> 1</w:t>
      </w:r>
      <w:r w:rsidR="004F26BA">
        <w:rPr>
          <w:b/>
          <w:bCs/>
          <w:sz w:val="40"/>
          <w:szCs w:val="40"/>
          <w:lang w:val="en-US"/>
        </w:rPr>
        <w:t>1</w:t>
      </w:r>
    </w:p>
    <w:p w14:paraId="7DBF1262" w14:textId="77777777" w:rsidR="00E86077" w:rsidRPr="00636119" w:rsidRDefault="00E86077" w:rsidP="00E86077">
      <w:pPr>
        <w:pStyle w:val="NoSpacing"/>
        <w:numPr>
          <w:ilvl w:val="0"/>
          <w:numId w:val="26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26312BB8" w14:textId="1257DCDF" w:rsidR="00E86077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DATA</w:t>
      </w:r>
    </w:p>
    <w:p w14:paraId="3EC16C4B" w14:textId="22FBDF2A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ET RFQ + PO PROCESS</w:t>
      </w:r>
    </w:p>
    <w:p w14:paraId="10648CBF" w14:textId="504571E5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XPORTING REQUEST</w:t>
      </w:r>
    </w:p>
    <w:p w14:paraId="1426AC5C" w14:textId="2591B40A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MPORTING REQUEST</w:t>
      </w:r>
    </w:p>
    <w:p w14:paraId="6954F07D" w14:textId="202573A2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LATION REQUEST</w:t>
      </w:r>
    </w:p>
    <w:p w14:paraId="790197CA" w14:textId="7365A24F" w:rsidR="004D7FE3" w:rsidRDefault="004D7FE3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LOSED REQUEST HISTORY</w:t>
      </w:r>
    </w:p>
    <w:p w14:paraId="24BBE7A6" w14:textId="1BEE3E47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7EB7C192" w14:textId="38295D94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OUT</w:t>
      </w:r>
    </w:p>
    <w:p w14:paraId="4766FDE5" w14:textId="77777777" w:rsidR="00E86077" w:rsidRDefault="00E86077" w:rsidP="00E86077">
      <w:pPr>
        <w:pStyle w:val="NoSpacing"/>
        <w:tabs>
          <w:tab w:val="left" w:pos="4253"/>
        </w:tabs>
        <w:rPr>
          <w:b/>
          <w:bCs/>
          <w:sz w:val="36"/>
          <w:szCs w:val="36"/>
          <w:lang w:val="en-US"/>
        </w:rPr>
      </w:pPr>
    </w:p>
    <w:p w14:paraId="5527220B" w14:textId="2034EC5E" w:rsidR="00E86077" w:rsidRDefault="00000000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  <w:hyperlink w:anchor="p20" w:history="1">
        <w:r w:rsidR="00AB34D7" w:rsidRPr="007F62EE">
          <w:rPr>
            <w:rStyle w:val="Hyperlink"/>
            <w:b/>
            <w:bCs/>
            <w:sz w:val="40"/>
            <w:szCs w:val="40"/>
            <w:lang w:val="en-US"/>
          </w:rPr>
          <w:t>AME2</w:t>
        </w:r>
        <w:r w:rsidR="005E563A" w:rsidRPr="007F62EE">
          <w:rPr>
            <w:rStyle w:val="Hyperlink"/>
            <w:b/>
            <w:bCs/>
            <w:sz w:val="40"/>
            <w:szCs w:val="40"/>
            <w:lang w:val="en-US"/>
          </w:rPr>
          <w:t xml:space="preserve"> / INSTALLATION</w:t>
        </w:r>
        <w:r w:rsidR="00AB34D7" w:rsidRPr="007F62EE">
          <w:rPr>
            <w:rStyle w:val="Hyperlink"/>
            <w:b/>
            <w:bCs/>
            <w:sz w:val="40"/>
            <w:szCs w:val="40"/>
            <w:lang w:val="en-US"/>
          </w:rPr>
          <w:t xml:space="preserve"> INTERFACE</w:t>
        </w:r>
      </w:hyperlink>
      <w:r w:rsidR="00D73D0A" w:rsidRPr="00EF19F0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  <w:t xml:space="preserve">     15</w:t>
      </w:r>
    </w:p>
    <w:p w14:paraId="5951D065" w14:textId="77777777" w:rsidR="00E86077" w:rsidRPr="00636119" w:rsidRDefault="00E86077" w:rsidP="00E86077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32B488B6" w14:textId="77777777" w:rsidR="00E86077" w:rsidRDefault="00E86077" w:rsidP="00E86077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DUCTION APPROVAL</w:t>
      </w:r>
    </w:p>
    <w:p w14:paraId="52ED75AC" w14:textId="77777777" w:rsidR="00E86077" w:rsidRDefault="00E86077" w:rsidP="00E86077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UPDATE MASTER MAINTENANCE</w:t>
      </w:r>
    </w:p>
    <w:p w14:paraId="7AC8333A" w14:textId="77777777" w:rsidR="00E86077" w:rsidRDefault="00E86077" w:rsidP="00E86077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PDATE MANAGE ACCOUNT</w:t>
      </w:r>
    </w:p>
    <w:p w14:paraId="6D623FEA" w14:textId="77777777" w:rsidR="00E86077" w:rsidRDefault="00E86077" w:rsidP="00E86077">
      <w:pPr>
        <w:pStyle w:val="NoSpacing"/>
        <w:rPr>
          <w:b/>
          <w:bCs/>
          <w:sz w:val="36"/>
          <w:szCs w:val="36"/>
          <w:lang w:val="en-US"/>
        </w:rPr>
      </w:pPr>
    </w:p>
    <w:p w14:paraId="6D3AD9FC" w14:textId="21870C17" w:rsidR="00E86077" w:rsidRDefault="00000000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  <w:hyperlink w:anchor="p21" w:history="1">
        <w:r w:rsidR="00E86077" w:rsidRPr="00EF19F0">
          <w:rPr>
            <w:rStyle w:val="Hyperlink"/>
            <w:b/>
            <w:bCs/>
            <w:sz w:val="40"/>
            <w:szCs w:val="40"/>
            <w:lang w:val="en-US"/>
          </w:rPr>
          <w:t>USER ACCOUNT</w:t>
        </w:r>
      </w:hyperlink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  <w:t xml:space="preserve">     21</w:t>
      </w:r>
    </w:p>
    <w:p w14:paraId="05C97AA2" w14:textId="77777777" w:rsidR="00E86077" w:rsidRPr="00636119" w:rsidRDefault="00E86077" w:rsidP="00E86077">
      <w:pPr>
        <w:pStyle w:val="NoSpacing"/>
        <w:numPr>
          <w:ilvl w:val="0"/>
          <w:numId w:val="43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1D72437D" w14:textId="77777777" w:rsidR="00E86077" w:rsidRDefault="00E86077" w:rsidP="00E86077">
      <w:pPr>
        <w:pStyle w:val="NoSpacing"/>
        <w:numPr>
          <w:ilvl w:val="0"/>
          <w:numId w:val="4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DUCTION BUDGET</w:t>
      </w:r>
    </w:p>
    <w:p w14:paraId="4393D373" w14:textId="77777777" w:rsidR="00E86077" w:rsidRDefault="00E86077" w:rsidP="00E86077">
      <w:pPr>
        <w:pStyle w:val="NoSpacing"/>
        <w:numPr>
          <w:ilvl w:val="0"/>
          <w:numId w:val="4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XPORT AND PRINT DEDUCTION SUMMARY</w:t>
      </w:r>
    </w:p>
    <w:p w14:paraId="1923AFBB" w14:textId="77777777" w:rsidR="00E86077" w:rsidRDefault="00E86077" w:rsidP="00E86077">
      <w:pPr>
        <w:pStyle w:val="NoSpacing"/>
        <w:rPr>
          <w:b/>
          <w:bCs/>
          <w:sz w:val="36"/>
          <w:szCs w:val="36"/>
          <w:lang w:val="en-US"/>
        </w:rPr>
      </w:pPr>
    </w:p>
    <w:p w14:paraId="09196151" w14:textId="77777777" w:rsidR="00E86077" w:rsidRDefault="00E86077" w:rsidP="00E86077">
      <w:pPr>
        <w:pStyle w:val="NoSpacing"/>
        <w:rPr>
          <w:b/>
          <w:bCs/>
          <w:sz w:val="36"/>
          <w:szCs w:val="36"/>
          <w:lang w:val="en-US"/>
        </w:rPr>
      </w:pPr>
    </w:p>
    <w:p w14:paraId="670810E5" w14:textId="7A0959CF" w:rsidR="00E86077" w:rsidRDefault="00E86077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</w:p>
    <w:p w14:paraId="53C76138" w14:textId="77777777" w:rsidR="00E86077" w:rsidRDefault="00E86077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</w:p>
    <w:p w14:paraId="452D0E47" w14:textId="77777777" w:rsidR="00E86077" w:rsidRDefault="00E86077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</w:p>
    <w:p w14:paraId="2DB725BC" w14:textId="0B59E36F" w:rsidR="00E86077" w:rsidRDefault="00000000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  <w:hyperlink w:anchor="p27" w:history="1">
        <w:r w:rsidR="00E86077" w:rsidRPr="00EF19F0">
          <w:rPr>
            <w:rStyle w:val="Hyperlink"/>
            <w:b/>
            <w:bCs/>
            <w:sz w:val="40"/>
            <w:szCs w:val="40"/>
            <w:lang w:val="en-US"/>
          </w:rPr>
          <w:t>PROCUREMENT ACCOUNT</w:t>
        </w:r>
      </w:hyperlink>
      <w:r w:rsidR="00D73D0A" w:rsidRPr="00EF19F0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  <w:t xml:space="preserve">     27</w:t>
      </w:r>
    </w:p>
    <w:p w14:paraId="662F77CF" w14:textId="77777777" w:rsidR="00E86077" w:rsidRPr="00636119" w:rsidRDefault="00E86077" w:rsidP="00E86077">
      <w:pPr>
        <w:pStyle w:val="NoSpacing"/>
        <w:numPr>
          <w:ilvl w:val="0"/>
          <w:numId w:val="44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46142A39" w14:textId="77777777" w:rsidR="00E86077" w:rsidRDefault="00E86077" w:rsidP="00E86077">
      <w:pPr>
        <w:pStyle w:val="NoSpacing"/>
        <w:numPr>
          <w:ilvl w:val="0"/>
          <w:numId w:val="4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PDATE PURCHASE ORDER NO.</w:t>
      </w:r>
    </w:p>
    <w:p w14:paraId="0EA4A760" w14:textId="77777777" w:rsidR="00E86077" w:rsidRDefault="00E86077" w:rsidP="00E86077">
      <w:pPr>
        <w:pStyle w:val="NoSpacing"/>
        <w:numPr>
          <w:ilvl w:val="0"/>
          <w:numId w:val="4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 PURCHASE ORDER</w:t>
      </w:r>
    </w:p>
    <w:p w14:paraId="5DB5B91B" w14:textId="77777777" w:rsidR="00E86077" w:rsidRDefault="00E86077" w:rsidP="00E86077">
      <w:pPr>
        <w:pStyle w:val="NoSpacing"/>
        <w:rPr>
          <w:b/>
          <w:bCs/>
          <w:sz w:val="36"/>
          <w:szCs w:val="36"/>
          <w:lang w:val="en-US"/>
        </w:rPr>
      </w:pPr>
    </w:p>
    <w:p w14:paraId="1F8B3998" w14:textId="04C4F79E" w:rsidR="00E86077" w:rsidRDefault="00000000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  <w:hyperlink w:anchor="p32" w:history="1">
        <w:r w:rsidR="00E86077" w:rsidRPr="00EF19F0">
          <w:rPr>
            <w:rStyle w:val="Hyperlink"/>
            <w:b/>
            <w:bCs/>
            <w:sz w:val="40"/>
            <w:szCs w:val="40"/>
            <w:lang w:val="en-US"/>
          </w:rPr>
          <w:t>APPROVER ACCOUNT</w:t>
        </w:r>
      </w:hyperlink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  <w:t xml:space="preserve">             32</w:t>
      </w:r>
    </w:p>
    <w:p w14:paraId="3B2D4E91" w14:textId="77777777" w:rsidR="00E86077" w:rsidRPr="00636119" w:rsidRDefault="00E86077" w:rsidP="00E86077">
      <w:pPr>
        <w:pStyle w:val="NoSpacing"/>
        <w:numPr>
          <w:ilvl w:val="0"/>
          <w:numId w:val="45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542BDC0E" w14:textId="77777777" w:rsidR="00E86077" w:rsidRDefault="00E86077" w:rsidP="00E86077">
      <w:pPr>
        <w:pStyle w:val="NoSpacing"/>
        <w:numPr>
          <w:ilvl w:val="0"/>
          <w:numId w:val="45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 PURCHASE ORDER</w:t>
      </w:r>
    </w:p>
    <w:p w14:paraId="419723FE" w14:textId="5E4C9280" w:rsidR="00D97576" w:rsidRDefault="00D97576" w:rsidP="003D4E5A">
      <w:pPr>
        <w:rPr>
          <w:sz w:val="72"/>
          <w:szCs w:val="72"/>
          <w:lang w:val="en-US"/>
        </w:rPr>
      </w:pPr>
    </w:p>
    <w:p w14:paraId="3A9D206D" w14:textId="5EDC9043" w:rsidR="00D97576" w:rsidRDefault="00D97576" w:rsidP="003D4E5A">
      <w:pPr>
        <w:rPr>
          <w:sz w:val="72"/>
          <w:szCs w:val="72"/>
          <w:lang w:val="en-US"/>
        </w:rPr>
      </w:pPr>
    </w:p>
    <w:p w14:paraId="0A4FA1F9" w14:textId="77777777" w:rsidR="00AA7201" w:rsidRDefault="00AA7201" w:rsidP="003D4E5A">
      <w:pPr>
        <w:rPr>
          <w:sz w:val="72"/>
          <w:szCs w:val="72"/>
          <w:lang w:val="en-US"/>
        </w:rPr>
      </w:pPr>
    </w:p>
    <w:p w14:paraId="077B867E" w14:textId="77777777" w:rsidR="00B12D98" w:rsidRDefault="00B12D98" w:rsidP="003D4E5A">
      <w:pPr>
        <w:rPr>
          <w:sz w:val="72"/>
          <w:szCs w:val="72"/>
          <w:lang w:val="en-US"/>
        </w:rPr>
      </w:pPr>
    </w:p>
    <w:p w14:paraId="2C3C897E" w14:textId="77777777" w:rsidR="0011606F" w:rsidRPr="0011606F" w:rsidRDefault="0011606F" w:rsidP="003D4E5A">
      <w:pPr>
        <w:rPr>
          <w:sz w:val="18"/>
          <w:szCs w:val="18"/>
          <w:lang w:val="en-US"/>
        </w:rPr>
      </w:pPr>
    </w:p>
    <w:p w14:paraId="4B609961" w14:textId="53E8EB1D" w:rsidR="0011606F" w:rsidRDefault="0011606F" w:rsidP="0011606F">
      <w:pPr>
        <w:jc w:val="center"/>
        <w:rPr>
          <w:b/>
          <w:bCs/>
          <w:sz w:val="48"/>
          <w:szCs w:val="48"/>
          <w:lang w:val="en-US"/>
        </w:rPr>
      </w:pPr>
      <w:bookmarkStart w:id="3" w:name="p4"/>
      <w:bookmarkEnd w:id="3"/>
      <w:r>
        <w:rPr>
          <w:b/>
          <w:bCs/>
          <w:sz w:val="48"/>
          <w:szCs w:val="48"/>
          <w:lang w:val="en-US"/>
        </w:rPr>
        <w:t xml:space="preserve">JIG ORDER MONITORING </w:t>
      </w:r>
      <w:r w:rsidR="00D97576" w:rsidRPr="00B843FB">
        <w:rPr>
          <w:b/>
          <w:bCs/>
          <w:sz w:val="48"/>
          <w:szCs w:val="48"/>
          <w:lang w:val="en-US"/>
        </w:rPr>
        <w:t>SYSTEM</w:t>
      </w:r>
    </w:p>
    <w:p w14:paraId="2E112F07" w14:textId="584E3553" w:rsidR="00B76700" w:rsidRPr="0061776C" w:rsidRDefault="00D97576" w:rsidP="0011606F">
      <w:pPr>
        <w:jc w:val="center"/>
        <w:rPr>
          <w:b/>
          <w:bCs/>
          <w:sz w:val="48"/>
          <w:szCs w:val="48"/>
          <w:lang w:val="en-US"/>
        </w:rPr>
      </w:pPr>
      <w:r w:rsidRPr="00B843FB">
        <w:rPr>
          <w:b/>
          <w:bCs/>
          <w:sz w:val="48"/>
          <w:szCs w:val="48"/>
          <w:lang w:val="en-US"/>
        </w:rPr>
        <w:t>PROCESS FLOW</w:t>
      </w:r>
    </w:p>
    <w:p w14:paraId="5875EA70" w14:textId="1868419E" w:rsidR="0061776C" w:rsidRDefault="0011606F" w:rsidP="003D4E5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2AA1912" wp14:editId="64DB17D2">
                <wp:simplePos x="0" y="0"/>
                <wp:positionH relativeFrom="column">
                  <wp:posOffset>1710690</wp:posOffset>
                </wp:positionH>
                <wp:positionV relativeFrom="paragraph">
                  <wp:posOffset>282575</wp:posOffset>
                </wp:positionV>
                <wp:extent cx="2363470" cy="6425132"/>
                <wp:effectExtent l="0" t="0" r="17780" b="13970"/>
                <wp:wrapNone/>
                <wp:docPr id="57881946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6425132"/>
                          <a:chOff x="0" y="0"/>
                          <a:chExt cx="2363470" cy="6425132"/>
                        </a:xfrm>
                      </wpg:grpSpPr>
                      <wps:wsp>
                        <wps:cNvPr id="7179" name="Straight Arrow Connector 12">
                          <a:extLst>
                            <a:ext uri="{FF2B5EF4-FFF2-40B4-BE49-F238E27FC236}">
                              <a16:creationId xmlns:a16="http://schemas.microsoft.com/office/drawing/2014/main" id="{15D580F1-595A-47BB-AF84-87DFD235026C}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1181100" y="4286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2"/>
                        <wps:cNvSpPr/>
                        <wps:spPr bwMode="auto">
                          <a:xfrm>
                            <a:off x="0" y="733425"/>
                            <a:ext cx="2353945" cy="38481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6F72D" w14:textId="22262016" w:rsidR="000167A6" w:rsidRDefault="000167A6" w:rsidP="00D97576">
                              <w:pPr>
                                <w:pStyle w:val="NoSpacing"/>
                                <w:jc w:val="center"/>
                              </w:pPr>
                              <w:r w:rsidRPr="00D97576">
                                <w:rPr>
                                  <w:lang w:val="en-US"/>
                                </w:rPr>
                                <w:t>Log</w:t>
                              </w:r>
                              <w:r>
                                <w:rPr>
                                  <w:lang w:val="en-US"/>
                                </w:rPr>
                                <w:t xml:space="preserve"> in</w:t>
                              </w:r>
                              <w:r w:rsidRPr="00D97576">
                                <w:rPr>
                                  <w:lang w:val="en-US"/>
                                </w:rPr>
                                <w:t xml:space="preserve"> to </w:t>
                              </w:r>
                              <w:r w:rsidR="00AA7201">
                                <w:rPr>
                                  <w:lang w:val="en-US"/>
                                </w:rPr>
                                <w:t>Jig Order Monitoring System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1" name="Oval 9"/>
                        <wps:cNvSpPr/>
                        <wps:spPr>
                          <a:xfrm>
                            <a:off x="657225" y="0"/>
                            <a:ext cx="1036320" cy="405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49114" w14:textId="1772BFD0" w:rsidR="000167A6" w:rsidRPr="00D97576" w:rsidRDefault="000167A6" w:rsidP="00D975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"/>
                        <wps:cNvSpPr/>
                        <wps:spPr bwMode="auto">
                          <a:xfrm>
                            <a:off x="0" y="1419225"/>
                            <a:ext cx="2353945" cy="38481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0B6D2" w14:textId="2BF4CD33" w:rsidR="000167A6" w:rsidRDefault="00AA7201" w:rsidP="00D97576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 xml:space="preserve">AME1 </w:t>
                              </w:r>
                              <w:proofErr w:type="gramStart"/>
                              <w:r w:rsidRPr="00AA7201">
                                <w:rPr>
                                  <w:rFonts w:hint="eastAsia"/>
                                </w:rPr>
                                <w:t>Import  pending</w:t>
                              </w:r>
                              <w:proofErr w:type="gramEnd"/>
                              <w:r w:rsidRPr="00AA7201">
                                <w:rPr>
                                  <w:rFonts w:hint="eastAsia"/>
                                </w:rPr>
                                <w:t xml:space="preserve"> request data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 bwMode="auto">
                          <a:xfrm>
                            <a:off x="0" y="2095500"/>
                            <a:ext cx="2353945" cy="32893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3510A" w14:textId="239DBE47" w:rsidR="000167A6" w:rsidRDefault="00AA7201" w:rsidP="002742BB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Notify AME3 for the pending reques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6" name="Rectangle 2"/>
                        <wps:cNvSpPr/>
                        <wps:spPr bwMode="auto">
                          <a:xfrm>
                            <a:off x="9525" y="2733675"/>
                            <a:ext cx="2353945" cy="51117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68434" w14:textId="68B008CC" w:rsidR="000167A6" w:rsidRDefault="00AA7201" w:rsidP="002742BB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Export pending request and import Initial RFQ, RFQ</w:t>
                              </w:r>
                              <w:r>
                                <w:t>,</w:t>
                              </w:r>
                              <w:r w:rsidRPr="00AA7201">
                                <w:rPr>
                                  <w:rFonts w:hint="eastAsia"/>
                                </w:rPr>
                                <w:t xml:space="preserve"> and PO proces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7" name="Rectangle 2"/>
                        <wps:cNvSpPr/>
                        <wps:spPr bwMode="auto">
                          <a:xfrm>
                            <a:off x="9525" y="3552825"/>
                            <a:ext cx="2353945" cy="46101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3CF" w14:textId="5231414E" w:rsidR="000167A6" w:rsidRDefault="00AA7201" w:rsidP="002742BB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View the closed request data history for a specific dat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2" name="Rectangle 2"/>
                        <wps:cNvSpPr/>
                        <wps:spPr bwMode="auto">
                          <a:xfrm>
                            <a:off x="0" y="4324350"/>
                            <a:ext cx="2353945" cy="57912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0C185" w14:textId="5026F28D" w:rsidR="000167A6" w:rsidRDefault="00AA7201" w:rsidP="00B76700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AME2 install and generate request based on installation dat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5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5676900"/>
                            <a:ext cx="0" cy="32512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Oval 10"/>
                        <wps:cNvSpPr/>
                        <wps:spPr>
                          <a:xfrm>
                            <a:off x="666750" y="6019800"/>
                            <a:ext cx="1036406" cy="4053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37592" w14:textId="5D098D14" w:rsidR="000167A6" w:rsidRPr="00D97576" w:rsidRDefault="000167A6" w:rsidP="00B767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462174" name="Rectangle 2"/>
                        <wps:cNvSpPr/>
                        <wps:spPr bwMode="auto">
                          <a:xfrm>
                            <a:off x="0" y="5219700"/>
                            <a:ext cx="2353945" cy="44767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CF69C" w14:textId="392FC709" w:rsidR="00AA7201" w:rsidRDefault="0011606F" w:rsidP="00AA7201">
                              <w:pPr>
                                <w:pStyle w:val="NoSpacing"/>
                                <w:jc w:val="center"/>
                              </w:pPr>
                              <w:r w:rsidRPr="0011606F">
                                <w:rPr>
                                  <w:rFonts w:hint="eastAsia"/>
                                </w:rPr>
                                <w:t>AME1 monitor the delayed request Data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771396445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190625" y="11144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3600117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190625" y="18002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832372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242887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292184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9675" y="32480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798709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9675" y="4019550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070685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490537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A1912" id="Group 11" o:spid="_x0000_s1026" style="position:absolute;margin-left:134.7pt;margin-top:22.25pt;width:186.1pt;height:505.9pt;z-index:251908096" coordsize="23634,6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left:11811;top:4286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" strokecolor="black [3213]" strokeweight="3pt">
                  <v:stroke endarrow="block"/>
                  <v:shadow color="#e7e6e6 [3214]"/>
                </v:shape>
                <v:rect id="Rectangle 2" o:spid="_x0000_s1028" style="position:absolute;top:7334;width:2353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" fillcolor="white [3201]" strokecolor="black [3200]" strokeweight="1pt">
                  <v:textbox>
                    <w:txbxContent>
                      <w:p w14:paraId="6CA6F72D" w14:textId="22262016" w:rsidR="000167A6" w:rsidRDefault="000167A6" w:rsidP="00D97576">
                        <w:pPr>
                          <w:pStyle w:val="NoSpacing"/>
                          <w:jc w:val="center"/>
                        </w:pPr>
                        <w:r w:rsidRPr="00D97576">
                          <w:rPr>
                            <w:lang w:val="en-US"/>
                          </w:rPr>
                          <w:t>Log</w:t>
                        </w:r>
                        <w:r>
                          <w:rPr>
                            <w:lang w:val="en-US"/>
                          </w:rPr>
                          <w:t xml:space="preserve"> in</w:t>
                        </w:r>
                        <w:r w:rsidRPr="00D97576">
                          <w:rPr>
                            <w:lang w:val="en-US"/>
                          </w:rPr>
                          <w:t xml:space="preserve"> to </w:t>
                        </w:r>
                        <w:r w:rsidR="00AA7201">
                          <w:rPr>
                            <w:lang w:val="en-US"/>
                          </w:rPr>
                          <w:t>Jig Order Monitoring System</w:t>
                        </w:r>
                      </w:p>
                    </w:txbxContent>
                  </v:textbox>
                </v:rect>
                <v:oval id="Oval 9" o:spid="_x0000_s1029" style="position:absolute;left:6572;width:10363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37F49114" w14:textId="1772BFD0" w:rsidR="000167A6" w:rsidRPr="00D97576" w:rsidRDefault="000167A6" w:rsidP="00D9757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rect id="Rectangle 2" o:spid="_x0000_s1030" style="position:absolute;top:14192;width:2353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" fillcolor="white [3201]" strokecolor="black [3200]" strokeweight="1pt">
                  <v:textbox>
                    <w:txbxContent>
                      <w:p w14:paraId="58B0B6D2" w14:textId="2BF4CD33" w:rsidR="000167A6" w:rsidRDefault="00AA7201" w:rsidP="00D97576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 xml:space="preserve">AME1 </w:t>
                        </w:r>
                        <w:proofErr w:type="gramStart"/>
                        <w:r w:rsidRPr="00AA7201">
                          <w:rPr>
                            <w:rFonts w:hint="eastAsia"/>
                          </w:rPr>
                          <w:t>Import  pending</w:t>
                        </w:r>
                        <w:proofErr w:type="gramEnd"/>
                        <w:r w:rsidRPr="00AA7201">
                          <w:rPr>
                            <w:rFonts w:hint="eastAsia"/>
                          </w:rPr>
                          <w:t xml:space="preserve"> request data</w:t>
                        </w:r>
                      </w:p>
                    </w:txbxContent>
                  </v:textbox>
                </v:rect>
                <v:rect id="Rectangle 2" o:spid="_x0000_s1031" style="position:absolute;top:20955;width:2353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" fillcolor="white [3201]" strokecolor="black [3200]" strokeweight="1pt">
                  <v:textbox>
                    <w:txbxContent>
                      <w:p w14:paraId="2443510A" w14:textId="239DBE47" w:rsidR="000167A6" w:rsidRDefault="00AA7201" w:rsidP="002742BB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Notify AME3 for the pending request</w:t>
                        </w:r>
                      </w:p>
                    </w:txbxContent>
                  </v:textbox>
                </v:rect>
                <v:rect id="Rectangle 2" o:spid="_x0000_s1032" style="position:absolute;left:95;top:27336;width:23539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" fillcolor="white [3201]" strokecolor="black [3200]" strokeweight="1pt">
                  <v:textbox>
                    <w:txbxContent>
                      <w:p w14:paraId="6EE68434" w14:textId="68B008CC" w:rsidR="000167A6" w:rsidRDefault="00AA7201" w:rsidP="002742BB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Export pending request and import Initial RFQ, RFQ</w:t>
                        </w:r>
                        <w:r>
                          <w:t>,</w:t>
                        </w:r>
                        <w:r w:rsidRPr="00AA7201">
                          <w:rPr>
                            <w:rFonts w:hint="eastAsia"/>
                          </w:rPr>
                          <w:t xml:space="preserve"> and PO process</w:t>
                        </w:r>
                      </w:p>
                    </w:txbxContent>
                  </v:textbox>
                </v:rect>
                <v:rect id="Rectangle 2" o:spid="_x0000_s1033" style="position:absolute;left:95;top:35528;width:23539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" fillcolor="white [3201]" strokecolor="black [3200]" strokeweight="1pt">
                  <v:textbox>
                    <w:txbxContent>
                      <w:p w14:paraId="3BFA83CF" w14:textId="5231414E" w:rsidR="000167A6" w:rsidRDefault="00AA7201" w:rsidP="002742BB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View the closed request data history for a specific date</w:t>
                        </w:r>
                      </w:p>
                    </w:txbxContent>
                  </v:textbox>
                </v:rect>
                <v:rect id="Rectangle 2" o:spid="_x0000_s1034" style="position:absolute;top:43243;width:2353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lKxAAAANs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Bn8fYk/QO5uAAAA//8DAFBLAQItABQABgAIAAAAIQDb4fbL7gAAAIUBAAATAAAAAAAAAAAA&#10;AAAAAAAAAABbQ29udGVudF9UeXBlc10ueG1sUEsBAi0AFAAGAAgAAAAhAFr0LFu/AAAAFQEAAAsA&#10;AAAAAAAAAAAAAAAAHwEAAF9yZWxzLy5yZWxzUEsBAi0AFAAGAAgAAAAhAMLkaUrEAAAA2wAAAA8A&#10;AAAAAAAAAAAAAAAABwIAAGRycy9kb3ducmV2LnhtbFBLBQYAAAAAAwADALcAAAD4AgAAAAA=&#10;" fillcolor="white [3201]" strokecolor="black [3200]" strokeweight="1pt">
                  <v:textbox>
                    <w:txbxContent>
                      <w:p w14:paraId="7F80C185" w14:textId="5026F28D" w:rsidR="000167A6" w:rsidRDefault="00AA7201" w:rsidP="00B76700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AME2 install and generate request based on installation date</w:t>
                        </w:r>
                      </w:p>
                    </w:txbxContent>
                  </v:textbox>
                </v:rect>
                <v:shape id="Straight Arrow Connector 12" o:spid="_x0000_s1035" type="#_x0000_t32" style="position:absolute;left:12001;top:56769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" strokecolor="black [3213]" strokeweight="3pt">
                  <v:stroke endarrow="block"/>
                  <v:shadow color="#e7e6e6 [3214]"/>
                </v:shape>
                <v:oval id="Oval 10" o:spid="_x0000_s1036" style="position:absolute;left:6667;top:60198;width:10364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D237592" w14:textId="5D098D14" w:rsidR="000167A6" w:rsidRPr="00D97576" w:rsidRDefault="000167A6" w:rsidP="00B7670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rect id="Rectangle 2" o:spid="_x0000_s1037" style="position:absolute;top:52197;width:2353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" fillcolor="white [3201]" strokecolor="black [3200]" strokeweight="1pt">
                  <v:textbox>
                    <w:txbxContent>
                      <w:p w14:paraId="736CF69C" w14:textId="392FC709" w:rsidR="00AA7201" w:rsidRDefault="0011606F" w:rsidP="00AA7201">
                        <w:pPr>
                          <w:pStyle w:val="NoSpacing"/>
                          <w:jc w:val="center"/>
                        </w:pPr>
                        <w:r w:rsidRPr="0011606F">
                          <w:rPr>
                            <w:rFonts w:hint="eastAsia"/>
                          </w:rPr>
                          <w:t>AME1 monitor the delayed request Data</w:t>
                        </w:r>
                      </w:p>
                    </w:txbxContent>
                  </v:textbox>
                </v:rect>
                <v:shape id="Straight Arrow Connector 12" o:spid="_x0000_s1038" type="#_x0000_t32" style="position:absolute;left:11906;top:11144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" strokecolor="black [3213]" strokeweight="3pt">
                  <v:stroke endarrow="block"/>
                  <v:shadow color="#e7e6e6 [3214]"/>
                </v:shape>
                <v:shape id="Straight Arrow Connector 12" o:spid="_x0000_s1039" type="#_x0000_t32" style="position:absolute;left:11906;top:18002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" strokecolor="black [3213]" strokeweight="3pt">
                  <v:stroke endarrow="block"/>
                  <v:shadow color="#e7e6e6 [3214]"/>
                </v:shape>
                <v:shape id="Straight Arrow Connector 12" o:spid="_x0000_s1040" type="#_x0000_t32" style="position:absolute;left:12001;top:24288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" strokecolor="black [3213]" strokeweight="3pt">
                  <v:stroke endarrow="block"/>
                  <v:shadow color="#e7e6e6 [3214]"/>
                </v:shape>
                <v:shape id="Straight Arrow Connector 12" o:spid="_x0000_s1041" type="#_x0000_t32" style="position:absolute;left:12096;top:32480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" strokecolor="black [3213]" strokeweight="3pt">
                  <v:stroke endarrow="block"/>
                  <v:shadow color="#e7e6e6 [3214]"/>
                </v:shape>
                <v:shape id="Straight Arrow Connector 12" o:spid="_x0000_s1042" type="#_x0000_t32" style="position:absolute;left:12096;top:40195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" strokecolor="black [3213]" strokeweight="3pt">
                  <v:stroke endarrow="block"/>
                  <v:shadow color="#e7e6e6 [3214]"/>
                </v:shape>
                <v:shape id="Straight Arrow Connector 12" o:spid="_x0000_s1043" type="#_x0000_t32" style="position:absolute;left:12001;top:49053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" strokecolor="black [3213]" strokeweight="3pt">
                  <v:stroke endarrow="block"/>
                  <v:shadow color="#e7e6e6 [3214]"/>
                </v:shape>
              </v:group>
            </w:pict>
          </mc:Fallback>
        </mc:AlternateContent>
      </w:r>
    </w:p>
    <w:p w14:paraId="77C56CFB" w14:textId="7A2E32E9" w:rsidR="0061776C" w:rsidRDefault="0061776C" w:rsidP="003D4E5A">
      <w:pPr>
        <w:rPr>
          <w:rFonts w:cstheme="minorHAnsi"/>
        </w:rPr>
      </w:pPr>
    </w:p>
    <w:p w14:paraId="68AB76BB" w14:textId="013FEB40" w:rsidR="00B76700" w:rsidRDefault="00B76700" w:rsidP="003D4E5A">
      <w:pPr>
        <w:rPr>
          <w:rFonts w:cstheme="minorHAnsi"/>
        </w:rPr>
      </w:pPr>
    </w:p>
    <w:p w14:paraId="5E53079E" w14:textId="5F89C7C5" w:rsidR="00B76700" w:rsidRDefault="00B76700" w:rsidP="003D4E5A">
      <w:pPr>
        <w:rPr>
          <w:rFonts w:cstheme="minorHAnsi"/>
        </w:rPr>
      </w:pPr>
    </w:p>
    <w:p w14:paraId="7BA03336" w14:textId="17936CCC" w:rsidR="00B76700" w:rsidRDefault="00B76700" w:rsidP="003D4E5A">
      <w:pPr>
        <w:rPr>
          <w:rFonts w:cstheme="minorHAnsi"/>
        </w:rPr>
      </w:pPr>
    </w:p>
    <w:p w14:paraId="764454E5" w14:textId="0ED07D3B" w:rsidR="00B76700" w:rsidRDefault="00B76700" w:rsidP="003D4E5A">
      <w:pPr>
        <w:rPr>
          <w:rFonts w:cstheme="minorHAnsi"/>
        </w:rPr>
      </w:pPr>
    </w:p>
    <w:p w14:paraId="771CA221" w14:textId="052CC1D1" w:rsidR="00B76700" w:rsidRDefault="00B76700" w:rsidP="003D4E5A">
      <w:pPr>
        <w:rPr>
          <w:rFonts w:cstheme="minorHAnsi"/>
        </w:rPr>
      </w:pPr>
    </w:p>
    <w:p w14:paraId="1E390C8D" w14:textId="45A68325" w:rsidR="00B76700" w:rsidRDefault="00B76700" w:rsidP="003D4E5A">
      <w:pPr>
        <w:rPr>
          <w:rFonts w:cstheme="minorHAnsi"/>
        </w:rPr>
      </w:pPr>
    </w:p>
    <w:p w14:paraId="4C81074E" w14:textId="0EC26B6F" w:rsidR="00B76700" w:rsidRDefault="00B76700" w:rsidP="003D4E5A">
      <w:pPr>
        <w:rPr>
          <w:rFonts w:cstheme="minorHAnsi"/>
        </w:rPr>
      </w:pPr>
    </w:p>
    <w:p w14:paraId="2593FE45" w14:textId="1A1C210E" w:rsidR="00B76700" w:rsidRDefault="00B76700" w:rsidP="003D4E5A">
      <w:pPr>
        <w:rPr>
          <w:rFonts w:cstheme="minorHAnsi"/>
        </w:rPr>
      </w:pPr>
    </w:p>
    <w:p w14:paraId="26133AE2" w14:textId="40735235" w:rsidR="00B76700" w:rsidRDefault="00B76700" w:rsidP="003D4E5A">
      <w:pPr>
        <w:rPr>
          <w:rFonts w:cstheme="minorHAnsi"/>
        </w:rPr>
      </w:pPr>
    </w:p>
    <w:p w14:paraId="43588119" w14:textId="1E66CA7D" w:rsidR="00B76700" w:rsidRDefault="00B76700" w:rsidP="003D4E5A">
      <w:pPr>
        <w:rPr>
          <w:rFonts w:cstheme="minorHAnsi"/>
        </w:rPr>
      </w:pPr>
    </w:p>
    <w:p w14:paraId="5F05BEF2" w14:textId="61B1CC07" w:rsidR="00B76700" w:rsidRDefault="00B76700" w:rsidP="003D4E5A">
      <w:pPr>
        <w:rPr>
          <w:rFonts w:cstheme="minorHAnsi"/>
        </w:rPr>
      </w:pPr>
    </w:p>
    <w:p w14:paraId="0D150FAC" w14:textId="6B4D460F" w:rsidR="003D4E5A" w:rsidRDefault="003D4E5A" w:rsidP="003D4E5A">
      <w:pPr>
        <w:rPr>
          <w:rFonts w:cstheme="minorHAnsi"/>
        </w:rPr>
      </w:pPr>
    </w:p>
    <w:p w14:paraId="1038AA3A" w14:textId="67DE8B46" w:rsidR="00B76700" w:rsidRDefault="00B76700" w:rsidP="003D4E5A">
      <w:pPr>
        <w:rPr>
          <w:rFonts w:cstheme="minorHAnsi"/>
        </w:rPr>
      </w:pPr>
    </w:p>
    <w:p w14:paraId="54D74361" w14:textId="293978EE" w:rsidR="00B76700" w:rsidRDefault="00B76700" w:rsidP="003D4E5A">
      <w:pPr>
        <w:rPr>
          <w:rFonts w:cstheme="minorHAnsi"/>
        </w:rPr>
      </w:pPr>
    </w:p>
    <w:p w14:paraId="0B4661E8" w14:textId="0B650A6E" w:rsidR="00B76700" w:rsidRDefault="00B76700" w:rsidP="003D4E5A">
      <w:pPr>
        <w:rPr>
          <w:rFonts w:cstheme="minorHAnsi"/>
        </w:rPr>
      </w:pPr>
    </w:p>
    <w:p w14:paraId="36AEFF9D" w14:textId="7980B934" w:rsidR="00B76700" w:rsidRDefault="00B76700" w:rsidP="003D4E5A">
      <w:pPr>
        <w:rPr>
          <w:rFonts w:cstheme="minorHAnsi"/>
        </w:rPr>
      </w:pPr>
    </w:p>
    <w:p w14:paraId="3FB900C6" w14:textId="4BBE9565" w:rsidR="00B76700" w:rsidRDefault="00B76700" w:rsidP="003D4E5A">
      <w:pPr>
        <w:rPr>
          <w:rFonts w:cstheme="minorHAnsi"/>
        </w:rPr>
      </w:pPr>
    </w:p>
    <w:p w14:paraId="642EC42C" w14:textId="608F9B64" w:rsidR="00B76700" w:rsidRDefault="00B76700" w:rsidP="003D4E5A">
      <w:pPr>
        <w:rPr>
          <w:rFonts w:cstheme="minorHAnsi"/>
        </w:rPr>
      </w:pPr>
    </w:p>
    <w:p w14:paraId="408814A7" w14:textId="63561A82" w:rsidR="00B76700" w:rsidRDefault="00B76700" w:rsidP="003D4E5A">
      <w:pPr>
        <w:rPr>
          <w:rFonts w:cstheme="minorHAnsi"/>
        </w:rPr>
      </w:pPr>
    </w:p>
    <w:p w14:paraId="21A50498" w14:textId="5D23E29D" w:rsidR="00B76700" w:rsidRDefault="00B76700" w:rsidP="003D4E5A">
      <w:pPr>
        <w:rPr>
          <w:rFonts w:cstheme="minorHAnsi"/>
        </w:rPr>
      </w:pPr>
    </w:p>
    <w:p w14:paraId="79540A2C" w14:textId="4A301BAF" w:rsidR="00B76700" w:rsidRDefault="00B76700" w:rsidP="003D4E5A">
      <w:pPr>
        <w:rPr>
          <w:rFonts w:cstheme="minorHAnsi"/>
        </w:rPr>
      </w:pPr>
    </w:p>
    <w:p w14:paraId="1DF21742" w14:textId="6B72EE2E" w:rsidR="00B76700" w:rsidRDefault="00B76700" w:rsidP="003D4E5A">
      <w:pPr>
        <w:rPr>
          <w:rFonts w:cstheme="minorHAnsi"/>
        </w:rPr>
      </w:pPr>
    </w:p>
    <w:p w14:paraId="3328452F" w14:textId="2AF2FA43" w:rsidR="00B76700" w:rsidRDefault="00B76700" w:rsidP="003D4E5A">
      <w:pPr>
        <w:rPr>
          <w:rFonts w:cstheme="minorHAnsi"/>
        </w:rPr>
      </w:pPr>
    </w:p>
    <w:p w14:paraId="7329327C" w14:textId="0E82B3B7" w:rsidR="00B76700" w:rsidRDefault="00B76700" w:rsidP="003D4E5A">
      <w:pPr>
        <w:rPr>
          <w:rFonts w:cstheme="minorHAnsi"/>
        </w:rPr>
      </w:pPr>
    </w:p>
    <w:p w14:paraId="37395C39" w14:textId="77777777" w:rsidR="00AE40FE" w:rsidRDefault="00AE40FE" w:rsidP="00B76700">
      <w:pPr>
        <w:jc w:val="center"/>
        <w:rPr>
          <w:b/>
          <w:bCs/>
          <w:sz w:val="96"/>
          <w:szCs w:val="96"/>
          <w:lang w:val="en-US"/>
        </w:rPr>
      </w:pPr>
    </w:p>
    <w:p w14:paraId="30C0299F" w14:textId="77777777" w:rsidR="00B12D98" w:rsidRDefault="00B12D98" w:rsidP="00B76700">
      <w:pPr>
        <w:jc w:val="center"/>
        <w:rPr>
          <w:b/>
          <w:bCs/>
          <w:sz w:val="96"/>
          <w:szCs w:val="96"/>
          <w:lang w:val="en-US"/>
        </w:rPr>
      </w:pPr>
    </w:p>
    <w:p w14:paraId="3F799DD2" w14:textId="75C300AA" w:rsidR="00B843FB" w:rsidRDefault="0011606F" w:rsidP="00B843FB">
      <w:pPr>
        <w:jc w:val="center"/>
        <w:rPr>
          <w:b/>
          <w:bCs/>
          <w:sz w:val="96"/>
          <w:szCs w:val="96"/>
          <w:lang w:val="en-US"/>
        </w:rPr>
      </w:pPr>
      <w:bookmarkStart w:id="4" w:name="p5"/>
      <w:bookmarkEnd w:id="4"/>
      <w:r>
        <w:rPr>
          <w:b/>
          <w:bCs/>
          <w:sz w:val="96"/>
          <w:szCs w:val="96"/>
          <w:lang w:val="en-US"/>
        </w:rPr>
        <w:t>JIG ORDER MONITORING</w:t>
      </w:r>
      <w:r w:rsidR="00B843FB" w:rsidRPr="003D4E5A">
        <w:rPr>
          <w:b/>
          <w:bCs/>
          <w:sz w:val="96"/>
          <w:szCs w:val="96"/>
          <w:lang w:val="en-US"/>
        </w:rPr>
        <w:t xml:space="preserve"> SYSTEM</w:t>
      </w:r>
    </w:p>
    <w:p w14:paraId="12BEFCEF" w14:textId="4F7AE125" w:rsidR="00B843FB" w:rsidRDefault="00B843FB" w:rsidP="00B843FB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75557A8" w14:textId="5D293A38" w:rsidR="00B76700" w:rsidRPr="00B843FB" w:rsidRDefault="00B76700" w:rsidP="003D4E5A">
      <w:pPr>
        <w:rPr>
          <w:rFonts w:cstheme="minorHAnsi"/>
          <w:sz w:val="56"/>
          <w:szCs w:val="56"/>
        </w:rPr>
      </w:pPr>
      <w:r w:rsidRPr="00B843FB">
        <w:rPr>
          <w:rFonts w:cstheme="minorHAnsi"/>
          <w:sz w:val="48"/>
          <w:szCs w:val="48"/>
        </w:rPr>
        <w:t>(</w:t>
      </w:r>
      <w:r w:rsidR="00533C80">
        <w:rPr>
          <w:rFonts w:cstheme="minorHAnsi"/>
          <w:b/>
          <w:bCs/>
          <w:sz w:val="48"/>
          <w:szCs w:val="48"/>
        </w:rPr>
        <w:t>JOMS MPPD1</w:t>
      </w:r>
      <w:r w:rsidR="00B843FB" w:rsidRPr="00B843FB">
        <w:rPr>
          <w:rFonts w:cstheme="minorHAnsi"/>
          <w:sz w:val="48"/>
          <w:szCs w:val="48"/>
        </w:rPr>
        <w:t xml:space="preserve">: </w:t>
      </w:r>
      <w:r w:rsidR="00533C80">
        <w:rPr>
          <w:rFonts w:cstheme="minorHAnsi"/>
          <w:sz w:val="48"/>
          <w:szCs w:val="48"/>
        </w:rPr>
        <w:t>PRODUCTION ENGINEERING</w:t>
      </w:r>
      <w:r w:rsidRPr="00B843FB">
        <w:rPr>
          <w:rFonts w:cstheme="minorHAnsi"/>
          <w:sz w:val="48"/>
          <w:szCs w:val="48"/>
        </w:rPr>
        <w:t>)</w:t>
      </w:r>
    </w:p>
    <w:p w14:paraId="536A7B61" w14:textId="370C2782" w:rsidR="00B76700" w:rsidRDefault="00B76700" w:rsidP="003D4E5A">
      <w:pPr>
        <w:rPr>
          <w:rFonts w:cstheme="minorHAnsi"/>
        </w:rPr>
      </w:pPr>
    </w:p>
    <w:p w14:paraId="685475F3" w14:textId="0B3DCF4F" w:rsidR="00B76700" w:rsidRDefault="00B76700" w:rsidP="003D4E5A">
      <w:pPr>
        <w:rPr>
          <w:rFonts w:cstheme="minorHAnsi"/>
        </w:rPr>
      </w:pPr>
    </w:p>
    <w:p w14:paraId="5D46CFFB" w14:textId="00A5B890" w:rsidR="00B76700" w:rsidRDefault="00B76700" w:rsidP="003D4E5A">
      <w:pPr>
        <w:rPr>
          <w:rFonts w:cstheme="minorHAnsi"/>
        </w:rPr>
      </w:pPr>
    </w:p>
    <w:p w14:paraId="70A620C2" w14:textId="18E24586" w:rsidR="00B76700" w:rsidRDefault="00B76700" w:rsidP="003D4E5A">
      <w:pPr>
        <w:rPr>
          <w:rFonts w:cstheme="minorHAnsi"/>
        </w:rPr>
      </w:pPr>
    </w:p>
    <w:p w14:paraId="3B91E5AB" w14:textId="6724AF9B" w:rsidR="00B843FB" w:rsidRDefault="00B843FB" w:rsidP="003D4E5A">
      <w:pPr>
        <w:rPr>
          <w:rFonts w:cstheme="minorHAnsi"/>
        </w:rPr>
      </w:pPr>
    </w:p>
    <w:p w14:paraId="0571A906" w14:textId="746E0B3E" w:rsidR="00B843FB" w:rsidRDefault="00B843FB" w:rsidP="003D4E5A">
      <w:pPr>
        <w:rPr>
          <w:rFonts w:cstheme="minorHAnsi"/>
        </w:rPr>
      </w:pPr>
    </w:p>
    <w:p w14:paraId="6E6244CB" w14:textId="77777777" w:rsidR="00533C80" w:rsidRDefault="00533C80" w:rsidP="008D7BBB">
      <w:pPr>
        <w:pStyle w:val="NoSpacing"/>
        <w:rPr>
          <w:b/>
          <w:bCs/>
          <w:sz w:val="36"/>
          <w:szCs w:val="36"/>
          <w:lang w:val="en-US"/>
        </w:rPr>
      </w:pPr>
    </w:p>
    <w:p w14:paraId="5EDE42E7" w14:textId="77777777" w:rsidR="00533C80" w:rsidRDefault="00533C80" w:rsidP="008D7BBB">
      <w:pPr>
        <w:pStyle w:val="NoSpacing"/>
        <w:rPr>
          <w:b/>
          <w:bCs/>
          <w:sz w:val="36"/>
          <w:szCs w:val="36"/>
          <w:lang w:val="en-US"/>
        </w:rPr>
      </w:pPr>
    </w:p>
    <w:p w14:paraId="074A6BE4" w14:textId="421B08E9" w:rsidR="008D7BBB" w:rsidRDefault="008D7BBB" w:rsidP="008D7BBB">
      <w:pPr>
        <w:pStyle w:val="NoSpacing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LOGIN</w:t>
      </w:r>
    </w:p>
    <w:p w14:paraId="612862E7" w14:textId="7111675A" w:rsidR="008D7BBB" w:rsidRDefault="008D7BBB" w:rsidP="008D7BBB">
      <w:pPr>
        <w:pStyle w:val="Default"/>
        <w:numPr>
          <w:ilvl w:val="1"/>
          <w:numId w:val="3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>(See Figure 1.</w:t>
      </w:r>
      <w:r w:rsidR="00533C80"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65673545" w14:textId="3B592BBA" w:rsidR="008D7BBB" w:rsidRPr="00AC6BA5" w:rsidRDefault="008D7BBB" w:rsidP="008D7BBB">
      <w:pPr>
        <w:pStyle w:val="Default"/>
        <w:numPr>
          <w:ilvl w:val="1"/>
          <w:numId w:val="3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 w:rsidR="005D312D">
        <w:rPr>
          <w:b/>
          <w:iCs/>
          <w:szCs w:val="23"/>
        </w:rPr>
        <w:t>Sign</w:t>
      </w:r>
      <w:r w:rsidR="005C3B18">
        <w:rPr>
          <w:b/>
          <w:iCs/>
          <w:szCs w:val="23"/>
        </w:rPr>
        <w:t xml:space="preserve"> i</w:t>
      </w:r>
      <w:r w:rsidR="005D312D">
        <w:rPr>
          <w:b/>
          <w:iCs/>
          <w:szCs w:val="23"/>
        </w:rPr>
        <w:t>n</w:t>
      </w:r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>(See Figure 1.</w:t>
      </w:r>
      <w:r w:rsidR="00533C80"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FA2450C" w14:textId="0735CCF5" w:rsidR="008D7BBB" w:rsidRDefault="00754FC5" w:rsidP="008D7BBB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F39AAE5" wp14:editId="442DB273">
                <wp:simplePos x="0" y="0"/>
                <wp:positionH relativeFrom="column">
                  <wp:posOffset>1095153</wp:posOffset>
                </wp:positionH>
                <wp:positionV relativeFrom="paragraph">
                  <wp:posOffset>198186</wp:posOffset>
                </wp:positionV>
                <wp:extent cx="3160395" cy="2957830"/>
                <wp:effectExtent l="19050" t="76200" r="20955" b="128270"/>
                <wp:wrapNone/>
                <wp:docPr id="20815168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957830"/>
                          <a:chOff x="0" y="0"/>
                          <a:chExt cx="3160395" cy="2957830"/>
                        </a:xfrm>
                      </wpg:grpSpPr>
                      <pic:pic xmlns:pic="http://schemas.openxmlformats.org/drawingml/2006/picture">
                        <pic:nvPicPr>
                          <pic:cNvPr id="10524160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590800" cy="2957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" name="Rectangle 13"/>
                        <wps:cNvSpPr/>
                        <wps:spPr>
                          <a:xfrm>
                            <a:off x="800100" y="17240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1"/>
                        <wps:cNvCnPr/>
                        <wps:spPr>
                          <a:xfrm flipV="1">
                            <a:off x="2362200" y="2000250"/>
                            <a:ext cx="430530" cy="996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2"/>
                        <wps:cNvCnPr/>
                        <wps:spPr>
                          <a:xfrm>
                            <a:off x="2343150" y="1838325"/>
                            <a:ext cx="462915" cy="17081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3"/>
                        <wps:cNvSpPr/>
                        <wps:spPr>
                          <a:xfrm>
                            <a:off x="2781300" y="177165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14641" w14:textId="2929EC1A" w:rsidR="000167A6" w:rsidRPr="00DB409A" w:rsidRDefault="000167A6" w:rsidP="008D7BB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5"/>
                        <wps:cNvSpPr/>
                        <wps:spPr>
                          <a:xfrm>
                            <a:off x="0" y="217170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8F230" w14:textId="426616F4" w:rsidR="000167A6" w:rsidRPr="00DB409A" w:rsidRDefault="000167A6" w:rsidP="008D7BB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7"/>
                        <wps:cNvSpPr/>
                        <wps:spPr>
                          <a:xfrm>
                            <a:off x="781050" y="2276475"/>
                            <a:ext cx="15430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6"/>
                        <wps:cNvCnPr/>
                        <wps:spPr>
                          <a:xfrm>
                            <a:off x="381000" y="2371725"/>
                            <a:ext cx="401955" cy="1079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564679" name="Rectangle 13"/>
                        <wps:cNvSpPr/>
                        <wps:spPr>
                          <a:xfrm>
                            <a:off x="800100" y="19907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9AAE5" id="Group 14" o:spid="_x0000_s1044" style="position:absolute;left:0;text-align:left;margin-left:86.25pt;margin-top:15.6pt;width:248.85pt;height:232.9pt;z-index:251911168;mso-width-relative:margin;mso-height-relative:margin" coordsize="31603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5" type="#_x0000_t75" style="position:absolute;left:2381;width:25908;height:2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" stroked="t" strokeweight="3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v:rect id="Rectangle 13" o:spid="_x0000_s1046" style="position:absolute;left:8001;top:17240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line id="Straight Connector 1" o:spid="_x0000_s1047" style="position:absolute;flip:y;visibility:visible;mso-wrap-style:square" from="23622,20002" to="27927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" strokecolor="red" strokeweight="2.5pt">
                  <v:stroke joinstyle="miter"/>
                </v:line>
                <v:line id="Straight Connector 2" o:spid="_x0000_s1048" style="position:absolute;visibility:visible;mso-wrap-style:square" from="23431,18383" to="28060,2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" strokecolor="red" strokeweight="2.5pt">
                  <v:stroke joinstyle="miter"/>
                </v:line>
                <v:oval id="Oval 3" o:spid="_x0000_s1049" style="position:absolute;left:27813;top:17716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42714641" w14:textId="2929EC1A" w:rsidR="000167A6" w:rsidRPr="00DB409A" w:rsidRDefault="000167A6" w:rsidP="008D7BB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_x0000_s1050" style="position:absolute;top:21717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" fillcolor="white [3212]" strokecolor="red" strokeweight="2.25pt">
                  <v:stroke joinstyle="miter"/>
                  <v:textbox>
                    <w:txbxContent>
                      <w:p w14:paraId="53F8F230" w14:textId="426616F4" w:rsidR="000167A6" w:rsidRPr="00DB409A" w:rsidRDefault="000167A6" w:rsidP="008D7BB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7" o:spid="_x0000_s1051" style="position:absolute;left:7810;top:22764;width:1543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line id="Straight Connector 6" o:spid="_x0000_s1052" style="position:absolute;visibility:visible;mso-wrap-style:square" from="3810,23717" to="7829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" strokecolor="red" strokeweight="2.5pt">
                  <v:stroke joinstyle="miter"/>
                </v:line>
                <v:rect id="Rectangle 13" o:spid="_x0000_s1053" style="position:absolute;left:8001;top:19907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" filled="f" strokecolor="red" strokeweight="3pt"/>
              </v:group>
            </w:pict>
          </mc:Fallback>
        </mc:AlternateContent>
      </w:r>
    </w:p>
    <w:p w14:paraId="7AD30BE2" w14:textId="56F81B22" w:rsidR="008D7BBB" w:rsidRPr="00636119" w:rsidRDefault="008D7BBB" w:rsidP="008D7BBB">
      <w:pPr>
        <w:pStyle w:val="NoSpacing"/>
        <w:rPr>
          <w:b/>
          <w:bCs/>
          <w:sz w:val="36"/>
          <w:szCs w:val="36"/>
          <w:lang w:val="en-US"/>
        </w:rPr>
      </w:pPr>
    </w:p>
    <w:p w14:paraId="0817C5B2" w14:textId="22B8E153" w:rsidR="00B843FB" w:rsidRDefault="00B843FB" w:rsidP="003D4E5A">
      <w:pPr>
        <w:rPr>
          <w:rFonts w:cstheme="minorHAnsi"/>
        </w:rPr>
      </w:pPr>
    </w:p>
    <w:p w14:paraId="7A3FD87B" w14:textId="58531540" w:rsidR="00767A1C" w:rsidRDefault="00767A1C" w:rsidP="003D4E5A">
      <w:pPr>
        <w:rPr>
          <w:rFonts w:cstheme="minorHAnsi"/>
        </w:rPr>
      </w:pPr>
    </w:p>
    <w:p w14:paraId="3A13256A" w14:textId="3566EF9C" w:rsidR="00767A1C" w:rsidRDefault="00767A1C" w:rsidP="003D4E5A">
      <w:pPr>
        <w:rPr>
          <w:rFonts w:cstheme="minorHAnsi"/>
        </w:rPr>
      </w:pPr>
    </w:p>
    <w:p w14:paraId="0C55FD54" w14:textId="3FD11605" w:rsidR="00767A1C" w:rsidRDefault="00767A1C" w:rsidP="003D4E5A">
      <w:pPr>
        <w:rPr>
          <w:rFonts w:cstheme="minorHAnsi"/>
        </w:rPr>
      </w:pPr>
    </w:p>
    <w:p w14:paraId="257909EF" w14:textId="30E49FD6" w:rsidR="00767A1C" w:rsidRDefault="00767A1C" w:rsidP="003D4E5A">
      <w:pPr>
        <w:rPr>
          <w:rFonts w:cstheme="minorHAnsi"/>
        </w:rPr>
      </w:pPr>
    </w:p>
    <w:p w14:paraId="32390FE4" w14:textId="387FFB3F" w:rsidR="00767A1C" w:rsidRDefault="00767A1C" w:rsidP="003D4E5A">
      <w:pPr>
        <w:rPr>
          <w:rFonts w:cstheme="minorHAnsi"/>
        </w:rPr>
      </w:pPr>
    </w:p>
    <w:p w14:paraId="32C46E8C" w14:textId="32957B3E" w:rsidR="00767A1C" w:rsidRDefault="00767A1C" w:rsidP="003D4E5A">
      <w:pPr>
        <w:rPr>
          <w:rFonts w:cstheme="minorHAnsi"/>
        </w:rPr>
      </w:pPr>
    </w:p>
    <w:p w14:paraId="6F7F6504" w14:textId="43CCC983" w:rsidR="00767A1C" w:rsidRDefault="00767A1C" w:rsidP="003D4E5A">
      <w:pPr>
        <w:rPr>
          <w:rFonts w:cstheme="minorHAnsi"/>
        </w:rPr>
      </w:pPr>
    </w:p>
    <w:p w14:paraId="6B78DFC5" w14:textId="78A88E85" w:rsidR="00767A1C" w:rsidRDefault="00767A1C" w:rsidP="003D4E5A">
      <w:pPr>
        <w:rPr>
          <w:rFonts w:cstheme="minorHAnsi"/>
        </w:rPr>
      </w:pPr>
      <w:r>
        <w:rPr>
          <w:rFonts w:cstheme="minorHAnsi"/>
        </w:rPr>
        <w:tab/>
      </w:r>
      <w:r w:rsidR="00535C17">
        <w:rPr>
          <w:rFonts w:cstheme="minorHAnsi"/>
        </w:rPr>
        <w:br/>
      </w:r>
    </w:p>
    <w:p w14:paraId="74AD8145" w14:textId="7FED004F" w:rsidR="00535C17" w:rsidRDefault="00767A1C" w:rsidP="00E86077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rFonts w:cstheme="minorHAnsi"/>
        </w:rPr>
        <w:tab/>
      </w:r>
      <w:r w:rsidR="00754FC5">
        <w:rPr>
          <w:rFonts w:cstheme="minorHAnsi"/>
        </w:rPr>
        <w:t xml:space="preserve">       </w:t>
      </w:r>
      <w:r>
        <w:rPr>
          <w:b/>
          <w:bCs/>
          <w:i/>
          <w:iCs/>
          <w:sz w:val="24"/>
          <w:szCs w:val="23"/>
        </w:rPr>
        <w:t>Figure 1.0</w:t>
      </w:r>
    </w:p>
    <w:p w14:paraId="03BD4BEF" w14:textId="6D959289" w:rsidR="008666CC" w:rsidRDefault="008666CC" w:rsidP="00E86077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2E24A658" w14:textId="3EC27275" w:rsidR="002B6F69" w:rsidRPr="002B6F69" w:rsidRDefault="002B6F69" w:rsidP="002B6F69">
      <w:pPr>
        <w:pStyle w:val="NoSpacing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0C5428A" wp14:editId="2823B37B">
                <wp:simplePos x="0" y="0"/>
                <wp:positionH relativeFrom="margin">
                  <wp:align>center</wp:align>
                </wp:positionH>
                <wp:positionV relativeFrom="paragraph">
                  <wp:posOffset>282600</wp:posOffset>
                </wp:positionV>
                <wp:extent cx="6421729" cy="3335731"/>
                <wp:effectExtent l="0" t="0" r="0" b="17145"/>
                <wp:wrapNone/>
                <wp:docPr id="20199841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29" cy="3335731"/>
                          <a:chOff x="0" y="0"/>
                          <a:chExt cx="6421729" cy="3335731"/>
                        </a:xfrm>
                      </wpg:grpSpPr>
                      <wpg:grpSp>
                        <wpg:cNvPr id="1723825360" name="Group 16"/>
                        <wpg:cNvGrpSpPr/>
                        <wpg:grpSpPr>
                          <a:xfrm>
                            <a:off x="0" y="0"/>
                            <a:ext cx="6421729" cy="3302404"/>
                            <a:chOff x="0" y="-80465"/>
                            <a:chExt cx="6421729" cy="3302404"/>
                          </a:xfrm>
                        </wpg:grpSpPr>
                        <pic:pic xmlns:pic="http://schemas.openxmlformats.org/drawingml/2006/picture">
                          <pic:nvPicPr>
                            <pic:cNvPr id="113808186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6499"/>
                              <a:ext cx="6408420" cy="28854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Oval 35"/>
                          <wps:cNvSpPr/>
                          <wps:spPr>
                            <a:xfrm>
                              <a:off x="223875" y="1350416"/>
                              <a:ext cx="379730" cy="371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F9709A" w14:textId="2A893E88" w:rsidR="000167A6" w:rsidRPr="00DB409A" w:rsidRDefault="000167A6" w:rsidP="00CD165B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421386" y="1082649"/>
                              <a:ext cx="0" cy="288188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1734" y="867613"/>
                              <a:ext cx="829514" cy="20772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238640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57369" y="-80465"/>
                              <a:ext cx="1864360" cy="855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96673853" name="Oval 1"/>
                        <wps:cNvSpPr/>
                        <wps:spPr>
                          <a:xfrm>
                            <a:off x="4788560" y="1562557"/>
                            <a:ext cx="384175" cy="378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ED3E0" w14:textId="14E1C569" w:rsidR="008666CC" w:rsidRPr="00DB409A" w:rsidRDefault="00A14314" w:rsidP="008666C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275716" name="Straight Connector 2"/>
                        <wps:cNvCnPr/>
                        <wps:spPr>
                          <a:xfrm>
                            <a:off x="4986070" y="1367942"/>
                            <a:ext cx="0" cy="18577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879640" name="Rectangle 3"/>
                        <wps:cNvSpPr/>
                        <wps:spPr>
                          <a:xfrm>
                            <a:off x="3676650" y="948080"/>
                            <a:ext cx="2607106" cy="4125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01326" name="Oval 1"/>
                        <wps:cNvSpPr/>
                        <wps:spPr>
                          <a:xfrm>
                            <a:off x="2118512" y="1540611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F159A" w14:textId="60E6B172" w:rsidR="00A14314" w:rsidRPr="00DB409A" w:rsidRDefault="00A14314" w:rsidP="00A14314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9556" name="Straight Connector 2"/>
                        <wps:cNvCnPr/>
                        <wps:spPr>
                          <a:xfrm flipH="1">
                            <a:off x="2308707" y="1357731"/>
                            <a:ext cx="19050" cy="16824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786876" name="Rectangle 3"/>
                        <wps:cNvSpPr/>
                        <wps:spPr>
                          <a:xfrm>
                            <a:off x="999286" y="948080"/>
                            <a:ext cx="2596896" cy="4242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016568" name="Straight Connector 2"/>
                        <wps:cNvCnPr/>
                        <wps:spPr>
                          <a:xfrm flipH="1">
                            <a:off x="2367229" y="567690"/>
                            <a:ext cx="2197455" cy="37688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504617" name="Rectangle 3"/>
                        <wps:cNvSpPr/>
                        <wps:spPr>
                          <a:xfrm>
                            <a:off x="1021232" y="1950262"/>
                            <a:ext cx="5364937" cy="13854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5428A" id="Group 1" o:spid="_x0000_s1054" style="position:absolute;left:0;text-align:left;margin-left:0;margin-top:22.25pt;width:505.65pt;height:262.65pt;z-index:251932672;mso-position-horizontal:center;mso-position-horizontal-relative:margin" coordsize="64217,3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">
                <v:group id="Group 16" o:spid="_x0000_s1055" style="position:absolute;width:64217;height:33024" coordorigin=",-804" coordsize="64217,3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">
                  <v:shape id="Picture 1" o:spid="_x0000_s1056" type="#_x0000_t75" style="position:absolute;top:3364;width:64084;height:28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">
                    <v:imagedata r:id="rId12" o:title=""/>
                  </v:shape>
                  <v:oval id="Oval 35" o:spid="_x0000_s1057" style="position:absolute;left:2238;top:13504;width:379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" fillcolor="white [3212]" strokecolor="red" strokeweight="2.25pt">
                    <v:stroke joinstyle="miter"/>
                    <v:textbox>
                      <w:txbxContent>
                        <w:p w14:paraId="51F9709A" w14:textId="2A893E88" w:rsidR="000167A6" w:rsidRPr="00DB409A" w:rsidRDefault="000167A6" w:rsidP="00CD165B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line id="Straight Connector 36" o:spid="_x0000_s1058" style="position:absolute;visibility:visible;mso-wrap-style:square" from="4213,10826" to="4213,1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" strokecolor="red" strokeweight="2.5pt">
                    <v:stroke joinstyle="miter"/>
                  </v:line>
                  <v:rect id="Rectangle 37" o:spid="_x0000_s1059" style="position:absolute;left:117;top:8676;width:8295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wwwAAANs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5/D8En6A3PwBAAD//wMAUEsBAi0AFAAGAAgAAAAhANvh9svuAAAAhQEAABMAAAAAAAAAAAAA&#10;AAAAAAAAAFtDb250ZW50X1R5cGVzXS54bWxQSwECLQAUAAYACAAAACEAWvQsW78AAAAVAQAACwAA&#10;AAAAAAAAAAAAAAAfAQAAX3JlbHMvLnJlbHNQSwECLQAUAAYACAAAACEAeDv5MMMAAADbAAAADwAA&#10;AAAAAAAAAAAAAAAHAgAAZHJzL2Rvd25yZXYueG1sUEsFBgAAAAADAAMAtwAAAPcCAAAAAA==&#10;" filled="f" strokecolor="red" strokeweight="3pt"/>
                  <v:shape id="Picture 1" o:spid="_x0000_s1060" type="#_x0000_t75" style="position:absolute;left:45573;top:-804;width:18644;height:8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">
                    <v:imagedata r:id="rId13" o:title=""/>
                  </v:shape>
                </v:group>
                <v:oval id="Oval 1" o:spid="_x0000_s1061" style="position:absolute;left:47885;top:15625;width:3842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93ED3E0" w14:textId="14E1C569" w:rsidR="008666CC" w:rsidRPr="00DB409A" w:rsidRDefault="00A14314" w:rsidP="008666C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2" o:spid="_x0000_s1062" style="position:absolute;visibility:visible;mso-wrap-style:square" from="49860,13679" to="49860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" strokecolor="red" strokeweight="2.5pt">
                  <v:stroke joinstyle="miter"/>
                </v:line>
                <v:rect id="Rectangle 3" o:spid="_x0000_s1063" style="position:absolute;left:36766;top:9480;width:26071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" filled="f" strokecolor="red" strokeweight="3pt"/>
                <v:oval id="Oval 1" o:spid="_x0000_s1064" style="position:absolute;left:21185;top:15406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345F159A" w14:textId="60E6B172" w:rsidR="00A14314" w:rsidRPr="00DB409A" w:rsidRDefault="00A14314" w:rsidP="00A14314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2" o:spid="_x0000_s1065" style="position:absolute;flip:x;visibility:visible;mso-wrap-style:square" from="23087,13577" to="23277,1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" strokecolor="red" strokeweight="2.5pt">
                  <v:stroke joinstyle="miter"/>
                </v:line>
                <v:rect id="Rectangle 3" o:spid="_x0000_s1066" style="position:absolute;left:9992;top:9480;width:2596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" filled="f" strokecolor="red" strokeweight="3pt"/>
                <v:line id="Straight Connector 2" o:spid="_x0000_s1067" style="position:absolute;flip:x;visibility:visible;mso-wrap-style:square" from="23672,5676" to="45646,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" strokecolor="red" strokeweight="2.5pt">
                  <v:stroke joinstyle="miter"/>
                </v:line>
                <v:rect id="Rectangle 3" o:spid="_x0000_s1068" style="position:absolute;left:10212;top:19502;width:53649;height:1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" filled="f" strokecolor="red" strokeweight="3pt"/>
                <w10:wrap anchorx="margin"/>
              </v:group>
            </w:pict>
          </mc:Fallback>
        </mc:AlternateContent>
      </w:r>
      <w:r w:rsidR="00535C17">
        <w:rPr>
          <w:b/>
          <w:bCs/>
          <w:sz w:val="36"/>
          <w:szCs w:val="36"/>
          <w:lang w:val="en-US"/>
        </w:rPr>
        <w:t>IMPORT REQUEST DAT</w:t>
      </w:r>
      <w:r>
        <w:rPr>
          <w:b/>
          <w:bCs/>
          <w:sz w:val="36"/>
          <w:szCs w:val="36"/>
          <w:lang w:val="en-US"/>
        </w:rPr>
        <w:t>A</w:t>
      </w:r>
      <w:r>
        <w:rPr>
          <w:b/>
          <w:bCs/>
          <w:sz w:val="36"/>
          <w:szCs w:val="36"/>
          <w:lang w:val="en-US"/>
        </w:rPr>
        <w:br/>
      </w:r>
    </w:p>
    <w:p w14:paraId="70A81BC5" w14:textId="77777777" w:rsidR="002B6F69" w:rsidRDefault="002B6F69" w:rsidP="002B6F69">
      <w:pPr>
        <w:pStyle w:val="NoSpacing"/>
        <w:rPr>
          <w:b/>
          <w:bCs/>
          <w:sz w:val="36"/>
          <w:szCs w:val="36"/>
          <w:lang w:val="en-US"/>
        </w:rPr>
      </w:pPr>
    </w:p>
    <w:p w14:paraId="7D162905" w14:textId="77777777" w:rsidR="002B6F69" w:rsidRPr="008666CC" w:rsidRDefault="002B6F69" w:rsidP="002B6F69">
      <w:pPr>
        <w:pStyle w:val="NoSpacing"/>
        <w:rPr>
          <w:b/>
          <w:bCs/>
          <w:sz w:val="36"/>
          <w:szCs w:val="36"/>
          <w:lang w:val="en-US"/>
        </w:rPr>
      </w:pPr>
    </w:p>
    <w:p w14:paraId="5AC5C17A" w14:textId="26B7DECD" w:rsidR="003B2058" w:rsidRPr="008666CC" w:rsidRDefault="003B2058" w:rsidP="008666CC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1563EA5A" w14:textId="0A9F5C2A" w:rsidR="00AE40FE" w:rsidRDefault="00AE40FE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5A2625B4" w14:textId="6475C355" w:rsidR="00AE40FE" w:rsidRDefault="00AE40FE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4BA7A8C5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4C98AC2C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03FCFC65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030C0D00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5A9679DF" w14:textId="09BC8F7A" w:rsidR="002B6F69" w:rsidRDefault="00AE40FE" w:rsidP="002B6F69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</w:p>
    <w:p w14:paraId="1EED4498" w14:textId="21D8F937" w:rsidR="00407DA2" w:rsidRDefault="00407DA2" w:rsidP="00407DA2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 w:rsidR="002B6F69">
        <w:rPr>
          <w:b/>
          <w:bCs/>
          <w:i/>
          <w:iCs/>
          <w:sz w:val="24"/>
          <w:szCs w:val="23"/>
        </w:rPr>
        <w:br/>
      </w:r>
      <w:r>
        <w:rPr>
          <w:b/>
          <w:bCs/>
          <w:i/>
          <w:iCs/>
          <w:sz w:val="24"/>
          <w:szCs w:val="23"/>
        </w:rPr>
        <w:tab/>
      </w:r>
      <w:r w:rsidR="00AE40FE">
        <w:rPr>
          <w:b/>
          <w:bCs/>
          <w:i/>
          <w:iCs/>
          <w:sz w:val="24"/>
          <w:szCs w:val="23"/>
        </w:rPr>
        <w:t>Figure 1.1</w:t>
      </w:r>
    </w:p>
    <w:p w14:paraId="10DA7EB7" w14:textId="7BDDB246" w:rsidR="009449C3" w:rsidRPr="009449C3" w:rsidRDefault="00CB281E" w:rsidP="00FC667B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 w:rsidRPr="009449C3">
        <w:rPr>
          <w:szCs w:val="23"/>
        </w:rPr>
        <w:lastRenderedPageBreak/>
        <w:t xml:space="preserve">  </w:t>
      </w:r>
      <w:r w:rsidR="009449C3">
        <w:t xml:space="preserve">In the navigation bar, click </w:t>
      </w:r>
      <w:r w:rsidR="009449C3" w:rsidRPr="009449C3">
        <w:rPr>
          <w:b/>
          <w:bCs/>
        </w:rPr>
        <w:t>Import Request Data</w:t>
      </w:r>
      <w:r w:rsidR="009449C3">
        <w:t xml:space="preserve"> (</w:t>
      </w:r>
      <w:r w:rsidR="009449C3" w:rsidRPr="009449C3">
        <w:rPr>
          <w:i/>
          <w:iCs/>
        </w:rPr>
        <w:t>See Figure 1.1</w:t>
      </w:r>
      <w:r w:rsidR="009449C3">
        <w:t>).</w:t>
      </w:r>
    </w:p>
    <w:p w14:paraId="253CA55A" w14:textId="77777777" w:rsidR="00BB7CC4" w:rsidRDefault="009449C3" w:rsidP="00BB7CC4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 xml:space="preserve">  </w:t>
      </w:r>
      <w:r w:rsidRPr="009449C3">
        <w:rPr>
          <w:szCs w:val="23"/>
        </w:rPr>
        <w:t>The</w:t>
      </w:r>
      <w:r>
        <w:rPr>
          <w:i/>
          <w:iCs/>
          <w:szCs w:val="23"/>
        </w:rPr>
        <w:t xml:space="preserve"> </w:t>
      </w:r>
      <w:r>
        <w:t xml:space="preserve">user can </w:t>
      </w:r>
      <w:r w:rsidRPr="009449C3">
        <w:rPr>
          <w:b/>
          <w:bCs/>
        </w:rPr>
        <w:t>download the template</w:t>
      </w:r>
      <w:r>
        <w:t xml:space="preserve"> by clicking the </w:t>
      </w:r>
      <w:r w:rsidRPr="009449C3">
        <w:rPr>
          <w:b/>
          <w:bCs/>
        </w:rPr>
        <w:t xml:space="preserve">Proceed </w:t>
      </w:r>
      <w:r>
        <w:t>button as shown in the figure above (</w:t>
      </w:r>
      <w:r w:rsidRPr="009449C3">
        <w:rPr>
          <w:i/>
          <w:iCs/>
        </w:rPr>
        <w:t>See Figure 1.1</w:t>
      </w:r>
      <w:r>
        <w:t>).</w:t>
      </w:r>
      <w:r w:rsidR="00BB7CC4">
        <w:t xml:space="preserve"> </w:t>
      </w:r>
      <w:r w:rsidR="00BB7CC4">
        <w:rPr>
          <w:i/>
          <w:iCs/>
          <w:szCs w:val="23"/>
        </w:rPr>
        <w:t xml:space="preserve"> </w:t>
      </w:r>
    </w:p>
    <w:p w14:paraId="77BB0CF7" w14:textId="18628714" w:rsidR="00BB7CC4" w:rsidRDefault="00A0506E" w:rsidP="007F537C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135"/>
      </w:pPr>
      <w:r>
        <w:t xml:space="preserve">       </w:t>
      </w:r>
      <w:r w:rsidR="007F537C" w:rsidRPr="007F537C">
        <w:t>2.</w:t>
      </w:r>
      <w:r w:rsidR="007F537C">
        <w:t xml:space="preserve">2. </w:t>
      </w:r>
      <w:r w:rsidR="00BB7CC4">
        <w:t xml:space="preserve">Open </w:t>
      </w:r>
      <w:r w:rsidR="00BB7CC4" w:rsidRPr="00F27C0E">
        <w:rPr>
          <w:b/>
          <w:bCs/>
        </w:rPr>
        <w:t>template for request.csv</w:t>
      </w:r>
      <w:r w:rsidR="00BB7CC4">
        <w:t xml:space="preserve"> and encode the request data then </w:t>
      </w:r>
      <w:r w:rsidR="00BB7CC4" w:rsidRPr="00F27C0E">
        <w:rPr>
          <w:b/>
          <w:bCs/>
        </w:rPr>
        <w:t>save</w:t>
      </w:r>
      <w:r w:rsidR="00BB7CC4">
        <w:rPr>
          <w:b/>
          <w:bCs/>
        </w:rPr>
        <w:t xml:space="preserve"> the file</w:t>
      </w:r>
      <w:r w:rsidR="00BB7CC4">
        <w:t>.  (</w:t>
      </w:r>
      <w:r w:rsidR="00BB7CC4" w:rsidRPr="009449C3">
        <w:rPr>
          <w:i/>
          <w:iCs/>
        </w:rPr>
        <w:t>See Figure 1.</w:t>
      </w:r>
      <w:r w:rsidR="00BB7CC4">
        <w:rPr>
          <w:i/>
          <w:iCs/>
        </w:rPr>
        <w:t>2</w:t>
      </w:r>
      <w:r w:rsidR="00BB7CC4">
        <w:t>).</w:t>
      </w:r>
    </w:p>
    <w:p w14:paraId="5F615E6D" w14:textId="77777777" w:rsidR="00DA41EF" w:rsidRDefault="00DA41EF" w:rsidP="007F537C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135"/>
        <w:rPr>
          <w:i/>
          <w:iCs/>
          <w:szCs w:val="23"/>
        </w:rPr>
      </w:pPr>
    </w:p>
    <w:p w14:paraId="0A031A5F" w14:textId="77777777" w:rsidR="00DA41EF" w:rsidRPr="00BB7CC4" w:rsidRDefault="00DA41EF" w:rsidP="007F537C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135"/>
        <w:rPr>
          <w:i/>
          <w:iCs/>
          <w:szCs w:val="23"/>
        </w:rPr>
      </w:pPr>
    </w:p>
    <w:p w14:paraId="42956D2D" w14:textId="2F3F32DF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 w:rsidRPr="00F27C0E">
        <w:rPr>
          <w:i/>
          <w:iCs/>
          <w:noProof/>
          <w:szCs w:val="23"/>
        </w:rPr>
        <w:drawing>
          <wp:anchor distT="0" distB="0" distL="114300" distR="114300" simplePos="0" relativeHeight="251939840" behindDoc="1" locked="0" layoutInCell="1" allowOverlap="1" wp14:anchorId="1D38BA45" wp14:editId="21B11ACB">
            <wp:simplePos x="0" y="0"/>
            <wp:positionH relativeFrom="margin">
              <wp:align>right</wp:align>
            </wp:positionH>
            <wp:positionV relativeFrom="paragraph">
              <wp:posOffset>88087</wp:posOffset>
            </wp:positionV>
            <wp:extent cx="5135820" cy="2136038"/>
            <wp:effectExtent l="0" t="0" r="8255" b="0"/>
            <wp:wrapNone/>
            <wp:docPr id="15468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98496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"/>
                    <a:stretch/>
                  </pic:blipFill>
                  <pic:spPr bwMode="auto">
                    <a:xfrm>
                      <a:off x="0" y="0"/>
                      <a:ext cx="5135820" cy="213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1490" w14:textId="3923DCF0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12425256" w14:textId="015B8663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3B73B795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56073378" w14:textId="542653B3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74D7C1FD" w14:textId="268F639D" w:rsidR="00F27C0E" w:rsidRDefault="00F27C0E" w:rsidP="00F27C0E">
      <w:pPr>
        <w:pStyle w:val="Default"/>
        <w:tabs>
          <w:tab w:val="left" w:pos="7569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ab/>
      </w:r>
    </w:p>
    <w:p w14:paraId="0AC008E8" w14:textId="41B8C159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207EC2B6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42926F86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0A436968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6DA7DE6A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127342C1" w14:textId="560C6E1F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b/>
          <w:bCs/>
          <w:i/>
          <w:iCs/>
          <w:szCs w:val="23"/>
        </w:rPr>
      </w:pPr>
      <w:r w:rsidRPr="00F27C0E">
        <w:rPr>
          <w:b/>
          <w:bCs/>
          <w:i/>
          <w:iCs/>
          <w:szCs w:val="23"/>
        </w:rPr>
        <w:t>Figure 1.2</w:t>
      </w:r>
    </w:p>
    <w:p w14:paraId="5BF2CD70" w14:textId="77777777" w:rsidR="00F27C0E" w:rsidRP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b/>
          <w:bCs/>
          <w:i/>
          <w:iCs/>
          <w:szCs w:val="23"/>
        </w:rPr>
      </w:pPr>
    </w:p>
    <w:p w14:paraId="6D3B2BB4" w14:textId="77777777" w:rsidR="00F27C0E" w:rsidRPr="00F27C0E" w:rsidRDefault="00F27C0E" w:rsidP="00F27C0E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>
        <w:t xml:space="preserve">Click </w:t>
      </w:r>
      <w:r w:rsidRPr="00CB2E65">
        <w:rPr>
          <w:b/>
          <w:bCs/>
        </w:rPr>
        <w:t>proceed</w:t>
      </w:r>
      <w:r>
        <w:t xml:space="preserve"> in Import data then show the “choose file” (</w:t>
      </w:r>
      <w:r w:rsidRPr="009449C3">
        <w:rPr>
          <w:i/>
          <w:iCs/>
        </w:rPr>
        <w:t>See Figure 1.1</w:t>
      </w:r>
      <w:r>
        <w:t>).</w:t>
      </w:r>
    </w:p>
    <w:p w14:paraId="08AD0BA7" w14:textId="77777777" w:rsidR="00F27C0E" w:rsidRPr="00674597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495"/>
        <w:rPr>
          <w:i/>
          <w:iCs/>
          <w:szCs w:val="23"/>
        </w:rPr>
      </w:pPr>
    </w:p>
    <w:p w14:paraId="0C5F8794" w14:textId="6A4AB5D1" w:rsidR="00674597" w:rsidRDefault="00F27C0E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C6EFEC9" wp14:editId="7CA93705">
                <wp:simplePos x="0" y="0"/>
                <wp:positionH relativeFrom="column">
                  <wp:posOffset>675183</wp:posOffset>
                </wp:positionH>
                <wp:positionV relativeFrom="paragraph">
                  <wp:posOffset>145593</wp:posOffset>
                </wp:positionV>
                <wp:extent cx="4827905" cy="2354580"/>
                <wp:effectExtent l="19050" t="19050" r="10795" b="26670"/>
                <wp:wrapNone/>
                <wp:docPr id="79307181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905" cy="2354580"/>
                          <a:chOff x="0" y="0"/>
                          <a:chExt cx="4827905" cy="2354580"/>
                        </a:xfrm>
                      </wpg:grpSpPr>
                      <pic:pic xmlns:pic="http://schemas.openxmlformats.org/drawingml/2006/picture">
                        <pic:nvPicPr>
                          <pic:cNvPr id="5596133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905" cy="2354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4290236" name="Oval 1"/>
                        <wps:cNvSpPr/>
                        <wps:spPr>
                          <a:xfrm>
                            <a:off x="1979524" y="1760068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06620" w14:textId="1C87AE9B" w:rsidR="00674597" w:rsidRPr="00DB409A" w:rsidRDefault="00674597" w:rsidP="0067459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34570" name="Straight Connector 2"/>
                        <wps:cNvCnPr/>
                        <wps:spPr>
                          <a:xfrm flipH="1">
                            <a:off x="2169719" y="1606448"/>
                            <a:ext cx="19050" cy="1676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172333" name="Rectangle 3"/>
                        <wps:cNvSpPr/>
                        <wps:spPr>
                          <a:xfrm>
                            <a:off x="918820" y="238506"/>
                            <a:ext cx="2431542" cy="13562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EFEC9" id="Group 17" o:spid="_x0000_s1069" style="position:absolute;margin-left:53.15pt;margin-top:11.45pt;width:380.15pt;height:185.4pt;z-index:251938816" coordsize="48279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">
                <v:shape id="Picture 1" o:spid="_x0000_s1070" type="#_x0000_t75" style="position:absolute;width:48279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" stroked="t" strokecolor="black [3213]" strokeweight="1pt">
                  <v:imagedata r:id="rId16" o:title=""/>
                  <v:path arrowok="t"/>
                </v:shape>
                <v:oval id="Oval 1" o:spid="_x0000_s1071" style="position:absolute;left:19795;top:17600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46306620" w14:textId="1C87AE9B" w:rsidR="00674597" w:rsidRPr="00DB409A" w:rsidRDefault="00674597" w:rsidP="0067459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line id="Straight Connector 2" o:spid="_x0000_s1072" style="position:absolute;flip:x;visibility:visible;mso-wrap-style:square" from="21697,16064" to="21887,1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" strokecolor="red" strokeweight="2.5pt">
                  <v:stroke joinstyle="miter"/>
                </v:line>
                <v:rect id="Rectangle 3" o:spid="_x0000_s1073" style="position:absolute;left:9188;top:2385;width:24315;height:1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" filled="f" strokecolor="red" strokeweight="3pt"/>
              </v:group>
            </w:pict>
          </mc:Fallback>
        </mc:AlternateContent>
      </w:r>
    </w:p>
    <w:p w14:paraId="2F62D741" w14:textId="66587343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636ED9AC" w14:textId="5543CB3D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064F1E19" w14:textId="01365FD0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230F57CF" w14:textId="7777777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3DDAC046" w14:textId="0CD320D4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3A474060" w14:textId="082DA8E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1C45BD39" w14:textId="099D76CE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4CB3F773" w14:textId="348554B6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4E72F111" w14:textId="32914E9A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4C88F93D" w14:textId="7777777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2037C3C6" w14:textId="7777777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3B0E9AC7" w14:textId="3A16B1BA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Figure 1.</w:t>
      </w:r>
      <w:r w:rsidR="00F27C0E">
        <w:rPr>
          <w:b/>
          <w:bCs/>
          <w:i/>
          <w:iCs/>
          <w:szCs w:val="23"/>
        </w:rPr>
        <w:t>3</w:t>
      </w:r>
    </w:p>
    <w:p w14:paraId="5A571FB5" w14:textId="77777777" w:rsidR="002B6F69" w:rsidRPr="009449C3" w:rsidRDefault="002B6F69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i/>
          <w:iCs/>
          <w:szCs w:val="23"/>
        </w:rPr>
      </w:pPr>
    </w:p>
    <w:p w14:paraId="08C5ED94" w14:textId="240FDF1D" w:rsidR="002B6F69" w:rsidRPr="002B6F69" w:rsidRDefault="009449C3" w:rsidP="002B6F69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 w:rsidRPr="009449C3">
        <w:rPr>
          <w:b/>
          <w:bCs/>
          <w:szCs w:val="23"/>
        </w:rPr>
        <w:t>Import</w:t>
      </w:r>
      <w:r>
        <w:rPr>
          <w:szCs w:val="23"/>
        </w:rPr>
        <w:t xml:space="preserve"> </w:t>
      </w:r>
      <w:r w:rsidRPr="009449C3">
        <w:rPr>
          <w:szCs w:val="23"/>
        </w:rPr>
        <w:t>the data using the download template</w:t>
      </w:r>
      <w:r w:rsidR="002B6F69">
        <w:rPr>
          <w:szCs w:val="23"/>
        </w:rPr>
        <w:t xml:space="preserve"> with encoded request data</w:t>
      </w:r>
      <w:r w:rsidRPr="009449C3">
        <w:rPr>
          <w:szCs w:val="23"/>
        </w:rPr>
        <w:t>. Note that incorrect format will result to error</w:t>
      </w:r>
      <w:r>
        <w:rPr>
          <w:szCs w:val="23"/>
        </w:rPr>
        <w:t xml:space="preserve"> </w:t>
      </w:r>
      <w:r>
        <w:t>(</w:t>
      </w:r>
      <w:r w:rsidRPr="009449C3">
        <w:rPr>
          <w:i/>
          <w:iCs/>
        </w:rPr>
        <w:t>See Figure 1.</w:t>
      </w:r>
      <w:r w:rsidR="00F27C0E">
        <w:rPr>
          <w:i/>
          <w:iCs/>
        </w:rPr>
        <w:t>3</w:t>
      </w:r>
      <w:r>
        <w:t>)</w:t>
      </w:r>
      <w:r w:rsidRPr="009449C3">
        <w:rPr>
          <w:szCs w:val="23"/>
        </w:rPr>
        <w:t>.</w:t>
      </w:r>
    </w:p>
    <w:p w14:paraId="4CF9F613" w14:textId="77777777" w:rsidR="002B6F69" w:rsidRDefault="002B6F69" w:rsidP="002B6F69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6F5C6885" w14:textId="01465AEA" w:rsidR="002B6F69" w:rsidRPr="005A5A7A" w:rsidRDefault="002B6F69" w:rsidP="002B6F69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REQUEST MONITORING</w:t>
      </w:r>
      <w:r w:rsidRPr="005A5A7A">
        <w:rPr>
          <w:b/>
          <w:bCs/>
          <w:sz w:val="36"/>
          <w:szCs w:val="36"/>
          <w:lang w:val="en-US"/>
        </w:rPr>
        <w:t xml:space="preserve"> </w:t>
      </w:r>
    </w:p>
    <w:p w14:paraId="655E46E0" w14:textId="0BC65DE1" w:rsidR="002B6F69" w:rsidRPr="002B6F69" w:rsidRDefault="002B6F69" w:rsidP="002B6F69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b/>
          <w:bCs/>
          <w:szCs w:val="23"/>
        </w:rPr>
      </w:pPr>
    </w:p>
    <w:p w14:paraId="160DB24E" w14:textId="21105CD7" w:rsidR="00E37138" w:rsidRPr="00CB2E65" w:rsidRDefault="007F537C" w:rsidP="00CB2E65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495"/>
        <w:rPr>
          <w:i/>
          <w:iCs/>
          <w:szCs w:val="23"/>
        </w:rPr>
      </w:pPr>
      <w:r>
        <w:rPr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F5EDDAF" wp14:editId="71F36686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5805488" cy="2465070"/>
                <wp:effectExtent l="19050" t="0" r="5080" b="0"/>
                <wp:wrapNone/>
                <wp:docPr id="214378169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488" cy="2465070"/>
                          <a:chOff x="0" y="0"/>
                          <a:chExt cx="5805488" cy="2465070"/>
                        </a:xfrm>
                      </wpg:grpSpPr>
                      <pic:pic xmlns:pic="http://schemas.openxmlformats.org/drawingml/2006/picture">
                        <pic:nvPicPr>
                          <pic:cNvPr id="8743421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8" y="0"/>
                            <a:ext cx="5791200" cy="2465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893523" name="Rectangle 3"/>
                        <wps:cNvSpPr/>
                        <wps:spPr>
                          <a:xfrm>
                            <a:off x="0" y="414338"/>
                            <a:ext cx="747713" cy="1476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440506" name="Straight Connector 2"/>
                        <wps:cNvCnPr/>
                        <wps:spPr>
                          <a:xfrm flipH="1">
                            <a:off x="361950" y="561975"/>
                            <a:ext cx="0" cy="40481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62980" name="Oval 1"/>
                        <wps:cNvSpPr/>
                        <wps:spPr>
                          <a:xfrm>
                            <a:off x="180975" y="981075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DB941" w14:textId="18A84F16" w:rsidR="00BB7CC4" w:rsidRPr="00DB409A" w:rsidRDefault="00BB7CC4" w:rsidP="00BB7CC4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837589" name="Rectangle 3"/>
                        <wps:cNvSpPr/>
                        <wps:spPr>
                          <a:xfrm>
                            <a:off x="2466975" y="647700"/>
                            <a:ext cx="3267075" cy="242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49386" name="Straight Connector 2"/>
                        <wps:cNvCnPr/>
                        <wps:spPr>
                          <a:xfrm flipH="1">
                            <a:off x="2319338" y="752475"/>
                            <a:ext cx="123507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041274" name="Oval 1"/>
                        <wps:cNvSpPr/>
                        <wps:spPr>
                          <a:xfrm>
                            <a:off x="1976438" y="576263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AB180" w14:textId="34B41558" w:rsidR="00BB7CC4" w:rsidRPr="00DB409A" w:rsidRDefault="00BB7CC4" w:rsidP="00BB7CC4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160506" name="Rectangle 3"/>
                        <wps:cNvSpPr/>
                        <wps:spPr>
                          <a:xfrm>
                            <a:off x="919163" y="604838"/>
                            <a:ext cx="290195" cy="242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041870" name="Oval 1"/>
                        <wps:cNvSpPr/>
                        <wps:spPr>
                          <a:xfrm>
                            <a:off x="881063" y="962025"/>
                            <a:ext cx="366713" cy="3587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712BB" w14:textId="5D6BB1A3" w:rsidR="007F537C" w:rsidRPr="00DB409A" w:rsidRDefault="007F537C" w:rsidP="007F537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809666" name="Straight Connector 2"/>
                        <wps:cNvCnPr/>
                        <wps:spPr>
                          <a:xfrm flipH="1" flipV="1">
                            <a:off x="1062038" y="838200"/>
                            <a:ext cx="0" cy="12858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5EDDAF" id="Group 2" o:spid="_x0000_s1074" style="position:absolute;left:0;text-align:left;margin-left:-1.05pt;margin-top:8.3pt;width:457.15pt;height:194.1pt;z-index:251960320;mso-width-relative:margin" coordsize="58054,24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">
                <v:shape id="Picture 1" o:spid="_x0000_s1075" type="#_x0000_t75" style="position:absolute;left:142;width:57912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">
                  <v:imagedata r:id="rId18" o:title=""/>
                </v:shape>
                <v:rect id="Rectangle 3" o:spid="_x0000_s1076" style="position:absolute;top:4143;width:7477;height:1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" filled="f" strokecolor="red" strokeweight="3pt"/>
                <v:line id="Straight Connector 2" o:spid="_x0000_s1077" style="position:absolute;flip:x;visibility:visible;mso-wrap-style:square" from="3619,5619" to="3619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" strokecolor="red" strokeweight="2.5pt">
                  <v:stroke joinstyle="miter"/>
                </v:line>
                <v:oval id="Oval 1" o:spid="_x0000_s1078" style="position:absolute;left:1809;top:9810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" fillcolor="white [3212]" strokecolor="red" strokeweight="2.25pt">
                  <v:stroke joinstyle="miter"/>
                  <v:textbox>
                    <w:txbxContent>
                      <w:p w14:paraId="165DB941" w14:textId="18A84F16" w:rsidR="00BB7CC4" w:rsidRPr="00DB409A" w:rsidRDefault="00BB7CC4" w:rsidP="00BB7CC4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3" o:spid="_x0000_s1079" style="position:absolute;left:24669;top:6477;width:32671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" filled="f" strokecolor="red" strokeweight="3pt"/>
                <v:line id="Straight Connector 2" o:spid="_x0000_s1080" style="position:absolute;flip:x;visibility:visible;mso-wrap-style:square" from="23193,7524" to="2442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" strokecolor="red" strokeweight="2.5pt">
                  <v:stroke joinstyle="miter"/>
                </v:line>
                <v:oval id="Oval 1" o:spid="_x0000_s1081" style="position:absolute;left:19764;top:5762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8BAB180" w14:textId="34B41558" w:rsidR="00BB7CC4" w:rsidRPr="00DB409A" w:rsidRDefault="00BB7CC4" w:rsidP="00BB7CC4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3" o:spid="_x0000_s1082" style="position:absolute;left:9191;top:6048;width:2902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" filled="f" strokecolor="red" strokeweight="3pt"/>
                <v:oval id="Oval 1" o:spid="_x0000_s1083" style="position:absolute;left:8810;top:9620;width:3667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7DB712BB" w14:textId="5D6BB1A3" w:rsidR="007F537C" w:rsidRPr="00DB409A" w:rsidRDefault="007F537C" w:rsidP="007F537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2" o:spid="_x0000_s1084" style="position:absolute;flip:x y;visibility:visible;mso-wrap-style:square" from="10620,8382" to="10620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" strokecolor="red" strokeweight="2.5pt">
                  <v:stroke joinstyle="miter"/>
                </v:line>
              </v:group>
            </w:pict>
          </mc:Fallback>
        </mc:AlternateContent>
      </w:r>
    </w:p>
    <w:p w14:paraId="51A79574" w14:textId="2E87E4B4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7636904E" w14:textId="5597D746" w:rsidR="00E37138" w:rsidRDefault="00D15D28" w:rsidP="00D15D28">
      <w:pPr>
        <w:tabs>
          <w:tab w:val="left" w:pos="7764"/>
        </w:tabs>
        <w:rPr>
          <w:i/>
          <w:iCs/>
          <w:sz w:val="24"/>
          <w:szCs w:val="23"/>
        </w:rPr>
      </w:pPr>
      <w:r>
        <w:rPr>
          <w:i/>
          <w:iCs/>
          <w:sz w:val="24"/>
          <w:szCs w:val="23"/>
        </w:rPr>
        <w:tab/>
      </w:r>
    </w:p>
    <w:p w14:paraId="2458375D" w14:textId="59BD7167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1F662D61" w14:textId="44BC5D42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29F12D70" w14:textId="2EC1E23F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6560BF4" w14:textId="7A32B321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6CFC19A" w14:textId="5F319D26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B0678E1" w14:textId="4F8DEC45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40D4842A" w14:textId="7EA1D28F" w:rsidR="00E37138" w:rsidRDefault="007F537C" w:rsidP="007F537C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  <w:r w:rsidRPr="007F537C">
        <w:rPr>
          <w:b/>
          <w:bCs/>
          <w:i/>
          <w:iCs/>
          <w:sz w:val="24"/>
          <w:szCs w:val="23"/>
        </w:rPr>
        <w:t>Figure 1.4</w:t>
      </w:r>
    </w:p>
    <w:p w14:paraId="4F2D0352" w14:textId="52EFC5E2" w:rsidR="00A0506E" w:rsidRDefault="00A0506E" w:rsidP="00A0506E">
      <w:pPr>
        <w:pStyle w:val="Default"/>
        <w:numPr>
          <w:ilvl w:val="0"/>
          <w:numId w:val="49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  <w:r>
        <w:t xml:space="preserve">In the navigation bar, click </w:t>
      </w:r>
      <w:r>
        <w:rPr>
          <w:b/>
          <w:bCs/>
        </w:rPr>
        <w:t xml:space="preserve">Request Monitoring </w:t>
      </w:r>
      <w:r>
        <w:t>(</w:t>
      </w:r>
      <w:r w:rsidRPr="009449C3">
        <w:rPr>
          <w:i/>
          <w:iCs/>
        </w:rPr>
        <w:t>See Figure 1.</w:t>
      </w:r>
      <w:r>
        <w:rPr>
          <w:i/>
          <w:iCs/>
        </w:rPr>
        <w:t>4</w:t>
      </w:r>
      <w:r>
        <w:t>).</w:t>
      </w:r>
    </w:p>
    <w:p w14:paraId="4E6A8073" w14:textId="37FBE2EB" w:rsidR="00A0506E" w:rsidRPr="00A0506E" w:rsidRDefault="00A0506E" w:rsidP="00A0506E">
      <w:pPr>
        <w:pStyle w:val="Default"/>
        <w:numPr>
          <w:ilvl w:val="0"/>
          <w:numId w:val="49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rPr>
          <w:szCs w:val="23"/>
        </w:rPr>
        <w:t xml:space="preserve">To filter the table, click </w:t>
      </w:r>
      <w:r w:rsidRPr="00A0506E">
        <w:rPr>
          <w:b/>
          <w:bCs/>
          <w:szCs w:val="23"/>
        </w:rPr>
        <w:t>Section, Status, Date From, Date to.</w:t>
      </w:r>
      <w:r>
        <w:rPr>
          <w:b/>
          <w:bCs/>
          <w:szCs w:val="23"/>
        </w:rPr>
        <w:t xml:space="preserve"> </w:t>
      </w:r>
      <w:r>
        <w:rPr>
          <w:szCs w:val="23"/>
        </w:rPr>
        <w:t>(</w:t>
      </w:r>
      <w:r w:rsidRPr="009449C3">
        <w:rPr>
          <w:i/>
          <w:iCs/>
        </w:rPr>
        <w:t>See Figure 1.</w:t>
      </w:r>
      <w:r>
        <w:rPr>
          <w:i/>
          <w:iCs/>
        </w:rPr>
        <w:t>4</w:t>
      </w:r>
      <w:r>
        <w:t>).</w:t>
      </w:r>
    </w:p>
    <w:p w14:paraId="7C08CDF8" w14:textId="03B385C6" w:rsidR="007E561B" w:rsidRPr="00D55641" w:rsidRDefault="00A0506E" w:rsidP="00DA41EF">
      <w:pPr>
        <w:pStyle w:val="Default"/>
        <w:numPr>
          <w:ilvl w:val="0"/>
          <w:numId w:val="49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t xml:space="preserve">Viewing the </w:t>
      </w:r>
      <w:r w:rsidRPr="00A0506E">
        <w:rPr>
          <w:b/>
          <w:bCs/>
        </w:rPr>
        <w:t>number of rows</w:t>
      </w:r>
      <w:r>
        <w:t xml:space="preserve"> in the table.  </w:t>
      </w:r>
      <w:r>
        <w:rPr>
          <w:szCs w:val="23"/>
        </w:rPr>
        <w:t>(</w:t>
      </w:r>
      <w:r w:rsidRPr="009449C3">
        <w:rPr>
          <w:i/>
          <w:iCs/>
        </w:rPr>
        <w:t>See Figure 1.</w:t>
      </w:r>
      <w:r>
        <w:rPr>
          <w:i/>
          <w:iCs/>
        </w:rPr>
        <w:t>4</w:t>
      </w:r>
      <w:r>
        <w:t>).</w:t>
      </w:r>
    </w:p>
    <w:p w14:paraId="711B27CD" w14:textId="77777777" w:rsidR="00D55641" w:rsidRPr="00D55641" w:rsidRDefault="00D55641" w:rsidP="00D55641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4B684A1A" w14:textId="4A1E24BA" w:rsidR="007E561B" w:rsidRDefault="007E561B" w:rsidP="007E561B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LATION REQUEST</w:t>
      </w:r>
    </w:p>
    <w:p w14:paraId="067FAB4B" w14:textId="67DFDE72" w:rsidR="00753587" w:rsidRDefault="00753587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77ACE8B1" w14:textId="1265A178" w:rsidR="007E561B" w:rsidRDefault="007F628E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rPr>
          <w:noProof/>
          <w:szCs w:val="23"/>
        </w:rPr>
        <mc:AlternateContent>
          <mc:Choice Requires="wpg">
            <w:drawing>
              <wp:anchor distT="0" distB="0" distL="114300" distR="114300" simplePos="0" relativeHeight="251961344" behindDoc="1" locked="0" layoutInCell="1" allowOverlap="1" wp14:anchorId="1C2327F5" wp14:editId="0BF28560">
                <wp:simplePos x="0" y="0"/>
                <wp:positionH relativeFrom="margin">
                  <wp:align>right</wp:align>
                </wp:positionH>
                <wp:positionV relativeFrom="paragraph">
                  <wp:posOffset>50911</wp:posOffset>
                </wp:positionV>
                <wp:extent cx="5612130" cy="2785110"/>
                <wp:effectExtent l="0" t="0" r="7620" b="0"/>
                <wp:wrapNone/>
                <wp:docPr id="177157344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85110"/>
                          <a:chOff x="15903" y="-167187"/>
                          <a:chExt cx="5612130" cy="2785745"/>
                        </a:xfrm>
                      </wpg:grpSpPr>
                      <pic:pic xmlns:pic="http://schemas.openxmlformats.org/drawingml/2006/picture">
                        <pic:nvPicPr>
                          <pic:cNvPr id="5128383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3" y="-167187"/>
                            <a:ext cx="5612130" cy="278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3014107" name="Oval 1"/>
                        <wps:cNvSpPr/>
                        <wps:spPr>
                          <a:xfrm>
                            <a:off x="599495" y="1569554"/>
                            <a:ext cx="37846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1F916" w14:textId="77777777" w:rsidR="007E561B" w:rsidRPr="00DB409A" w:rsidRDefault="007E561B" w:rsidP="007E561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841474" name="Oval 1"/>
                        <wps:cNvSpPr/>
                        <wps:spPr>
                          <a:xfrm>
                            <a:off x="830083" y="201930"/>
                            <a:ext cx="37846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9DB3C" w14:textId="27FF4C9E" w:rsidR="007E561B" w:rsidRPr="00DB409A" w:rsidRDefault="007E561B" w:rsidP="007E561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942945" name="Oval 1"/>
                        <wps:cNvSpPr/>
                        <wps:spPr>
                          <a:xfrm>
                            <a:off x="3517624" y="416615"/>
                            <a:ext cx="37846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93BF9" w14:textId="76D770A7" w:rsidR="007E561B" w:rsidRPr="00DB409A" w:rsidRDefault="007E561B" w:rsidP="007E561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31988" name="Straight Connector 2"/>
                        <wps:cNvCnPr/>
                        <wps:spPr>
                          <a:xfrm flipH="1">
                            <a:off x="353005" y="1760385"/>
                            <a:ext cx="246832" cy="783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277280" name="Straight Connector 2"/>
                        <wps:cNvCnPr/>
                        <wps:spPr>
                          <a:xfrm flipV="1">
                            <a:off x="612251" y="376858"/>
                            <a:ext cx="215584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436154" name="Straight Connector 2"/>
                        <wps:cNvCnPr/>
                        <wps:spPr>
                          <a:xfrm flipH="1">
                            <a:off x="2992838" y="599495"/>
                            <a:ext cx="516103" cy="1122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75297" name="Rectangle 3"/>
                        <wps:cNvSpPr/>
                        <wps:spPr>
                          <a:xfrm rot="5400000">
                            <a:off x="-469955" y="1684848"/>
                            <a:ext cx="1474753" cy="1410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33114" name="Rectangle 3"/>
                        <wps:cNvSpPr/>
                        <wps:spPr>
                          <a:xfrm>
                            <a:off x="138320" y="305297"/>
                            <a:ext cx="468942" cy="1505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327F5" id="Group 3" o:spid="_x0000_s1085" style="position:absolute;margin-left:390.7pt;margin-top:4pt;width:441.9pt;height:219.3pt;z-index:-251355136;mso-position-horizontal:right;mso-position-horizontal-relative:margin;mso-height-relative:margin" coordorigin="159,-1671" coordsize="56121,27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">
                <v:shape id="Picture 1" o:spid="_x0000_s1086" type="#_x0000_t75" style="position:absolute;left:159;top:-1671;width:56121;height:2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">
                  <v:imagedata r:id="rId20" o:title=""/>
                </v:shape>
                <v:oval id="Oval 1" o:spid="_x0000_s1087" style="position:absolute;left:5994;top:15695;width:3785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AC1F916" w14:textId="77777777" w:rsidR="007E561B" w:rsidRPr="00DB409A" w:rsidRDefault="007E561B" w:rsidP="007E561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1" o:spid="_x0000_s1088" style="position:absolute;left:8300;top:2019;width:3785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07F9DB3C" w14:textId="27FF4C9E" w:rsidR="007E561B" w:rsidRPr="00DB409A" w:rsidRDefault="007E561B" w:rsidP="007E561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1" o:spid="_x0000_s1089" style="position:absolute;left:35176;top:4166;width:3784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0B693BF9" w14:textId="76D770A7" w:rsidR="007E561B" w:rsidRPr="00DB409A" w:rsidRDefault="007E561B" w:rsidP="007E561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2" o:spid="_x0000_s1090" style="position:absolute;flip:x;visibility:visible;mso-wrap-style:square" from="3530,17603" to="5998,1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" strokecolor="red" strokeweight="2.5pt">
                  <v:stroke joinstyle="miter"/>
                </v:line>
                <v:line id="Straight Connector 2" o:spid="_x0000_s1091" style="position:absolute;flip:y;visibility:visible;mso-wrap-style:square" from="6122,3768" to="8278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" strokecolor="red" strokeweight="2.5pt">
                  <v:stroke joinstyle="miter"/>
                </v:line>
                <v:line id="Straight Connector 2" o:spid="_x0000_s1092" style="position:absolute;flip:x;visibility:visible;mso-wrap-style:square" from="29928,5994" to="35089,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" strokecolor="red" strokeweight="2.5pt">
                  <v:stroke joinstyle="miter"/>
                </v:line>
                <v:rect id="Rectangle 3" o:spid="_x0000_s1093" style="position:absolute;left:-4700;top:16848;width:14748;height:1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" filled="f" strokecolor="red" strokeweight="3pt"/>
                <v:rect id="Rectangle 3" o:spid="_x0000_s1094" style="position:absolute;left:1383;top:3052;width:4689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" filled="f" strokecolor="red" strokeweight="3pt"/>
                <w10:wrap anchorx="margin"/>
              </v:group>
            </w:pict>
          </mc:Fallback>
        </mc:AlternateContent>
      </w:r>
    </w:p>
    <w:p w14:paraId="019B8DF7" w14:textId="61AB782C" w:rsidR="007E561B" w:rsidRDefault="007E561B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6BA1DC43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026450EC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3C265A56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7764FA85" w14:textId="337A4EE2" w:rsidR="007F628E" w:rsidRDefault="007F628E" w:rsidP="007F628E">
      <w:pPr>
        <w:tabs>
          <w:tab w:val="left" w:pos="3420"/>
          <w:tab w:val="left" w:pos="3870"/>
          <w:tab w:val="left" w:pos="4253"/>
          <w:tab w:val="left" w:pos="6874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299907D3" w14:textId="42C23EE0" w:rsidR="007F628E" w:rsidRDefault="007F628E" w:rsidP="007F628E">
      <w:pPr>
        <w:tabs>
          <w:tab w:val="left" w:pos="3420"/>
          <w:tab w:val="left" w:pos="3870"/>
          <w:tab w:val="left" w:pos="4253"/>
          <w:tab w:val="left" w:pos="7075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60A0F782" w14:textId="007082A8" w:rsidR="00DA41EF" w:rsidRDefault="007F628E" w:rsidP="00DA41EF">
      <w:pPr>
        <w:tabs>
          <w:tab w:val="left" w:pos="3420"/>
          <w:tab w:val="left" w:pos="3870"/>
          <w:tab w:val="left" w:pos="4253"/>
          <w:tab w:val="left" w:pos="6374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 w:rsidR="00DA41EF">
        <w:rPr>
          <w:b/>
          <w:bCs/>
          <w:i/>
          <w:iCs/>
          <w:sz w:val="24"/>
          <w:szCs w:val="23"/>
        </w:rPr>
        <w:br/>
      </w:r>
    </w:p>
    <w:p w14:paraId="58A566D4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288C29D2" w14:textId="67C0315E" w:rsidR="007E561B" w:rsidRDefault="00DA41EF" w:rsidP="007F628E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br/>
      </w:r>
      <w:r w:rsidR="007E561B" w:rsidRPr="007F537C">
        <w:rPr>
          <w:b/>
          <w:bCs/>
          <w:i/>
          <w:iCs/>
          <w:sz w:val="24"/>
          <w:szCs w:val="23"/>
        </w:rPr>
        <w:t>Figure 1.</w:t>
      </w:r>
      <w:r w:rsidR="007E561B">
        <w:rPr>
          <w:b/>
          <w:bCs/>
          <w:i/>
          <w:iCs/>
          <w:sz w:val="24"/>
          <w:szCs w:val="23"/>
        </w:rPr>
        <w:t>5</w:t>
      </w:r>
    </w:p>
    <w:p w14:paraId="6A66D650" w14:textId="77777777" w:rsidR="00D55641" w:rsidRDefault="00D55641" w:rsidP="007F628E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1D5970EA" w14:textId="15790213" w:rsidR="007F628E" w:rsidRDefault="00AD0170" w:rsidP="007F628E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 w:rsidRPr="00AD0170">
        <w:rPr>
          <w:sz w:val="24"/>
          <w:szCs w:val="23"/>
        </w:rPr>
        <w:lastRenderedPageBreak/>
        <w:t xml:space="preserve">To cancel, select the </w:t>
      </w:r>
      <w:r w:rsidRPr="00AD0170">
        <w:rPr>
          <w:b/>
          <w:bCs/>
          <w:sz w:val="24"/>
          <w:szCs w:val="23"/>
        </w:rPr>
        <w:t>checkbox</w:t>
      </w:r>
      <w:r w:rsidRPr="00AD0170">
        <w:rPr>
          <w:sz w:val="24"/>
          <w:szCs w:val="23"/>
        </w:rPr>
        <w:t xml:space="preserve"> that corresponds to the item you wish to cancel</w:t>
      </w:r>
      <w:r w:rsidR="00D31C7D">
        <w:rPr>
          <w:sz w:val="24"/>
          <w:szCs w:val="23"/>
        </w:rPr>
        <w:t xml:space="preserve"> </w:t>
      </w:r>
      <w:bookmarkStart w:id="5" w:name="_Hlk148174736"/>
      <w:r w:rsidR="00D31C7D">
        <w:rPr>
          <w:szCs w:val="23"/>
        </w:rPr>
        <w:t>(</w:t>
      </w:r>
      <w:r w:rsidR="00D31C7D" w:rsidRPr="009449C3">
        <w:rPr>
          <w:i/>
          <w:iCs/>
        </w:rPr>
        <w:t>See Figure 1.</w:t>
      </w:r>
      <w:r w:rsidR="00D31C7D">
        <w:rPr>
          <w:i/>
          <w:iCs/>
        </w:rPr>
        <w:t>5</w:t>
      </w:r>
      <w:r w:rsidR="00D31C7D">
        <w:t>).</w:t>
      </w:r>
      <w:bookmarkEnd w:id="5"/>
    </w:p>
    <w:p w14:paraId="7C5920FF" w14:textId="43CBE39B" w:rsidR="00AD0170" w:rsidRPr="00AD0170" w:rsidRDefault="00AD0170" w:rsidP="007F628E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>
        <w:rPr>
          <w:sz w:val="24"/>
          <w:szCs w:val="23"/>
        </w:rPr>
        <w:t xml:space="preserve">Click the </w:t>
      </w:r>
      <w:r w:rsidRPr="00AD0170">
        <w:rPr>
          <w:b/>
          <w:bCs/>
          <w:sz w:val="24"/>
          <w:szCs w:val="23"/>
        </w:rPr>
        <w:t>Cancel Request</w:t>
      </w:r>
      <w:r>
        <w:rPr>
          <w:b/>
          <w:bCs/>
          <w:sz w:val="24"/>
          <w:szCs w:val="23"/>
        </w:rPr>
        <w:t xml:space="preserve"> </w:t>
      </w:r>
      <w:r>
        <w:rPr>
          <w:sz w:val="24"/>
          <w:szCs w:val="23"/>
        </w:rPr>
        <w:t xml:space="preserve">to pop up the </w:t>
      </w:r>
      <w:r w:rsidRPr="00AD0170">
        <w:rPr>
          <w:b/>
          <w:bCs/>
          <w:sz w:val="24"/>
          <w:szCs w:val="23"/>
        </w:rPr>
        <w:t>Cancellation for Selected Request</w:t>
      </w:r>
      <w:r>
        <w:rPr>
          <w:b/>
          <w:bCs/>
          <w:sz w:val="24"/>
          <w:szCs w:val="23"/>
        </w:rPr>
        <w:t>.</w:t>
      </w:r>
      <w:r w:rsidR="00D31C7D">
        <w:rPr>
          <w:b/>
          <w:bCs/>
          <w:sz w:val="24"/>
          <w:szCs w:val="23"/>
        </w:rPr>
        <w:t xml:space="preserve"> </w:t>
      </w:r>
      <w:r w:rsidR="00D31C7D">
        <w:rPr>
          <w:szCs w:val="23"/>
        </w:rPr>
        <w:t>(</w:t>
      </w:r>
      <w:r w:rsidR="00D31C7D" w:rsidRPr="009449C3">
        <w:rPr>
          <w:i/>
          <w:iCs/>
        </w:rPr>
        <w:t>See Figure 1.</w:t>
      </w:r>
      <w:r w:rsidR="00D31C7D">
        <w:rPr>
          <w:i/>
          <w:iCs/>
        </w:rPr>
        <w:t>5</w:t>
      </w:r>
      <w:r w:rsidR="00D31C7D">
        <w:t>).</w:t>
      </w:r>
    </w:p>
    <w:p w14:paraId="1F359BFC" w14:textId="729B0DE9" w:rsidR="00A0506E" w:rsidRPr="00F7030A" w:rsidRDefault="00AD0170" w:rsidP="00A0506E">
      <w:pPr>
        <w:pStyle w:val="ListParagraph"/>
        <w:numPr>
          <w:ilvl w:val="0"/>
          <w:numId w:val="51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rPr>
          <w:sz w:val="24"/>
          <w:szCs w:val="23"/>
        </w:rPr>
        <w:t>P</w:t>
      </w:r>
      <w:r w:rsidRPr="00AD0170">
        <w:rPr>
          <w:sz w:val="24"/>
          <w:szCs w:val="23"/>
        </w:rPr>
        <w:t xml:space="preserve">rovide an </w:t>
      </w:r>
      <w:r w:rsidRPr="00AD0170">
        <w:rPr>
          <w:b/>
          <w:bCs/>
          <w:sz w:val="24"/>
          <w:szCs w:val="23"/>
        </w:rPr>
        <w:t>explanation</w:t>
      </w:r>
      <w:r w:rsidRPr="00AD0170">
        <w:rPr>
          <w:sz w:val="24"/>
          <w:szCs w:val="23"/>
        </w:rPr>
        <w:t xml:space="preserve"> for canceling and include the </w:t>
      </w:r>
      <w:r w:rsidRPr="00AD0170">
        <w:rPr>
          <w:b/>
          <w:bCs/>
          <w:sz w:val="24"/>
          <w:szCs w:val="23"/>
        </w:rPr>
        <w:t>date of cancellation</w:t>
      </w:r>
      <w:r>
        <w:rPr>
          <w:b/>
          <w:bCs/>
          <w:sz w:val="24"/>
          <w:szCs w:val="23"/>
        </w:rPr>
        <w:t xml:space="preserve">, </w:t>
      </w:r>
      <w:r>
        <w:rPr>
          <w:sz w:val="24"/>
          <w:szCs w:val="23"/>
        </w:rPr>
        <w:t xml:space="preserve">click the </w:t>
      </w:r>
      <w:r>
        <w:rPr>
          <w:b/>
          <w:bCs/>
          <w:sz w:val="24"/>
          <w:szCs w:val="23"/>
        </w:rPr>
        <w:t xml:space="preserve">confirm </w:t>
      </w:r>
      <w:r w:rsidRPr="00AD0170">
        <w:rPr>
          <w:sz w:val="24"/>
          <w:szCs w:val="23"/>
        </w:rPr>
        <w:t>button</w:t>
      </w:r>
      <w:r>
        <w:rPr>
          <w:sz w:val="24"/>
          <w:szCs w:val="23"/>
        </w:rPr>
        <w:t>.</w:t>
      </w:r>
      <w:r w:rsidR="00D31C7D">
        <w:rPr>
          <w:sz w:val="24"/>
          <w:szCs w:val="23"/>
        </w:rPr>
        <w:t xml:space="preserve"> </w:t>
      </w:r>
      <w:r w:rsidR="00D31C7D">
        <w:rPr>
          <w:szCs w:val="23"/>
        </w:rPr>
        <w:t>(</w:t>
      </w:r>
      <w:r w:rsidR="00D31C7D" w:rsidRPr="009449C3">
        <w:rPr>
          <w:i/>
          <w:iCs/>
        </w:rPr>
        <w:t>See Figure 1.</w:t>
      </w:r>
      <w:r w:rsidR="00D31C7D">
        <w:rPr>
          <w:i/>
          <w:iCs/>
        </w:rPr>
        <w:t>5</w:t>
      </w:r>
      <w:r w:rsidR="00D31C7D">
        <w:t>).</w:t>
      </w:r>
    </w:p>
    <w:p w14:paraId="6431D720" w14:textId="77777777" w:rsidR="00F7030A" w:rsidRDefault="00F7030A" w:rsidP="00F7030A">
      <w:p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7B5D1387" w14:textId="77777777" w:rsidR="00F7030A" w:rsidRPr="00F7030A" w:rsidRDefault="00F7030A" w:rsidP="00F7030A">
      <w:p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1FCF31CA" w14:textId="287DB26E" w:rsidR="007F537C" w:rsidRPr="00A0506E" w:rsidRDefault="000E5EE2" w:rsidP="007F537C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>
        <w:rPr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FF34D1B" wp14:editId="2177CCA4">
                <wp:simplePos x="0" y="0"/>
                <wp:positionH relativeFrom="column">
                  <wp:posOffset>192074</wp:posOffset>
                </wp:positionH>
                <wp:positionV relativeFrom="paragraph">
                  <wp:posOffset>158557</wp:posOffset>
                </wp:positionV>
                <wp:extent cx="5547995" cy="2155079"/>
                <wp:effectExtent l="19050" t="19050" r="14605" b="17145"/>
                <wp:wrapNone/>
                <wp:docPr id="21292184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155079"/>
                          <a:chOff x="0" y="0"/>
                          <a:chExt cx="5547995" cy="2155079"/>
                        </a:xfrm>
                      </wpg:grpSpPr>
                      <wpg:grpSp>
                        <wpg:cNvPr id="444443438" name="Group 7"/>
                        <wpg:cNvGrpSpPr/>
                        <wpg:grpSpPr>
                          <a:xfrm>
                            <a:off x="0" y="0"/>
                            <a:ext cx="5547995" cy="2155079"/>
                            <a:chOff x="0" y="0"/>
                            <a:chExt cx="5547995" cy="2155079"/>
                          </a:xfrm>
                        </wpg:grpSpPr>
                        <pic:pic xmlns:pic="http://schemas.openxmlformats.org/drawingml/2006/picture">
                          <pic:nvPicPr>
                            <pic:cNvPr id="94737373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3"/>
                            <a:stretch/>
                          </pic:blipFill>
                          <pic:spPr bwMode="auto">
                            <a:xfrm>
                              <a:off x="0" y="0"/>
                              <a:ext cx="5547995" cy="18084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09523393" name="Oval 4"/>
                          <wps:cNvSpPr/>
                          <wps:spPr>
                            <a:xfrm>
                              <a:off x="281443" y="1784239"/>
                              <a:ext cx="379095" cy="3708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B9CF6A" w14:textId="2CDC7D1E" w:rsidR="00191B05" w:rsidRPr="00DB409A" w:rsidRDefault="00191B05" w:rsidP="00191B0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638156" name="Rectangle 6"/>
                          <wps:cNvSpPr/>
                          <wps:spPr>
                            <a:xfrm>
                              <a:off x="321199" y="1426430"/>
                              <a:ext cx="301975" cy="18768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7915997" name="Rectangle 6"/>
                          <wps:cNvSpPr/>
                          <wps:spPr>
                            <a:xfrm>
                              <a:off x="1831947" y="289394"/>
                              <a:ext cx="3617429" cy="27514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472555" name="Rectangle 6"/>
                          <wps:cNvSpPr/>
                          <wps:spPr>
                            <a:xfrm>
                              <a:off x="1513895" y="607446"/>
                              <a:ext cx="2390195" cy="98281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774007" name="Oval 4"/>
                          <wps:cNvSpPr/>
                          <wps:spPr>
                            <a:xfrm>
                              <a:off x="1020914" y="201930"/>
                              <a:ext cx="379095" cy="3708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70C7A1" w14:textId="56DA9895" w:rsidR="00191B05" w:rsidRPr="00DB409A" w:rsidRDefault="00191B05" w:rsidP="00191B0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862482" name="Oval 4"/>
                          <wps:cNvSpPr/>
                          <wps:spPr>
                            <a:xfrm>
                              <a:off x="4416121" y="1696775"/>
                              <a:ext cx="379095" cy="3708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E3AF49" w14:textId="47DEE1FA" w:rsidR="00191B05" w:rsidRPr="00DB409A" w:rsidRDefault="00191B05" w:rsidP="00191B0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803050" name="Straight Connector 5"/>
                          <wps:cNvCnPr/>
                          <wps:spPr>
                            <a:xfrm>
                              <a:off x="3891335" y="1211745"/>
                              <a:ext cx="578623" cy="521639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645228" name="Straight Connector 5"/>
                          <wps:cNvCnPr/>
                          <wps:spPr>
                            <a:xfrm flipH="1" flipV="1">
                              <a:off x="1402577" y="392761"/>
                              <a:ext cx="412722" cy="11099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1570775" name="Straight Connector 5"/>
                        <wps:cNvCnPr/>
                        <wps:spPr>
                          <a:xfrm>
                            <a:off x="472274" y="1606163"/>
                            <a:ext cx="0" cy="166757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34D1B" id="Group 8" o:spid="_x0000_s1095" style="position:absolute;margin-left:15.1pt;margin-top:12.5pt;width:436.85pt;height:169.7pt;z-index:251983872" coordsize="55479,2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">
                <v:group id="_x0000_s1096" style="position:absolute;width:55479;height:21550" coordsize="55479,2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">
                  <v:shape id="Picture 1" o:spid="_x0000_s1097" type="#_x0000_t75" style="position:absolute;width:55479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" stroked="t" strokecolor="black [3213]">
                    <v:imagedata r:id="rId22" o:title="" cropleft="743f"/>
                    <v:path arrowok="t"/>
                  </v:shape>
                  <v:oval id="Oval 4" o:spid="_x0000_s1098" style="position:absolute;left:2814;top:17842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" fillcolor="white [3212]" strokecolor="red" strokeweight="2.25pt">
                    <v:stroke joinstyle="miter"/>
                    <v:textbox>
                      <w:txbxContent>
                        <w:p w14:paraId="77B9CF6A" w14:textId="2CDC7D1E" w:rsidR="00191B05" w:rsidRPr="00DB409A" w:rsidRDefault="00191B05" w:rsidP="00191B0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CV</w:t>
                          </w:r>
                        </w:p>
                      </w:txbxContent>
                    </v:textbox>
                  </v:oval>
                  <v:rect id="Rectangle 6" o:spid="_x0000_s1099" style="position:absolute;left:3211;top:14264;width:3020;height:1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" filled="f" strokecolor="red" strokeweight="3pt"/>
                  <v:rect id="Rectangle 6" o:spid="_x0000_s1100" style="position:absolute;left:18319;top:2893;width:36174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" filled="f" strokecolor="red" strokeweight="3pt"/>
                  <v:rect id="Rectangle 6" o:spid="_x0000_s1101" style="position:absolute;left:15138;top:6074;width:23902;height:9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" filled="f" strokecolor="red" strokeweight="3pt"/>
                  <v:oval id="Oval 4" o:spid="_x0000_s1102" style="position:absolute;left:10209;top:2019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" fillcolor="white [3212]" strokecolor="red" strokeweight="2.25pt">
                    <v:stroke joinstyle="miter"/>
                    <v:textbox>
                      <w:txbxContent>
                        <w:p w14:paraId="7F70C7A1" w14:textId="56DA9895" w:rsidR="00191B05" w:rsidRPr="00DB409A" w:rsidRDefault="00191B05" w:rsidP="00191B0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CV</w:t>
                          </w:r>
                        </w:p>
                      </w:txbxContent>
                    </v:textbox>
                  </v:oval>
                  <v:oval id="Oval 4" o:spid="_x0000_s1103" style="position:absolute;left:44161;top:16967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" fillcolor="white [3212]" strokecolor="red" strokeweight="2.25pt">
                    <v:stroke joinstyle="miter"/>
                    <v:textbox>
                      <w:txbxContent>
                        <w:p w14:paraId="10E3AF49" w14:textId="47DEE1FA" w:rsidR="00191B05" w:rsidRPr="00DB409A" w:rsidRDefault="00191B05" w:rsidP="00191B0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CV</w:t>
                          </w:r>
                        </w:p>
                      </w:txbxContent>
                    </v:textbox>
                  </v:oval>
                  <v:line id="Straight Connector 5" o:spid="_x0000_s1104" style="position:absolute;visibility:visible;mso-wrap-style:square" from="38913,12117" to="44699,1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" strokecolor="red" strokeweight="2.5pt">
                    <v:stroke joinstyle="miter"/>
                  </v:line>
                  <v:line id="Straight Connector 5" o:spid="_x0000_s1105" style="position:absolute;flip:x y;visibility:visible;mso-wrap-style:square" from="14025,3927" to="18152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" strokecolor="red" strokeweight="2.5pt">
                    <v:stroke joinstyle="miter"/>
                  </v:line>
                </v:group>
                <v:line id="Straight Connector 5" o:spid="_x0000_s1106" style="position:absolute;visibility:visible;mso-wrap-style:square" from="4722,16061" to="4722,1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" strokecolor="red" strokeweight="2.5pt">
                  <v:stroke joinstyle="miter"/>
                </v:line>
              </v:group>
            </w:pict>
          </mc:Fallback>
        </mc:AlternateContent>
      </w:r>
    </w:p>
    <w:p w14:paraId="6FD53C3C" w14:textId="25DC36BF" w:rsidR="00E37138" w:rsidRPr="00A0506E" w:rsidRDefault="00191B05" w:rsidP="00191B05">
      <w:pPr>
        <w:tabs>
          <w:tab w:val="left" w:pos="3420"/>
        </w:tabs>
        <w:rPr>
          <w:sz w:val="24"/>
          <w:szCs w:val="23"/>
        </w:rPr>
      </w:pPr>
      <w:r>
        <w:rPr>
          <w:sz w:val="24"/>
          <w:szCs w:val="23"/>
        </w:rPr>
        <w:tab/>
      </w:r>
    </w:p>
    <w:p w14:paraId="447D0866" w14:textId="2A80C120" w:rsidR="009765A4" w:rsidRPr="00A0506E" w:rsidRDefault="009765A4" w:rsidP="00E37138">
      <w:pPr>
        <w:tabs>
          <w:tab w:val="left" w:pos="3420"/>
          <w:tab w:val="left" w:pos="3870"/>
          <w:tab w:val="left" w:pos="4253"/>
        </w:tabs>
        <w:rPr>
          <w:noProof/>
        </w:rPr>
      </w:pPr>
    </w:p>
    <w:p w14:paraId="3103E6F6" w14:textId="5D60FD9C" w:rsidR="00E37138" w:rsidRDefault="00191B05" w:rsidP="00E37138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 w:rsidRPr="00191B05">
        <w:rPr>
          <w:noProof/>
        </w:rPr>
        <w:drawing>
          <wp:anchor distT="0" distB="0" distL="114300" distR="114300" simplePos="0" relativeHeight="251963392" behindDoc="1" locked="0" layoutInCell="1" allowOverlap="1" wp14:anchorId="017D73AA" wp14:editId="63251A88">
            <wp:simplePos x="0" y="0"/>
            <wp:positionH relativeFrom="margin">
              <wp:align>center</wp:align>
            </wp:positionH>
            <wp:positionV relativeFrom="paragraph">
              <wp:posOffset>44229</wp:posOffset>
            </wp:positionV>
            <wp:extent cx="2411372" cy="994507"/>
            <wp:effectExtent l="0" t="0" r="8255" b="0"/>
            <wp:wrapNone/>
            <wp:docPr id="183784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4004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72" cy="99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9D6B9" w14:textId="3620C93F" w:rsidR="00191B05" w:rsidRDefault="00191B05" w:rsidP="00E37138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</w:p>
    <w:p w14:paraId="07E30D4B" w14:textId="5FEF0CC0" w:rsidR="00191B05" w:rsidRDefault="00191B05" w:rsidP="00E37138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</w:p>
    <w:p w14:paraId="527F8732" w14:textId="46CEE81B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BCBEC10" w14:textId="2FBA0480" w:rsidR="00F7030A" w:rsidRDefault="00E37138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i/>
          <w:iCs/>
          <w:sz w:val="24"/>
          <w:szCs w:val="23"/>
        </w:rPr>
        <w:tab/>
      </w:r>
      <w:r>
        <w:rPr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>Figure 1.</w:t>
      </w:r>
      <w:r w:rsidR="00191B05">
        <w:rPr>
          <w:b/>
          <w:bCs/>
          <w:i/>
          <w:iCs/>
          <w:sz w:val="24"/>
          <w:szCs w:val="23"/>
        </w:rPr>
        <w:t>6</w:t>
      </w:r>
      <w:r w:rsidR="00702990">
        <w:rPr>
          <w:b/>
          <w:bCs/>
          <w:i/>
          <w:iCs/>
          <w:sz w:val="24"/>
          <w:szCs w:val="23"/>
        </w:rPr>
        <w:br/>
      </w:r>
    </w:p>
    <w:p w14:paraId="04C8F24A" w14:textId="304B0AFD" w:rsidR="000E5EE2" w:rsidRDefault="000E5EE2" w:rsidP="000E5EE2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your </w:t>
      </w:r>
      <w:r w:rsidRPr="000E5EE2">
        <w:rPr>
          <w:b/>
          <w:bCs/>
          <w:sz w:val="24"/>
          <w:szCs w:val="23"/>
        </w:rPr>
        <w:t>Section</w:t>
      </w:r>
      <w:r>
        <w:rPr>
          <w:sz w:val="24"/>
          <w:szCs w:val="23"/>
        </w:rPr>
        <w:t xml:space="preserve">, status must be </w:t>
      </w:r>
      <w:r w:rsidRPr="000E5EE2">
        <w:rPr>
          <w:b/>
          <w:bCs/>
          <w:sz w:val="24"/>
          <w:szCs w:val="23"/>
        </w:rPr>
        <w:t>Cancelled</w:t>
      </w:r>
      <w:r>
        <w:rPr>
          <w:b/>
          <w:bCs/>
          <w:sz w:val="24"/>
          <w:szCs w:val="23"/>
        </w:rPr>
        <w:t xml:space="preserve">, </w:t>
      </w:r>
      <w:r>
        <w:rPr>
          <w:sz w:val="24"/>
          <w:szCs w:val="23"/>
        </w:rPr>
        <w:t>and set the date from and date to.</w:t>
      </w:r>
      <w:r w:rsidR="00F7030A">
        <w:rPr>
          <w:sz w:val="24"/>
          <w:szCs w:val="23"/>
        </w:rPr>
        <w:t xml:space="preserve"> </w:t>
      </w:r>
      <w:r w:rsidR="00F7030A">
        <w:rPr>
          <w:szCs w:val="23"/>
        </w:rPr>
        <w:t>(</w:t>
      </w:r>
      <w:r w:rsidR="00F7030A" w:rsidRPr="009449C3">
        <w:rPr>
          <w:i/>
          <w:iCs/>
        </w:rPr>
        <w:t>See Figure 1.</w:t>
      </w:r>
      <w:r w:rsidR="00F7030A">
        <w:rPr>
          <w:i/>
          <w:iCs/>
        </w:rPr>
        <w:t>6</w:t>
      </w:r>
      <w:r w:rsidR="00F7030A">
        <w:t>).</w:t>
      </w:r>
    </w:p>
    <w:p w14:paraId="2348421B" w14:textId="7553C3B4" w:rsidR="000E5EE2" w:rsidRDefault="000E5EE2" w:rsidP="000E5EE2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</w:t>
      </w:r>
      <w:r w:rsidRPr="000E5EE2">
        <w:rPr>
          <w:b/>
          <w:bCs/>
          <w:sz w:val="24"/>
          <w:szCs w:val="23"/>
        </w:rPr>
        <w:t>cancelled</w:t>
      </w:r>
      <w:r>
        <w:rPr>
          <w:sz w:val="24"/>
          <w:szCs w:val="23"/>
        </w:rPr>
        <w:t xml:space="preserve"> under status column.</w:t>
      </w:r>
      <w:r w:rsidR="00F7030A">
        <w:rPr>
          <w:sz w:val="24"/>
          <w:szCs w:val="23"/>
        </w:rPr>
        <w:t xml:space="preserve"> </w:t>
      </w:r>
      <w:r w:rsidR="00F7030A">
        <w:rPr>
          <w:szCs w:val="23"/>
        </w:rPr>
        <w:t>(</w:t>
      </w:r>
      <w:r w:rsidR="00F7030A" w:rsidRPr="009449C3">
        <w:rPr>
          <w:i/>
          <w:iCs/>
        </w:rPr>
        <w:t>See Figure 1.</w:t>
      </w:r>
      <w:r w:rsidR="00F7030A">
        <w:rPr>
          <w:i/>
          <w:iCs/>
        </w:rPr>
        <w:t>6</w:t>
      </w:r>
      <w:r w:rsidR="00F7030A">
        <w:t>).</w:t>
      </w:r>
    </w:p>
    <w:p w14:paraId="4F920EC0" w14:textId="576ECA97" w:rsidR="000E5EE2" w:rsidRPr="00702990" w:rsidRDefault="000E5EE2" w:rsidP="000E5EE2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View the </w:t>
      </w:r>
      <w:r w:rsidRPr="000E5EE2">
        <w:rPr>
          <w:b/>
          <w:bCs/>
          <w:sz w:val="24"/>
          <w:szCs w:val="23"/>
        </w:rPr>
        <w:t xml:space="preserve">cancellation </w:t>
      </w:r>
      <w:r>
        <w:rPr>
          <w:sz w:val="24"/>
          <w:szCs w:val="23"/>
        </w:rPr>
        <w:t>data.</w:t>
      </w:r>
      <w:r w:rsidR="00F7030A">
        <w:rPr>
          <w:sz w:val="24"/>
          <w:szCs w:val="23"/>
        </w:rPr>
        <w:t xml:space="preserve"> </w:t>
      </w:r>
      <w:r w:rsidR="00F7030A">
        <w:rPr>
          <w:szCs w:val="23"/>
        </w:rPr>
        <w:t>(</w:t>
      </w:r>
      <w:r w:rsidR="00F7030A" w:rsidRPr="009449C3">
        <w:rPr>
          <w:i/>
          <w:iCs/>
        </w:rPr>
        <w:t>See Figure 1.</w:t>
      </w:r>
      <w:r w:rsidR="00F7030A">
        <w:rPr>
          <w:i/>
          <w:iCs/>
        </w:rPr>
        <w:t>6</w:t>
      </w:r>
      <w:r w:rsidR="00F7030A">
        <w:t>).</w:t>
      </w:r>
    </w:p>
    <w:p w14:paraId="3EA952C3" w14:textId="77777777" w:rsidR="00702990" w:rsidRPr="00702990" w:rsidRDefault="00702990" w:rsidP="00702990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0E4B7D8B" w14:textId="287EA422" w:rsidR="00702990" w:rsidRDefault="00702990" w:rsidP="00702990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33BE598F" w14:textId="77777777" w:rsidR="00702990" w:rsidRDefault="00702990" w:rsidP="00702990">
      <w:pPr>
        <w:pStyle w:val="NoSpacing"/>
        <w:tabs>
          <w:tab w:val="left" w:pos="4253"/>
        </w:tabs>
        <w:ind w:left="1080"/>
        <w:rPr>
          <w:b/>
          <w:bCs/>
          <w:sz w:val="36"/>
          <w:szCs w:val="36"/>
          <w:lang w:val="en-US"/>
        </w:rPr>
      </w:pPr>
    </w:p>
    <w:p w14:paraId="0AF97C90" w14:textId="00A208CE" w:rsidR="00F7030A" w:rsidRDefault="00702990" w:rsidP="00F7030A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32BCB93" wp14:editId="0F270DA1">
                <wp:simplePos x="0" y="0"/>
                <wp:positionH relativeFrom="column">
                  <wp:posOffset>-53539</wp:posOffset>
                </wp:positionH>
                <wp:positionV relativeFrom="paragraph">
                  <wp:posOffset>78732</wp:posOffset>
                </wp:positionV>
                <wp:extent cx="5612130" cy="2110105"/>
                <wp:effectExtent l="0" t="0" r="7620" b="4445"/>
                <wp:wrapNone/>
                <wp:docPr id="147090537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110105"/>
                          <a:chOff x="0" y="0"/>
                          <a:chExt cx="5612130" cy="2110105"/>
                        </a:xfrm>
                      </wpg:grpSpPr>
                      <pic:pic xmlns:pic="http://schemas.openxmlformats.org/drawingml/2006/picture">
                        <pic:nvPicPr>
                          <pic:cNvPr id="10478446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1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061251" name="Oval 4"/>
                        <wps:cNvSpPr/>
                        <wps:spPr>
                          <a:xfrm>
                            <a:off x="170515" y="1023207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33F05" w14:textId="1AC065F9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199420" name="Rectangle 6"/>
                        <wps:cNvSpPr/>
                        <wps:spPr>
                          <a:xfrm>
                            <a:off x="30270" y="641740"/>
                            <a:ext cx="670957" cy="138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459543" name="Straight Connector 5"/>
                        <wps:cNvCnPr/>
                        <wps:spPr>
                          <a:xfrm flipH="1">
                            <a:off x="366859" y="765156"/>
                            <a:ext cx="7371" cy="22778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080458" name="Rectangle 6"/>
                        <wps:cNvSpPr/>
                        <wps:spPr>
                          <a:xfrm>
                            <a:off x="798815" y="434177"/>
                            <a:ext cx="403681" cy="121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430598" name="Rectangle 6"/>
                        <wps:cNvSpPr/>
                        <wps:spPr>
                          <a:xfrm>
                            <a:off x="4630319" y="434177"/>
                            <a:ext cx="902737" cy="1436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088150" name="Rectangle 6"/>
                        <wps:cNvSpPr/>
                        <wps:spPr>
                          <a:xfrm>
                            <a:off x="798815" y="647350"/>
                            <a:ext cx="4704415" cy="13946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53171" name="Oval 4"/>
                        <wps:cNvSpPr/>
                        <wps:spPr>
                          <a:xfrm>
                            <a:off x="1550530" y="23783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C0C0B" w14:textId="4F850576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508872" name="Oval 4"/>
                        <wps:cNvSpPr/>
                        <wps:spPr>
                          <a:xfrm>
                            <a:off x="2266366" y="1060255"/>
                            <a:ext cx="379095" cy="370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4291DC" w14:textId="5D4EFDE4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13867" name="Oval 4"/>
                        <wps:cNvSpPr/>
                        <wps:spPr>
                          <a:xfrm>
                            <a:off x="4074947" y="23222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025D3" w14:textId="4C0B1184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234488" name="Straight Connector 5"/>
                        <wps:cNvCnPr/>
                        <wps:spPr>
                          <a:xfrm flipH="1">
                            <a:off x="1202721" y="479055"/>
                            <a:ext cx="348159" cy="1460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890384" name="Straight Connector 5"/>
                        <wps:cNvCnPr/>
                        <wps:spPr>
                          <a:xfrm>
                            <a:off x="4450805" y="462226"/>
                            <a:ext cx="161064" cy="3365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BCB93" id="Group 9" o:spid="_x0000_s1107" style="position:absolute;margin-left:-4.2pt;margin-top:6.2pt;width:441.9pt;height:166.15pt;z-index:252008448" coordsize="56121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">
                <v:shape id="Picture 1" o:spid="_x0000_s1108" type="#_x0000_t75" style="position:absolute;width:56121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">
                  <v:imagedata r:id="rId25" o:title=""/>
                </v:shape>
                <v:oval id="Oval 4" o:spid="_x0000_s1109" style="position:absolute;left:1705;top:1023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2C133F05" w14:textId="1AC065F9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110" style="position:absolute;left:302;top:6417;width:671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" filled="f" strokecolor="red" strokeweight="3pt"/>
                <v:line id="Straight Connector 5" o:spid="_x0000_s1111" style="position:absolute;flip:x;visibility:visible;mso-wrap-style:square" from="3668,7651" to="3742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" strokecolor="red" strokeweight="2.5pt">
                  <v:stroke joinstyle="miter"/>
                </v:line>
                <v:rect id="Rectangle 6" o:spid="_x0000_s1112" style="position:absolute;left:7988;top:4341;width:403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" filled="f" strokecolor="red" strokeweight="3pt"/>
                <v:rect id="Rectangle 6" o:spid="_x0000_s1113" style="position:absolute;left:46303;top:4341;width:9027;height: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" filled="f" strokecolor="red" strokeweight="3pt"/>
                <v:rect id="Rectangle 6" o:spid="_x0000_s1114" style="position:absolute;left:7988;top:6473;width:47044;height:1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" filled="f" strokecolor="red" strokeweight="3pt"/>
                <v:oval id="Oval 4" o:spid="_x0000_s1115" style="position:absolute;left:15505;top:2378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1A2C0C0B" w14:textId="4F850576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oval id="Oval 4" o:spid="_x0000_s1116" style="position:absolute;left:22663;top:10602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014291DC" w14:textId="5D4EFDE4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CV</w:t>
                        </w:r>
                      </w:p>
                    </w:txbxContent>
                  </v:textbox>
                </v:oval>
                <v:oval id="Oval 4" o:spid="_x0000_s1117" style="position:absolute;left:40749;top:232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717025D3" w14:textId="4C0B1184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CV</w:t>
                        </w:r>
                      </w:p>
                    </w:txbxContent>
                  </v:textbox>
                </v:oval>
                <v:line id="Straight Connector 5" o:spid="_x0000_s1118" style="position:absolute;flip:x;visibility:visible;mso-wrap-style:square" from="12027,4790" to="15508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" strokecolor="red" strokeweight="2.5pt">
                  <v:stroke joinstyle="miter"/>
                </v:line>
                <v:line id="Straight Connector 5" o:spid="_x0000_s1119" style="position:absolute;visibility:visible;mso-wrap-style:square" from="44508,4622" to="46118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" strokecolor="red" strokeweight="2.5pt">
                  <v:stroke joinstyle="miter"/>
                </v:line>
              </v:group>
            </w:pict>
          </mc:Fallback>
        </mc:AlternateContent>
      </w:r>
    </w:p>
    <w:p w14:paraId="462F4A5B" w14:textId="363F9174" w:rsidR="00F7030A" w:rsidRDefault="00F7030A" w:rsidP="00F7030A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CF96F3B" w14:textId="78B3E7A5" w:rsidR="00F7030A" w:rsidRPr="00F7030A" w:rsidRDefault="00F7030A" w:rsidP="00F7030A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402EC6B" w14:textId="7D1EF520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B475C83" w14:textId="4A453698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26A092D1" w14:textId="35379E3A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728BA080" w14:textId="595BE090" w:rsidR="000E5EE2" w:rsidRDefault="00702990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br/>
      </w:r>
    </w:p>
    <w:p w14:paraId="1D3FD140" w14:textId="16FF1783" w:rsidR="000E5EE2" w:rsidRPr="00702990" w:rsidRDefault="00702990" w:rsidP="00702990">
      <w:pPr>
        <w:tabs>
          <w:tab w:val="left" w:pos="3420"/>
          <w:tab w:val="left" w:pos="3870"/>
          <w:tab w:val="left" w:pos="4395"/>
        </w:tabs>
        <w:jc w:val="center"/>
        <w:rPr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1.7</w:t>
      </w:r>
    </w:p>
    <w:p w14:paraId="033152DC" w14:textId="26E1468C" w:rsidR="0077279A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lastRenderedPageBreak/>
        <w:t xml:space="preserve">Click the </w:t>
      </w:r>
      <w:r w:rsidRPr="0077279A">
        <w:rPr>
          <w:b/>
          <w:bCs/>
          <w:sz w:val="24"/>
          <w:szCs w:val="23"/>
        </w:rPr>
        <w:t>Account Management</w:t>
      </w:r>
      <w:r w:rsidR="00EA0D34">
        <w:rPr>
          <w:b/>
          <w:bCs/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0EB1EFF6" w14:textId="5A7F9DB9" w:rsidR="0077279A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</w:t>
      </w:r>
      <w:r w:rsidRPr="0077279A">
        <w:rPr>
          <w:b/>
          <w:bCs/>
          <w:sz w:val="24"/>
          <w:szCs w:val="23"/>
        </w:rPr>
        <w:t>Add Account</w:t>
      </w:r>
      <w:r>
        <w:rPr>
          <w:sz w:val="24"/>
          <w:szCs w:val="23"/>
        </w:rPr>
        <w:t xml:space="preserve"> and create an account</w:t>
      </w:r>
      <w:r w:rsidR="00EA0D34">
        <w:rPr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45692373" w14:textId="5B813B14" w:rsidR="000E5EE2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 w:rsidRPr="0077279A">
        <w:rPr>
          <w:b/>
          <w:bCs/>
          <w:sz w:val="24"/>
          <w:szCs w:val="23"/>
        </w:rPr>
        <w:t>View</w:t>
      </w:r>
      <w:r>
        <w:rPr>
          <w:sz w:val="24"/>
          <w:szCs w:val="23"/>
        </w:rPr>
        <w:t xml:space="preserve"> data table for your accounts. To Update, </w:t>
      </w:r>
      <w:r w:rsidRPr="0077279A">
        <w:rPr>
          <w:b/>
          <w:bCs/>
          <w:sz w:val="24"/>
          <w:szCs w:val="23"/>
        </w:rPr>
        <w:t>Click</w:t>
      </w:r>
      <w:r>
        <w:rPr>
          <w:sz w:val="24"/>
          <w:szCs w:val="23"/>
        </w:rPr>
        <w:t xml:space="preserve"> the data you want to </w:t>
      </w:r>
      <w:r w:rsidRPr="0077279A">
        <w:rPr>
          <w:b/>
          <w:bCs/>
          <w:sz w:val="24"/>
          <w:szCs w:val="23"/>
        </w:rPr>
        <w:t>UPDATE</w:t>
      </w:r>
      <w:r>
        <w:rPr>
          <w:sz w:val="24"/>
          <w:szCs w:val="23"/>
        </w:rPr>
        <w:t xml:space="preserve">, or </w:t>
      </w:r>
      <w:r w:rsidRPr="0077279A">
        <w:rPr>
          <w:b/>
          <w:bCs/>
          <w:sz w:val="24"/>
          <w:szCs w:val="23"/>
        </w:rPr>
        <w:t>DELETE</w:t>
      </w:r>
      <w:r>
        <w:rPr>
          <w:sz w:val="24"/>
          <w:szCs w:val="23"/>
        </w:rPr>
        <w:t xml:space="preserve"> the account</w:t>
      </w:r>
      <w:r w:rsidR="00EA0D34">
        <w:rPr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6E139F0D" w14:textId="0D747BF1" w:rsidR="0077279A" w:rsidRPr="004D4564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 w:rsidRPr="0077279A">
        <w:rPr>
          <w:b/>
          <w:bCs/>
          <w:sz w:val="24"/>
          <w:szCs w:val="23"/>
        </w:rPr>
        <w:t xml:space="preserve">Search </w:t>
      </w:r>
      <w:r>
        <w:rPr>
          <w:sz w:val="24"/>
          <w:szCs w:val="23"/>
        </w:rPr>
        <w:t>accounts by full name</w:t>
      </w:r>
      <w:r w:rsidR="00EA0D34">
        <w:rPr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116DE246" w14:textId="77777777" w:rsidR="004D4564" w:rsidRDefault="004D4564" w:rsidP="004D4564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BE669E4" w14:textId="7105FC8C" w:rsidR="004D4564" w:rsidRPr="004D4564" w:rsidRDefault="004D4564" w:rsidP="004D4564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 OUT</w:t>
      </w:r>
    </w:p>
    <w:p w14:paraId="25C1F006" w14:textId="3E20B5DD" w:rsidR="000E5EE2" w:rsidRDefault="00FD77FB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07EDBEAC" wp14:editId="37B170D7">
                <wp:simplePos x="0" y="0"/>
                <wp:positionH relativeFrom="column">
                  <wp:posOffset>20292</wp:posOffset>
                </wp:positionH>
                <wp:positionV relativeFrom="paragraph">
                  <wp:posOffset>307892</wp:posOffset>
                </wp:positionV>
                <wp:extent cx="5234218" cy="2318385"/>
                <wp:effectExtent l="19050" t="19050" r="24130" b="24765"/>
                <wp:wrapNone/>
                <wp:docPr id="429365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218" cy="2318385"/>
                          <a:chOff x="0" y="0"/>
                          <a:chExt cx="5234218" cy="2318385"/>
                        </a:xfrm>
                      </wpg:grpSpPr>
                      <pic:pic xmlns:pic="http://schemas.openxmlformats.org/drawingml/2006/picture">
                        <pic:nvPicPr>
                          <pic:cNvPr id="14825800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2318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216021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" t="8829" r="2016"/>
                          <a:stretch/>
                        </pic:blipFill>
                        <pic:spPr bwMode="auto">
                          <a:xfrm>
                            <a:off x="1789044" y="55659"/>
                            <a:ext cx="3439160" cy="12623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59854398" name="Oval 4"/>
                        <wps:cNvSpPr/>
                        <wps:spPr>
                          <a:xfrm>
                            <a:off x="1157743" y="1817701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F1038" w14:textId="77777777" w:rsidR="00C06FC1" w:rsidRPr="00DB409A" w:rsidRDefault="00C06FC1" w:rsidP="00C06FC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12278" name="Rectangle 6"/>
                        <wps:cNvSpPr/>
                        <wps:spPr>
                          <a:xfrm>
                            <a:off x="127221" y="1828800"/>
                            <a:ext cx="749046" cy="270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267745" name="Straight Connector 5"/>
                        <wps:cNvCnPr/>
                        <wps:spPr>
                          <a:xfrm>
                            <a:off x="882595" y="1987826"/>
                            <a:ext cx="266242" cy="11303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761449" name="Oval 4"/>
                        <wps:cNvSpPr/>
                        <wps:spPr>
                          <a:xfrm>
                            <a:off x="3312547" y="1658675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DEA13" w14:textId="037A09E6" w:rsidR="00C06FC1" w:rsidRPr="00DB409A" w:rsidRDefault="00C06FC1" w:rsidP="00C06FC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650933" name="Rectangle 6"/>
                        <wps:cNvSpPr/>
                        <wps:spPr>
                          <a:xfrm>
                            <a:off x="1749287" y="23854"/>
                            <a:ext cx="3484931" cy="12976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332679" name="Straight Connector 5"/>
                        <wps:cNvCnPr/>
                        <wps:spPr>
                          <a:xfrm>
                            <a:off x="3490623" y="1319917"/>
                            <a:ext cx="17526" cy="3393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DBEAC" id="_x0000_s1120" style="position:absolute;margin-left:1.6pt;margin-top:24.25pt;width:412.15pt;height:182.55pt;z-index:252021760" coordsize="52342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">
                <v:shape id="Picture 1" o:spid="_x0000_s1121" type="#_x0000_t75" style="position:absolute;width:16694;height:2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" stroked="t" strokecolor="black [3213]">
                  <v:imagedata r:id="rId28" o:title=""/>
                  <v:path arrowok="t"/>
                </v:shape>
                <v:shape id="Picture 1" o:spid="_x0000_s1122" type="#_x0000_t75" style="position:absolute;left:17890;top:556;width:34392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" stroked="t" strokecolor="black [3213]" strokeweight="1pt">
                  <v:imagedata r:id="rId29" o:title="" croptop="5786f" cropleft="796f" cropright="1321f"/>
                  <v:path arrowok="t"/>
                </v:shape>
                <v:oval id="Oval 4" o:spid="_x0000_s1123" style="position:absolute;left:11577;top:18177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" fillcolor="white [3212]" strokecolor="red" strokeweight="2.25pt">
                  <v:stroke joinstyle="miter"/>
                  <v:textbox>
                    <w:txbxContent>
                      <w:p w14:paraId="146F1038" w14:textId="77777777" w:rsidR="00C06FC1" w:rsidRPr="00DB409A" w:rsidRDefault="00C06FC1" w:rsidP="00C06FC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124" style="position:absolute;left:1272;top:18288;width:7490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" filled="f" strokecolor="red" strokeweight="3pt"/>
                <v:line id="Straight Connector 5" o:spid="_x0000_s1125" style="position:absolute;visibility:visible;mso-wrap-style:square" from="8825,19878" to="11488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" strokecolor="red" strokeweight="2.5pt">
                  <v:stroke joinstyle="miter"/>
                </v:line>
                <v:oval id="Oval 4" o:spid="_x0000_s1126" style="position:absolute;left:33125;top:16586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232DEA13" w14:textId="037A09E6" w:rsidR="00C06FC1" w:rsidRPr="00DB409A" w:rsidRDefault="00C06FC1" w:rsidP="00C06FC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rect id="Rectangle 6" o:spid="_x0000_s1127" style="position:absolute;left:17492;top:238;width:34850;height:1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" filled="f" strokecolor="red" strokeweight="3pt"/>
                <v:line id="Straight Connector 5" o:spid="_x0000_s1128" style="position:absolute;visibility:visible;mso-wrap-style:square" from="34906,13199" to="35081,1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" strokecolor="red" strokeweight="2.5pt">
                  <v:stroke joinstyle="miter"/>
                </v:line>
              </v:group>
            </w:pict>
          </mc:Fallback>
        </mc:AlternateContent>
      </w:r>
    </w:p>
    <w:p w14:paraId="6CD38384" w14:textId="0645369D" w:rsidR="004D4564" w:rsidRDefault="004D4564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5980E9D6" w14:textId="79C07C78" w:rsidR="000E5EE2" w:rsidRDefault="00C06FC1" w:rsidP="00C06FC1">
      <w:pPr>
        <w:tabs>
          <w:tab w:val="left" w:pos="752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7178146F" w14:textId="228F61FF" w:rsidR="000E5EE2" w:rsidRDefault="00C06FC1" w:rsidP="00C06FC1">
      <w:pPr>
        <w:tabs>
          <w:tab w:val="left" w:pos="752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00CF4AE7" w14:textId="502B2730" w:rsidR="000E5EE2" w:rsidRDefault="00C06FC1" w:rsidP="00C06FC1">
      <w:pPr>
        <w:tabs>
          <w:tab w:val="left" w:pos="6232"/>
          <w:tab w:val="left" w:pos="6831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</w:p>
    <w:p w14:paraId="647612B3" w14:textId="2C5C7DF6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56A35E45" w14:textId="32C7A943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27D71A6C" w14:textId="6354BCE3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7B878C8C" w14:textId="6931C70B" w:rsidR="00C06FC1" w:rsidRDefault="00C06FC1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03C9CF79" w14:textId="1A62C087" w:rsidR="000E5EE2" w:rsidRDefault="00C06FC1" w:rsidP="00C06FC1">
      <w:pPr>
        <w:tabs>
          <w:tab w:val="left" w:pos="3420"/>
          <w:tab w:val="left" w:pos="3870"/>
          <w:tab w:val="left" w:pos="4395"/>
        </w:tabs>
        <w:jc w:val="center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1.8</w:t>
      </w:r>
    </w:p>
    <w:p w14:paraId="02675589" w14:textId="513507B9" w:rsidR="00C06FC1" w:rsidRDefault="00C06FC1" w:rsidP="00C06FC1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1EB3B7D2" w14:textId="7F6638B6" w:rsidR="00657880" w:rsidRPr="00657880" w:rsidRDefault="00657880" w:rsidP="00657880">
      <w:pPr>
        <w:pStyle w:val="ListParagraph"/>
        <w:numPr>
          <w:ilvl w:val="0"/>
          <w:numId w:val="53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</w:t>
      </w:r>
      <w:r w:rsidRPr="00657880">
        <w:rPr>
          <w:b/>
          <w:bCs/>
          <w:sz w:val="24"/>
          <w:szCs w:val="23"/>
        </w:rPr>
        <w:t>log out</w:t>
      </w:r>
    </w:p>
    <w:p w14:paraId="38BB8CEB" w14:textId="6E509082" w:rsidR="00657880" w:rsidRDefault="00657880" w:rsidP="00657880">
      <w:pPr>
        <w:pStyle w:val="ListParagraph"/>
        <w:numPr>
          <w:ilvl w:val="0"/>
          <w:numId w:val="53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Show msg box click confirm </w:t>
      </w:r>
      <w:r w:rsidRPr="00657880">
        <w:rPr>
          <w:b/>
          <w:bCs/>
          <w:sz w:val="24"/>
          <w:szCs w:val="23"/>
        </w:rPr>
        <w:t>Logout</w:t>
      </w:r>
      <w:r>
        <w:rPr>
          <w:b/>
          <w:bCs/>
          <w:sz w:val="24"/>
          <w:szCs w:val="23"/>
        </w:rPr>
        <w:t xml:space="preserve">. </w:t>
      </w:r>
      <w:r>
        <w:rPr>
          <w:sz w:val="24"/>
          <w:szCs w:val="23"/>
        </w:rPr>
        <w:t>Don’t forget to log out when you’re not around or before leaving.</w:t>
      </w:r>
    </w:p>
    <w:p w14:paraId="0932ACDB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F104060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D1AA227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5E9FB61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392AA3EF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F1D65B7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7E3A082D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4948346C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693A55BC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D451A8A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5AFE7488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415D02C5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3EA5763F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6428AAC9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7C9AB1E4" w14:textId="77777777" w:rsidR="00D63E37" w:rsidRDefault="00D63E37" w:rsidP="00D63E37">
      <w:pPr>
        <w:jc w:val="center"/>
        <w:rPr>
          <w:b/>
          <w:bCs/>
          <w:sz w:val="96"/>
          <w:szCs w:val="96"/>
          <w:lang w:val="en-US"/>
        </w:rPr>
      </w:pPr>
      <w:bookmarkStart w:id="6" w:name="p11"/>
      <w:r>
        <w:rPr>
          <w:b/>
          <w:bCs/>
          <w:sz w:val="96"/>
          <w:szCs w:val="96"/>
          <w:lang w:val="en-US"/>
        </w:rPr>
        <w:t>JIG ORDER MONITORING</w:t>
      </w:r>
      <w:r w:rsidRPr="003D4E5A">
        <w:rPr>
          <w:b/>
          <w:bCs/>
          <w:sz w:val="96"/>
          <w:szCs w:val="96"/>
          <w:lang w:val="en-US"/>
        </w:rPr>
        <w:t xml:space="preserve"> SYSTEM</w:t>
      </w:r>
    </w:p>
    <w:p w14:paraId="55A782BF" w14:textId="77777777" w:rsidR="00D63E37" w:rsidRDefault="00D63E37" w:rsidP="00D63E37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64FAA3D" w14:textId="381BEB65" w:rsidR="00D63E37" w:rsidRPr="00B843FB" w:rsidRDefault="00D63E37" w:rsidP="00D63E37">
      <w:pPr>
        <w:rPr>
          <w:rFonts w:cstheme="minorHAnsi"/>
          <w:sz w:val="56"/>
          <w:szCs w:val="56"/>
        </w:rPr>
      </w:pPr>
      <w:r w:rsidRPr="00B843FB">
        <w:rPr>
          <w:rFonts w:cstheme="minorHAnsi"/>
          <w:sz w:val="48"/>
          <w:szCs w:val="48"/>
        </w:rPr>
        <w:t>(</w:t>
      </w:r>
      <w:r>
        <w:rPr>
          <w:rFonts w:cstheme="minorHAnsi"/>
          <w:b/>
          <w:bCs/>
          <w:sz w:val="48"/>
          <w:szCs w:val="48"/>
        </w:rPr>
        <w:t>JOMS AME3</w:t>
      </w:r>
      <w:r w:rsidRPr="00B843FB">
        <w:rPr>
          <w:rFonts w:cstheme="minorHAnsi"/>
          <w:sz w:val="48"/>
          <w:szCs w:val="48"/>
        </w:rPr>
        <w:t xml:space="preserve">: </w:t>
      </w:r>
      <w:r>
        <w:rPr>
          <w:rFonts w:cstheme="minorHAnsi"/>
          <w:sz w:val="48"/>
          <w:szCs w:val="48"/>
        </w:rPr>
        <w:t>PRODUCTION ENGINEERING</w:t>
      </w:r>
      <w:r w:rsidRPr="00B843FB">
        <w:rPr>
          <w:rFonts w:cstheme="minorHAnsi"/>
          <w:sz w:val="48"/>
          <w:szCs w:val="48"/>
        </w:rPr>
        <w:t>)</w:t>
      </w:r>
    </w:p>
    <w:bookmarkEnd w:id="6"/>
    <w:p w14:paraId="5BDB06A4" w14:textId="77777777" w:rsidR="00D63E37" w:rsidRP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6E5E1CB7" w14:textId="35BAE43F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7AA5BA69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247EE288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55F1543E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0C19B3AD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CF06D66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4D08797E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14C32FB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12393C10" w14:textId="0ADBEABD" w:rsidR="00A9676F" w:rsidRPr="00A9676F" w:rsidRDefault="00A9676F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B35F091" w14:textId="77777777" w:rsidR="00572C90" w:rsidRDefault="00572C90" w:rsidP="00572C90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LOGIN</w:t>
      </w:r>
    </w:p>
    <w:p w14:paraId="1F5AB977" w14:textId="77777777" w:rsidR="00572C90" w:rsidRDefault="00572C90" w:rsidP="00572C90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>(See Figure 1.</w:t>
      </w:r>
      <w:r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689D0A9" w14:textId="62E56B9B" w:rsidR="00572C90" w:rsidRPr="00AC6BA5" w:rsidRDefault="00572C90" w:rsidP="00572C90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>
        <w:rPr>
          <w:b/>
          <w:iCs/>
          <w:szCs w:val="23"/>
        </w:rPr>
        <w:t>Sign In</w:t>
      </w:r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>(See Figure 1.</w:t>
      </w:r>
      <w:r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2016D9B5" w14:textId="77777777" w:rsidR="00572C90" w:rsidRDefault="00572C90" w:rsidP="00572C90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1E2FF8DD" wp14:editId="1626B359">
                <wp:simplePos x="0" y="0"/>
                <wp:positionH relativeFrom="column">
                  <wp:posOffset>1095153</wp:posOffset>
                </wp:positionH>
                <wp:positionV relativeFrom="paragraph">
                  <wp:posOffset>198186</wp:posOffset>
                </wp:positionV>
                <wp:extent cx="3160395" cy="2957830"/>
                <wp:effectExtent l="19050" t="76200" r="20955" b="128270"/>
                <wp:wrapNone/>
                <wp:docPr id="87163071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957830"/>
                          <a:chOff x="0" y="0"/>
                          <a:chExt cx="3160395" cy="2957830"/>
                        </a:xfrm>
                      </wpg:grpSpPr>
                      <pic:pic xmlns:pic="http://schemas.openxmlformats.org/drawingml/2006/picture">
                        <pic:nvPicPr>
                          <pic:cNvPr id="93872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590800" cy="2957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28198801" name="Rectangle 13"/>
                        <wps:cNvSpPr/>
                        <wps:spPr>
                          <a:xfrm>
                            <a:off x="800100" y="17240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373277" name="Straight Connector 1"/>
                        <wps:cNvCnPr/>
                        <wps:spPr>
                          <a:xfrm flipV="1">
                            <a:off x="2362200" y="2000250"/>
                            <a:ext cx="430530" cy="996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690932" name="Straight Connector 2"/>
                        <wps:cNvCnPr/>
                        <wps:spPr>
                          <a:xfrm>
                            <a:off x="2343150" y="1838325"/>
                            <a:ext cx="462915" cy="17081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33667" name="Oval 3"/>
                        <wps:cNvSpPr/>
                        <wps:spPr>
                          <a:xfrm>
                            <a:off x="2781300" y="177165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081DC" w14:textId="77777777" w:rsidR="00572C90" w:rsidRPr="00DB409A" w:rsidRDefault="00572C90" w:rsidP="00572C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542083" name="Oval 5"/>
                        <wps:cNvSpPr/>
                        <wps:spPr>
                          <a:xfrm>
                            <a:off x="0" y="217170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29D3B" w14:textId="77777777" w:rsidR="00572C90" w:rsidRPr="00DB409A" w:rsidRDefault="00572C90" w:rsidP="00572C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13240" name="Rectangle 7"/>
                        <wps:cNvSpPr/>
                        <wps:spPr>
                          <a:xfrm>
                            <a:off x="781050" y="2276475"/>
                            <a:ext cx="15430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262984" name="Straight Connector 6"/>
                        <wps:cNvCnPr/>
                        <wps:spPr>
                          <a:xfrm>
                            <a:off x="381000" y="2371725"/>
                            <a:ext cx="401955" cy="1079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9290583" name="Rectangle 13"/>
                        <wps:cNvSpPr/>
                        <wps:spPr>
                          <a:xfrm>
                            <a:off x="800100" y="19907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FF8DD" id="_x0000_s1129" style="position:absolute;left:0;text-align:left;margin-left:86.25pt;margin-top:15.6pt;width:248.85pt;height:232.9pt;z-index:252023808;mso-width-relative:margin;mso-height-relative:margin" coordsize="31603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">
                <v:shape id="Picture 1" o:spid="_x0000_s1130" type="#_x0000_t75" style="position:absolute;left:2381;width:25908;height:2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" stroked="t" strokeweight="3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v:rect id="Rectangle 13" o:spid="_x0000_s1131" style="position:absolute;left:8001;top:17240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" filled="f" strokecolor="red" strokeweight="3pt"/>
                <v:line id="Straight Connector 1" o:spid="_x0000_s1132" style="position:absolute;flip:y;visibility:visible;mso-wrap-style:square" from="23622,20002" to="27927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" strokecolor="red" strokeweight="2.5pt">
                  <v:stroke joinstyle="miter"/>
                </v:line>
                <v:line id="Straight Connector 2" o:spid="_x0000_s1133" style="position:absolute;visibility:visible;mso-wrap-style:square" from="23431,18383" to="28060,2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" strokecolor="red" strokeweight="2.5pt">
                  <v:stroke joinstyle="miter"/>
                </v:line>
                <v:oval id="Oval 3" o:spid="_x0000_s1134" style="position:absolute;left:27813;top:17716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332081DC" w14:textId="77777777" w:rsidR="00572C90" w:rsidRPr="00DB409A" w:rsidRDefault="00572C90" w:rsidP="00572C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_x0000_s1135" style="position:absolute;top:21717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01229D3B" w14:textId="77777777" w:rsidR="00572C90" w:rsidRPr="00DB409A" w:rsidRDefault="00572C90" w:rsidP="00572C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7" o:spid="_x0000_s1136" style="position:absolute;left:7810;top:22764;width:1543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" filled="f" strokecolor="red" strokeweight="3pt"/>
                <v:line id="Straight Connector 6" o:spid="_x0000_s1137" style="position:absolute;visibility:visible;mso-wrap-style:square" from="3810,23717" to="7829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" strokecolor="red" strokeweight="2.5pt">
                  <v:stroke joinstyle="miter"/>
                </v:line>
                <v:rect id="Rectangle 13" o:spid="_x0000_s1138" style="position:absolute;left:8001;top:19907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" filled="f" strokecolor="red" strokeweight="3pt"/>
              </v:group>
            </w:pict>
          </mc:Fallback>
        </mc:AlternateContent>
      </w:r>
    </w:p>
    <w:p w14:paraId="27AAC767" w14:textId="77777777" w:rsidR="00572C90" w:rsidRPr="00636119" w:rsidRDefault="00572C90" w:rsidP="00572C90">
      <w:pPr>
        <w:pStyle w:val="NoSpacing"/>
        <w:rPr>
          <w:b/>
          <w:bCs/>
          <w:sz w:val="36"/>
          <w:szCs w:val="36"/>
          <w:lang w:val="en-US"/>
        </w:rPr>
      </w:pPr>
    </w:p>
    <w:p w14:paraId="5DB07B4E" w14:textId="77777777" w:rsidR="00572C90" w:rsidRDefault="00572C90" w:rsidP="00572C90">
      <w:pPr>
        <w:rPr>
          <w:rFonts w:cstheme="minorHAnsi"/>
        </w:rPr>
      </w:pPr>
    </w:p>
    <w:p w14:paraId="567744B6" w14:textId="77777777" w:rsidR="00572C90" w:rsidRDefault="00572C90" w:rsidP="00572C90">
      <w:pPr>
        <w:rPr>
          <w:rFonts w:cstheme="minorHAnsi"/>
        </w:rPr>
      </w:pPr>
    </w:p>
    <w:p w14:paraId="3893F11B" w14:textId="77777777" w:rsidR="00572C90" w:rsidRDefault="00572C90" w:rsidP="00572C90">
      <w:pPr>
        <w:rPr>
          <w:rFonts w:cstheme="minorHAnsi"/>
        </w:rPr>
      </w:pPr>
    </w:p>
    <w:p w14:paraId="1E955D5F" w14:textId="77777777" w:rsidR="00572C90" w:rsidRDefault="00572C90" w:rsidP="00572C90">
      <w:pPr>
        <w:rPr>
          <w:rFonts w:cstheme="minorHAnsi"/>
        </w:rPr>
      </w:pPr>
    </w:p>
    <w:p w14:paraId="632BC0B4" w14:textId="77777777" w:rsidR="00572C90" w:rsidRDefault="00572C90" w:rsidP="00572C90">
      <w:pPr>
        <w:rPr>
          <w:rFonts w:cstheme="minorHAnsi"/>
        </w:rPr>
      </w:pPr>
    </w:p>
    <w:p w14:paraId="208CA644" w14:textId="77777777" w:rsidR="00572C90" w:rsidRDefault="00572C90" w:rsidP="00572C90">
      <w:pPr>
        <w:rPr>
          <w:rFonts w:cstheme="minorHAnsi"/>
        </w:rPr>
      </w:pPr>
    </w:p>
    <w:p w14:paraId="4ED32F42" w14:textId="77777777" w:rsidR="00572C90" w:rsidRDefault="00572C90" w:rsidP="00572C90">
      <w:pPr>
        <w:rPr>
          <w:rFonts w:cstheme="minorHAnsi"/>
        </w:rPr>
      </w:pPr>
    </w:p>
    <w:p w14:paraId="16C8C56E" w14:textId="77777777" w:rsidR="00572C90" w:rsidRDefault="00572C90" w:rsidP="00572C90">
      <w:pPr>
        <w:rPr>
          <w:rFonts w:cstheme="minorHAnsi"/>
        </w:rPr>
      </w:pPr>
    </w:p>
    <w:p w14:paraId="2F4AC742" w14:textId="77777777" w:rsidR="00572C90" w:rsidRDefault="00572C90" w:rsidP="00572C9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br/>
      </w:r>
    </w:p>
    <w:p w14:paraId="410DFD03" w14:textId="75F99BA1" w:rsidR="00572C90" w:rsidRPr="00A000D3" w:rsidRDefault="00572C90" w:rsidP="00A000D3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rFonts w:cstheme="minorHAnsi"/>
        </w:rPr>
        <w:tab/>
        <w:t xml:space="preserve">       </w:t>
      </w:r>
      <w:r>
        <w:rPr>
          <w:b/>
          <w:bCs/>
          <w:i/>
          <w:iCs/>
          <w:sz w:val="24"/>
          <w:szCs w:val="23"/>
        </w:rPr>
        <w:t xml:space="preserve">Figure </w:t>
      </w:r>
      <w:r w:rsidR="003A15D5">
        <w:rPr>
          <w:b/>
          <w:bCs/>
          <w:i/>
          <w:iCs/>
          <w:sz w:val="24"/>
          <w:szCs w:val="23"/>
        </w:rPr>
        <w:t>2</w:t>
      </w:r>
      <w:r>
        <w:rPr>
          <w:b/>
          <w:bCs/>
          <w:i/>
          <w:iCs/>
          <w:sz w:val="24"/>
          <w:szCs w:val="23"/>
        </w:rPr>
        <w:t>.</w:t>
      </w:r>
      <w:r w:rsidR="003A15D5">
        <w:rPr>
          <w:b/>
          <w:bCs/>
          <w:i/>
          <w:iCs/>
          <w:sz w:val="24"/>
          <w:szCs w:val="23"/>
        </w:rPr>
        <w:t>0</w:t>
      </w:r>
    </w:p>
    <w:p w14:paraId="0FF860D4" w14:textId="2709A2FA" w:rsidR="00572C90" w:rsidRDefault="00572C90" w:rsidP="00572C90">
      <w:pPr>
        <w:pStyle w:val="Default"/>
        <w:tabs>
          <w:tab w:val="left" w:pos="810"/>
          <w:tab w:val="left" w:pos="1350"/>
        </w:tabs>
        <w:spacing w:after="53"/>
        <w:ind w:left="1495"/>
        <w:rPr>
          <w:i/>
          <w:iCs/>
          <w:szCs w:val="23"/>
        </w:rPr>
      </w:pPr>
    </w:p>
    <w:p w14:paraId="20A3C14A" w14:textId="1BAE13D4" w:rsidR="00572C90" w:rsidRDefault="0009618F" w:rsidP="003A15D5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DATA</w:t>
      </w:r>
    </w:p>
    <w:p w14:paraId="52D2D6EF" w14:textId="7CB6A8A6" w:rsidR="003A15D5" w:rsidRDefault="003A15D5" w:rsidP="003A15D5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>
        <w:rPr>
          <w:b/>
          <w:iCs/>
          <w:szCs w:val="23"/>
        </w:rPr>
        <w:t>Request Data</w:t>
      </w:r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1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360A4429" w14:textId="4CE63267" w:rsidR="003A15D5" w:rsidRPr="0043691F" w:rsidRDefault="0043691F" w:rsidP="0043691F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Viewer of List of Request Data uploaded by </w:t>
      </w:r>
      <w:r w:rsidRPr="003A15D5">
        <w:rPr>
          <w:b/>
          <w:bCs/>
          <w:szCs w:val="23"/>
        </w:rPr>
        <w:t>Requestor</w:t>
      </w:r>
      <w:r>
        <w:rPr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1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  <w:r>
        <w:rPr>
          <w:szCs w:val="23"/>
        </w:rPr>
        <w:t xml:space="preserve"> </w:t>
      </w:r>
    </w:p>
    <w:p w14:paraId="68C084D3" w14:textId="4FAC28DB" w:rsidR="00B8746E" w:rsidRPr="00A000D3" w:rsidRDefault="0043691F" w:rsidP="00B8746E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 w:rsidRPr="0043691F">
        <w:rPr>
          <w:szCs w:val="23"/>
        </w:rPr>
        <w:t xml:space="preserve"> </w:t>
      </w: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Proceed </w:t>
      </w:r>
      <w:r>
        <w:rPr>
          <w:szCs w:val="23"/>
        </w:rPr>
        <w:t xml:space="preserve">Export Request Data to download list of request data      </w:t>
      </w:r>
      <w:proofErr w:type="gramStart"/>
      <w:r>
        <w:rPr>
          <w:szCs w:val="23"/>
        </w:rPr>
        <w:t xml:space="preserve">  </w:t>
      </w:r>
      <w:r w:rsidR="000C01C8">
        <w:rPr>
          <w:szCs w:val="23"/>
        </w:rPr>
        <w:t xml:space="preserve"> </w:t>
      </w:r>
      <w:r w:rsidRPr="00C1170E">
        <w:rPr>
          <w:i/>
          <w:iCs/>
          <w:szCs w:val="23"/>
        </w:rPr>
        <w:t>(</w:t>
      </w:r>
      <w:proofErr w:type="gramEnd"/>
      <w:r w:rsidRPr="00C1170E">
        <w:rPr>
          <w:i/>
          <w:iCs/>
          <w:szCs w:val="23"/>
        </w:rPr>
        <w:t xml:space="preserve">See Figure </w:t>
      </w:r>
      <w:r>
        <w:rPr>
          <w:i/>
          <w:iCs/>
          <w:szCs w:val="23"/>
        </w:rPr>
        <w:t>2.1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540F4B98" w14:textId="39818D8D" w:rsidR="00B8746E" w:rsidRDefault="00D97B3D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3A2038B5" wp14:editId="3420A34A">
                <wp:simplePos x="0" y="0"/>
                <wp:positionH relativeFrom="column">
                  <wp:posOffset>168635</wp:posOffset>
                </wp:positionH>
                <wp:positionV relativeFrom="paragraph">
                  <wp:posOffset>126005</wp:posOffset>
                </wp:positionV>
                <wp:extent cx="5276850" cy="2405380"/>
                <wp:effectExtent l="0" t="0" r="0" b="0"/>
                <wp:wrapNone/>
                <wp:docPr id="8689760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405380"/>
                          <a:chOff x="0" y="0"/>
                          <a:chExt cx="5276850" cy="2405380"/>
                        </a:xfrm>
                      </wpg:grpSpPr>
                      <pic:pic xmlns:pic="http://schemas.openxmlformats.org/drawingml/2006/picture">
                        <pic:nvPicPr>
                          <pic:cNvPr id="15882647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40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8084513" name="Oval 5"/>
                        <wps:cNvSpPr/>
                        <wps:spPr>
                          <a:xfrm>
                            <a:off x="107761" y="1110871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A7FA0" w14:textId="461AD354" w:rsidR="0043691F" w:rsidRPr="00DB409A" w:rsidRDefault="00D97B3D" w:rsidP="0043691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606500" name="Straight Connector 6"/>
                        <wps:cNvCnPr/>
                        <wps:spPr>
                          <a:xfrm>
                            <a:off x="298829" y="532263"/>
                            <a:ext cx="0" cy="58145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420695" name="Rectangle 13"/>
                        <wps:cNvSpPr/>
                        <wps:spPr>
                          <a:xfrm>
                            <a:off x="19050" y="373892"/>
                            <a:ext cx="639814" cy="1465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088227" name="Rectangle 13"/>
                        <wps:cNvSpPr/>
                        <wps:spPr>
                          <a:xfrm>
                            <a:off x="810620" y="476250"/>
                            <a:ext cx="2141855" cy="39038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334551" name="Rectangle 13"/>
                        <wps:cNvSpPr/>
                        <wps:spPr>
                          <a:xfrm>
                            <a:off x="742381" y="1015336"/>
                            <a:ext cx="4484712" cy="13304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679923" name="Oval 5"/>
                        <wps:cNvSpPr/>
                        <wps:spPr>
                          <a:xfrm>
                            <a:off x="2741779" y="1493008"/>
                            <a:ext cx="379095" cy="3753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0C4E5" w14:textId="77777777" w:rsidR="0043691F" w:rsidRPr="00DB409A" w:rsidRDefault="0043691F" w:rsidP="0043691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97970" name="Oval 5"/>
                        <wps:cNvSpPr/>
                        <wps:spPr>
                          <a:xfrm>
                            <a:off x="3185331" y="455778"/>
                            <a:ext cx="379095" cy="3753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3F7DE" w14:textId="023E93AC" w:rsidR="0043691F" w:rsidRPr="00DB409A" w:rsidRDefault="00D97B3D" w:rsidP="0043691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085614" name="Straight Connector 6"/>
                        <wps:cNvCnPr/>
                        <wps:spPr>
                          <a:xfrm flipH="1">
                            <a:off x="2953319" y="680966"/>
                            <a:ext cx="222847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038B5" id="_x0000_s1139" style="position:absolute;margin-left:13.3pt;margin-top:9.9pt;width:415.5pt;height:189.4pt;z-index:252043264" coordsize="52768,24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">
                <v:shape id="Picture 1" o:spid="_x0000_s1140" type="#_x0000_t75" style="position:absolute;width:52768;height:2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">
                  <v:imagedata r:id="rId31" o:title=""/>
                </v:shape>
                <v:oval id="_x0000_s1141" style="position:absolute;left:1077;top:11108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D2A7FA0" w14:textId="461AD354" w:rsidR="0043691F" w:rsidRPr="00DB409A" w:rsidRDefault="00D97B3D" w:rsidP="0043691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6" o:spid="_x0000_s1142" style="position:absolute;visibility:visible;mso-wrap-style:square" from="2988,5322" to="2988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" strokecolor="red" strokeweight="2.5pt">
                  <v:stroke joinstyle="miter"/>
                </v:line>
                <v:rect id="Rectangle 13" o:spid="_x0000_s1143" style="position:absolute;left:190;top:3738;width:6398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" filled="f" strokecolor="red" strokeweight="3pt"/>
                <v:rect id="Rectangle 13" o:spid="_x0000_s1144" style="position:absolute;left:8106;top:4762;width:21418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" filled="f" strokecolor="red" strokeweight="3pt"/>
                <v:rect id="Rectangle 13" o:spid="_x0000_s1145" style="position:absolute;left:7423;top:10153;width:44847;height:1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" filled="f" strokecolor="red" strokeweight="3pt"/>
                <v:oval id="_x0000_s1146" style="position:absolute;left:27417;top:14930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7A10C4E5" w14:textId="77777777" w:rsidR="0043691F" w:rsidRPr="00DB409A" w:rsidRDefault="0043691F" w:rsidP="0043691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147" style="position:absolute;left:31853;top:4557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6D33F7DE" w14:textId="023E93AC" w:rsidR="0043691F" w:rsidRPr="00DB409A" w:rsidRDefault="00D97B3D" w:rsidP="0043691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" o:spid="_x0000_s1148" style="position:absolute;flip:x;visibility:visible;mso-wrap-style:square" from="29533,6809" to="31761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" strokecolor="red" strokeweight="2.5pt">
                  <v:stroke joinstyle="miter"/>
                </v:line>
              </v:group>
            </w:pict>
          </mc:Fallback>
        </mc:AlternateContent>
      </w:r>
    </w:p>
    <w:p w14:paraId="7ADB9D5E" w14:textId="76FBE368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402C33C" w14:textId="314C2AB1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D85105D" w14:textId="50D1D07F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38FF3E2" w14:textId="62F045CB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66A7BA1" w14:textId="37FB2443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659F20F" w14:textId="6A16EC27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/>
      </w:r>
    </w:p>
    <w:p w14:paraId="134794F5" w14:textId="368211C6" w:rsidR="00B8746E" w:rsidRDefault="00B8746E" w:rsidP="00B8746E">
      <w:pPr>
        <w:pStyle w:val="NoSpacing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szCs w:val="23"/>
        </w:rPr>
        <w:t xml:space="preserve">Figure </w:t>
      </w:r>
      <w:r w:rsidR="003A15D5">
        <w:rPr>
          <w:b/>
          <w:bCs/>
          <w:i/>
          <w:iCs/>
          <w:szCs w:val="23"/>
        </w:rPr>
        <w:t>2</w:t>
      </w:r>
      <w:r>
        <w:rPr>
          <w:b/>
          <w:bCs/>
          <w:i/>
          <w:iCs/>
          <w:szCs w:val="23"/>
        </w:rPr>
        <w:t>.</w:t>
      </w:r>
      <w:r w:rsidR="003A15D5">
        <w:rPr>
          <w:b/>
          <w:bCs/>
          <w:i/>
          <w:iCs/>
          <w:szCs w:val="23"/>
        </w:rPr>
        <w:t>1</w:t>
      </w:r>
    </w:p>
    <w:p w14:paraId="1A791435" w14:textId="39A8BD11" w:rsidR="0034598B" w:rsidRDefault="0034598B" w:rsidP="00B8746E">
      <w:pPr>
        <w:pStyle w:val="NoSpacing"/>
        <w:rPr>
          <w:b/>
          <w:bCs/>
          <w:lang w:val="en-US"/>
        </w:rPr>
      </w:pPr>
    </w:p>
    <w:p w14:paraId="14A42860" w14:textId="36DA5D4B" w:rsidR="00D55641" w:rsidRDefault="00D55641" w:rsidP="00D55641">
      <w:pPr>
        <w:pStyle w:val="NoSpacing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szCs w:val="23"/>
        </w:rPr>
        <w:t>Figure 2.1</w:t>
      </w:r>
    </w:p>
    <w:p w14:paraId="48D118BF" w14:textId="77777777" w:rsidR="00D55641" w:rsidRDefault="00D55641" w:rsidP="00B8746E">
      <w:pPr>
        <w:pStyle w:val="NoSpacing"/>
        <w:rPr>
          <w:b/>
          <w:bCs/>
          <w:lang w:val="en-US"/>
        </w:rPr>
      </w:pPr>
    </w:p>
    <w:p w14:paraId="4699684B" w14:textId="77777777" w:rsidR="0034598B" w:rsidRDefault="0034598B" w:rsidP="0034598B">
      <w:pPr>
        <w:pStyle w:val="NoSpacing"/>
        <w:numPr>
          <w:ilvl w:val="0"/>
          <w:numId w:val="56"/>
        </w:numPr>
        <w:rPr>
          <w:lang w:val="en-US"/>
        </w:rPr>
      </w:pPr>
      <w:r>
        <w:rPr>
          <w:lang w:val="en-US"/>
        </w:rPr>
        <w:t>After export the file. You can view the data and fill-up the Initial RFQ missing data.</w:t>
      </w:r>
    </w:p>
    <w:p w14:paraId="11FD5E97" w14:textId="7BAEBA09" w:rsidR="0034598B" w:rsidRDefault="0034598B" w:rsidP="0034598B">
      <w:pPr>
        <w:pStyle w:val="NoSpacing"/>
        <w:ind w:left="1080"/>
        <w:rPr>
          <w:lang w:val="en-US"/>
        </w:rPr>
      </w:pP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</w:t>
      </w:r>
      <w:r w:rsidR="00833691"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  <w:r>
        <w:rPr>
          <w:szCs w:val="23"/>
        </w:rPr>
        <w:t xml:space="preserve"> </w:t>
      </w:r>
      <w:r>
        <w:rPr>
          <w:lang w:val="en-US"/>
        </w:rPr>
        <w:t xml:space="preserve"> </w:t>
      </w:r>
    </w:p>
    <w:p w14:paraId="1C6CF30A" w14:textId="77777777" w:rsidR="0034598B" w:rsidRPr="0034598B" w:rsidRDefault="0034598B" w:rsidP="0034598B">
      <w:pPr>
        <w:pStyle w:val="NoSpacing"/>
        <w:ind w:firstLine="720"/>
        <w:rPr>
          <w:lang w:val="en-US"/>
        </w:rPr>
      </w:pPr>
    </w:p>
    <w:p w14:paraId="7E2BB3AA" w14:textId="2F8B431C" w:rsidR="0034598B" w:rsidRDefault="0034598B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413056A" w14:textId="7DB76E63" w:rsidR="00B8746E" w:rsidRDefault="000C01C8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45312" behindDoc="1" locked="0" layoutInCell="1" allowOverlap="1" wp14:anchorId="2E223673" wp14:editId="37F10384">
                <wp:simplePos x="0" y="0"/>
                <wp:positionH relativeFrom="column">
                  <wp:posOffset>564420</wp:posOffset>
                </wp:positionH>
                <wp:positionV relativeFrom="paragraph">
                  <wp:posOffset>-256066</wp:posOffset>
                </wp:positionV>
                <wp:extent cx="4721860" cy="2176012"/>
                <wp:effectExtent l="0" t="0" r="2540" b="0"/>
                <wp:wrapNone/>
                <wp:docPr id="70379217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2176012"/>
                          <a:chOff x="0" y="0"/>
                          <a:chExt cx="4721860" cy="2176012"/>
                        </a:xfrm>
                      </wpg:grpSpPr>
                      <pic:pic xmlns:pic="http://schemas.openxmlformats.org/drawingml/2006/picture">
                        <pic:nvPicPr>
                          <pic:cNvPr id="15484064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9337"/>
                            <a:ext cx="4721860" cy="1336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85677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752" y="0"/>
                            <a:ext cx="2921635" cy="850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5645E0" id="Group 2" o:spid="_x0000_s1026" style="position:absolute;margin-left:44.45pt;margin-top:-20.15pt;width:371.8pt;height:171.35pt;z-index:-251271168" coordsize="47218,2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">
                <v:shape id="Picture 1" o:spid="_x0000_s1027" type="#_x0000_t75" style="position:absolute;top:8393;width:47218;height:1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">
                  <v:imagedata r:id="rId34" o:title=""/>
                </v:shape>
                <v:shape id="Picture 1" o:spid="_x0000_s1028" type="#_x0000_t75" style="position:absolute;left:9007;width:29216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">
                  <v:imagedata r:id="rId35" o:title=""/>
                </v:shape>
              </v:group>
            </w:pict>
          </mc:Fallback>
        </mc:AlternateContent>
      </w:r>
    </w:p>
    <w:p w14:paraId="3E83BF78" w14:textId="1C45D460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6F3FB29" w14:textId="36F16D30" w:rsidR="00763EEA" w:rsidRDefault="00763EEA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98C060B" w14:textId="160D008B" w:rsidR="00763EEA" w:rsidRDefault="00763EEA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4973DF02" w14:textId="097D1DED" w:rsidR="0034598B" w:rsidRDefault="0034598B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01B27BE" w14:textId="502E5749" w:rsidR="0034598B" w:rsidRDefault="0034598B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033B635" w14:textId="0D409AC6" w:rsidR="00763EEA" w:rsidRDefault="00763EEA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6617E39" w14:textId="1CEB24A2" w:rsidR="0034598B" w:rsidRDefault="0034598B" w:rsidP="0034598B">
      <w:pPr>
        <w:pStyle w:val="NoSpacing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szCs w:val="23"/>
        </w:rPr>
        <w:t>Figure 2.2</w:t>
      </w:r>
    </w:p>
    <w:p w14:paraId="62013BE7" w14:textId="24DF7DF0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8318E30" w14:textId="77777777" w:rsidR="009D4C7F" w:rsidRDefault="009D4C7F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D575B43" w14:textId="2428C11B" w:rsidR="0022684D" w:rsidRPr="00737045" w:rsidRDefault="0009618F" w:rsidP="0022684D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ET RFQ AND PO PROCESS</w:t>
      </w:r>
    </w:p>
    <w:p w14:paraId="628761E0" w14:textId="0272B083" w:rsidR="0022684D" w:rsidRDefault="0022684D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>
        <w:rPr>
          <w:b/>
          <w:iCs/>
          <w:szCs w:val="23"/>
        </w:rPr>
        <w:t>Set RFQ + PO Process</w:t>
      </w:r>
      <w:r>
        <w:rPr>
          <w:iCs/>
          <w:szCs w:val="23"/>
        </w:rPr>
        <w:t xml:space="preserve"> button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</w:t>
      </w:r>
      <w:r w:rsidR="006B1ADC"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3FC43AF4" w14:textId="06315726" w:rsidR="00712A67" w:rsidRDefault="00712A67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 w:rsidRPr="00712A67">
        <w:rPr>
          <w:b/>
          <w:bCs/>
          <w:szCs w:val="23"/>
        </w:rPr>
        <w:t xml:space="preserve">Proceed </w:t>
      </w:r>
      <w:r>
        <w:rPr>
          <w:szCs w:val="23"/>
        </w:rPr>
        <w:t xml:space="preserve">in Export Request Data + RFQ + PO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647C6F30" w14:textId="406FDA90" w:rsidR="004131D2" w:rsidRDefault="004131D2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 w:rsidRPr="00712A67">
        <w:rPr>
          <w:b/>
          <w:bCs/>
          <w:szCs w:val="23"/>
        </w:rPr>
        <w:t xml:space="preserve">Proceed </w:t>
      </w:r>
      <w:r>
        <w:rPr>
          <w:szCs w:val="23"/>
        </w:rPr>
        <w:t xml:space="preserve">in Import Request Data + RFQ + PO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336337C5" w14:textId="11FC34C5" w:rsidR="004131D2" w:rsidRDefault="004131D2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Filter the table to </w:t>
      </w:r>
      <w:r w:rsidRPr="001B406A">
        <w:rPr>
          <w:b/>
          <w:bCs/>
          <w:szCs w:val="23"/>
        </w:rPr>
        <w:t>RFQ Process, Initial RQF, Complete RFQ and Cancelled</w:t>
      </w:r>
      <w:r>
        <w:rPr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665FAD0A" w14:textId="0EF3602F" w:rsidR="00737045" w:rsidRDefault="00737045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 xml:space="preserve">Select you want to </w:t>
      </w:r>
      <w:r w:rsidRPr="001B406A">
        <w:rPr>
          <w:b/>
          <w:bCs/>
          <w:i/>
          <w:iCs/>
          <w:szCs w:val="23"/>
        </w:rPr>
        <w:t>Cancel</w:t>
      </w:r>
      <w:r>
        <w:rPr>
          <w:i/>
          <w:i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55FE81A7" w14:textId="39BD4F21" w:rsidR="009D4C7F" w:rsidRPr="00737045" w:rsidRDefault="001B406A" w:rsidP="009D4C7F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 xml:space="preserve">Click </w:t>
      </w:r>
      <w:r w:rsidR="00737045" w:rsidRPr="001B406A">
        <w:rPr>
          <w:b/>
          <w:bCs/>
          <w:i/>
          <w:iCs/>
          <w:szCs w:val="23"/>
        </w:rPr>
        <w:t>Cancel Request</w:t>
      </w:r>
      <w:r w:rsidR="00737045">
        <w:rPr>
          <w:i/>
          <w:iCs/>
          <w:szCs w:val="23"/>
        </w:rPr>
        <w:t xml:space="preserve"> </w:t>
      </w:r>
      <w:r w:rsidR="00737045" w:rsidRPr="00C1170E">
        <w:rPr>
          <w:i/>
          <w:iCs/>
          <w:szCs w:val="23"/>
        </w:rPr>
        <w:t xml:space="preserve">(See Figure </w:t>
      </w:r>
      <w:r w:rsidR="00737045">
        <w:rPr>
          <w:i/>
          <w:iCs/>
          <w:szCs w:val="23"/>
        </w:rPr>
        <w:t>2.3</w:t>
      </w:r>
      <w:r w:rsidR="00737045" w:rsidRPr="00C1170E">
        <w:rPr>
          <w:i/>
          <w:iCs/>
          <w:szCs w:val="23"/>
        </w:rPr>
        <w:t>)</w:t>
      </w:r>
      <w:r w:rsidR="00737045">
        <w:rPr>
          <w:i/>
          <w:iCs/>
          <w:szCs w:val="23"/>
        </w:rPr>
        <w:t>.</w:t>
      </w:r>
    </w:p>
    <w:p w14:paraId="40854C51" w14:textId="0BD3128C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A343448" wp14:editId="43D19304">
                <wp:simplePos x="0" y="0"/>
                <wp:positionH relativeFrom="column">
                  <wp:posOffset>336550</wp:posOffset>
                </wp:positionH>
                <wp:positionV relativeFrom="paragraph">
                  <wp:posOffset>73025</wp:posOffset>
                </wp:positionV>
                <wp:extent cx="379095" cy="375285"/>
                <wp:effectExtent l="19050" t="19050" r="20955" b="24765"/>
                <wp:wrapNone/>
                <wp:docPr id="152133754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B3AF2" w14:textId="77777777" w:rsidR="007B6B5F" w:rsidRPr="00DB409A" w:rsidRDefault="007B6B5F" w:rsidP="007B6B5F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43448" id="Oval 5" o:spid="_x0000_s1149" style="position:absolute;margin-left:26.5pt;margin-top:5.75pt;width:29.85pt;height:29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" fillcolor="white [3212]" strokecolor="red" strokeweight="2.25pt">
                <v:stroke joinstyle="miter"/>
                <v:textbox>
                  <w:txbxContent>
                    <w:p w14:paraId="571B3AF2" w14:textId="77777777" w:rsidR="007B6B5F" w:rsidRPr="00DB409A" w:rsidRDefault="007B6B5F" w:rsidP="007B6B5F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D4C7F" w:rsidRPr="00763EEA"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047360" behindDoc="1" locked="0" layoutInCell="1" allowOverlap="1" wp14:anchorId="084CA015" wp14:editId="0DB069A5">
            <wp:simplePos x="0" y="0"/>
            <wp:positionH relativeFrom="margin">
              <wp:posOffset>68580</wp:posOffset>
            </wp:positionH>
            <wp:positionV relativeFrom="paragraph">
              <wp:posOffset>52070</wp:posOffset>
            </wp:positionV>
            <wp:extent cx="5612130" cy="2778125"/>
            <wp:effectExtent l="0" t="0" r="7620" b="3175"/>
            <wp:wrapNone/>
            <wp:docPr id="17197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806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EC265" w14:textId="4BA150D6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21EF17A" wp14:editId="5A01E382">
                <wp:simplePos x="0" y="0"/>
                <wp:positionH relativeFrom="column">
                  <wp:posOffset>450215</wp:posOffset>
                </wp:positionH>
                <wp:positionV relativeFrom="paragraph">
                  <wp:posOffset>209550</wp:posOffset>
                </wp:positionV>
                <wp:extent cx="50800" cy="158750"/>
                <wp:effectExtent l="19050" t="19050" r="25400" b="12700"/>
                <wp:wrapNone/>
                <wp:docPr id="3184899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58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A0430" id="Straight Connector 6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6.5pt" to="39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" strokecolor="red" strokeweight="2.5pt">
                <v:stroke joinstyle="miter"/>
              </v:line>
            </w:pict>
          </mc:Fallback>
        </mc:AlternateContent>
      </w:r>
    </w:p>
    <w:p w14:paraId="6D639072" w14:textId="31CFF733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415FD3E" wp14:editId="077C5B91">
                <wp:simplePos x="0" y="0"/>
                <wp:positionH relativeFrom="column">
                  <wp:posOffset>4882515</wp:posOffset>
                </wp:positionH>
                <wp:positionV relativeFrom="paragraph">
                  <wp:posOffset>123190</wp:posOffset>
                </wp:positionV>
                <wp:extent cx="379095" cy="375285"/>
                <wp:effectExtent l="0" t="0" r="0" b="0"/>
                <wp:wrapNone/>
                <wp:docPr id="9509945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D3EA" w14:textId="704F7726" w:rsidR="0092556C" w:rsidRPr="00DB409A" w:rsidRDefault="002B3098" w:rsidP="0092556C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5FD3E" id="_x0000_s1150" style="position:absolute;margin-left:384.45pt;margin-top:9.7pt;width:29.85pt;height:29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" fillcolor="white [3212]" strokecolor="red" strokeweight="2.25pt">
                <v:stroke joinstyle="miter"/>
                <v:textbox>
                  <w:txbxContent>
                    <w:p w14:paraId="29F4D3EA" w14:textId="704F7726" w:rsidR="0092556C" w:rsidRPr="00DB409A" w:rsidRDefault="002B3098" w:rsidP="0092556C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AC3F8F" wp14:editId="474D9C92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379095" cy="375285"/>
                <wp:effectExtent l="19050" t="19050" r="20955" b="24765"/>
                <wp:wrapNone/>
                <wp:docPr id="7111792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24D89" w14:textId="7C2B48AE" w:rsidR="0092556C" w:rsidRPr="00DB409A" w:rsidRDefault="002B3098" w:rsidP="0092556C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C3F8F" id="_x0000_s1151" style="position:absolute;margin-left:0;margin-top:11.2pt;width:29.85pt;height:29.55pt;z-index:252066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" fillcolor="white [3212]" strokecolor="red" strokeweight="2.25pt">
                <v:stroke joinstyle="miter"/>
                <v:textbox>
                  <w:txbxContent>
                    <w:p w14:paraId="61724D89" w14:textId="7C2B48AE" w:rsidR="0092556C" w:rsidRPr="00DB409A" w:rsidRDefault="002B3098" w:rsidP="0092556C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ADF3A3" wp14:editId="103CA002">
                <wp:simplePos x="0" y="0"/>
                <wp:positionH relativeFrom="margin">
                  <wp:posOffset>3275965</wp:posOffset>
                </wp:positionH>
                <wp:positionV relativeFrom="paragraph">
                  <wp:posOffset>116840</wp:posOffset>
                </wp:positionV>
                <wp:extent cx="2311400" cy="412750"/>
                <wp:effectExtent l="19050" t="19050" r="12700" b="25400"/>
                <wp:wrapNone/>
                <wp:docPr id="18027353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412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97253" id="Rectangle 13" o:spid="_x0000_s1026" style="position:absolute;margin-left:257.95pt;margin-top:9.2pt;width:182pt;height:32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EB1F79B" wp14:editId="303C3150">
                <wp:simplePos x="0" y="0"/>
                <wp:positionH relativeFrom="column">
                  <wp:posOffset>926465</wp:posOffset>
                </wp:positionH>
                <wp:positionV relativeFrom="paragraph">
                  <wp:posOffset>135890</wp:posOffset>
                </wp:positionV>
                <wp:extent cx="2298700" cy="393700"/>
                <wp:effectExtent l="19050" t="19050" r="25400" b="25400"/>
                <wp:wrapNone/>
                <wp:docPr id="13074253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93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8888" id="Rectangle 13" o:spid="_x0000_s1026" style="position:absolute;margin-left:72.95pt;margin-top:10.7pt;width:181pt;height:3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" filled="f" strokecolor="red" strokeweight="3pt"/>
            </w:pict>
          </mc:Fallback>
        </mc:AlternateContent>
      </w:r>
      <w:r w:rsidR="007B6B5F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1F258AD" wp14:editId="1581D104">
                <wp:simplePos x="0" y="0"/>
                <wp:positionH relativeFrom="column">
                  <wp:posOffset>113665</wp:posOffset>
                </wp:positionH>
                <wp:positionV relativeFrom="paragraph">
                  <wp:posOffset>148590</wp:posOffset>
                </wp:positionV>
                <wp:extent cx="660400" cy="133350"/>
                <wp:effectExtent l="19050" t="19050" r="25400" b="19050"/>
                <wp:wrapNone/>
                <wp:docPr id="103117485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4D60" id="Rectangle 13" o:spid="_x0000_s1026" style="position:absolute;margin-left:8.95pt;margin-top:11.7pt;width:52pt;height:10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" filled="f" strokecolor="red" strokeweight="3pt"/>
            </w:pict>
          </mc:Fallback>
        </mc:AlternateContent>
      </w:r>
    </w:p>
    <w:p w14:paraId="3E8448FA" w14:textId="740151E6" w:rsidR="009D4C7F" w:rsidRDefault="009D4C7F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A23EAA5" w14:textId="0186E3C9" w:rsidR="009D4C7F" w:rsidRDefault="009D4C7F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D24997A" w14:textId="2105A9EE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C04EE3" wp14:editId="29CBFB0C">
                <wp:simplePos x="0" y="0"/>
                <wp:positionH relativeFrom="column">
                  <wp:posOffset>462915</wp:posOffset>
                </wp:positionH>
                <wp:positionV relativeFrom="paragraph">
                  <wp:posOffset>80010</wp:posOffset>
                </wp:positionV>
                <wp:extent cx="379095" cy="375285"/>
                <wp:effectExtent l="19050" t="19050" r="20955" b="24765"/>
                <wp:wrapNone/>
                <wp:docPr id="13536802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278C5" w14:textId="04A38D50" w:rsidR="0092556C" w:rsidRPr="00DB409A" w:rsidRDefault="002B3098" w:rsidP="0092556C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04EE3" id="_x0000_s1152" style="position:absolute;margin-left:36.45pt;margin-top:6.3pt;width:29.85pt;height:29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" fillcolor="white [3212]" strokecolor="red" strokeweight="2.25pt">
                <v:stroke joinstyle="miter"/>
                <v:textbox>
                  <w:txbxContent>
                    <w:p w14:paraId="104278C5" w14:textId="04A38D50" w:rsidR="0092556C" w:rsidRPr="00DB409A" w:rsidRDefault="002B3098" w:rsidP="0092556C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420197E" wp14:editId="48D18AF0">
                <wp:simplePos x="0" y="0"/>
                <wp:positionH relativeFrom="column">
                  <wp:posOffset>2202815</wp:posOffset>
                </wp:positionH>
                <wp:positionV relativeFrom="paragraph">
                  <wp:posOffset>86360</wp:posOffset>
                </wp:positionV>
                <wp:extent cx="379095" cy="375285"/>
                <wp:effectExtent l="19050" t="19050" r="20955" b="24765"/>
                <wp:wrapNone/>
                <wp:docPr id="46722473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48136" w14:textId="5DDBA69A" w:rsidR="0092556C" w:rsidRPr="00DB409A" w:rsidRDefault="002B3098" w:rsidP="0092556C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0197E" id="_x0000_s1153" style="position:absolute;margin-left:173.45pt;margin-top:6.8pt;width:29.85pt;height:29.5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" fillcolor="white [3212]" strokecolor="red" strokeweight="2.25pt">
                <v:stroke joinstyle="miter"/>
                <v:textbox>
                  <w:txbxContent>
                    <w:p w14:paraId="77E48136" w14:textId="5DDBA69A" w:rsidR="0092556C" w:rsidRPr="00DB409A" w:rsidRDefault="002B3098" w:rsidP="0092556C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5B58C74" wp14:editId="407E45EE">
                <wp:simplePos x="0" y="0"/>
                <wp:positionH relativeFrom="margin">
                  <wp:posOffset>983615</wp:posOffset>
                </wp:positionH>
                <wp:positionV relativeFrom="paragraph">
                  <wp:posOffset>213360</wp:posOffset>
                </wp:positionV>
                <wp:extent cx="361950" cy="139700"/>
                <wp:effectExtent l="19050" t="19050" r="19050" b="12700"/>
                <wp:wrapNone/>
                <wp:docPr id="14963888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AFFD" id="Rectangle 13" o:spid="_x0000_s1026" style="position:absolute;margin-left:77.45pt;margin-top:16.8pt;width:28.5pt;height:11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AF7BE4E" wp14:editId="00D32D52">
                <wp:simplePos x="0" y="0"/>
                <wp:positionH relativeFrom="margin">
                  <wp:posOffset>1377315</wp:posOffset>
                </wp:positionH>
                <wp:positionV relativeFrom="paragraph">
                  <wp:posOffset>213360</wp:posOffset>
                </wp:positionV>
                <wp:extent cx="704850" cy="146050"/>
                <wp:effectExtent l="19050" t="19050" r="19050" b="25400"/>
                <wp:wrapNone/>
                <wp:docPr id="68530233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B268" id="Rectangle 13" o:spid="_x0000_s1026" style="position:absolute;margin-left:108.45pt;margin-top:16.8pt;width:55.5pt;height:11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" filled="f" strokecolor="red" strokeweight="3pt">
                <w10:wrap anchorx="margin"/>
              </v:rect>
            </w:pict>
          </mc:Fallback>
        </mc:AlternateContent>
      </w:r>
    </w:p>
    <w:p w14:paraId="08D0A491" w14:textId="33EF71EC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460720E" wp14:editId="4609CAAC">
                <wp:simplePos x="0" y="0"/>
                <wp:positionH relativeFrom="column">
                  <wp:posOffset>2075815</wp:posOffset>
                </wp:positionH>
                <wp:positionV relativeFrom="paragraph">
                  <wp:posOffset>63500</wp:posOffset>
                </wp:positionV>
                <wp:extent cx="114300" cy="0"/>
                <wp:effectExtent l="19050" t="19050" r="0" b="19050"/>
                <wp:wrapNone/>
                <wp:docPr id="59588047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6AD9" id="Straight Connector 6" o:spid="_x0000_s1026" style="position:absolute;flip:x 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5pt" to="172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" strokecolor="red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B3A6A06" wp14:editId="116AB761">
                <wp:simplePos x="0" y="0"/>
                <wp:positionH relativeFrom="column">
                  <wp:posOffset>842009</wp:posOffset>
                </wp:positionH>
                <wp:positionV relativeFrom="paragraph">
                  <wp:posOffset>50800</wp:posOffset>
                </wp:positionV>
                <wp:extent cx="116205" cy="12700"/>
                <wp:effectExtent l="19050" t="19050" r="36195" b="25400"/>
                <wp:wrapNone/>
                <wp:docPr id="1436717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27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78737" id="Straight Connector 6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4pt" to="75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" strokecolor="red" strokeweight="2.5pt">
                <v:stroke joinstyle="miter"/>
              </v:line>
            </w:pict>
          </mc:Fallback>
        </mc:AlternateContent>
      </w:r>
    </w:p>
    <w:p w14:paraId="64A50884" w14:textId="5CF09C62" w:rsidR="009D4C7F" w:rsidRDefault="00B12D98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5AC54FD" wp14:editId="31F15DE2">
                <wp:simplePos x="0" y="0"/>
                <wp:positionH relativeFrom="column">
                  <wp:posOffset>433345</wp:posOffset>
                </wp:positionH>
                <wp:positionV relativeFrom="paragraph">
                  <wp:posOffset>143624</wp:posOffset>
                </wp:positionV>
                <wp:extent cx="676891" cy="1162050"/>
                <wp:effectExtent l="19050" t="19050" r="28575" b="19050"/>
                <wp:wrapNone/>
                <wp:docPr id="11885387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91" cy="1162050"/>
                          <a:chOff x="0" y="0"/>
                          <a:chExt cx="676891" cy="1162050"/>
                        </a:xfrm>
                      </wpg:grpSpPr>
                      <wps:wsp>
                        <wps:cNvPr id="1524963781" name="Rectangle 13"/>
                        <wps:cNvSpPr/>
                        <wps:spPr>
                          <a:xfrm flipH="1">
                            <a:off x="511791" y="0"/>
                            <a:ext cx="165100" cy="1162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275312" name="Oval 5"/>
                        <wps:cNvSpPr/>
                        <wps:spPr>
                          <a:xfrm>
                            <a:off x="0" y="477671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824F0" w14:textId="01582079" w:rsidR="0092556C" w:rsidRPr="00DB409A" w:rsidRDefault="002B3098" w:rsidP="0092556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594436" name="Straight Connector 6"/>
                        <wps:cNvCnPr/>
                        <wps:spPr>
                          <a:xfrm flipV="1">
                            <a:off x="388961" y="641445"/>
                            <a:ext cx="107950" cy="190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C54FD" id="_x0000_s1154" style="position:absolute;margin-left:34.1pt;margin-top:11.3pt;width:53.3pt;height:91.5pt;z-index:252134400" coordsize="676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">
                <v:rect id="Rectangle 13" o:spid="_x0000_s1155" style="position:absolute;left:5117;width:1651;height:116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" filled="f" strokecolor="red" strokeweight="3pt"/>
                <v:oval id="_x0000_s1156" style="position:absolute;top:4776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6D0824F0" w14:textId="01582079" w:rsidR="0092556C" w:rsidRPr="00DB409A" w:rsidRDefault="002B3098" w:rsidP="0092556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line id="Straight Connector 6" o:spid="_x0000_s1157" style="position:absolute;flip:y;visibility:visible;mso-wrap-style:square" from="3889,6414" to="4969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" strokecolor="red" strokeweight="2.5pt">
                  <v:stroke joinstyle="miter"/>
                </v:line>
              </v:group>
            </w:pict>
          </mc:Fallback>
        </mc:AlternateContent>
      </w:r>
    </w:p>
    <w:p w14:paraId="11130C31" w14:textId="1FAB03D8" w:rsidR="0022684D" w:rsidRDefault="0022684D" w:rsidP="0022684D">
      <w:pPr>
        <w:pStyle w:val="NoSpacing"/>
        <w:rPr>
          <w:b/>
          <w:bCs/>
          <w:sz w:val="36"/>
          <w:szCs w:val="36"/>
          <w:lang w:val="en-US"/>
        </w:rPr>
      </w:pPr>
    </w:p>
    <w:p w14:paraId="637B5F4E" w14:textId="7B5F6BB7" w:rsidR="009D4C7F" w:rsidRDefault="009D4C7F" w:rsidP="0022684D">
      <w:pPr>
        <w:pStyle w:val="NoSpacing"/>
        <w:rPr>
          <w:b/>
          <w:bCs/>
          <w:sz w:val="36"/>
          <w:szCs w:val="36"/>
          <w:lang w:val="en-US"/>
        </w:rPr>
      </w:pPr>
    </w:p>
    <w:p w14:paraId="50DFDFA5" w14:textId="77777777" w:rsidR="009D4C7F" w:rsidRDefault="009D4C7F" w:rsidP="0022684D">
      <w:pPr>
        <w:pStyle w:val="NoSpacing"/>
        <w:rPr>
          <w:b/>
          <w:bCs/>
          <w:sz w:val="36"/>
          <w:szCs w:val="36"/>
          <w:lang w:val="en-US"/>
        </w:rPr>
      </w:pPr>
    </w:p>
    <w:p w14:paraId="3290D966" w14:textId="77777777" w:rsidR="009D4C7F" w:rsidRDefault="009D4C7F" w:rsidP="0022684D">
      <w:pPr>
        <w:pStyle w:val="NoSpacing"/>
        <w:rPr>
          <w:b/>
          <w:bCs/>
          <w:sz w:val="36"/>
          <w:szCs w:val="36"/>
          <w:lang w:val="en-US"/>
        </w:rPr>
      </w:pPr>
    </w:p>
    <w:p w14:paraId="1490E5FD" w14:textId="27BE5B65" w:rsidR="009D4C7F" w:rsidRDefault="009D4C7F" w:rsidP="009D4C7F">
      <w:pPr>
        <w:pStyle w:val="NoSpacing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szCs w:val="23"/>
        </w:rPr>
        <w:t>Figure 2.3</w:t>
      </w:r>
    </w:p>
    <w:p w14:paraId="13E68A04" w14:textId="00A316F1" w:rsidR="00971B0D" w:rsidRDefault="00524970" w:rsidP="005C3B18">
      <w:pPr>
        <w:pStyle w:val="NoSpacing"/>
        <w:numPr>
          <w:ilvl w:val="0"/>
          <w:numId w:val="54"/>
        </w:numPr>
        <w:tabs>
          <w:tab w:val="left" w:pos="631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EXPORT</w:t>
      </w:r>
      <w:r w:rsidR="005C3B18">
        <w:rPr>
          <w:b/>
          <w:bCs/>
          <w:sz w:val="36"/>
          <w:szCs w:val="36"/>
          <w:lang w:val="en-US"/>
        </w:rPr>
        <w:t xml:space="preserve"> REQUEST DATA + RFQ + PO</w:t>
      </w:r>
    </w:p>
    <w:p w14:paraId="20D5F819" w14:textId="0F8BDF4A" w:rsidR="00E46750" w:rsidRDefault="00E46750" w:rsidP="00524970">
      <w:pPr>
        <w:pStyle w:val="NoSpacing"/>
        <w:tabs>
          <w:tab w:val="left" w:pos="6310"/>
        </w:tabs>
        <w:rPr>
          <w:b/>
          <w:bCs/>
          <w:sz w:val="36"/>
          <w:szCs w:val="36"/>
          <w:lang w:val="en-US"/>
        </w:rPr>
      </w:pPr>
    </w:p>
    <w:p w14:paraId="79A654ED" w14:textId="439F8F11" w:rsidR="00710455" w:rsidRPr="00710455" w:rsidRDefault="00710455" w:rsidP="00710455">
      <w:pPr>
        <w:pStyle w:val="NoSpacing"/>
        <w:numPr>
          <w:ilvl w:val="0"/>
          <w:numId w:val="58"/>
        </w:numPr>
        <w:rPr>
          <w:sz w:val="36"/>
          <w:szCs w:val="36"/>
          <w:lang w:val="en-US"/>
        </w:rPr>
      </w:pPr>
      <w:r>
        <w:rPr>
          <w:lang w:val="en-US"/>
        </w:rPr>
        <w:t xml:space="preserve">Click </w:t>
      </w:r>
      <w:r w:rsidRPr="00E46750">
        <w:rPr>
          <w:b/>
          <w:bCs/>
          <w:lang w:val="en-US"/>
        </w:rPr>
        <w:t>Export Pending</w:t>
      </w:r>
      <w:r>
        <w:rPr>
          <w:lang w:val="en-US"/>
        </w:rPr>
        <w:t xml:space="preserve"> to export the </w:t>
      </w:r>
      <w:r w:rsidRPr="00E46750">
        <w:rPr>
          <w:b/>
          <w:bCs/>
          <w:lang w:val="en-US"/>
        </w:rPr>
        <w:t>Request</w:t>
      </w:r>
      <w:r>
        <w:rPr>
          <w:lang w:val="en-US"/>
        </w:rPr>
        <w:t xml:space="preserve"> data.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4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7D1510FD" w14:textId="38724922" w:rsidR="00710455" w:rsidRPr="00710455" w:rsidRDefault="00710455" w:rsidP="00710455">
      <w:pPr>
        <w:pStyle w:val="NoSpacing"/>
        <w:numPr>
          <w:ilvl w:val="0"/>
          <w:numId w:val="58"/>
        </w:numPr>
        <w:rPr>
          <w:sz w:val="36"/>
          <w:szCs w:val="36"/>
          <w:lang w:val="en-US"/>
        </w:rPr>
      </w:pPr>
      <w:r>
        <w:rPr>
          <w:lang w:val="en-US"/>
        </w:rPr>
        <w:t xml:space="preserve">Click </w:t>
      </w:r>
      <w:r w:rsidRPr="00E46750">
        <w:rPr>
          <w:b/>
          <w:bCs/>
          <w:lang w:val="en-US"/>
        </w:rPr>
        <w:t xml:space="preserve">Export </w:t>
      </w:r>
      <w:r>
        <w:rPr>
          <w:b/>
          <w:bCs/>
          <w:lang w:val="en-US"/>
        </w:rPr>
        <w:t>Open Status</w:t>
      </w:r>
      <w:r>
        <w:rPr>
          <w:lang w:val="en-US"/>
        </w:rPr>
        <w:t xml:space="preserve"> to export with </w:t>
      </w:r>
      <w:r w:rsidRPr="00710455">
        <w:rPr>
          <w:b/>
          <w:bCs/>
          <w:lang w:val="en-US"/>
        </w:rPr>
        <w:t>Initial RFQ</w:t>
      </w:r>
      <w:r>
        <w:rPr>
          <w:lang w:val="en-US"/>
        </w:rPr>
        <w:t xml:space="preserve"> data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3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481A0011" w14:textId="148536ED" w:rsidR="00754BAB" w:rsidRPr="00754BAB" w:rsidRDefault="00754BAB" w:rsidP="00754BAB">
      <w:pPr>
        <w:pStyle w:val="NoSpacing"/>
        <w:numPr>
          <w:ilvl w:val="0"/>
          <w:numId w:val="58"/>
        </w:numPr>
        <w:rPr>
          <w:sz w:val="36"/>
          <w:szCs w:val="36"/>
          <w:lang w:val="en-US"/>
        </w:rPr>
      </w:pPr>
      <w:r>
        <w:rPr>
          <w:lang w:val="en-US"/>
        </w:rPr>
        <w:t xml:space="preserve">Click </w:t>
      </w:r>
      <w:r w:rsidRPr="00E46750">
        <w:rPr>
          <w:b/>
          <w:bCs/>
          <w:lang w:val="en-US"/>
        </w:rPr>
        <w:t xml:space="preserve">Export </w:t>
      </w:r>
      <w:r>
        <w:rPr>
          <w:b/>
          <w:bCs/>
          <w:lang w:val="en-US"/>
        </w:rPr>
        <w:t>Open Status</w:t>
      </w:r>
      <w:r>
        <w:rPr>
          <w:lang w:val="en-US"/>
        </w:rPr>
        <w:t xml:space="preserve"> to export with </w:t>
      </w:r>
      <w:r w:rsidRPr="00710455">
        <w:rPr>
          <w:b/>
          <w:bCs/>
          <w:lang w:val="en-US"/>
        </w:rPr>
        <w:t>Complete RFQ</w:t>
      </w:r>
      <w:r>
        <w:rPr>
          <w:lang w:val="en-US"/>
        </w:rPr>
        <w:t xml:space="preserve"> data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3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05756B1C" w14:textId="083CF525" w:rsidR="00754BAB" w:rsidRPr="00754BAB" w:rsidRDefault="00754BAB" w:rsidP="00754BAB">
      <w:pPr>
        <w:pStyle w:val="NoSpacing"/>
        <w:numPr>
          <w:ilvl w:val="0"/>
          <w:numId w:val="58"/>
        </w:numPr>
        <w:rPr>
          <w:sz w:val="36"/>
          <w:szCs w:val="36"/>
          <w:lang w:val="en-US"/>
        </w:rPr>
      </w:pPr>
      <w:r>
        <w:rPr>
          <w:lang w:val="en-US"/>
        </w:rPr>
        <w:t xml:space="preserve">Click </w:t>
      </w:r>
      <w:r w:rsidRPr="00E46750">
        <w:rPr>
          <w:b/>
          <w:bCs/>
          <w:lang w:val="en-US"/>
        </w:rPr>
        <w:t xml:space="preserve">Export </w:t>
      </w:r>
      <w:r>
        <w:rPr>
          <w:b/>
          <w:bCs/>
          <w:lang w:val="en-US"/>
        </w:rPr>
        <w:t>Closed Status</w:t>
      </w:r>
      <w:r>
        <w:rPr>
          <w:lang w:val="en-US"/>
        </w:rPr>
        <w:t xml:space="preserve"> to export with </w:t>
      </w:r>
      <w:r w:rsidRPr="00710455">
        <w:rPr>
          <w:b/>
          <w:bCs/>
          <w:lang w:val="en-US"/>
        </w:rPr>
        <w:t>Complete RFQ</w:t>
      </w:r>
      <w:r w:rsidR="005C38EB">
        <w:rPr>
          <w:b/>
          <w:bCs/>
          <w:lang w:val="en-US"/>
        </w:rPr>
        <w:t xml:space="preserve"> and PO</w:t>
      </w:r>
      <w:r>
        <w:rPr>
          <w:lang w:val="en-US"/>
        </w:rPr>
        <w:t xml:space="preserve"> data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3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77D67A87" w14:textId="5F68B9F4" w:rsidR="00524970" w:rsidRDefault="00AA6E9D" w:rsidP="00524970">
      <w:pPr>
        <w:pStyle w:val="NoSpacing"/>
        <w:tabs>
          <w:tab w:val="left" w:pos="6310"/>
        </w:tabs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FB2A240" wp14:editId="00B0F870">
                <wp:simplePos x="0" y="0"/>
                <wp:positionH relativeFrom="column">
                  <wp:posOffset>253365</wp:posOffset>
                </wp:positionH>
                <wp:positionV relativeFrom="paragraph">
                  <wp:posOffset>163830</wp:posOffset>
                </wp:positionV>
                <wp:extent cx="5162550" cy="1390650"/>
                <wp:effectExtent l="19050" t="19050" r="19050" b="19050"/>
                <wp:wrapNone/>
                <wp:docPr id="166363947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390650"/>
                          <a:chOff x="0" y="0"/>
                          <a:chExt cx="5063490" cy="1327150"/>
                        </a:xfrm>
                      </wpg:grpSpPr>
                      <pic:pic xmlns:pic="http://schemas.openxmlformats.org/drawingml/2006/picture">
                        <pic:nvPicPr>
                          <pic:cNvPr id="71056803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" b="4304"/>
                          <a:stretch/>
                        </pic:blipFill>
                        <pic:spPr bwMode="auto">
                          <a:xfrm>
                            <a:off x="0" y="0"/>
                            <a:ext cx="5063490" cy="1327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09549068" name="Oval 5"/>
                        <wps:cNvSpPr/>
                        <wps:spPr>
                          <a:xfrm>
                            <a:off x="400050" y="9271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42633" w14:textId="3166ECAF" w:rsidR="00971B0D" w:rsidRPr="00DB409A" w:rsidRDefault="00F05D31" w:rsidP="00971B0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041769" name="Oval 5"/>
                        <wps:cNvSpPr/>
                        <wps:spPr>
                          <a:xfrm>
                            <a:off x="1701800" y="9207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23903" w14:textId="1E62B03C" w:rsidR="00971B0D" w:rsidRPr="00DB409A" w:rsidRDefault="00F05D31" w:rsidP="00971B0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140477" name="Oval 5"/>
                        <wps:cNvSpPr/>
                        <wps:spPr>
                          <a:xfrm>
                            <a:off x="2952750" y="9271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A05BD" w14:textId="34962A7A" w:rsidR="00971B0D" w:rsidRPr="00DB409A" w:rsidRDefault="00F05D31" w:rsidP="00971B0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859890" name="Oval 5"/>
                        <wps:cNvSpPr/>
                        <wps:spPr>
                          <a:xfrm>
                            <a:off x="4241800" y="9207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A698" w14:textId="11AD86B1" w:rsidR="00971B0D" w:rsidRPr="00DB409A" w:rsidRDefault="00F05D31" w:rsidP="00971B0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2A240" id="_x0000_s1158" style="position:absolute;margin-left:19.95pt;margin-top:12.9pt;width:406.5pt;height:109.5pt;z-index:252092416;mso-width-relative:margin;mso-height-relative:margin" coordsize="50634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">
                <v:shape id="Picture 1" o:spid="_x0000_s1159" type="#_x0000_t75" style="position:absolute;width:50634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" stroked="t" strokecolor="black [3213]">
                  <v:imagedata r:id="rId38" o:title="" cropbottom="2821f" cropleft="741f"/>
                  <v:path arrowok="t"/>
                </v:shape>
                <v:oval id="_x0000_s1160" style="position:absolute;left:4000;top:9271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31C42633" w14:textId="3166ECAF" w:rsidR="00971B0D" w:rsidRPr="00DB409A" w:rsidRDefault="00F05D31" w:rsidP="00971B0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_x0000_s1161" style="position:absolute;left:17018;top:9207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3D423903" w14:textId="1E62B03C" w:rsidR="00971B0D" w:rsidRPr="00DB409A" w:rsidRDefault="00F05D31" w:rsidP="00971B0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162" style="position:absolute;left:29527;top:9271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4E6A05BD" w14:textId="34962A7A" w:rsidR="00971B0D" w:rsidRPr="00DB409A" w:rsidRDefault="00F05D31" w:rsidP="00971B0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_x0000_s1163" style="position:absolute;left:42418;top:9207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913A698" w14:textId="11AD86B1" w:rsidR="00971B0D" w:rsidRPr="00DB409A" w:rsidRDefault="00F05D31" w:rsidP="00971B0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E5E9A4D" w14:textId="70BFFBF5" w:rsidR="00712A67" w:rsidRDefault="00524970" w:rsidP="00524970">
      <w:pPr>
        <w:pStyle w:val="NoSpacing"/>
        <w:tabs>
          <w:tab w:val="left" w:pos="631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0EA06E72" w14:textId="5E88492F" w:rsidR="00712A67" w:rsidRDefault="00971B0D" w:rsidP="00971B0D">
      <w:pPr>
        <w:pStyle w:val="NoSpacing"/>
        <w:tabs>
          <w:tab w:val="left" w:pos="547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1FEE5766" w14:textId="26F42950" w:rsidR="004131D2" w:rsidRDefault="004131D2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958C79C" w14:textId="08EF878E" w:rsidR="00763EEA" w:rsidRDefault="00524970" w:rsidP="00524970">
      <w:pPr>
        <w:pStyle w:val="NoSpacing"/>
        <w:tabs>
          <w:tab w:val="left" w:pos="54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66AE6DEC" w14:textId="77777777" w:rsidR="00794DFC" w:rsidRDefault="00794DFC" w:rsidP="00B8746E">
      <w:pPr>
        <w:pStyle w:val="NoSpacing"/>
        <w:rPr>
          <w:b/>
          <w:bCs/>
          <w:lang w:val="en-US"/>
        </w:rPr>
      </w:pPr>
    </w:p>
    <w:p w14:paraId="347F42AF" w14:textId="17CB450C" w:rsidR="00763EEA" w:rsidRPr="00794DFC" w:rsidRDefault="00794DFC" w:rsidP="00794DFC">
      <w:pPr>
        <w:pStyle w:val="NoSpacing"/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lang w:val="en-US"/>
        </w:rPr>
        <w:br/>
      </w:r>
      <w:r w:rsidRPr="00794DFC">
        <w:rPr>
          <w:b/>
          <w:bCs/>
          <w:i/>
          <w:iCs/>
          <w:lang w:val="en-US"/>
        </w:rPr>
        <w:t>Figure 2.4</w:t>
      </w:r>
    </w:p>
    <w:p w14:paraId="6516DA89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9567A81" w14:textId="3EA4D4C9" w:rsidR="00FE0A70" w:rsidRPr="00FE0A70" w:rsidRDefault="00FE0A70" w:rsidP="00B8746E">
      <w:pPr>
        <w:pStyle w:val="NoSpacing"/>
        <w:rPr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</w:t>
      </w:r>
      <w:r w:rsidR="00794DFC" w:rsidRPr="00FE0A70">
        <w:rPr>
          <w:lang w:val="en-US"/>
        </w:rPr>
        <w:t>O</w:t>
      </w:r>
      <w:r w:rsidRPr="00FE0A70">
        <w:rPr>
          <w:lang w:val="en-US"/>
        </w:rPr>
        <w:t>nce click</w:t>
      </w:r>
      <w:r>
        <w:rPr>
          <w:lang w:val="en-US"/>
        </w:rPr>
        <w:t>ed</w:t>
      </w:r>
      <w:r w:rsidRPr="00FE0A70">
        <w:rPr>
          <w:lang w:val="en-US"/>
        </w:rPr>
        <w:t xml:space="preserve"> export</w:t>
      </w:r>
      <w:r>
        <w:rPr>
          <w:lang w:val="en-US"/>
        </w:rPr>
        <w:t xml:space="preserve"> </w:t>
      </w:r>
      <w:r w:rsidRPr="00FE0A70">
        <w:rPr>
          <w:lang w:val="en-US"/>
        </w:rPr>
        <w:t xml:space="preserve">they automatically </w:t>
      </w:r>
      <w:r w:rsidRPr="00FE0A70">
        <w:rPr>
          <w:b/>
          <w:bCs/>
          <w:lang w:val="en-US"/>
        </w:rPr>
        <w:t>downloaded</w:t>
      </w:r>
      <w:r w:rsidRPr="00FE0A70">
        <w:rPr>
          <w:lang w:val="en-US"/>
        </w:rPr>
        <w:t xml:space="preserve"> the file</w:t>
      </w:r>
      <w:r>
        <w:rPr>
          <w:lang w:val="en-US"/>
        </w:rPr>
        <w:t>. Open the file.</w:t>
      </w:r>
    </w:p>
    <w:p w14:paraId="411C1FC7" w14:textId="6069D0FB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  <w:r w:rsidRPr="00794DFC"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109824" behindDoc="1" locked="0" layoutInCell="1" allowOverlap="1" wp14:anchorId="21DC7D00" wp14:editId="70D80E72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276725" cy="1503484"/>
            <wp:effectExtent l="19050" t="19050" r="9525" b="20955"/>
            <wp:wrapNone/>
            <wp:docPr id="73570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971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0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E36A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8C0A5D3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AE45905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D21DC56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4D6AA5F" w14:textId="77777777" w:rsidR="00FE0A70" w:rsidRDefault="00FE0A70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C43F3FE" w14:textId="77777777" w:rsidR="00141CD4" w:rsidRDefault="00141CD4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4499A8EB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4405DB0E" w14:textId="7A916DA4" w:rsidR="00794DFC" w:rsidRDefault="00FE0A70" w:rsidP="00FE0A70">
      <w:pPr>
        <w:pStyle w:val="NoSpacing"/>
        <w:rPr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</w:t>
      </w:r>
      <w:r>
        <w:rPr>
          <w:lang w:val="en-US"/>
        </w:rPr>
        <w:t>Example export data in EXPORT W/O RFQ and PO.</w:t>
      </w:r>
    </w:p>
    <w:p w14:paraId="7F499E3B" w14:textId="77777777" w:rsidR="00FE0A70" w:rsidRPr="00FE0A70" w:rsidRDefault="00FE0A70" w:rsidP="00FE0A70">
      <w:pPr>
        <w:pStyle w:val="NoSpacing"/>
        <w:rPr>
          <w:lang w:val="en-US"/>
        </w:rPr>
      </w:pPr>
    </w:p>
    <w:p w14:paraId="1F43BD45" w14:textId="55F21B15" w:rsidR="00B8746E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6E0B704C" wp14:editId="20378CE6">
                <wp:simplePos x="0" y="0"/>
                <wp:positionH relativeFrom="column">
                  <wp:posOffset>281940</wp:posOffset>
                </wp:positionH>
                <wp:positionV relativeFrom="paragraph">
                  <wp:posOffset>73660</wp:posOffset>
                </wp:positionV>
                <wp:extent cx="5076825" cy="648335"/>
                <wp:effectExtent l="19050" t="19050" r="28575" b="18415"/>
                <wp:wrapNone/>
                <wp:docPr id="17305212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648335"/>
                          <a:chOff x="0" y="0"/>
                          <a:chExt cx="5321300" cy="648335"/>
                        </a:xfrm>
                      </wpg:grpSpPr>
                      <pic:pic xmlns:pic="http://schemas.openxmlformats.org/drawingml/2006/picture">
                        <pic:nvPicPr>
                          <pic:cNvPr id="10119025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648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51872355" name="Oval 5"/>
                        <wps:cNvSpPr/>
                        <wps:spPr>
                          <a:xfrm>
                            <a:off x="2120900" y="1587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F7684" w14:textId="40B39E7C" w:rsidR="00AA6E9D" w:rsidRPr="00DB409A" w:rsidRDefault="00F05D31" w:rsidP="00AA6E9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B704C" id="Group 4" o:spid="_x0000_s1164" style="position:absolute;margin-left:22.2pt;margin-top:5.8pt;width:399.75pt;height:51.05pt;z-index:252099584;mso-width-relative:margin" coordsize="53213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">
                <v:shape id="Picture 1" o:spid="_x0000_s1165" type="#_x0000_t75" style="position:absolute;width:53213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" stroked="t" strokecolor="black [3213]">
                  <v:imagedata r:id="rId41" o:title=""/>
                  <v:path arrowok="t"/>
                </v:shape>
                <v:oval id="_x0000_s1166" style="position:absolute;left:21209;top:1587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4D9F7684" w14:textId="40B39E7C" w:rsidR="00AA6E9D" w:rsidRPr="00DB409A" w:rsidRDefault="00F05D31" w:rsidP="00AA6E9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5247416" w14:textId="0018D7EC" w:rsidR="00737045" w:rsidRDefault="00737045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3C14A91" w14:textId="77777777" w:rsidR="00141CD4" w:rsidRDefault="00141CD4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8A3CB94" w14:textId="77777777" w:rsidR="00FE0A70" w:rsidRDefault="00FE0A70" w:rsidP="00B8746E">
      <w:pPr>
        <w:pStyle w:val="NoSpacing"/>
        <w:rPr>
          <w:lang w:val="en-US"/>
        </w:rPr>
      </w:pPr>
    </w:p>
    <w:p w14:paraId="5AFBB8C6" w14:textId="7AF6C24F" w:rsidR="00FE0A70" w:rsidRDefault="00FE0A70" w:rsidP="00FE0A70">
      <w:pPr>
        <w:pStyle w:val="NoSpacing"/>
        <w:rPr>
          <w:lang w:val="en-US"/>
        </w:rPr>
      </w:pPr>
      <w:r>
        <w:rPr>
          <w:lang w:val="en-US"/>
        </w:rPr>
        <w:t xml:space="preserve">        Example export data in EXPORT WITH INITIAL RFQ</w:t>
      </w:r>
    </w:p>
    <w:p w14:paraId="14428EDB" w14:textId="464833E5" w:rsidR="000B12FF" w:rsidRPr="00FE0A70" w:rsidRDefault="00AA6E9D" w:rsidP="00B8746E">
      <w:pPr>
        <w:pStyle w:val="NoSpacing"/>
        <w:rPr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A6FFF8F" wp14:editId="6339B566">
                <wp:simplePos x="0" y="0"/>
                <wp:positionH relativeFrom="column">
                  <wp:posOffset>272415</wp:posOffset>
                </wp:positionH>
                <wp:positionV relativeFrom="paragraph">
                  <wp:posOffset>142875</wp:posOffset>
                </wp:positionV>
                <wp:extent cx="5133975" cy="1083310"/>
                <wp:effectExtent l="19050" t="19050" r="28575" b="21590"/>
                <wp:wrapNone/>
                <wp:docPr id="5652333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083310"/>
                          <a:chOff x="0" y="0"/>
                          <a:chExt cx="5339080" cy="1083310"/>
                        </a:xfrm>
                      </wpg:grpSpPr>
                      <pic:pic xmlns:pic="http://schemas.openxmlformats.org/drawingml/2006/picture">
                        <pic:nvPicPr>
                          <pic:cNvPr id="17735230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080" cy="1083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77275653" name="Oval 5"/>
                        <wps:cNvSpPr/>
                        <wps:spPr>
                          <a:xfrm>
                            <a:off x="2146300" y="3873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05227" w14:textId="69E8A227" w:rsidR="00AA6E9D" w:rsidRPr="00DB409A" w:rsidRDefault="00F05D31" w:rsidP="00AA6E9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6FFF8F" id="Group 5" o:spid="_x0000_s1167" style="position:absolute;margin-left:21.45pt;margin-top:11.25pt;width:404.25pt;height:85.3pt;z-index:252102656;mso-width-relative:margin" coordsize="5339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">
                <v:shape id="Picture 1" o:spid="_x0000_s1168" type="#_x0000_t75" style="position:absolute;width:53390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" stroked="t" strokecolor="black [3213]">
                  <v:imagedata r:id="rId43" o:title=""/>
                  <v:path arrowok="t"/>
                </v:shape>
                <v:oval id="_x0000_s1169" style="position:absolute;left:21463;top:3873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06405227" w14:textId="69E8A227" w:rsidR="00AA6E9D" w:rsidRPr="00DB409A" w:rsidRDefault="00F05D31" w:rsidP="00AA6E9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FDBFCC6" w14:textId="1C1DA98F" w:rsidR="000B12FF" w:rsidRDefault="000B12FF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90E7086" w14:textId="306F2BD3" w:rsidR="000B12FF" w:rsidRDefault="000B12FF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A06E6C1" w14:textId="3988952B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485115C5" w14:textId="1149FB51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271DC02" w14:textId="50170B8E" w:rsidR="00FE0A70" w:rsidRDefault="00FE0A70" w:rsidP="00B8746E">
      <w:pPr>
        <w:pStyle w:val="NoSpacing"/>
        <w:rPr>
          <w:lang w:val="en-US"/>
        </w:rPr>
      </w:pPr>
      <w:r>
        <w:rPr>
          <w:lang w:val="en-US"/>
        </w:rPr>
        <w:t xml:space="preserve">        </w:t>
      </w:r>
    </w:p>
    <w:p w14:paraId="571933D1" w14:textId="0B89CED8" w:rsidR="00FE0A70" w:rsidRDefault="00FE0A70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lang w:val="en-US"/>
        </w:rPr>
        <w:t xml:space="preserve">        Example export data in </w:t>
      </w:r>
      <w:r w:rsidRPr="00FE0A70">
        <w:rPr>
          <w:b/>
          <w:bCs/>
          <w:lang w:val="en-US"/>
        </w:rPr>
        <w:t>export with complete RFQ</w:t>
      </w:r>
      <w:r>
        <w:rPr>
          <w:lang w:val="en-US"/>
        </w:rPr>
        <w:t>.</w:t>
      </w:r>
    </w:p>
    <w:p w14:paraId="1BD91DED" w14:textId="6DC148D7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292AAFD8" wp14:editId="6EFC619D">
                <wp:simplePos x="0" y="0"/>
                <wp:positionH relativeFrom="column">
                  <wp:posOffset>259715</wp:posOffset>
                </wp:positionH>
                <wp:positionV relativeFrom="paragraph">
                  <wp:posOffset>79375</wp:posOffset>
                </wp:positionV>
                <wp:extent cx="5364480" cy="388620"/>
                <wp:effectExtent l="19050" t="19050" r="26670" b="11430"/>
                <wp:wrapNone/>
                <wp:docPr id="2403205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480" cy="388620"/>
                          <a:chOff x="0" y="0"/>
                          <a:chExt cx="5364480" cy="388620"/>
                        </a:xfrm>
                      </wpg:grpSpPr>
                      <pic:pic xmlns:pic="http://schemas.openxmlformats.org/drawingml/2006/picture">
                        <pic:nvPicPr>
                          <pic:cNvPr id="12573750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5364480" cy="375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26573556" name="Oval 5"/>
                        <wps:cNvSpPr/>
                        <wps:spPr>
                          <a:xfrm>
                            <a:off x="2190750" y="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ED377" w14:textId="003F4F77" w:rsidR="00AA6E9D" w:rsidRPr="00DB409A" w:rsidRDefault="00F05D31" w:rsidP="00AA6E9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AAFD8" id="Group 6" o:spid="_x0000_s1170" style="position:absolute;margin-left:20.45pt;margin-top:6.25pt;width:422.4pt;height:30.6pt;z-index:252105728" coordsize="53644,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">
                <v:shape id="Picture 1" o:spid="_x0000_s1171" type="#_x0000_t75" style="position:absolute;top:127;width:5364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" stroked="t" strokecolor="black [3213]">
                  <v:imagedata r:id="rId45" o:title=""/>
                  <v:path arrowok="t"/>
                </v:shape>
                <v:oval id="_x0000_s1172" style="position:absolute;left:21907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4AED377" w14:textId="003F4F77" w:rsidR="00AA6E9D" w:rsidRPr="00DB409A" w:rsidRDefault="00F05D31" w:rsidP="00AA6E9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352710B" w14:textId="54ACF01D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0432798" w14:textId="77777777" w:rsidR="00141CD4" w:rsidRDefault="00141CD4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947C054" w14:textId="0D3E5E70" w:rsidR="00FE0A70" w:rsidRDefault="00FE0A70" w:rsidP="00B8746E">
      <w:pPr>
        <w:pStyle w:val="NoSpacing"/>
        <w:rPr>
          <w:lang w:val="en-US"/>
        </w:rPr>
      </w:pPr>
      <w:r>
        <w:rPr>
          <w:lang w:val="en-US"/>
        </w:rPr>
        <w:t xml:space="preserve">        </w:t>
      </w:r>
    </w:p>
    <w:p w14:paraId="3277A4CC" w14:textId="13D5E4FC" w:rsidR="00FE0A70" w:rsidRDefault="00FE0A70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lang w:val="en-US"/>
        </w:rPr>
        <w:t xml:space="preserve">        Example export data in </w:t>
      </w:r>
      <w:r w:rsidRPr="00FE0A70">
        <w:rPr>
          <w:b/>
          <w:bCs/>
          <w:lang w:val="en-US"/>
        </w:rPr>
        <w:t>Export with</w:t>
      </w:r>
      <w:r>
        <w:rPr>
          <w:lang w:val="en-US"/>
        </w:rPr>
        <w:t xml:space="preserve"> </w:t>
      </w:r>
      <w:r w:rsidRPr="00710455">
        <w:rPr>
          <w:b/>
          <w:bCs/>
          <w:lang w:val="en-US"/>
        </w:rPr>
        <w:t>Complete RFQ</w:t>
      </w:r>
      <w:r>
        <w:rPr>
          <w:b/>
          <w:bCs/>
          <w:lang w:val="en-US"/>
        </w:rPr>
        <w:t xml:space="preserve"> and PO.</w:t>
      </w:r>
    </w:p>
    <w:p w14:paraId="5B2B47F6" w14:textId="574FAE09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2BE2082A" wp14:editId="3DC5F95E">
                <wp:simplePos x="0" y="0"/>
                <wp:positionH relativeFrom="column">
                  <wp:posOffset>247015</wp:posOffset>
                </wp:positionH>
                <wp:positionV relativeFrom="paragraph">
                  <wp:posOffset>67310</wp:posOffset>
                </wp:positionV>
                <wp:extent cx="5383530" cy="1016000"/>
                <wp:effectExtent l="19050" t="19050" r="26670" b="12700"/>
                <wp:wrapNone/>
                <wp:docPr id="160383079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1016000"/>
                          <a:chOff x="0" y="0"/>
                          <a:chExt cx="5383530" cy="1016000"/>
                        </a:xfrm>
                      </wpg:grpSpPr>
                      <pic:pic xmlns:pic="http://schemas.openxmlformats.org/drawingml/2006/picture">
                        <pic:nvPicPr>
                          <pic:cNvPr id="59096209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530" cy="10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74195835" name="Oval 5"/>
                        <wps:cNvSpPr/>
                        <wps:spPr>
                          <a:xfrm>
                            <a:off x="2247900" y="3683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A27D0" w14:textId="5F548AF5" w:rsidR="00AA6E9D" w:rsidRPr="00DB409A" w:rsidRDefault="00F05D31" w:rsidP="00AA6E9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2082A" id="Group 7" o:spid="_x0000_s1173" style="position:absolute;margin-left:19.45pt;margin-top:5.3pt;width:423.9pt;height:80pt;z-index:252108800" coordsize="53835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">
                <v:shape id="Picture 1" o:spid="_x0000_s1174" type="#_x0000_t75" style="position:absolute;width:53835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" stroked="t" strokecolor="black [3213]">
                  <v:imagedata r:id="rId47" o:title=""/>
                  <v:path arrowok="t"/>
                </v:shape>
                <v:oval id="_x0000_s1175" style="position:absolute;left:22479;top:3683;width:3790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77FA27D0" w14:textId="5F548AF5" w:rsidR="00AA6E9D" w:rsidRPr="00DB409A" w:rsidRDefault="00F05D31" w:rsidP="00AA6E9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A3A0CFA" w14:textId="054CEB2B" w:rsidR="000B12FF" w:rsidRDefault="000B12FF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4FCEC80" w14:textId="5444A34D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1E5AD3C" w14:textId="43206392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FBEBDE4" w14:textId="646DF1F1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3F96F01" w14:textId="7F48F29F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98B347D" w14:textId="5967F004" w:rsidR="002D2272" w:rsidRPr="002D2272" w:rsidRDefault="005C3B18" w:rsidP="002D2272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MPORT REQUEST DATA + RFQ + PO</w:t>
      </w:r>
      <w:r w:rsidR="002D2272">
        <w:rPr>
          <w:b/>
          <w:bCs/>
          <w:sz w:val="36"/>
          <w:szCs w:val="36"/>
          <w:lang w:val="en-US"/>
        </w:rPr>
        <w:br/>
      </w:r>
    </w:p>
    <w:p w14:paraId="1BC76219" w14:textId="4620F59F" w:rsidR="00E44A55" w:rsidRDefault="002D2272" w:rsidP="002D2272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 w:rsidRPr="002D2272">
        <w:rPr>
          <w:b/>
          <w:bCs/>
          <w:lang w:val="en-US"/>
        </w:rPr>
        <w:t>Import Initial RFQ</w:t>
      </w:r>
      <w:r>
        <w:rPr>
          <w:lang w:val="en-US"/>
        </w:rPr>
        <w:t xml:space="preserve"> in Import Req + initial RFQ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5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1F0BAB39" w14:textId="2741EBC5" w:rsidR="002D2272" w:rsidRDefault="002D2272" w:rsidP="002D2272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 w:rsidRPr="002D2272">
        <w:rPr>
          <w:b/>
          <w:bCs/>
          <w:lang w:val="en-US"/>
        </w:rPr>
        <w:t>Import RFQ</w:t>
      </w:r>
      <w:r>
        <w:rPr>
          <w:lang w:val="en-US"/>
        </w:rPr>
        <w:t xml:space="preserve"> in Import Req + initial RFQ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5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7BCC3C50" w14:textId="11CCED4C" w:rsidR="002D2272" w:rsidRDefault="002D2272" w:rsidP="002D2272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 w:rsidRPr="002D2272">
        <w:rPr>
          <w:b/>
          <w:bCs/>
          <w:lang w:val="en-US"/>
        </w:rPr>
        <w:t xml:space="preserve">Import </w:t>
      </w:r>
      <w:r>
        <w:rPr>
          <w:b/>
          <w:bCs/>
          <w:lang w:val="en-US"/>
        </w:rPr>
        <w:t>PO</w:t>
      </w:r>
      <w:r>
        <w:rPr>
          <w:lang w:val="en-US"/>
        </w:rPr>
        <w:t xml:space="preserve"> in Import Req + complete RFQ + PO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5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461846D5" w14:textId="67F88C1A" w:rsidR="002D2272" w:rsidRPr="002D2272" w:rsidRDefault="002D2272" w:rsidP="002D2272">
      <w:pPr>
        <w:pStyle w:val="NoSpacing"/>
        <w:ind w:left="1495"/>
        <w:rPr>
          <w:lang w:val="en-US"/>
        </w:rPr>
      </w:pPr>
    </w:p>
    <w:p w14:paraId="137280D2" w14:textId="77777777" w:rsidR="002D2272" w:rsidRPr="002D2272" w:rsidRDefault="002D2272" w:rsidP="002D2272">
      <w:pPr>
        <w:pStyle w:val="NoSpacing"/>
        <w:ind w:left="1135"/>
        <w:rPr>
          <w:sz w:val="36"/>
          <w:szCs w:val="36"/>
          <w:lang w:val="en-US"/>
        </w:rPr>
      </w:pPr>
    </w:p>
    <w:p w14:paraId="7E4946DD" w14:textId="109796A1" w:rsidR="00E44A55" w:rsidRDefault="002D2272" w:rsidP="00E44A55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227A57F6" wp14:editId="2BAF2506">
                <wp:simplePos x="0" y="0"/>
                <wp:positionH relativeFrom="column">
                  <wp:posOffset>72390</wp:posOffset>
                </wp:positionH>
                <wp:positionV relativeFrom="paragraph">
                  <wp:posOffset>6985</wp:posOffset>
                </wp:positionV>
                <wp:extent cx="5612130" cy="1936115"/>
                <wp:effectExtent l="19050" t="19050" r="26670" b="26035"/>
                <wp:wrapNone/>
                <wp:docPr id="133144825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936115"/>
                          <a:chOff x="0" y="0"/>
                          <a:chExt cx="5612130" cy="1936115"/>
                        </a:xfrm>
                      </wpg:grpSpPr>
                      <pic:pic xmlns:pic="http://schemas.openxmlformats.org/drawingml/2006/picture">
                        <pic:nvPicPr>
                          <pic:cNvPr id="2363158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36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19821936" name="Oval 5"/>
                        <wps:cNvSpPr/>
                        <wps:spPr>
                          <a:xfrm>
                            <a:off x="733425" y="153352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539B8" w14:textId="65699A3E" w:rsidR="00F05D31" w:rsidRPr="00DB409A" w:rsidRDefault="00F05D31" w:rsidP="00F05D3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08291" name="Oval 5"/>
                        <wps:cNvSpPr/>
                        <wps:spPr>
                          <a:xfrm>
                            <a:off x="2581275" y="153352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CE061" w14:textId="3C0D91EF" w:rsidR="00F05D31" w:rsidRPr="00DB409A" w:rsidRDefault="00F05D31" w:rsidP="00F05D3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580531" name="Oval 5"/>
                        <wps:cNvSpPr/>
                        <wps:spPr>
                          <a:xfrm>
                            <a:off x="4429125" y="15240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E76FBF" w14:textId="0FC69ACB" w:rsidR="00F05D31" w:rsidRPr="00DB409A" w:rsidRDefault="00F05D31" w:rsidP="00F05D3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76140" name="Straight Connector 6"/>
                        <wps:cNvCnPr/>
                        <wps:spPr>
                          <a:xfrm flipH="1">
                            <a:off x="933450" y="1390650"/>
                            <a:ext cx="9525" cy="1492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744059" name="Straight Connector 6"/>
                        <wps:cNvCnPr/>
                        <wps:spPr>
                          <a:xfrm flipH="1">
                            <a:off x="2800350" y="1390650"/>
                            <a:ext cx="40005" cy="1619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636274" name="Straight Connector 6"/>
                        <wps:cNvCnPr/>
                        <wps:spPr>
                          <a:xfrm>
                            <a:off x="4562475" y="1409700"/>
                            <a:ext cx="66675" cy="1143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57F6" id="_x0000_s1176" style="position:absolute;margin-left:5.7pt;margin-top:.55pt;width:441.9pt;height:152.45pt;z-index:252123136" coordsize="56121,1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">
                <v:shape id="Picture 1" o:spid="_x0000_s1177" type="#_x0000_t75" style="position:absolute;width:56121;height:1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" stroked="t" strokecolor="black [3213]">
                  <v:imagedata r:id="rId49" o:title=""/>
                  <v:path arrowok="t"/>
                </v:shape>
                <v:oval id="_x0000_s1178" style="position:absolute;left:7334;top:15335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77539B8" w14:textId="65699A3E" w:rsidR="00F05D31" w:rsidRPr="00DB409A" w:rsidRDefault="00F05D31" w:rsidP="00F05D3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_x0000_s1179" style="position:absolute;left:25812;top:15335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1D1CE061" w14:textId="3C0D91EF" w:rsidR="00F05D31" w:rsidRPr="00DB409A" w:rsidRDefault="00F05D31" w:rsidP="00F05D3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180" style="position:absolute;left:44291;top:15240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EE76FBF" w14:textId="0FC69ACB" w:rsidR="00F05D31" w:rsidRPr="00DB409A" w:rsidRDefault="00F05D31" w:rsidP="00F05D3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" o:spid="_x0000_s1181" style="position:absolute;flip:x;visibility:visible;mso-wrap-style:square" from="9334,13906" to="9429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" strokecolor="red" strokeweight="2.5pt">
                  <v:stroke joinstyle="miter"/>
                </v:line>
                <v:line id="Straight Connector 6" o:spid="_x0000_s1182" style="position:absolute;flip:x;visibility:visible;mso-wrap-style:square" from="28003,13906" to="2840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" strokecolor="red" strokeweight="2.5pt">
                  <v:stroke joinstyle="miter"/>
                </v:line>
                <v:line id="Straight Connector 6" o:spid="_x0000_s1183" style="position:absolute;visibility:visible;mso-wrap-style:square" from="45624,14097" to="46291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" strokecolor="red" strokeweight="2.5pt">
                  <v:stroke joinstyle="miter"/>
                </v:line>
              </v:group>
            </w:pict>
          </mc:Fallback>
        </mc:AlternateContent>
      </w:r>
    </w:p>
    <w:p w14:paraId="4BCCDD21" w14:textId="483C60D9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38B4129D" w14:textId="77777777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70C1A0FF" w14:textId="04A32BFE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72EC5CAC" w14:textId="6E51EEA0" w:rsidR="00E44A55" w:rsidRDefault="00E44A55" w:rsidP="00E44A55">
      <w:pPr>
        <w:pStyle w:val="NoSpacing"/>
        <w:tabs>
          <w:tab w:val="left" w:pos="645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1929FB60" w14:textId="5BB4BCAB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7EA85D4B" w14:textId="16E2BEAC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32554090" w14:textId="60741F16" w:rsidR="00E44A55" w:rsidRDefault="00E44A55" w:rsidP="00E44A55">
      <w:pPr>
        <w:pStyle w:val="NoSpacing"/>
        <w:jc w:val="center"/>
        <w:rPr>
          <w:b/>
          <w:bCs/>
          <w:i/>
          <w:iCs/>
          <w:lang w:val="en-US"/>
        </w:rPr>
      </w:pPr>
    </w:p>
    <w:p w14:paraId="2F66A96B" w14:textId="00D9190C" w:rsidR="00E44A55" w:rsidRDefault="00E44A55" w:rsidP="00B12D98">
      <w:pPr>
        <w:pStyle w:val="NoSpacing"/>
        <w:jc w:val="center"/>
        <w:rPr>
          <w:b/>
          <w:bCs/>
          <w:i/>
          <w:iCs/>
          <w:lang w:val="en-US"/>
        </w:rPr>
      </w:pPr>
      <w:r w:rsidRPr="00E44A55">
        <w:rPr>
          <w:b/>
          <w:bCs/>
          <w:i/>
          <w:iCs/>
          <w:lang w:val="en-US"/>
        </w:rPr>
        <w:t>Figure 2.5</w:t>
      </w:r>
    </w:p>
    <w:p w14:paraId="258C0CA5" w14:textId="77777777" w:rsidR="00B12D98" w:rsidRDefault="00B12D98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5CAE9D45" w14:textId="77777777" w:rsidR="00B12D98" w:rsidRDefault="00B12D98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38BDC86D" w14:textId="2D9DF1BB" w:rsidR="00B12D98" w:rsidRDefault="00B12D98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2CE7D0AA" w14:textId="77777777" w:rsidR="003F7364" w:rsidRDefault="003F7364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3DC67AD6" w14:textId="77777777" w:rsidR="003F7364" w:rsidRDefault="003F7364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275F4346" w14:textId="674579B7" w:rsidR="00B12D98" w:rsidRPr="00B12D98" w:rsidRDefault="00B12D98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6EB2FAAC" w14:textId="4C3DD517" w:rsidR="004D7FE3" w:rsidRDefault="004D7FE3" w:rsidP="004D7FE3">
      <w:pPr>
        <w:pStyle w:val="NoSpacing"/>
        <w:rPr>
          <w:lang w:val="en-US"/>
        </w:rPr>
      </w:pPr>
    </w:p>
    <w:p w14:paraId="5212AD11" w14:textId="77777777" w:rsidR="00AE72E7" w:rsidRDefault="00AE72E7" w:rsidP="004D7FE3">
      <w:pPr>
        <w:pStyle w:val="NoSpacing"/>
        <w:ind w:firstLine="720"/>
        <w:rPr>
          <w:lang w:val="en-US"/>
        </w:rPr>
      </w:pPr>
    </w:p>
    <w:p w14:paraId="09F7E26B" w14:textId="77777777" w:rsidR="00AE72E7" w:rsidRDefault="00AE72E7" w:rsidP="004D7FE3">
      <w:pPr>
        <w:pStyle w:val="NoSpacing"/>
        <w:ind w:firstLine="720"/>
        <w:rPr>
          <w:lang w:val="en-US"/>
        </w:rPr>
      </w:pPr>
    </w:p>
    <w:p w14:paraId="2A157B37" w14:textId="77777777" w:rsidR="00AE72E7" w:rsidRDefault="00AE72E7" w:rsidP="004D7FE3">
      <w:pPr>
        <w:pStyle w:val="NoSpacing"/>
        <w:ind w:firstLine="720"/>
        <w:rPr>
          <w:lang w:val="en-US"/>
        </w:rPr>
      </w:pPr>
    </w:p>
    <w:p w14:paraId="729F3B5C" w14:textId="22B1D373" w:rsidR="004D7FE3" w:rsidRDefault="00E10459" w:rsidP="004D7FE3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   </w:t>
      </w:r>
      <w:r w:rsidR="004D7FE3">
        <w:rPr>
          <w:lang w:val="en-US"/>
        </w:rPr>
        <w:t>Once click the import, import Initial, Import RFQ, and Import PO.</w:t>
      </w:r>
    </w:p>
    <w:p w14:paraId="08594025" w14:textId="22B3385C" w:rsidR="00141CD4" w:rsidRDefault="00E10459" w:rsidP="00B12D98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  </w:t>
      </w:r>
      <w:r w:rsidR="004D7FE3">
        <w:rPr>
          <w:lang w:val="en-US"/>
        </w:rPr>
        <w:t>Choose file you want to import the Request Data.</w:t>
      </w:r>
    </w:p>
    <w:p w14:paraId="52BBCFDB" w14:textId="77777777" w:rsidR="00AE72E7" w:rsidRPr="00B12D98" w:rsidRDefault="00AE72E7" w:rsidP="00B12D98">
      <w:pPr>
        <w:pStyle w:val="NoSpacing"/>
        <w:ind w:left="720"/>
        <w:rPr>
          <w:lang w:val="en-US"/>
        </w:rPr>
      </w:pPr>
    </w:p>
    <w:p w14:paraId="6C032EF2" w14:textId="631732FA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  <w:r w:rsidRPr="00141CD4"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124160" behindDoc="1" locked="0" layoutInCell="1" allowOverlap="1" wp14:anchorId="3BB46BAF" wp14:editId="792C2986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705100" cy="1201420"/>
            <wp:effectExtent l="19050" t="19050" r="19050" b="17780"/>
            <wp:wrapNone/>
            <wp:docPr id="91860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0002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002BA" w14:textId="2F0459B3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53558CBE" w14:textId="7718BC05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251A6F03" w14:textId="4F0B5C98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5C2CDFB9" w14:textId="43D92381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08A617AC" w14:textId="5F5D0089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421FC08C" w14:textId="4C118177" w:rsidR="00141CD4" w:rsidRDefault="00E10459" w:rsidP="00E10459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     </w:t>
      </w:r>
      <w:r w:rsidR="004D7FE3">
        <w:rPr>
          <w:lang w:val="en-US"/>
        </w:rPr>
        <w:t xml:space="preserve"> Choose file you want to import the Request Data.</w:t>
      </w:r>
      <w:r w:rsidR="004D7FE3">
        <w:rPr>
          <w:lang w:val="en-US"/>
        </w:rPr>
        <w:br/>
      </w:r>
    </w:p>
    <w:p w14:paraId="34279681" w14:textId="77777777" w:rsidR="00AE72E7" w:rsidRPr="004D7FE3" w:rsidRDefault="00AE72E7" w:rsidP="004D7FE3">
      <w:pPr>
        <w:pStyle w:val="NoSpacing"/>
        <w:ind w:left="720"/>
        <w:rPr>
          <w:lang w:val="en-US"/>
        </w:rPr>
      </w:pPr>
    </w:p>
    <w:p w14:paraId="15726167" w14:textId="259EDC50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  <w:r w:rsidRPr="00794DFC"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126208" behindDoc="1" locked="0" layoutInCell="1" allowOverlap="1" wp14:anchorId="5AED51C3" wp14:editId="2E41EB6C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276725" cy="1503484"/>
            <wp:effectExtent l="19050" t="19050" r="9525" b="20955"/>
            <wp:wrapNone/>
            <wp:docPr id="1909373710" name="Picture 19093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971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0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7245E" w14:textId="4EFE57BE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55592797" w14:textId="5F77D3F9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281F98C7" w14:textId="4B48189F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0A26A947" w14:textId="2EE73B4A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763957B0" w14:textId="4C76D004" w:rsidR="00141CD4" w:rsidRDefault="00141CD4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29AFF5A6" w14:textId="77777777" w:rsidR="005643CA" w:rsidRDefault="005643CA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13F5B647" w14:textId="77777777" w:rsidR="005643CA" w:rsidRDefault="005643CA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46023288" w14:textId="77777777" w:rsidR="005643CA" w:rsidRDefault="005643CA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6086F32A" w14:textId="77777777" w:rsidR="00D55641" w:rsidRDefault="00D55641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346E32F3" w14:textId="049C282E" w:rsidR="005C3B18" w:rsidRDefault="005C3B18" w:rsidP="005C3B18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</w:t>
      </w:r>
      <w:r w:rsidR="004D7FE3">
        <w:rPr>
          <w:b/>
          <w:bCs/>
          <w:sz w:val="36"/>
          <w:szCs w:val="36"/>
          <w:lang w:val="en-US"/>
        </w:rPr>
        <w:t>ANCELLATION REQUEST</w:t>
      </w:r>
    </w:p>
    <w:p w14:paraId="12E44A57" w14:textId="77777777" w:rsidR="00D55641" w:rsidRDefault="00D55641" w:rsidP="00D55641">
      <w:pPr>
        <w:pStyle w:val="NoSpacing"/>
        <w:ind w:left="720" w:firstLine="360"/>
        <w:rPr>
          <w:lang w:val="en-US"/>
        </w:rPr>
      </w:pPr>
    </w:p>
    <w:p w14:paraId="12DD9E0A" w14:textId="4E51B4DC" w:rsidR="00B12D98" w:rsidRDefault="00D55641" w:rsidP="00AE72E7">
      <w:pPr>
        <w:pStyle w:val="NoSpacing"/>
        <w:ind w:left="1080"/>
        <w:rPr>
          <w:lang w:val="en-US"/>
        </w:rPr>
      </w:pPr>
      <w:r>
        <w:rPr>
          <w:lang w:val="en-US"/>
        </w:rPr>
        <w:t>1.</w:t>
      </w:r>
      <w:r w:rsidR="00CD2BF0">
        <w:rPr>
          <w:lang w:val="en-US"/>
        </w:rPr>
        <w:t xml:space="preserve"> </w:t>
      </w:r>
      <w:r w:rsidR="00CD2BF0" w:rsidRPr="00CD2BF0">
        <w:rPr>
          <w:lang w:val="en-US"/>
        </w:rPr>
        <w:t xml:space="preserve">To cancel, </w:t>
      </w:r>
      <w:r w:rsidR="00CD2BF0" w:rsidRPr="00AE72E7">
        <w:rPr>
          <w:b/>
          <w:bCs/>
          <w:lang w:val="en-US"/>
        </w:rPr>
        <w:t>select the checkbox</w:t>
      </w:r>
      <w:r w:rsidR="00CD2BF0" w:rsidRPr="00CD2BF0">
        <w:rPr>
          <w:lang w:val="en-US"/>
        </w:rPr>
        <w:t xml:space="preserve"> that corresponds to the item you wish to cancel </w:t>
      </w:r>
      <w:r w:rsidR="00AE72E7">
        <w:rPr>
          <w:lang w:val="en-US"/>
        </w:rPr>
        <w:t xml:space="preserve">  </w:t>
      </w:r>
      <w:proofErr w:type="gramStart"/>
      <w:r w:rsidR="00AE72E7">
        <w:rPr>
          <w:lang w:val="en-US"/>
        </w:rPr>
        <w:t xml:space="preserve">   </w:t>
      </w:r>
      <w:r w:rsidR="00CD2BF0" w:rsidRPr="00CD2BF0">
        <w:rPr>
          <w:lang w:val="en-US"/>
        </w:rPr>
        <w:t>(</w:t>
      </w:r>
      <w:proofErr w:type="gramEnd"/>
      <w:r w:rsidR="00CD2BF0" w:rsidRPr="00CD2BF0">
        <w:rPr>
          <w:lang w:val="en-US"/>
        </w:rPr>
        <w:t xml:space="preserve">See Figure </w:t>
      </w:r>
      <w:r w:rsidR="00CD2BF0">
        <w:rPr>
          <w:lang w:val="en-US"/>
        </w:rPr>
        <w:t>2</w:t>
      </w:r>
      <w:r w:rsidR="00CD2BF0" w:rsidRPr="00CD2BF0">
        <w:rPr>
          <w:lang w:val="en-US"/>
        </w:rPr>
        <w:t>.</w:t>
      </w:r>
      <w:r w:rsidR="00CD2BF0">
        <w:rPr>
          <w:lang w:val="en-US"/>
        </w:rPr>
        <w:t>6</w:t>
      </w:r>
      <w:r w:rsidR="00CD2BF0" w:rsidRPr="00CD2BF0">
        <w:rPr>
          <w:lang w:val="en-US"/>
        </w:rPr>
        <w:t>)</w:t>
      </w:r>
    </w:p>
    <w:p w14:paraId="0ED0BAF8" w14:textId="49389D43" w:rsidR="00D55641" w:rsidRDefault="00D55641" w:rsidP="00AE72E7">
      <w:pPr>
        <w:pStyle w:val="NoSpacing"/>
        <w:ind w:left="1080"/>
        <w:rPr>
          <w:lang w:val="en-US"/>
        </w:rPr>
      </w:pPr>
      <w:r>
        <w:rPr>
          <w:lang w:val="en-US"/>
        </w:rPr>
        <w:t>2.</w:t>
      </w:r>
      <w:r w:rsidR="00CD2BF0">
        <w:rPr>
          <w:lang w:val="en-US"/>
        </w:rPr>
        <w:t xml:space="preserve"> </w:t>
      </w:r>
      <w:r w:rsidR="00CD2BF0" w:rsidRPr="00CD2BF0">
        <w:rPr>
          <w:lang w:val="en-US"/>
        </w:rPr>
        <w:t xml:space="preserve">Click the </w:t>
      </w:r>
      <w:r w:rsidR="00CD2BF0" w:rsidRPr="00AE72E7">
        <w:rPr>
          <w:b/>
          <w:bCs/>
          <w:lang w:val="en-US"/>
        </w:rPr>
        <w:t>Cancel Request</w:t>
      </w:r>
      <w:r w:rsidR="00CD2BF0" w:rsidRPr="00CD2BF0">
        <w:rPr>
          <w:lang w:val="en-US"/>
        </w:rPr>
        <w:t xml:space="preserve"> to pop up the Cancellation for Selected Request. </w:t>
      </w:r>
      <w:r w:rsidR="00AE72E7">
        <w:rPr>
          <w:lang w:val="en-US"/>
        </w:rPr>
        <w:t xml:space="preserve">             </w:t>
      </w:r>
      <w:r w:rsidR="00CD2BF0" w:rsidRPr="00CD2BF0">
        <w:rPr>
          <w:lang w:val="en-US"/>
        </w:rPr>
        <w:t xml:space="preserve">(See Figure </w:t>
      </w:r>
      <w:r w:rsidR="00AE72E7">
        <w:rPr>
          <w:lang w:val="en-US"/>
        </w:rPr>
        <w:t>2</w:t>
      </w:r>
      <w:r w:rsidR="00CD2BF0" w:rsidRPr="00CD2BF0">
        <w:rPr>
          <w:lang w:val="en-US"/>
        </w:rPr>
        <w:t>.</w:t>
      </w:r>
      <w:r w:rsidR="00AE72E7">
        <w:rPr>
          <w:lang w:val="en-US"/>
        </w:rPr>
        <w:t>6</w:t>
      </w:r>
      <w:r w:rsidR="00CD2BF0" w:rsidRPr="00CD2BF0">
        <w:rPr>
          <w:lang w:val="en-US"/>
        </w:rPr>
        <w:t>).</w:t>
      </w:r>
    </w:p>
    <w:p w14:paraId="59B20182" w14:textId="195896E2" w:rsidR="00B12D98" w:rsidRPr="00D55641" w:rsidRDefault="00D55641" w:rsidP="00AE72E7">
      <w:pPr>
        <w:pStyle w:val="NoSpacing"/>
        <w:ind w:left="1080"/>
        <w:rPr>
          <w:lang w:val="en-US"/>
        </w:rPr>
      </w:pPr>
      <w:r>
        <w:rPr>
          <w:lang w:val="en-US"/>
        </w:rPr>
        <w:t>3.</w:t>
      </w:r>
      <w:r w:rsidR="00AE72E7">
        <w:rPr>
          <w:lang w:val="en-US"/>
        </w:rPr>
        <w:t xml:space="preserve"> </w:t>
      </w:r>
      <w:r w:rsidR="00AE72E7" w:rsidRPr="00AE72E7">
        <w:rPr>
          <w:lang w:val="en-US"/>
        </w:rPr>
        <w:t xml:space="preserve">Provide an </w:t>
      </w:r>
      <w:r w:rsidR="00AE72E7" w:rsidRPr="00AE72E7">
        <w:rPr>
          <w:b/>
          <w:bCs/>
          <w:lang w:val="en-US"/>
        </w:rPr>
        <w:t>explanation</w:t>
      </w:r>
      <w:r w:rsidR="00AE72E7" w:rsidRPr="00AE72E7">
        <w:rPr>
          <w:lang w:val="en-US"/>
        </w:rPr>
        <w:t xml:space="preserve"> for canceling and include the </w:t>
      </w:r>
      <w:r w:rsidR="00AE72E7" w:rsidRPr="00AE72E7">
        <w:rPr>
          <w:b/>
          <w:bCs/>
          <w:lang w:val="en-US"/>
        </w:rPr>
        <w:t>date of cancellation</w:t>
      </w:r>
      <w:r w:rsidR="00AE72E7" w:rsidRPr="00AE72E7">
        <w:rPr>
          <w:lang w:val="en-US"/>
        </w:rPr>
        <w:t xml:space="preserve">, click the confirm button. (See Figure </w:t>
      </w:r>
      <w:r w:rsidR="00AE72E7">
        <w:rPr>
          <w:lang w:val="en-US"/>
        </w:rPr>
        <w:t>2</w:t>
      </w:r>
      <w:r w:rsidR="00AE72E7" w:rsidRPr="00AE72E7">
        <w:rPr>
          <w:lang w:val="en-US"/>
        </w:rPr>
        <w:t>.</w:t>
      </w:r>
      <w:r w:rsidR="00AE72E7">
        <w:rPr>
          <w:lang w:val="en-US"/>
        </w:rPr>
        <w:t>6</w:t>
      </w:r>
      <w:r w:rsidR="00AE72E7" w:rsidRPr="00AE72E7">
        <w:rPr>
          <w:lang w:val="en-US"/>
        </w:rPr>
        <w:t>).</w:t>
      </w:r>
    </w:p>
    <w:p w14:paraId="60CB2B44" w14:textId="483CDF26" w:rsidR="004D7FE3" w:rsidRDefault="004D7FE3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6AD948C1" w14:textId="1008775B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384882BE" w14:textId="352554B4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52F42411" w14:textId="7173DB65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778EC048" w14:textId="390A876B" w:rsidR="00B12D98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9941698" wp14:editId="13AB842A">
                <wp:simplePos x="0" y="0"/>
                <wp:positionH relativeFrom="column">
                  <wp:posOffset>634365</wp:posOffset>
                </wp:positionH>
                <wp:positionV relativeFrom="paragraph">
                  <wp:posOffset>-89535</wp:posOffset>
                </wp:positionV>
                <wp:extent cx="4371975" cy="3562350"/>
                <wp:effectExtent l="0" t="0" r="0" b="9525"/>
                <wp:wrapNone/>
                <wp:docPr id="1274612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562350"/>
                          <a:chOff x="0" y="0"/>
                          <a:chExt cx="4752975" cy="3727450"/>
                        </a:xfrm>
                      </wpg:grpSpPr>
                      <pic:pic xmlns:pic="http://schemas.openxmlformats.org/drawingml/2006/picture">
                        <pic:nvPicPr>
                          <pic:cNvPr id="2904473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72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551369" name="Oval 5"/>
                        <wps:cNvSpPr/>
                        <wps:spPr>
                          <a:xfrm>
                            <a:off x="1257300" y="254317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9C685" w14:textId="77777777" w:rsidR="00B12D98" w:rsidRPr="00DB409A" w:rsidRDefault="00B12D98" w:rsidP="00B12D98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674236" name="Straight Connector 6"/>
                        <wps:cNvCnPr/>
                        <wps:spPr>
                          <a:xfrm flipH="1">
                            <a:off x="390525" y="2743200"/>
                            <a:ext cx="87630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041322" name="Rectangle 13"/>
                        <wps:cNvSpPr/>
                        <wps:spPr>
                          <a:xfrm flipH="1">
                            <a:off x="85725" y="2181225"/>
                            <a:ext cx="293370" cy="1257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42461" name="Rectangle 13"/>
                        <wps:cNvSpPr/>
                        <wps:spPr>
                          <a:xfrm flipH="1" flipV="1">
                            <a:off x="171450" y="135255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6985" name="Straight Connector 6"/>
                        <wps:cNvCnPr/>
                        <wps:spPr>
                          <a:xfrm>
                            <a:off x="504825" y="1028700"/>
                            <a:ext cx="0" cy="3143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759681" name="Oval 5"/>
                        <wps:cNvSpPr/>
                        <wps:spPr>
                          <a:xfrm>
                            <a:off x="314325" y="7239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A7A0D" w14:textId="2E708E55" w:rsidR="00D55641" w:rsidRPr="00DB409A" w:rsidRDefault="00D55641" w:rsidP="00D5564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837679" name="Oval 5"/>
                        <wps:cNvSpPr/>
                        <wps:spPr>
                          <a:xfrm>
                            <a:off x="1352550" y="7810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33984" w14:textId="407D458F" w:rsidR="00D55641" w:rsidRPr="00DB409A" w:rsidRDefault="00D55641" w:rsidP="00D5564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377767" name="Straight Connector 6"/>
                        <wps:cNvCnPr/>
                        <wps:spPr>
                          <a:xfrm flipH="1">
                            <a:off x="1714500" y="904875"/>
                            <a:ext cx="476250" cy="476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4947619" name="Rectangle 13"/>
                        <wps:cNvSpPr/>
                        <wps:spPr>
                          <a:xfrm flipH="1" flipV="1">
                            <a:off x="2190750" y="3810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1698" id="_x0000_s1184" style="position:absolute;margin-left:49.95pt;margin-top:-7.05pt;width:344.25pt;height:280.5pt;z-index:252149760;mso-width-relative:margin;mso-height-relative:margin" coordsize="47529,37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">
                <v:shape id="Picture 1" o:spid="_x0000_s1185" type="#_x0000_t75" style="position:absolute;width:47529;height:37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">
                  <v:imagedata r:id="rId52" o:title=""/>
                </v:shape>
                <v:oval id="_x0000_s1186" style="position:absolute;left:12573;top:25431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589C685" w14:textId="77777777" w:rsidR="00B12D98" w:rsidRPr="00DB409A" w:rsidRDefault="00B12D98" w:rsidP="00B12D98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6" o:spid="_x0000_s1187" style="position:absolute;flip:x;visibility:visible;mso-wrap-style:square" from="3905,27432" to="12668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" strokecolor="red" strokeweight="2.5pt">
                  <v:stroke joinstyle="miter"/>
                </v:line>
                <v:rect id="Rectangle 13" o:spid="_x0000_s1188" style="position:absolute;left:857;top:21812;width:2933;height:125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" filled="f" strokecolor="red" strokeweight="3pt"/>
                <v:rect id="Rectangle 13" o:spid="_x0000_s1189" style="position:absolute;left:1714;top:13525;width:6668;height:200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" filled="f" strokecolor="red" strokeweight="3pt"/>
                <v:line id="Straight Connector 6" o:spid="_x0000_s1190" style="position:absolute;visibility:visible;mso-wrap-style:square" from="5048,10287" to="5048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" strokecolor="red" strokeweight="2.5pt">
                  <v:stroke joinstyle="miter"/>
                </v:line>
                <v:oval id="_x0000_s1191" style="position:absolute;left:3143;top:7239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20A7A0D" w14:textId="2E708E55" w:rsidR="00D55641" w:rsidRPr="00DB409A" w:rsidRDefault="00D55641" w:rsidP="00D5564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192" style="position:absolute;left:13525;top:7810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4F633984" w14:textId="407D458F" w:rsidR="00D55641" w:rsidRPr="00DB409A" w:rsidRDefault="00D55641" w:rsidP="00D5564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" o:spid="_x0000_s1193" style="position:absolute;flip:x;visibility:visible;mso-wrap-style:square" from="17145,9048" to="21907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" strokecolor="red" strokeweight="2.5pt">
                  <v:stroke joinstyle="miter"/>
                </v:line>
                <v:rect id="Rectangle 13" o:spid="_x0000_s1194" style="position:absolute;left:21907;top:381;width:25241;height:1790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" filled="f" strokecolor="red" strokeweight="3pt"/>
              </v:group>
            </w:pict>
          </mc:Fallback>
        </mc:AlternateContent>
      </w:r>
    </w:p>
    <w:p w14:paraId="7DC37AD6" w14:textId="3695F994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41FEDCF0" w14:textId="6E967E3E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584827DC" w14:textId="5D44F325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794BD3B8" w14:textId="6415B277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2374CA1B" w14:textId="77777777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341C2B05" w14:textId="77777777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5CAB370F" w14:textId="77777777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620DD8A3" w14:textId="77777777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6009B045" w14:textId="4FE11A6F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4521551B" w14:textId="77777777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3E7EB3A2" w14:textId="1D5463B4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24D72E06" w14:textId="57AD502E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7E482555" w14:textId="23DDB9DF" w:rsidR="00AE72E7" w:rsidRPr="00160B0D" w:rsidRDefault="00AE72E7" w:rsidP="00AE72E7">
      <w:pPr>
        <w:pStyle w:val="NoSpacing"/>
        <w:jc w:val="center"/>
        <w:rPr>
          <w:lang w:val="en-US"/>
        </w:rPr>
      </w:pPr>
      <w:r w:rsidRPr="00E44A55">
        <w:rPr>
          <w:b/>
          <w:bCs/>
          <w:i/>
          <w:iCs/>
          <w:lang w:val="en-US"/>
        </w:rPr>
        <w:t>Figure 2.</w:t>
      </w:r>
      <w:r>
        <w:rPr>
          <w:b/>
          <w:bCs/>
          <w:i/>
          <w:iCs/>
          <w:lang w:val="en-US"/>
        </w:rPr>
        <w:t>6</w:t>
      </w:r>
    </w:p>
    <w:p w14:paraId="1C275D2A" w14:textId="02C4F0D0" w:rsidR="00AE72E7" w:rsidRDefault="00AE72E7" w:rsidP="005643CA">
      <w:pPr>
        <w:pStyle w:val="NoSpacing"/>
        <w:rPr>
          <w:lang w:val="en-US"/>
        </w:rPr>
      </w:pPr>
    </w:p>
    <w:p w14:paraId="076EEBCA" w14:textId="77777777" w:rsidR="005643CA" w:rsidRDefault="005643CA" w:rsidP="005643CA">
      <w:pPr>
        <w:pStyle w:val="NoSpacing"/>
        <w:rPr>
          <w:lang w:val="en-US"/>
        </w:rPr>
      </w:pPr>
    </w:p>
    <w:p w14:paraId="3FD0396C" w14:textId="028C101F" w:rsidR="00AE72E7" w:rsidRPr="005643CA" w:rsidRDefault="005643CA" w:rsidP="005643CA">
      <w:pPr>
        <w:pStyle w:val="NoSpacing"/>
        <w:ind w:left="720"/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lang w:val="en-US"/>
        </w:rPr>
        <w:t>4.</w:t>
      </w:r>
      <w:r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lang w:val="en-US"/>
        </w:rPr>
        <w:t xml:space="preserve">Click the </w:t>
      </w:r>
      <w:r w:rsidRPr="002E53C8">
        <w:rPr>
          <w:b/>
          <w:bCs/>
          <w:lang w:val="en-US"/>
        </w:rPr>
        <w:t>status</w:t>
      </w:r>
      <w:r>
        <w:rPr>
          <w:lang w:val="en-US"/>
        </w:rPr>
        <w:t xml:space="preserve"> to filter the </w:t>
      </w:r>
      <w:proofErr w:type="gramStart"/>
      <w:r>
        <w:rPr>
          <w:lang w:val="en-US"/>
        </w:rPr>
        <w:t xml:space="preserve">all </w:t>
      </w:r>
      <w:r w:rsidRPr="005643CA">
        <w:rPr>
          <w:b/>
          <w:bCs/>
          <w:lang w:val="en-US"/>
        </w:rPr>
        <w:t>cancelled</w:t>
      </w:r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>request data</w:t>
      </w:r>
      <w:r w:rsidR="002E53C8">
        <w:rPr>
          <w:b/>
          <w:bCs/>
          <w:lang w:val="en-US"/>
        </w:rPr>
        <w:t xml:space="preserve"> </w:t>
      </w:r>
      <w:r w:rsidR="002E53C8" w:rsidRPr="002E53C8">
        <w:rPr>
          <w:lang w:val="en-US"/>
        </w:rPr>
        <w:t xml:space="preserve">(See Figure </w:t>
      </w:r>
      <w:r w:rsidR="002E53C8">
        <w:rPr>
          <w:lang w:val="en-US"/>
        </w:rPr>
        <w:t>2</w:t>
      </w:r>
      <w:r w:rsidR="002E53C8" w:rsidRPr="002E53C8">
        <w:rPr>
          <w:lang w:val="en-US"/>
        </w:rPr>
        <w:t>.</w:t>
      </w:r>
      <w:r w:rsidR="002372E9">
        <w:rPr>
          <w:lang w:val="en-US"/>
        </w:rPr>
        <w:t>7</w:t>
      </w:r>
      <w:r w:rsidR="002E53C8" w:rsidRPr="002E53C8">
        <w:rPr>
          <w:lang w:val="en-US"/>
        </w:rPr>
        <w:t>).</w:t>
      </w:r>
    </w:p>
    <w:p w14:paraId="7E36961E" w14:textId="5BF844B4" w:rsidR="005643CA" w:rsidRDefault="005643CA" w:rsidP="005643CA">
      <w:pPr>
        <w:pStyle w:val="NoSpacing"/>
        <w:ind w:left="720"/>
        <w:rPr>
          <w:lang w:val="en-US"/>
        </w:rPr>
      </w:pPr>
      <w:r>
        <w:rPr>
          <w:b/>
          <w:bCs/>
          <w:lang w:val="en-US"/>
        </w:rPr>
        <w:t>5.</w:t>
      </w:r>
      <w:r w:rsidR="002E53C8">
        <w:rPr>
          <w:b/>
          <w:bCs/>
          <w:lang w:val="en-US"/>
        </w:rPr>
        <w:t xml:space="preserve"> </w:t>
      </w:r>
      <w:r w:rsidR="002E53C8" w:rsidRPr="002E53C8">
        <w:rPr>
          <w:lang w:val="en-US"/>
        </w:rPr>
        <w:t xml:space="preserve">Click </w:t>
      </w:r>
      <w:r w:rsidR="002E53C8" w:rsidRPr="002E53C8">
        <w:rPr>
          <w:b/>
          <w:bCs/>
          <w:lang w:val="en-US"/>
        </w:rPr>
        <w:t xml:space="preserve">cancelled </w:t>
      </w:r>
      <w:r w:rsidR="002E53C8" w:rsidRPr="002E53C8">
        <w:rPr>
          <w:lang w:val="en-US"/>
        </w:rPr>
        <w:t xml:space="preserve">under status column (See Figure </w:t>
      </w:r>
      <w:r w:rsidR="002E53C8">
        <w:rPr>
          <w:lang w:val="en-US"/>
        </w:rPr>
        <w:t>2</w:t>
      </w:r>
      <w:r w:rsidR="002E53C8" w:rsidRPr="002E53C8">
        <w:rPr>
          <w:lang w:val="en-US"/>
        </w:rPr>
        <w:t>.</w:t>
      </w:r>
      <w:r w:rsidR="002372E9">
        <w:rPr>
          <w:lang w:val="en-US"/>
        </w:rPr>
        <w:t>7</w:t>
      </w:r>
      <w:r w:rsidR="002E53C8" w:rsidRPr="002E53C8">
        <w:rPr>
          <w:lang w:val="en-US"/>
        </w:rPr>
        <w:t>).</w:t>
      </w:r>
    </w:p>
    <w:p w14:paraId="2BF26C15" w14:textId="1F70A38E" w:rsidR="002E53C8" w:rsidRPr="002E53C8" w:rsidRDefault="002E53C8" w:rsidP="005643CA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6. </w:t>
      </w:r>
      <w:r w:rsidRPr="002E53C8">
        <w:rPr>
          <w:lang w:val="en-US"/>
        </w:rPr>
        <w:t xml:space="preserve">View the cancellation data (See Figure </w:t>
      </w:r>
      <w:r>
        <w:rPr>
          <w:lang w:val="en-US"/>
        </w:rPr>
        <w:t>2</w:t>
      </w:r>
      <w:r w:rsidRPr="002E53C8">
        <w:rPr>
          <w:lang w:val="en-US"/>
        </w:rPr>
        <w:t>.</w:t>
      </w:r>
      <w:r w:rsidR="002372E9">
        <w:rPr>
          <w:lang w:val="en-US"/>
        </w:rPr>
        <w:t>7</w:t>
      </w:r>
      <w:r w:rsidRPr="002E53C8">
        <w:rPr>
          <w:lang w:val="en-US"/>
        </w:rPr>
        <w:t>).</w:t>
      </w:r>
    </w:p>
    <w:p w14:paraId="1E1980DF" w14:textId="43FA12F4" w:rsidR="00AE72E7" w:rsidRDefault="00160B0D" w:rsidP="00160B0D">
      <w:pPr>
        <w:pStyle w:val="NoSpacing"/>
        <w:tabs>
          <w:tab w:val="center" w:pos="4419"/>
          <w:tab w:val="left" w:pos="589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2C06784" w14:textId="77777777" w:rsidR="002372E9" w:rsidRDefault="002372E9" w:rsidP="00AE72E7">
      <w:pPr>
        <w:pStyle w:val="NoSpacing"/>
        <w:jc w:val="center"/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D6576" w14:textId="01240D39" w:rsidR="002372E9" w:rsidRDefault="002372E9" w:rsidP="00AE72E7">
      <w:pPr>
        <w:pStyle w:val="NoSpacing"/>
        <w:jc w:val="center"/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2F3BBB79" wp14:editId="35FA09AA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314950" cy="2526030"/>
                <wp:effectExtent l="19050" t="19050" r="19050" b="26670"/>
                <wp:wrapNone/>
                <wp:docPr id="12027094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526030"/>
                          <a:chOff x="0" y="0"/>
                          <a:chExt cx="5314950" cy="2526030"/>
                        </a:xfrm>
                      </wpg:grpSpPr>
                      <pic:pic xmlns:pic="http://schemas.openxmlformats.org/drawingml/2006/picture">
                        <pic:nvPicPr>
                          <pic:cNvPr id="80266328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526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13485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1033" y="580796"/>
                            <a:ext cx="3017520" cy="1207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8864566" name="Rectangle 13"/>
                        <wps:cNvSpPr/>
                        <wps:spPr>
                          <a:xfrm>
                            <a:off x="738835" y="277977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238848" name="Oval 5"/>
                        <wps:cNvSpPr/>
                        <wps:spPr>
                          <a:xfrm>
                            <a:off x="2004364" y="160934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1A2BB" w14:textId="407A6605" w:rsidR="00AE72E7" w:rsidRPr="00DB409A" w:rsidRDefault="002B1261" w:rsidP="00AE72E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729859" name="Straight Connector 6"/>
                        <wps:cNvCnPr/>
                        <wps:spPr>
                          <a:xfrm flipV="1">
                            <a:off x="1777593" y="387705"/>
                            <a:ext cx="238125" cy="476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889740" name="Rectangle 13"/>
                        <wps:cNvSpPr/>
                        <wps:spPr>
                          <a:xfrm>
                            <a:off x="453542" y="1016813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680242" name="Straight Connector 6"/>
                        <wps:cNvCnPr/>
                        <wps:spPr>
                          <a:xfrm>
                            <a:off x="658368" y="1180643"/>
                            <a:ext cx="0" cy="30774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891801" name="Rectangle 13"/>
                        <wps:cNvSpPr/>
                        <wps:spPr>
                          <a:xfrm>
                            <a:off x="1565452" y="585216"/>
                            <a:ext cx="3019425" cy="119847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55288" name="Straight Connector 6"/>
                        <wps:cNvCnPr/>
                        <wps:spPr>
                          <a:xfrm flipH="1">
                            <a:off x="3087014" y="1787804"/>
                            <a:ext cx="0" cy="22928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629625" name="Oval 5"/>
                        <wps:cNvSpPr/>
                        <wps:spPr>
                          <a:xfrm>
                            <a:off x="460857" y="147035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E0340" w14:textId="0B3A6973" w:rsidR="00AE72E7" w:rsidRPr="00DB409A" w:rsidRDefault="002B1261" w:rsidP="00AE72E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473625" name="Oval 5"/>
                        <wps:cNvSpPr/>
                        <wps:spPr>
                          <a:xfrm>
                            <a:off x="2904134" y="201899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CE9C3" w14:textId="2C84624A" w:rsidR="00AE72E7" w:rsidRPr="00DB409A" w:rsidRDefault="002B1261" w:rsidP="00AE72E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BBB79" id="_x0000_s1195" style="position:absolute;left:0;text-align:left;margin-left:367.3pt;margin-top:12pt;width:418.5pt;height:198.9pt;z-index:252171264;mso-position-horizontal:right;mso-position-horizontal-relative:margin" coordsize="53149,25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">
                <v:shape id="Picture 1" o:spid="_x0000_s1196" type="#_x0000_t75" style="position:absolute;width:531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" stroked="t" strokecolor="black [3213]">
                  <v:imagedata r:id="rId55" o:title=""/>
                  <v:path arrowok="t"/>
                </v:shape>
                <v:shape id="Picture 1" o:spid="_x0000_s1197" type="#_x0000_t75" style="position:absolute;left:15610;top:5807;width:30175;height:1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">
                  <v:imagedata r:id="rId56" o:title=""/>
                </v:shape>
                <v:rect id="Rectangle 13" o:spid="_x0000_s1198" style="position:absolute;left:7388;top:2779;width:10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" filled="f" strokecolor="red" strokeweight="3pt"/>
                <v:oval id="_x0000_s1199" style="position:absolute;left:20043;top:1609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02A1A2BB" w14:textId="407A6605" w:rsidR="00AE72E7" w:rsidRPr="00DB409A" w:rsidRDefault="002B1261" w:rsidP="00AE72E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line id="Straight Connector 6" o:spid="_x0000_s1200" style="position:absolute;flip:y;visibility:visible;mso-wrap-style:square" from="17775,3877" to="20157,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" strokecolor="red" strokeweight="2.5pt">
                  <v:stroke joinstyle="miter"/>
                </v:line>
                <v:rect id="Rectangle 13" o:spid="_x0000_s1201" style="position:absolute;left:4535;top:10168;width:361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" filled="f" strokecolor="red" strokeweight="3pt"/>
                <v:line id="Straight Connector 6" o:spid="_x0000_s1202" style="position:absolute;visibility:visible;mso-wrap-style:square" from="6583,11806" to="6583,1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" strokecolor="red" strokeweight="2.5pt">
                  <v:stroke joinstyle="miter"/>
                </v:line>
                <v:rect id="Rectangle 13" o:spid="_x0000_s1203" style="position:absolute;left:15654;top:5852;width:30194;height:1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" filled="f" strokecolor="red" strokeweight="3pt"/>
                <v:line id="Straight Connector 6" o:spid="_x0000_s1204" style="position:absolute;flip:x;visibility:visible;mso-wrap-style:square" from="30870,17878" to="30870,2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" strokecolor="red" strokeweight="2.5pt">
                  <v:stroke joinstyle="miter"/>
                </v:line>
                <v:oval id="_x0000_s1205" style="position:absolute;left:4608;top:14703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094E0340" w14:textId="0B3A6973" w:rsidR="00AE72E7" w:rsidRPr="00DB409A" w:rsidRDefault="002B1261" w:rsidP="00AE72E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oval id="_x0000_s1206" style="position:absolute;left:29041;top:20189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22CE9C3" w14:textId="2C84624A" w:rsidR="00AE72E7" w:rsidRPr="00DB409A" w:rsidRDefault="002B1261" w:rsidP="00AE72E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FCA9C14" w14:textId="77777777" w:rsidR="002372E9" w:rsidRDefault="002372E9" w:rsidP="00AE72E7">
      <w:pPr>
        <w:pStyle w:val="NoSpacing"/>
        <w:jc w:val="center"/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C506C" w14:textId="154237DC" w:rsidR="00AE72E7" w:rsidRDefault="00AE72E7" w:rsidP="00AE72E7">
      <w:pPr>
        <w:pStyle w:val="NoSpacing"/>
        <w:jc w:val="center"/>
        <w:rPr>
          <w:lang w:val="en-US"/>
        </w:rPr>
      </w:pPr>
    </w:p>
    <w:p w14:paraId="434286BA" w14:textId="3057D24F" w:rsidR="002372E9" w:rsidRDefault="002372E9" w:rsidP="00AE72E7">
      <w:pPr>
        <w:pStyle w:val="NoSpacing"/>
        <w:jc w:val="center"/>
        <w:rPr>
          <w:lang w:val="en-US"/>
        </w:rPr>
      </w:pPr>
    </w:p>
    <w:p w14:paraId="3B4ECDE4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48FB4F77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7D34133F" w14:textId="1F2FDA90" w:rsidR="002372E9" w:rsidRDefault="002372E9" w:rsidP="00AE72E7">
      <w:pPr>
        <w:pStyle w:val="NoSpacing"/>
        <w:jc w:val="center"/>
        <w:rPr>
          <w:lang w:val="en-US"/>
        </w:rPr>
      </w:pPr>
    </w:p>
    <w:p w14:paraId="356B4AB8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54E00B34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280AAF49" w14:textId="33628B5A" w:rsidR="002372E9" w:rsidRDefault="002372E9" w:rsidP="00AE72E7">
      <w:pPr>
        <w:pStyle w:val="NoSpacing"/>
        <w:jc w:val="center"/>
        <w:rPr>
          <w:lang w:val="en-US"/>
        </w:rPr>
      </w:pPr>
    </w:p>
    <w:p w14:paraId="5C0729FC" w14:textId="135B8B40" w:rsidR="002372E9" w:rsidRDefault="002372E9" w:rsidP="00AE72E7">
      <w:pPr>
        <w:pStyle w:val="NoSpacing"/>
        <w:jc w:val="center"/>
        <w:rPr>
          <w:lang w:val="en-US"/>
        </w:rPr>
      </w:pPr>
    </w:p>
    <w:p w14:paraId="245A22FD" w14:textId="29CFF0A2" w:rsidR="002372E9" w:rsidRDefault="002372E9" w:rsidP="00AE72E7">
      <w:pPr>
        <w:pStyle w:val="NoSpacing"/>
        <w:jc w:val="center"/>
        <w:rPr>
          <w:lang w:val="en-US"/>
        </w:rPr>
      </w:pPr>
    </w:p>
    <w:p w14:paraId="4D5ABC6F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2B7B9305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007C7D28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42904151" w14:textId="144443F0" w:rsidR="002372E9" w:rsidRDefault="002372E9" w:rsidP="00AE72E7">
      <w:pPr>
        <w:pStyle w:val="NoSpacing"/>
        <w:jc w:val="center"/>
        <w:rPr>
          <w:lang w:val="en-US"/>
        </w:rPr>
      </w:pPr>
    </w:p>
    <w:p w14:paraId="6D21DACF" w14:textId="68BE3324" w:rsidR="002372E9" w:rsidRDefault="002372E9" w:rsidP="00AE72E7">
      <w:pPr>
        <w:pStyle w:val="NoSpacing"/>
        <w:jc w:val="center"/>
        <w:rPr>
          <w:lang w:val="en-US"/>
        </w:rPr>
      </w:pPr>
    </w:p>
    <w:p w14:paraId="56BFF7C4" w14:textId="20033F96" w:rsidR="002372E9" w:rsidRPr="002372E9" w:rsidRDefault="002372E9" w:rsidP="002372E9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>Figure 2.7</w:t>
      </w:r>
    </w:p>
    <w:p w14:paraId="13140AE9" w14:textId="596F5A92" w:rsidR="00AE72E7" w:rsidRPr="002372E9" w:rsidRDefault="00AE72E7" w:rsidP="002372E9">
      <w:pPr>
        <w:pStyle w:val="NoSpacing"/>
        <w:rPr>
          <w:b/>
          <w:bCs/>
          <w:i/>
          <w:iCs/>
          <w:lang w:val="en-US"/>
        </w:rPr>
      </w:pPr>
    </w:p>
    <w:p w14:paraId="662CA8C9" w14:textId="77777777" w:rsidR="004D7FE3" w:rsidRDefault="004D7FE3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424A38B4" w14:textId="1F2BCEDB" w:rsidR="005C3B18" w:rsidRPr="002372E9" w:rsidRDefault="004D7FE3" w:rsidP="002372E9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LOSED REQUEST HISTOR</w:t>
      </w:r>
    </w:p>
    <w:p w14:paraId="2FF4ADC7" w14:textId="77777777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329CA1B7" w14:textId="293787E5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6C968D4E" w14:textId="77777777" w:rsidR="00784185" w:rsidRDefault="00784185" w:rsidP="00784185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Closed Request History.</w:t>
      </w:r>
    </w:p>
    <w:p w14:paraId="7E9D198E" w14:textId="77777777" w:rsidR="00481487" w:rsidRDefault="00784185" w:rsidP="00784185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the </w:t>
      </w:r>
      <w:r w:rsidRPr="00784185">
        <w:rPr>
          <w:b/>
          <w:bCs/>
          <w:lang w:val="en-US"/>
        </w:rPr>
        <w:t>History Date from</w:t>
      </w:r>
      <w:r>
        <w:rPr>
          <w:lang w:val="en-US"/>
        </w:rPr>
        <w:t xml:space="preserve"> and </w:t>
      </w:r>
      <w:r w:rsidRPr="00784185">
        <w:rPr>
          <w:b/>
          <w:bCs/>
          <w:lang w:val="en-US"/>
        </w:rPr>
        <w:t>History Date to</w:t>
      </w:r>
      <w:r>
        <w:rPr>
          <w:lang w:val="en-US"/>
        </w:rPr>
        <w:t>, to filter the table</w:t>
      </w:r>
      <w:r w:rsidR="00481487">
        <w:rPr>
          <w:lang w:val="en-US"/>
        </w:rPr>
        <w:t xml:space="preserve"> by specific date format and Click </w:t>
      </w:r>
      <w:r w:rsidR="00481487" w:rsidRPr="00481487">
        <w:rPr>
          <w:b/>
          <w:bCs/>
          <w:lang w:val="en-US"/>
        </w:rPr>
        <w:t>Search</w:t>
      </w:r>
      <w:r w:rsidR="00481487">
        <w:rPr>
          <w:lang w:val="en-US"/>
        </w:rPr>
        <w:t>.</w:t>
      </w:r>
    </w:p>
    <w:p w14:paraId="2C03D595" w14:textId="1478BE43" w:rsidR="00784185" w:rsidRDefault="00481487" w:rsidP="00784185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Viewer of the all history </w:t>
      </w:r>
      <w:r w:rsidRPr="00481487">
        <w:rPr>
          <w:b/>
          <w:bCs/>
          <w:lang w:val="en-US"/>
        </w:rPr>
        <w:t>close</w:t>
      </w:r>
      <w:r>
        <w:rPr>
          <w:b/>
          <w:bCs/>
          <w:lang w:val="en-US"/>
        </w:rPr>
        <w:t>d</w:t>
      </w:r>
      <w:r>
        <w:rPr>
          <w:lang w:val="en-US"/>
        </w:rPr>
        <w:t xml:space="preserve"> data request filtered by specific date.</w:t>
      </w:r>
      <w:r w:rsidR="00784185" w:rsidRPr="00784185">
        <w:rPr>
          <w:lang w:val="en-US"/>
        </w:rPr>
        <w:tab/>
      </w:r>
    </w:p>
    <w:p w14:paraId="4DC36140" w14:textId="4213AE9B" w:rsidR="00481487" w:rsidRDefault="00481487" w:rsidP="00784185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 w:rsidRPr="00481487">
        <w:rPr>
          <w:b/>
          <w:bCs/>
          <w:lang w:val="en-US"/>
        </w:rPr>
        <w:t>Export History</w:t>
      </w:r>
      <w:r>
        <w:rPr>
          <w:lang w:val="en-US"/>
        </w:rPr>
        <w:t xml:space="preserve"> to download the Close request data.</w:t>
      </w:r>
    </w:p>
    <w:p w14:paraId="149ED25C" w14:textId="0529523E" w:rsidR="00481487" w:rsidRDefault="00481487" w:rsidP="00481487">
      <w:pPr>
        <w:pStyle w:val="NoSpacing"/>
        <w:rPr>
          <w:lang w:val="en-US"/>
        </w:rPr>
      </w:pPr>
    </w:p>
    <w:p w14:paraId="695A2B75" w14:textId="77777777" w:rsidR="00B048FD" w:rsidRPr="00784185" w:rsidRDefault="00B048FD" w:rsidP="00481487">
      <w:pPr>
        <w:pStyle w:val="NoSpacing"/>
        <w:rPr>
          <w:lang w:val="en-US"/>
        </w:rPr>
      </w:pPr>
    </w:p>
    <w:p w14:paraId="6E24D0AD" w14:textId="095C1269" w:rsidR="00EA4A3A" w:rsidRDefault="00481487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6BC82DF4" wp14:editId="5085F2F1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612130" cy="2470150"/>
                <wp:effectExtent l="0" t="0" r="7620" b="25400"/>
                <wp:wrapNone/>
                <wp:docPr id="18039273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470150"/>
                          <a:chOff x="0" y="0"/>
                          <a:chExt cx="5612130" cy="2470711"/>
                        </a:xfrm>
                      </wpg:grpSpPr>
                      <pic:pic xmlns:pic="http://schemas.openxmlformats.org/drawingml/2006/picture">
                        <pic:nvPicPr>
                          <pic:cNvPr id="20720575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4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661799" name="Rectangle 13"/>
                        <wps:cNvSpPr/>
                        <wps:spPr>
                          <a:xfrm flipH="1" flipV="1">
                            <a:off x="844385" y="488125"/>
                            <a:ext cx="3561360" cy="248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85947" name="Straight Connector 6"/>
                        <wps:cNvCnPr/>
                        <wps:spPr>
                          <a:xfrm flipH="1" flipV="1">
                            <a:off x="399060" y="779071"/>
                            <a:ext cx="16576" cy="33127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8199263" name="Rectangle 13"/>
                        <wps:cNvSpPr/>
                        <wps:spPr>
                          <a:xfrm>
                            <a:off x="4448546" y="577190"/>
                            <a:ext cx="1158504" cy="1412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623024" name="Oval 5"/>
                        <wps:cNvSpPr/>
                        <wps:spPr>
                          <a:xfrm>
                            <a:off x="244681" y="1123455"/>
                            <a:ext cx="370205" cy="366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BBB47" w14:textId="7D2090BC" w:rsidR="00024B7C" w:rsidRPr="00DB409A" w:rsidRDefault="00ED4575" w:rsidP="00024B7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410315" name="Rectangle 13"/>
                        <wps:cNvSpPr/>
                        <wps:spPr>
                          <a:xfrm flipH="1" flipV="1">
                            <a:off x="13112" y="642504"/>
                            <a:ext cx="729095" cy="147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88742" name="Rectangle 13"/>
                        <wps:cNvSpPr/>
                        <wps:spPr>
                          <a:xfrm flipH="1" flipV="1">
                            <a:off x="862198" y="1242208"/>
                            <a:ext cx="4731970" cy="12285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976446" name="Oval 5"/>
                        <wps:cNvSpPr/>
                        <wps:spPr>
                          <a:xfrm>
                            <a:off x="2239735" y="814697"/>
                            <a:ext cx="372836" cy="36891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D8569" w14:textId="7B9B01A6" w:rsidR="00ED4575" w:rsidRPr="00DB409A" w:rsidRDefault="00ED4575" w:rsidP="00ED4575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48159" name="Oval 5"/>
                        <wps:cNvSpPr/>
                        <wps:spPr>
                          <a:xfrm>
                            <a:off x="4917621" y="802821"/>
                            <a:ext cx="385445" cy="3816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7EDB3" w14:textId="65C55D1E" w:rsidR="00ED4575" w:rsidRPr="00DB409A" w:rsidRDefault="00ED4575" w:rsidP="00ED4575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51323" name="Oval 5"/>
                        <wps:cNvSpPr/>
                        <wps:spPr>
                          <a:xfrm>
                            <a:off x="2690998" y="1645969"/>
                            <a:ext cx="394805" cy="3906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FF2B0" w14:textId="51A4E0A2" w:rsidR="00ED4575" w:rsidRPr="00DB409A" w:rsidRDefault="00ED4575" w:rsidP="00ED4575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738772" name="Straight Connector 6"/>
                        <wps:cNvCnPr/>
                        <wps:spPr>
                          <a:xfrm flipH="1" flipV="1">
                            <a:off x="2168483" y="743445"/>
                            <a:ext cx="117723" cy="13532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947267" name="Straight Connector 6"/>
                        <wps:cNvCnPr/>
                        <wps:spPr>
                          <a:xfrm flipH="1" flipV="1">
                            <a:off x="4864182" y="719694"/>
                            <a:ext cx="101501" cy="133647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82DF4" id="_x0000_s1207" style="position:absolute;left:0;text-align:left;margin-left:390.7pt;margin-top:17.7pt;width:441.9pt;height:194.5pt;z-index:252195840;mso-position-horizontal:right;mso-position-horizontal-relative:margin;mso-width-relative:margin;mso-height-relative:margin" coordsize="56121,2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">
                <v:shape id="Picture 1" o:spid="_x0000_s1208" type="#_x0000_t75" style="position:absolute;width:56121;height:2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">
                  <v:imagedata r:id="rId58" o:title=""/>
                </v:shape>
                <v:rect id="Rectangle 13" o:spid="_x0000_s1209" style="position:absolute;left:8443;top:4881;width:35614;height:248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" filled="f" strokecolor="red" strokeweight="3pt"/>
                <v:line id="Straight Connector 6" o:spid="_x0000_s1210" style="position:absolute;flip:x y;visibility:visible;mso-wrap-style:square" from="3990,7790" to="4156,1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" strokecolor="red" strokeweight="2.5pt">
                  <v:stroke joinstyle="miter"/>
                </v:line>
                <v:rect id="Rectangle 13" o:spid="_x0000_s1211" style="position:absolute;left:44485;top:5771;width:11585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" filled="f" strokecolor="red" strokeweight="3pt"/>
                <v:oval id="_x0000_s1212" style="position:absolute;left:2446;top:11234;width:370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395BBB47" w14:textId="7D2090BC" w:rsidR="00024B7C" w:rsidRPr="00DB409A" w:rsidRDefault="00ED4575" w:rsidP="00024B7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13" o:spid="_x0000_s1213" style="position:absolute;left:131;top:6425;width:7291;height:147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" filled="f" strokecolor="red" strokeweight="3pt"/>
                <v:rect id="Rectangle 13" o:spid="_x0000_s1214" style="position:absolute;left:8621;top:12422;width:47320;height:1228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" filled="f" strokecolor="red" strokeweight="3pt"/>
                <v:oval id="_x0000_s1215" style="position:absolute;left:22397;top:8146;width:3728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710D8569" w14:textId="7B9B01A6" w:rsidR="00ED4575" w:rsidRPr="00DB409A" w:rsidRDefault="00ED4575" w:rsidP="00ED4575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216" style="position:absolute;left:49176;top:8028;width:3854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6267EDB3" w14:textId="65C55D1E" w:rsidR="00ED4575" w:rsidRPr="00DB409A" w:rsidRDefault="00ED4575" w:rsidP="00ED4575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=</w:t>
                        </w:r>
                      </w:p>
                    </w:txbxContent>
                  </v:textbox>
                </v:oval>
                <v:oval id="_x0000_s1217" style="position:absolute;left:26909;top:16459;width:3949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3B1FF2B0" w14:textId="51A4E0A2" w:rsidR="00ED4575" w:rsidRPr="00DB409A" w:rsidRDefault="00ED4575" w:rsidP="00ED4575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" o:spid="_x0000_s1218" style="position:absolute;flip:x y;visibility:visible;mso-wrap-style:square" from="21684,7434" to="22862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" strokecolor="red" strokeweight="2.5pt">
                  <v:stroke joinstyle="miter"/>
                </v:line>
                <v:line id="Straight Connector 6" o:spid="_x0000_s1219" style="position:absolute;flip:x y;visibility:visible;mso-wrap-style:square" from="48641,7196" to="49656,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" strokecolor="red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17179610" w14:textId="4D607B03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39DD745" w14:textId="75371CDE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D98D365" w14:textId="0EC59BE9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775E13B" w14:textId="182B9C71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76F70A4" w14:textId="1341ABA0" w:rsidR="005C3B18" w:rsidRDefault="005C3B18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F294356" w14:textId="2F332884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3ECA6D05" w14:textId="740A1B82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73A87FA4" w14:textId="1CE042B5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6CC98F9" w14:textId="00DCB894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9BCE18B" w14:textId="434219B2" w:rsidR="00481487" w:rsidRDefault="00481487" w:rsidP="00B048FD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>Figure 2.</w:t>
      </w:r>
      <w:r>
        <w:rPr>
          <w:b/>
          <w:bCs/>
          <w:i/>
          <w:iCs/>
          <w:lang w:val="en-US"/>
        </w:rPr>
        <w:t>8</w:t>
      </w:r>
    </w:p>
    <w:p w14:paraId="17B20170" w14:textId="77777777" w:rsid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18F33A78" w14:textId="77777777" w:rsid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726C9C09" w14:textId="77777777" w:rsid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79379922" w14:textId="77777777" w:rsid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00B2C8D2" w14:textId="77777777" w:rsidR="00B048FD" w:rsidRP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2787E284" w14:textId="6DFA9D2F" w:rsidR="00481487" w:rsidRPr="00B048FD" w:rsidRDefault="0009618F" w:rsidP="00B8746E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45FABD7D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678AFC9" w14:textId="2D50F3E4" w:rsidR="00481487" w:rsidRPr="00481487" w:rsidRDefault="00481487" w:rsidP="00481487">
      <w:pPr>
        <w:pStyle w:val="NoSpacing"/>
        <w:rPr>
          <w:lang w:val="en-US"/>
        </w:rPr>
      </w:pPr>
      <w:r w:rsidRPr="00481487">
        <w:rPr>
          <w:lang w:val="en-US"/>
        </w:rPr>
        <w:t>1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Click the Account Management </w:t>
      </w:r>
      <w:r w:rsidR="00057DA5" w:rsidRPr="00481487">
        <w:rPr>
          <w:lang w:val="en-US"/>
        </w:rPr>
        <w:t xml:space="preserve">(See Figure </w:t>
      </w:r>
      <w:r w:rsidR="00057DA5">
        <w:rPr>
          <w:lang w:val="en-US"/>
        </w:rPr>
        <w:t>2</w:t>
      </w:r>
      <w:r w:rsidR="00057DA5" w:rsidRPr="00481487">
        <w:rPr>
          <w:lang w:val="en-US"/>
        </w:rPr>
        <w:t>.</w:t>
      </w:r>
      <w:r w:rsidR="00057DA5">
        <w:rPr>
          <w:lang w:val="en-US"/>
        </w:rPr>
        <w:t>9</w:t>
      </w:r>
      <w:r w:rsidR="00057DA5" w:rsidRPr="00481487">
        <w:rPr>
          <w:lang w:val="en-US"/>
        </w:rPr>
        <w:t>).</w:t>
      </w:r>
    </w:p>
    <w:p w14:paraId="7EFC6D22" w14:textId="3D63BE9A" w:rsidR="00481487" w:rsidRPr="00481487" w:rsidRDefault="00481487" w:rsidP="00481487">
      <w:pPr>
        <w:pStyle w:val="NoSpacing"/>
        <w:rPr>
          <w:lang w:val="en-US"/>
        </w:rPr>
      </w:pPr>
      <w:r w:rsidRPr="00481487">
        <w:rPr>
          <w:lang w:val="en-US"/>
        </w:rPr>
        <w:t>2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Click Add Account and create an account </w:t>
      </w:r>
      <w:r w:rsidR="00057DA5" w:rsidRPr="00481487">
        <w:rPr>
          <w:lang w:val="en-US"/>
        </w:rPr>
        <w:t xml:space="preserve">(See Figure </w:t>
      </w:r>
      <w:r w:rsidR="00057DA5">
        <w:rPr>
          <w:lang w:val="en-US"/>
        </w:rPr>
        <w:t>2</w:t>
      </w:r>
      <w:r w:rsidR="00057DA5" w:rsidRPr="00481487">
        <w:rPr>
          <w:lang w:val="en-US"/>
        </w:rPr>
        <w:t>.</w:t>
      </w:r>
      <w:r w:rsidR="00057DA5">
        <w:rPr>
          <w:lang w:val="en-US"/>
        </w:rPr>
        <w:t>9</w:t>
      </w:r>
      <w:r w:rsidR="00057DA5" w:rsidRPr="00481487">
        <w:rPr>
          <w:lang w:val="en-US"/>
        </w:rPr>
        <w:t>).</w:t>
      </w:r>
    </w:p>
    <w:p w14:paraId="34F3BD9E" w14:textId="117A7E9C" w:rsidR="00481487" w:rsidRPr="00481487" w:rsidRDefault="00481487" w:rsidP="00057DA5">
      <w:pPr>
        <w:pStyle w:val="NoSpacing"/>
        <w:rPr>
          <w:lang w:val="en-US"/>
        </w:rPr>
      </w:pPr>
      <w:r w:rsidRPr="00481487">
        <w:rPr>
          <w:lang w:val="en-US"/>
        </w:rPr>
        <w:t>3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View data table for your accounts. To Update, Click the data you want to UPDATE, or DELETE the account </w:t>
      </w:r>
      <w:r w:rsidR="00057DA5" w:rsidRPr="00481487">
        <w:rPr>
          <w:lang w:val="en-US"/>
        </w:rPr>
        <w:t xml:space="preserve">(See Figure </w:t>
      </w:r>
      <w:r w:rsidR="00057DA5">
        <w:rPr>
          <w:lang w:val="en-US"/>
        </w:rPr>
        <w:t>2</w:t>
      </w:r>
      <w:r w:rsidR="00057DA5" w:rsidRPr="00481487">
        <w:rPr>
          <w:lang w:val="en-US"/>
        </w:rPr>
        <w:t>.</w:t>
      </w:r>
      <w:r w:rsidR="00057DA5">
        <w:rPr>
          <w:lang w:val="en-US"/>
        </w:rPr>
        <w:t>9</w:t>
      </w:r>
      <w:r w:rsidR="00057DA5" w:rsidRPr="00481487">
        <w:rPr>
          <w:lang w:val="en-US"/>
        </w:rPr>
        <w:t>).</w:t>
      </w:r>
    </w:p>
    <w:p w14:paraId="390C23CD" w14:textId="286D430B" w:rsidR="00481487" w:rsidRPr="00481487" w:rsidRDefault="00481487" w:rsidP="00481487">
      <w:pPr>
        <w:pStyle w:val="NoSpacing"/>
        <w:rPr>
          <w:lang w:val="en-US"/>
        </w:rPr>
      </w:pPr>
      <w:r w:rsidRPr="00481487">
        <w:rPr>
          <w:lang w:val="en-US"/>
        </w:rPr>
        <w:t>4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Search accounts by full name (See Figure </w:t>
      </w:r>
      <w:r w:rsidR="00057DA5">
        <w:rPr>
          <w:lang w:val="en-US"/>
        </w:rPr>
        <w:t>2</w:t>
      </w:r>
      <w:r w:rsidRPr="00481487">
        <w:rPr>
          <w:lang w:val="en-US"/>
        </w:rPr>
        <w:t>.</w:t>
      </w:r>
      <w:r w:rsidR="00057DA5">
        <w:rPr>
          <w:lang w:val="en-US"/>
        </w:rPr>
        <w:t>9</w:t>
      </w:r>
      <w:r w:rsidRPr="00481487">
        <w:rPr>
          <w:lang w:val="en-US"/>
        </w:rPr>
        <w:t>).</w:t>
      </w:r>
    </w:p>
    <w:p w14:paraId="4D87644A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F1B1035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103201E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2AA06C9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C372046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8E74463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E46B493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1414A51" w14:textId="26D36CA4" w:rsidR="00481487" w:rsidRDefault="00FD77FB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7FBA91F" wp14:editId="6CF4D989">
                <wp:simplePos x="0" y="0"/>
                <wp:positionH relativeFrom="column">
                  <wp:posOffset>4067990</wp:posOffset>
                </wp:positionH>
                <wp:positionV relativeFrom="paragraph">
                  <wp:posOffset>235515</wp:posOffset>
                </wp:positionV>
                <wp:extent cx="195565" cy="1215677"/>
                <wp:effectExtent l="0" t="0" r="14605" b="22860"/>
                <wp:wrapNone/>
                <wp:docPr id="16144222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1215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BD72" id="Rectangle 8" o:spid="_x0000_s1026" style="position:absolute;margin-left:320.3pt;margin-top:18.55pt;width:15.4pt;height:95.7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" fillcolor="white [3212]" strokecolor="white [3212]" strokeweight="1pt"/>
            </w:pict>
          </mc:Fallback>
        </mc:AlternateContent>
      </w:r>
    </w:p>
    <w:p w14:paraId="75EE8B74" w14:textId="39BD9379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24F5A4BA" wp14:editId="2A8BC67D">
                <wp:simplePos x="0" y="0"/>
                <wp:positionH relativeFrom="margin">
                  <wp:align>right</wp:align>
                </wp:positionH>
                <wp:positionV relativeFrom="paragraph">
                  <wp:posOffset>-835690</wp:posOffset>
                </wp:positionV>
                <wp:extent cx="5612130" cy="2110105"/>
                <wp:effectExtent l="19050" t="19050" r="26670" b="23495"/>
                <wp:wrapNone/>
                <wp:docPr id="166480544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110105"/>
                          <a:chOff x="0" y="0"/>
                          <a:chExt cx="5612130" cy="2110105"/>
                        </a:xfrm>
                      </wpg:grpSpPr>
                      <pic:pic xmlns:pic="http://schemas.openxmlformats.org/drawingml/2006/picture">
                        <pic:nvPicPr>
                          <pic:cNvPr id="21427158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10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15588704" name="Oval 4"/>
                        <wps:cNvSpPr/>
                        <wps:spPr>
                          <a:xfrm>
                            <a:off x="170515" y="1023207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8E623" w14:textId="77777777" w:rsidR="00481487" w:rsidRPr="00DB409A" w:rsidRDefault="00481487" w:rsidP="004814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96851" name="Rectangle 6"/>
                        <wps:cNvSpPr/>
                        <wps:spPr>
                          <a:xfrm>
                            <a:off x="30270" y="641740"/>
                            <a:ext cx="670957" cy="138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099391" name="Straight Connector 5"/>
                        <wps:cNvCnPr/>
                        <wps:spPr>
                          <a:xfrm flipH="1">
                            <a:off x="366859" y="765156"/>
                            <a:ext cx="7371" cy="22778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852618" name="Rectangle 6"/>
                        <wps:cNvSpPr/>
                        <wps:spPr>
                          <a:xfrm>
                            <a:off x="798815" y="434177"/>
                            <a:ext cx="403681" cy="121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800967" name="Rectangle 6"/>
                        <wps:cNvSpPr/>
                        <wps:spPr>
                          <a:xfrm>
                            <a:off x="4630319" y="434177"/>
                            <a:ext cx="902737" cy="1436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593495" name="Rectangle 6"/>
                        <wps:cNvSpPr/>
                        <wps:spPr>
                          <a:xfrm>
                            <a:off x="798815" y="647350"/>
                            <a:ext cx="4704415" cy="13946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184466" name="Oval 4"/>
                        <wps:cNvSpPr/>
                        <wps:spPr>
                          <a:xfrm>
                            <a:off x="1550530" y="23783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1B670" w14:textId="77777777" w:rsidR="00481487" w:rsidRPr="00DB409A" w:rsidRDefault="00481487" w:rsidP="004814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392048" name="Oval 4"/>
                        <wps:cNvSpPr/>
                        <wps:spPr>
                          <a:xfrm>
                            <a:off x="2266366" y="1060255"/>
                            <a:ext cx="379095" cy="370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0CBD6" w14:textId="77777777" w:rsidR="00481487" w:rsidRPr="00DB409A" w:rsidRDefault="00481487" w:rsidP="004814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477614" name="Oval 4"/>
                        <wps:cNvSpPr/>
                        <wps:spPr>
                          <a:xfrm>
                            <a:off x="4074947" y="23222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8D930" w14:textId="77777777" w:rsidR="00481487" w:rsidRPr="00DB409A" w:rsidRDefault="00481487" w:rsidP="004814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29162" name="Straight Connector 5"/>
                        <wps:cNvCnPr/>
                        <wps:spPr>
                          <a:xfrm flipH="1">
                            <a:off x="1202721" y="479055"/>
                            <a:ext cx="348159" cy="1460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630230" name="Straight Connector 5"/>
                        <wps:cNvCnPr/>
                        <wps:spPr>
                          <a:xfrm>
                            <a:off x="4450805" y="462226"/>
                            <a:ext cx="161064" cy="3365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5A4BA" id="_x0000_s1220" style="position:absolute;margin-left:390.7pt;margin-top:-65.8pt;width:441.9pt;height:166.15pt;z-index:252197888;mso-position-horizontal:right;mso-position-horizontal-relative:margin" coordsize="56121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">
                <v:shape id="Picture 1" o:spid="_x0000_s1221" type="#_x0000_t75" style="position:absolute;width:56121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" stroked="t" strokecolor="black [3213]">
                  <v:imagedata r:id="rId25" o:title=""/>
                  <v:path arrowok="t"/>
                </v:shape>
                <v:oval id="Oval 4" o:spid="_x0000_s1222" style="position:absolute;left:1705;top:1023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5B68E623" w14:textId="77777777" w:rsidR="00481487" w:rsidRPr="00DB409A" w:rsidRDefault="00481487" w:rsidP="004814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223" style="position:absolute;left:302;top:6417;width:671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" filled="f" strokecolor="red" strokeweight="3pt"/>
                <v:line id="Straight Connector 5" o:spid="_x0000_s1224" style="position:absolute;flip:x;visibility:visible;mso-wrap-style:square" from="3668,7651" to="3742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" strokecolor="red" strokeweight="2.5pt">
                  <v:stroke joinstyle="miter"/>
                </v:line>
                <v:rect id="Rectangle 6" o:spid="_x0000_s1225" style="position:absolute;left:7988;top:4341;width:403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" filled="f" strokecolor="red" strokeweight="3pt"/>
                <v:rect id="Rectangle 6" o:spid="_x0000_s1226" style="position:absolute;left:46303;top:4341;width:9027;height: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" filled="f" strokecolor="red" strokeweight="3pt"/>
                <v:rect id="Rectangle 6" o:spid="_x0000_s1227" style="position:absolute;left:7988;top:6473;width:47044;height:1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" filled="f" strokecolor="red" strokeweight="3pt"/>
                <v:oval id="Oval 4" o:spid="_x0000_s1228" style="position:absolute;left:15505;top:2378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6251B670" w14:textId="77777777" w:rsidR="00481487" w:rsidRPr="00DB409A" w:rsidRDefault="00481487" w:rsidP="004814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oval id="Oval 4" o:spid="_x0000_s1229" style="position:absolute;left:22663;top:10602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73D0CBD6" w14:textId="77777777" w:rsidR="00481487" w:rsidRPr="00DB409A" w:rsidRDefault="00481487" w:rsidP="004814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CV</w:t>
                        </w:r>
                      </w:p>
                    </w:txbxContent>
                  </v:textbox>
                </v:oval>
                <v:oval id="Oval 4" o:spid="_x0000_s1230" style="position:absolute;left:40749;top:232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2C28D930" w14:textId="77777777" w:rsidR="00481487" w:rsidRPr="00DB409A" w:rsidRDefault="00481487" w:rsidP="004814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CV</w:t>
                        </w:r>
                      </w:p>
                    </w:txbxContent>
                  </v:textbox>
                </v:oval>
                <v:line id="Straight Connector 5" o:spid="_x0000_s1231" style="position:absolute;flip:x;visibility:visible;mso-wrap-style:square" from="12027,4790" to="15508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" strokecolor="red" strokeweight="2.5pt">
                  <v:stroke joinstyle="miter"/>
                </v:line>
                <v:line id="Straight Connector 5" o:spid="_x0000_s1232" style="position:absolute;visibility:visible;mso-wrap-style:square" from="44508,4622" to="46118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" strokecolor="red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6F4D5D7C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6D5D473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01F5C08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5A55138" w14:textId="77777777" w:rsidR="00AF36E6" w:rsidRDefault="00AF36E6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CAA02C5" w14:textId="4597D7A4" w:rsidR="00AF36E6" w:rsidRPr="002372E9" w:rsidRDefault="00AF36E6" w:rsidP="00AF36E6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>Figure 2.</w:t>
      </w:r>
      <w:r>
        <w:rPr>
          <w:b/>
          <w:bCs/>
          <w:i/>
          <w:iCs/>
          <w:lang w:val="en-US"/>
        </w:rPr>
        <w:t>9</w:t>
      </w:r>
    </w:p>
    <w:p w14:paraId="39A25D08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5AEA18B" w14:textId="77777777" w:rsidR="00B048FD" w:rsidRDefault="00B048F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746E78A" w14:textId="124343BB" w:rsidR="0009618F" w:rsidRPr="00793218" w:rsidRDefault="0009618F" w:rsidP="003A15D5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OUT</w:t>
      </w:r>
    </w:p>
    <w:p w14:paraId="6C894EC3" w14:textId="45D81803" w:rsidR="00B04F32" w:rsidRDefault="00B04F32" w:rsidP="000012AF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53416D9" w14:textId="66FD7A30" w:rsidR="00B04F32" w:rsidRDefault="00FD77FB" w:rsidP="00FD77FB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 </w:t>
      </w:r>
      <w:r w:rsidRPr="00FD77FB">
        <w:rPr>
          <w:szCs w:val="23"/>
        </w:rPr>
        <w:t xml:space="preserve">Click </w:t>
      </w:r>
      <w:r w:rsidRPr="00FD77FB">
        <w:rPr>
          <w:b/>
          <w:bCs/>
          <w:szCs w:val="23"/>
        </w:rPr>
        <w:t>log out</w:t>
      </w:r>
      <w:r>
        <w:rPr>
          <w:szCs w:val="23"/>
        </w:rPr>
        <w:t xml:space="preserve"> button.</w:t>
      </w:r>
      <w:r w:rsidR="0029201F">
        <w:rPr>
          <w:szCs w:val="23"/>
        </w:rPr>
        <w:t xml:space="preserve"> (</w:t>
      </w:r>
      <w:r w:rsidR="0029201F" w:rsidRPr="00481487">
        <w:rPr>
          <w:sz w:val="22"/>
          <w:szCs w:val="22"/>
          <w:lang w:val="en-US"/>
        </w:rPr>
        <w:t xml:space="preserve">See Figure </w:t>
      </w:r>
      <w:r w:rsidR="0029201F">
        <w:rPr>
          <w:lang w:val="en-US"/>
        </w:rPr>
        <w:t>2</w:t>
      </w:r>
      <w:r w:rsidR="0029201F" w:rsidRPr="00481487">
        <w:rPr>
          <w:sz w:val="22"/>
          <w:szCs w:val="22"/>
          <w:lang w:val="en-US"/>
        </w:rPr>
        <w:t>.</w:t>
      </w:r>
      <w:r w:rsidR="0029201F">
        <w:rPr>
          <w:lang w:val="en-US"/>
        </w:rPr>
        <w:t>10</w:t>
      </w:r>
      <w:r w:rsidR="0029201F" w:rsidRPr="00481487">
        <w:rPr>
          <w:sz w:val="22"/>
          <w:szCs w:val="22"/>
          <w:lang w:val="en-US"/>
        </w:rPr>
        <w:t>).</w:t>
      </w:r>
    </w:p>
    <w:p w14:paraId="4C11DC54" w14:textId="0D7A729C" w:rsidR="00FD77FB" w:rsidRPr="00FD77FB" w:rsidRDefault="00FD77FB" w:rsidP="00FD77FB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 </w:t>
      </w:r>
      <w:r w:rsidRPr="00FD77FB">
        <w:rPr>
          <w:szCs w:val="23"/>
        </w:rPr>
        <w:t xml:space="preserve">Show msg box click confirm </w:t>
      </w:r>
      <w:r w:rsidRPr="00FD77FB">
        <w:rPr>
          <w:b/>
          <w:bCs/>
          <w:szCs w:val="23"/>
        </w:rPr>
        <w:t>Logout</w:t>
      </w:r>
      <w:r w:rsidRPr="00FD77FB">
        <w:rPr>
          <w:szCs w:val="23"/>
        </w:rPr>
        <w:t>. Don’t forget to log out when you’re not around or before leaving</w:t>
      </w:r>
      <w:r w:rsidR="0029201F">
        <w:rPr>
          <w:szCs w:val="23"/>
        </w:rPr>
        <w:t xml:space="preserve"> (</w:t>
      </w:r>
      <w:r w:rsidR="0029201F" w:rsidRPr="00481487">
        <w:rPr>
          <w:sz w:val="22"/>
          <w:szCs w:val="22"/>
          <w:lang w:val="en-US"/>
        </w:rPr>
        <w:t xml:space="preserve">See Figure </w:t>
      </w:r>
      <w:r w:rsidR="0029201F">
        <w:rPr>
          <w:lang w:val="en-US"/>
        </w:rPr>
        <w:t>2</w:t>
      </w:r>
      <w:r w:rsidR="0029201F" w:rsidRPr="00481487">
        <w:rPr>
          <w:sz w:val="22"/>
          <w:szCs w:val="22"/>
          <w:lang w:val="en-US"/>
        </w:rPr>
        <w:t>.</w:t>
      </w:r>
      <w:r w:rsidR="0029201F">
        <w:rPr>
          <w:lang w:val="en-US"/>
        </w:rPr>
        <w:t>10</w:t>
      </w:r>
      <w:r w:rsidR="0029201F" w:rsidRPr="00481487">
        <w:rPr>
          <w:sz w:val="22"/>
          <w:szCs w:val="22"/>
          <w:lang w:val="en-US"/>
        </w:rPr>
        <w:t>).</w:t>
      </w:r>
    </w:p>
    <w:p w14:paraId="26F04FBE" w14:textId="3CB9F1E9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4B4D6A2" w14:textId="405C31AF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5025DCA3" w14:textId="52CCE6D2" w:rsidR="00B04F32" w:rsidRDefault="00FD77FB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19BFE108" wp14:editId="7128A21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234218" cy="2318385"/>
                <wp:effectExtent l="19050" t="19050" r="24130" b="24765"/>
                <wp:wrapNone/>
                <wp:docPr id="113326949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218" cy="2318385"/>
                          <a:chOff x="0" y="0"/>
                          <a:chExt cx="5234218" cy="2318385"/>
                        </a:xfrm>
                      </wpg:grpSpPr>
                      <pic:pic xmlns:pic="http://schemas.openxmlformats.org/drawingml/2006/picture">
                        <pic:nvPicPr>
                          <pic:cNvPr id="9419405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2318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798947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" t="8829" r="2016"/>
                          <a:stretch/>
                        </pic:blipFill>
                        <pic:spPr bwMode="auto">
                          <a:xfrm>
                            <a:off x="1789044" y="55659"/>
                            <a:ext cx="3439160" cy="12623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1341881" name="Oval 4"/>
                        <wps:cNvSpPr/>
                        <wps:spPr>
                          <a:xfrm>
                            <a:off x="1157743" y="1817701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D1957" w14:textId="77777777" w:rsidR="00FD77FB" w:rsidRPr="00DB409A" w:rsidRDefault="00FD77FB" w:rsidP="00FD77F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04098" name="Rectangle 6"/>
                        <wps:cNvSpPr/>
                        <wps:spPr>
                          <a:xfrm>
                            <a:off x="127221" y="1828800"/>
                            <a:ext cx="749046" cy="270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39401" name="Straight Connector 5"/>
                        <wps:cNvCnPr/>
                        <wps:spPr>
                          <a:xfrm>
                            <a:off x="882595" y="1987826"/>
                            <a:ext cx="266242" cy="11303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867859" name="Oval 4"/>
                        <wps:cNvSpPr/>
                        <wps:spPr>
                          <a:xfrm>
                            <a:off x="3312547" y="1658675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F560E" w14:textId="77777777" w:rsidR="00FD77FB" w:rsidRPr="00DB409A" w:rsidRDefault="00FD77FB" w:rsidP="00FD77F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34515" name="Rectangle 6"/>
                        <wps:cNvSpPr/>
                        <wps:spPr>
                          <a:xfrm>
                            <a:off x="1749287" y="23854"/>
                            <a:ext cx="3484931" cy="12976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870760" name="Straight Connector 5"/>
                        <wps:cNvCnPr/>
                        <wps:spPr>
                          <a:xfrm>
                            <a:off x="3490623" y="1319917"/>
                            <a:ext cx="17526" cy="3393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FE108" id="_x0000_s1233" style="position:absolute;left:0;text-align:left;margin-left:0;margin-top:1.5pt;width:412.15pt;height:182.55pt;z-index:252200960" coordsize="52342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">
                <v:shape id="Picture 1" o:spid="_x0000_s1234" type="#_x0000_t75" style="position:absolute;width:16694;height:2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" stroked="t" strokecolor="black [3213]">
                  <v:imagedata r:id="rId28" o:title=""/>
                  <v:path arrowok="t"/>
                </v:shape>
                <v:shape id="Picture 1" o:spid="_x0000_s1235" type="#_x0000_t75" style="position:absolute;left:17890;top:556;width:34392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" stroked="t" strokecolor="black [3213]" strokeweight="1pt">
                  <v:imagedata r:id="rId29" o:title="" croptop="5786f" cropleft="796f" cropright="1321f"/>
                  <v:path arrowok="t"/>
                </v:shape>
                <v:oval id="Oval 4" o:spid="_x0000_s1236" style="position:absolute;left:11577;top:18177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004D1957" w14:textId="77777777" w:rsidR="00FD77FB" w:rsidRPr="00DB409A" w:rsidRDefault="00FD77FB" w:rsidP="00FD77F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237" style="position:absolute;left:1272;top:18288;width:7490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" filled="f" strokecolor="red" strokeweight="3pt"/>
                <v:line id="Straight Connector 5" o:spid="_x0000_s1238" style="position:absolute;visibility:visible;mso-wrap-style:square" from="8825,19878" to="11488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" strokecolor="red" strokeweight="2.5pt">
                  <v:stroke joinstyle="miter"/>
                </v:line>
                <v:oval id="Oval 4" o:spid="_x0000_s1239" style="position:absolute;left:33125;top:16586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156F560E" w14:textId="77777777" w:rsidR="00FD77FB" w:rsidRPr="00DB409A" w:rsidRDefault="00FD77FB" w:rsidP="00FD77F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rect id="Rectangle 6" o:spid="_x0000_s1240" style="position:absolute;left:17492;top:238;width:34850;height:1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" filled="f" strokecolor="red" strokeweight="3pt"/>
                <v:line id="Straight Connector 5" o:spid="_x0000_s1241" style="position:absolute;visibility:visible;mso-wrap-style:square" from="34906,13199" to="35081,1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" strokecolor="red" strokeweight="2.5pt">
                  <v:stroke joinstyle="miter"/>
                </v:line>
              </v:group>
            </w:pict>
          </mc:Fallback>
        </mc:AlternateContent>
      </w:r>
    </w:p>
    <w:p w14:paraId="08DB88A3" w14:textId="5D437C96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792CCB5A" w14:textId="1CFC698F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A0A9D4B" w14:textId="611D5702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5B1AE6FE" w14:textId="3C875381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3408276A" w14:textId="7B4BA250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3033F80D" w14:textId="367924EC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713AA735" w14:textId="03E06B7E" w:rsidR="00B03BE5" w:rsidRDefault="00B03BE5" w:rsidP="00E44A5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BCF3B21" w14:textId="381C3848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DA7ED16" w14:textId="1E3F310C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9495AD8" w14:textId="0E2F073C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C9DA8D7" w14:textId="5A9EE885" w:rsidR="00FD77FB" w:rsidRPr="002372E9" w:rsidRDefault="00FD77FB" w:rsidP="00FD77FB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>Figure 2.</w:t>
      </w:r>
      <w:r>
        <w:rPr>
          <w:b/>
          <w:bCs/>
          <w:i/>
          <w:iCs/>
          <w:lang w:val="en-US"/>
        </w:rPr>
        <w:t>10</w:t>
      </w:r>
    </w:p>
    <w:p w14:paraId="3D353887" w14:textId="3DC66191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E99DF4C" w14:textId="17A74579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4609D8B" w14:textId="5F99BDEA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1DEF716" w14:textId="4FF767C8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28F876A" w14:textId="0410A91B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79FCAAA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0B1FA83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551BB00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187C36C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FDFE64E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DF79110" w14:textId="77777777" w:rsidR="005B58A0" w:rsidRDefault="005B58A0" w:rsidP="005B58A0">
      <w:pPr>
        <w:jc w:val="center"/>
        <w:rPr>
          <w:b/>
          <w:bCs/>
          <w:sz w:val="96"/>
          <w:szCs w:val="96"/>
          <w:lang w:val="en-US"/>
        </w:rPr>
      </w:pPr>
      <w:bookmarkStart w:id="7" w:name="p20"/>
      <w:r>
        <w:rPr>
          <w:b/>
          <w:bCs/>
          <w:sz w:val="96"/>
          <w:szCs w:val="96"/>
          <w:lang w:val="en-US"/>
        </w:rPr>
        <w:t>JIG ORDER MONITORING</w:t>
      </w:r>
      <w:r w:rsidRPr="003D4E5A">
        <w:rPr>
          <w:b/>
          <w:bCs/>
          <w:sz w:val="96"/>
          <w:szCs w:val="96"/>
          <w:lang w:val="en-US"/>
        </w:rPr>
        <w:t xml:space="preserve"> SYSTEM</w:t>
      </w:r>
    </w:p>
    <w:p w14:paraId="6D84D054" w14:textId="77777777" w:rsidR="005B58A0" w:rsidRDefault="005B58A0" w:rsidP="005B58A0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B39053A" w14:textId="559EE637" w:rsidR="005B58A0" w:rsidRPr="00B843FB" w:rsidRDefault="005B58A0" w:rsidP="005B58A0">
      <w:pPr>
        <w:rPr>
          <w:rFonts w:cstheme="minorHAnsi"/>
          <w:sz w:val="56"/>
          <w:szCs w:val="56"/>
        </w:rPr>
      </w:pPr>
      <w:r w:rsidRPr="00B843FB">
        <w:rPr>
          <w:rFonts w:cstheme="minorHAnsi"/>
          <w:sz w:val="48"/>
          <w:szCs w:val="48"/>
        </w:rPr>
        <w:t>(</w:t>
      </w:r>
      <w:r>
        <w:rPr>
          <w:rFonts w:cstheme="minorHAnsi"/>
          <w:b/>
          <w:bCs/>
          <w:sz w:val="48"/>
          <w:szCs w:val="48"/>
        </w:rPr>
        <w:t>JOMS AME2</w:t>
      </w:r>
      <w:r w:rsidRPr="00B843FB">
        <w:rPr>
          <w:rFonts w:cstheme="minorHAnsi"/>
          <w:sz w:val="48"/>
          <w:szCs w:val="48"/>
        </w:rPr>
        <w:t xml:space="preserve">: </w:t>
      </w:r>
      <w:r>
        <w:rPr>
          <w:rFonts w:cstheme="minorHAnsi"/>
          <w:sz w:val="48"/>
          <w:szCs w:val="48"/>
        </w:rPr>
        <w:t>PRODUCTION ENGINEERING</w:t>
      </w:r>
      <w:r w:rsidRPr="00B843FB">
        <w:rPr>
          <w:rFonts w:cstheme="minorHAnsi"/>
          <w:sz w:val="48"/>
          <w:szCs w:val="48"/>
        </w:rPr>
        <w:t>)</w:t>
      </w:r>
    </w:p>
    <w:bookmarkEnd w:id="7"/>
    <w:p w14:paraId="1EB4CA11" w14:textId="7DF7C534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ADCD25C" w14:textId="18E8628E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139395A" w14:textId="1B5A1235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9792CEE" w14:textId="362BAA25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42B1599" w14:textId="43E86559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584EE35" w14:textId="17B35028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516CD65" w14:textId="66D284BD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53B39D3" w14:textId="77777777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E467A62" w14:textId="22218BE8" w:rsidR="00A942EB" w:rsidRDefault="00A942EB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bookmarkStart w:id="8" w:name="p10"/>
      <w:bookmarkEnd w:id="1"/>
      <w:bookmarkEnd w:id="8"/>
    </w:p>
    <w:p w14:paraId="38BEA4B8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ED26B94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A36A455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F8BC467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D415E10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CA64D2A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F75E7B1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4ED64FAD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4957C530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473F8E45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04DBCEA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B8DC6DF" w14:textId="77777777" w:rsidR="005B58A0" w:rsidRPr="000167A6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sectPr w:rsidR="005B58A0" w:rsidRPr="000167A6" w:rsidSect="00AE40FE">
      <w:footerReference w:type="default" r:id="rId59"/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E7D" w14:textId="77777777" w:rsidR="00E577EA" w:rsidRDefault="00E577EA" w:rsidP="00E86077">
      <w:pPr>
        <w:spacing w:after="0" w:line="240" w:lineRule="auto"/>
      </w:pPr>
      <w:r>
        <w:separator/>
      </w:r>
    </w:p>
  </w:endnote>
  <w:endnote w:type="continuationSeparator" w:id="0">
    <w:p w14:paraId="6F762B0F" w14:textId="77777777" w:rsidR="00E577EA" w:rsidRDefault="00E577EA" w:rsidP="00E8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973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A836C" w14:textId="5D9545CE" w:rsidR="00E86077" w:rsidRDefault="00E86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09D1C" w14:textId="77777777" w:rsidR="00E86077" w:rsidRDefault="00E86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ED08" w14:textId="77777777" w:rsidR="00E577EA" w:rsidRDefault="00E577EA" w:rsidP="00E86077">
      <w:pPr>
        <w:spacing w:after="0" w:line="240" w:lineRule="auto"/>
      </w:pPr>
      <w:r>
        <w:separator/>
      </w:r>
    </w:p>
  </w:footnote>
  <w:footnote w:type="continuationSeparator" w:id="0">
    <w:p w14:paraId="220BED71" w14:textId="77777777" w:rsidR="00E577EA" w:rsidRDefault="00E577EA" w:rsidP="00E8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961"/>
    <w:multiLevelType w:val="hybridMultilevel"/>
    <w:tmpl w:val="09E2A422"/>
    <w:lvl w:ilvl="0" w:tplc="C5F4B472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928"/>
    <w:multiLevelType w:val="hybridMultilevel"/>
    <w:tmpl w:val="1D12AA74"/>
    <w:lvl w:ilvl="0" w:tplc="3CB2C8BA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1BD"/>
    <w:multiLevelType w:val="hybridMultilevel"/>
    <w:tmpl w:val="A89E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BDB"/>
    <w:multiLevelType w:val="multilevel"/>
    <w:tmpl w:val="498E20C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1800"/>
      </w:pPr>
      <w:rPr>
        <w:rFonts w:hint="default"/>
      </w:rPr>
    </w:lvl>
  </w:abstractNum>
  <w:abstractNum w:abstractNumId="4" w15:restartNumberingAfterBreak="0">
    <w:nsid w:val="0A715106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83958"/>
    <w:multiLevelType w:val="hybridMultilevel"/>
    <w:tmpl w:val="ED009BB8"/>
    <w:lvl w:ilvl="0" w:tplc="7F44BFB8">
      <w:start w:val="1"/>
      <w:numFmt w:val="decimal"/>
      <w:lvlText w:val="%1"/>
      <w:lvlJc w:val="left"/>
      <w:pPr>
        <w:ind w:left="1637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357" w:hanging="360"/>
      </w:pPr>
    </w:lvl>
    <w:lvl w:ilvl="2" w:tplc="3409001B" w:tentative="1">
      <w:start w:val="1"/>
      <w:numFmt w:val="lowerRoman"/>
      <w:lvlText w:val="%3."/>
      <w:lvlJc w:val="right"/>
      <w:pPr>
        <w:ind w:left="3077" w:hanging="180"/>
      </w:pPr>
    </w:lvl>
    <w:lvl w:ilvl="3" w:tplc="3409000F" w:tentative="1">
      <w:start w:val="1"/>
      <w:numFmt w:val="decimal"/>
      <w:lvlText w:val="%4."/>
      <w:lvlJc w:val="left"/>
      <w:pPr>
        <w:ind w:left="3797" w:hanging="360"/>
      </w:pPr>
    </w:lvl>
    <w:lvl w:ilvl="4" w:tplc="34090019" w:tentative="1">
      <w:start w:val="1"/>
      <w:numFmt w:val="lowerLetter"/>
      <w:lvlText w:val="%5."/>
      <w:lvlJc w:val="left"/>
      <w:pPr>
        <w:ind w:left="4517" w:hanging="360"/>
      </w:pPr>
    </w:lvl>
    <w:lvl w:ilvl="5" w:tplc="3409001B" w:tentative="1">
      <w:start w:val="1"/>
      <w:numFmt w:val="lowerRoman"/>
      <w:lvlText w:val="%6."/>
      <w:lvlJc w:val="right"/>
      <w:pPr>
        <w:ind w:left="5237" w:hanging="180"/>
      </w:pPr>
    </w:lvl>
    <w:lvl w:ilvl="6" w:tplc="3409000F" w:tentative="1">
      <w:start w:val="1"/>
      <w:numFmt w:val="decimal"/>
      <w:lvlText w:val="%7."/>
      <w:lvlJc w:val="left"/>
      <w:pPr>
        <w:ind w:left="5957" w:hanging="360"/>
      </w:pPr>
    </w:lvl>
    <w:lvl w:ilvl="7" w:tplc="34090019" w:tentative="1">
      <w:start w:val="1"/>
      <w:numFmt w:val="lowerLetter"/>
      <w:lvlText w:val="%8."/>
      <w:lvlJc w:val="left"/>
      <w:pPr>
        <w:ind w:left="6677" w:hanging="360"/>
      </w:pPr>
    </w:lvl>
    <w:lvl w:ilvl="8" w:tplc="3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BFF6502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3424B"/>
    <w:multiLevelType w:val="hybridMultilevel"/>
    <w:tmpl w:val="CC36D40C"/>
    <w:lvl w:ilvl="0" w:tplc="69C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36439"/>
    <w:multiLevelType w:val="hybridMultilevel"/>
    <w:tmpl w:val="598EF242"/>
    <w:lvl w:ilvl="0" w:tplc="C4E8A4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A1380"/>
    <w:multiLevelType w:val="hybridMultilevel"/>
    <w:tmpl w:val="A85C4C9E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2FCC"/>
    <w:multiLevelType w:val="hybridMultilevel"/>
    <w:tmpl w:val="2340D88E"/>
    <w:lvl w:ilvl="0" w:tplc="6FF0D38A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B87E23"/>
    <w:multiLevelType w:val="hybridMultilevel"/>
    <w:tmpl w:val="CC241586"/>
    <w:lvl w:ilvl="0" w:tplc="1C9E40F6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CE25DE"/>
    <w:multiLevelType w:val="hybridMultilevel"/>
    <w:tmpl w:val="DCF2CF86"/>
    <w:lvl w:ilvl="0" w:tplc="EA7661A2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D691C"/>
    <w:multiLevelType w:val="hybridMultilevel"/>
    <w:tmpl w:val="4B28BF7E"/>
    <w:lvl w:ilvl="0" w:tplc="F8069E60">
      <w:start w:val="1"/>
      <w:numFmt w:val="decimal"/>
      <w:lvlText w:val="%1."/>
      <w:lvlJc w:val="left"/>
      <w:pPr>
        <w:ind w:left="1637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357" w:hanging="360"/>
      </w:pPr>
    </w:lvl>
    <w:lvl w:ilvl="2" w:tplc="3409001B" w:tentative="1">
      <w:start w:val="1"/>
      <w:numFmt w:val="lowerRoman"/>
      <w:lvlText w:val="%3."/>
      <w:lvlJc w:val="right"/>
      <w:pPr>
        <w:ind w:left="3077" w:hanging="180"/>
      </w:pPr>
    </w:lvl>
    <w:lvl w:ilvl="3" w:tplc="3409000F" w:tentative="1">
      <w:start w:val="1"/>
      <w:numFmt w:val="decimal"/>
      <w:lvlText w:val="%4."/>
      <w:lvlJc w:val="left"/>
      <w:pPr>
        <w:ind w:left="3797" w:hanging="360"/>
      </w:pPr>
    </w:lvl>
    <w:lvl w:ilvl="4" w:tplc="34090019" w:tentative="1">
      <w:start w:val="1"/>
      <w:numFmt w:val="lowerLetter"/>
      <w:lvlText w:val="%5."/>
      <w:lvlJc w:val="left"/>
      <w:pPr>
        <w:ind w:left="4517" w:hanging="360"/>
      </w:pPr>
    </w:lvl>
    <w:lvl w:ilvl="5" w:tplc="3409001B" w:tentative="1">
      <w:start w:val="1"/>
      <w:numFmt w:val="lowerRoman"/>
      <w:lvlText w:val="%6."/>
      <w:lvlJc w:val="right"/>
      <w:pPr>
        <w:ind w:left="5237" w:hanging="180"/>
      </w:pPr>
    </w:lvl>
    <w:lvl w:ilvl="6" w:tplc="3409000F" w:tentative="1">
      <w:start w:val="1"/>
      <w:numFmt w:val="decimal"/>
      <w:lvlText w:val="%7."/>
      <w:lvlJc w:val="left"/>
      <w:pPr>
        <w:ind w:left="5957" w:hanging="360"/>
      </w:pPr>
    </w:lvl>
    <w:lvl w:ilvl="7" w:tplc="34090019" w:tentative="1">
      <w:start w:val="1"/>
      <w:numFmt w:val="lowerLetter"/>
      <w:lvlText w:val="%8."/>
      <w:lvlJc w:val="left"/>
      <w:pPr>
        <w:ind w:left="6677" w:hanging="360"/>
      </w:pPr>
    </w:lvl>
    <w:lvl w:ilvl="8" w:tplc="3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1E001D98"/>
    <w:multiLevelType w:val="hybridMultilevel"/>
    <w:tmpl w:val="7D6E57A0"/>
    <w:lvl w:ilvl="0" w:tplc="CD086BD0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E4A2DA8"/>
    <w:multiLevelType w:val="hybridMultilevel"/>
    <w:tmpl w:val="423A3E7C"/>
    <w:lvl w:ilvl="0" w:tplc="92BEF0AC">
      <w:start w:val="1"/>
      <w:numFmt w:val="decimal"/>
      <w:lvlText w:val="%1."/>
      <w:lvlJc w:val="left"/>
      <w:pPr>
        <w:ind w:left="2009" w:hanging="360"/>
      </w:pPr>
      <w:rPr>
        <w:rFonts w:hint="default"/>
        <w:i/>
        <w:iCs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2729" w:hanging="360"/>
      </w:pPr>
    </w:lvl>
    <w:lvl w:ilvl="2" w:tplc="3409001B" w:tentative="1">
      <w:start w:val="1"/>
      <w:numFmt w:val="lowerRoman"/>
      <w:lvlText w:val="%3."/>
      <w:lvlJc w:val="right"/>
      <w:pPr>
        <w:ind w:left="3449" w:hanging="180"/>
      </w:pPr>
    </w:lvl>
    <w:lvl w:ilvl="3" w:tplc="3409000F" w:tentative="1">
      <w:start w:val="1"/>
      <w:numFmt w:val="decimal"/>
      <w:lvlText w:val="%4."/>
      <w:lvlJc w:val="left"/>
      <w:pPr>
        <w:ind w:left="4169" w:hanging="360"/>
      </w:pPr>
    </w:lvl>
    <w:lvl w:ilvl="4" w:tplc="34090019" w:tentative="1">
      <w:start w:val="1"/>
      <w:numFmt w:val="lowerLetter"/>
      <w:lvlText w:val="%5."/>
      <w:lvlJc w:val="left"/>
      <w:pPr>
        <w:ind w:left="4889" w:hanging="360"/>
      </w:pPr>
    </w:lvl>
    <w:lvl w:ilvl="5" w:tplc="3409001B" w:tentative="1">
      <w:start w:val="1"/>
      <w:numFmt w:val="lowerRoman"/>
      <w:lvlText w:val="%6."/>
      <w:lvlJc w:val="right"/>
      <w:pPr>
        <w:ind w:left="5609" w:hanging="180"/>
      </w:pPr>
    </w:lvl>
    <w:lvl w:ilvl="6" w:tplc="3409000F" w:tentative="1">
      <w:start w:val="1"/>
      <w:numFmt w:val="decimal"/>
      <w:lvlText w:val="%7."/>
      <w:lvlJc w:val="left"/>
      <w:pPr>
        <w:ind w:left="6329" w:hanging="360"/>
      </w:pPr>
    </w:lvl>
    <w:lvl w:ilvl="7" w:tplc="34090019" w:tentative="1">
      <w:start w:val="1"/>
      <w:numFmt w:val="lowerLetter"/>
      <w:lvlText w:val="%8."/>
      <w:lvlJc w:val="left"/>
      <w:pPr>
        <w:ind w:left="7049" w:hanging="360"/>
      </w:pPr>
    </w:lvl>
    <w:lvl w:ilvl="8" w:tplc="3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6" w15:restartNumberingAfterBreak="0">
    <w:nsid w:val="1E5C5FC8"/>
    <w:multiLevelType w:val="hybridMultilevel"/>
    <w:tmpl w:val="A2505468"/>
    <w:lvl w:ilvl="0" w:tplc="C5F4B472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0701F"/>
    <w:multiLevelType w:val="hybridMultilevel"/>
    <w:tmpl w:val="8EFA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2248B"/>
    <w:multiLevelType w:val="hybridMultilevel"/>
    <w:tmpl w:val="D786B714"/>
    <w:lvl w:ilvl="0" w:tplc="BE0AF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7661A2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B24FF"/>
    <w:multiLevelType w:val="hybridMultilevel"/>
    <w:tmpl w:val="C97C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72C11"/>
    <w:multiLevelType w:val="hybridMultilevel"/>
    <w:tmpl w:val="76FC12F6"/>
    <w:lvl w:ilvl="0" w:tplc="BBD2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00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8D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C9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C0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E5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2F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0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83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2F611A"/>
    <w:multiLevelType w:val="hybridMultilevel"/>
    <w:tmpl w:val="E0502142"/>
    <w:lvl w:ilvl="0" w:tplc="EA7661A2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C004F"/>
    <w:multiLevelType w:val="hybridMultilevel"/>
    <w:tmpl w:val="399EBFD8"/>
    <w:lvl w:ilvl="0" w:tplc="AD727DD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25D78"/>
    <w:multiLevelType w:val="hybridMultilevel"/>
    <w:tmpl w:val="7C100F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7438F"/>
    <w:multiLevelType w:val="hybridMultilevel"/>
    <w:tmpl w:val="ACEECD7E"/>
    <w:lvl w:ilvl="0" w:tplc="0D5E12AE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044A6D"/>
    <w:multiLevelType w:val="hybridMultilevel"/>
    <w:tmpl w:val="1550E28E"/>
    <w:lvl w:ilvl="0" w:tplc="DF2C5EB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EA7661A2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A6952"/>
    <w:multiLevelType w:val="hybridMultilevel"/>
    <w:tmpl w:val="9E40A35C"/>
    <w:lvl w:ilvl="0" w:tplc="915E2924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04670E"/>
    <w:multiLevelType w:val="hybridMultilevel"/>
    <w:tmpl w:val="423A3E7C"/>
    <w:lvl w:ilvl="0" w:tplc="92BEF0AC">
      <w:start w:val="1"/>
      <w:numFmt w:val="decimal"/>
      <w:lvlText w:val="%1."/>
      <w:lvlJc w:val="left"/>
      <w:pPr>
        <w:ind w:left="2009" w:hanging="360"/>
      </w:pPr>
      <w:rPr>
        <w:rFonts w:hint="default"/>
        <w:i/>
        <w:iCs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2729" w:hanging="360"/>
      </w:pPr>
    </w:lvl>
    <w:lvl w:ilvl="2" w:tplc="3409001B" w:tentative="1">
      <w:start w:val="1"/>
      <w:numFmt w:val="lowerRoman"/>
      <w:lvlText w:val="%3."/>
      <w:lvlJc w:val="right"/>
      <w:pPr>
        <w:ind w:left="3449" w:hanging="180"/>
      </w:pPr>
    </w:lvl>
    <w:lvl w:ilvl="3" w:tplc="3409000F" w:tentative="1">
      <w:start w:val="1"/>
      <w:numFmt w:val="decimal"/>
      <w:lvlText w:val="%4."/>
      <w:lvlJc w:val="left"/>
      <w:pPr>
        <w:ind w:left="4169" w:hanging="360"/>
      </w:pPr>
    </w:lvl>
    <w:lvl w:ilvl="4" w:tplc="34090019" w:tentative="1">
      <w:start w:val="1"/>
      <w:numFmt w:val="lowerLetter"/>
      <w:lvlText w:val="%5."/>
      <w:lvlJc w:val="left"/>
      <w:pPr>
        <w:ind w:left="4889" w:hanging="360"/>
      </w:pPr>
    </w:lvl>
    <w:lvl w:ilvl="5" w:tplc="3409001B" w:tentative="1">
      <w:start w:val="1"/>
      <w:numFmt w:val="lowerRoman"/>
      <w:lvlText w:val="%6."/>
      <w:lvlJc w:val="right"/>
      <w:pPr>
        <w:ind w:left="5609" w:hanging="180"/>
      </w:pPr>
    </w:lvl>
    <w:lvl w:ilvl="6" w:tplc="3409000F" w:tentative="1">
      <w:start w:val="1"/>
      <w:numFmt w:val="decimal"/>
      <w:lvlText w:val="%7."/>
      <w:lvlJc w:val="left"/>
      <w:pPr>
        <w:ind w:left="6329" w:hanging="360"/>
      </w:pPr>
    </w:lvl>
    <w:lvl w:ilvl="7" w:tplc="34090019" w:tentative="1">
      <w:start w:val="1"/>
      <w:numFmt w:val="lowerLetter"/>
      <w:lvlText w:val="%8."/>
      <w:lvlJc w:val="left"/>
      <w:pPr>
        <w:ind w:left="7049" w:hanging="360"/>
      </w:pPr>
    </w:lvl>
    <w:lvl w:ilvl="8" w:tplc="3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28" w15:restartNumberingAfterBreak="0">
    <w:nsid w:val="3EDC48C3"/>
    <w:multiLevelType w:val="hybridMultilevel"/>
    <w:tmpl w:val="423A3E7C"/>
    <w:lvl w:ilvl="0" w:tplc="92BEF0AC">
      <w:start w:val="1"/>
      <w:numFmt w:val="decimal"/>
      <w:lvlText w:val="%1."/>
      <w:lvlJc w:val="left"/>
      <w:pPr>
        <w:ind w:left="1920" w:hanging="360"/>
      </w:pPr>
      <w:rPr>
        <w:rFonts w:hint="default"/>
        <w:i/>
        <w:iCs w:val="0"/>
        <w:u w:val="none"/>
      </w:rPr>
    </w:lvl>
    <w:lvl w:ilvl="1" w:tplc="34090019">
      <w:start w:val="1"/>
      <w:numFmt w:val="lowerLetter"/>
      <w:lvlText w:val="%2."/>
      <w:lvlJc w:val="left"/>
      <w:pPr>
        <w:ind w:left="2729" w:hanging="360"/>
      </w:pPr>
    </w:lvl>
    <w:lvl w:ilvl="2" w:tplc="3409001B" w:tentative="1">
      <w:start w:val="1"/>
      <w:numFmt w:val="lowerRoman"/>
      <w:lvlText w:val="%3."/>
      <w:lvlJc w:val="right"/>
      <w:pPr>
        <w:ind w:left="3449" w:hanging="180"/>
      </w:pPr>
    </w:lvl>
    <w:lvl w:ilvl="3" w:tplc="3409000F" w:tentative="1">
      <w:start w:val="1"/>
      <w:numFmt w:val="decimal"/>
      <w:lvlText w:val="%4."/>
      <w:lvlJc w:val="left"/>
      <w:pPr>
        <w:ind w:left="4169" w:hanging="360"/>
      </w:pPr>
    </w:lvl>
    <w:lvl w:ilvl="4" w:tplc="34090019" w:tentative="1">
      <w:start w:val="1"/>
      <w:numFmt w:val="lowerLetter"/>
      <w:lvlText w:val="%5."/>
      <w:lvlJc w:val="left"/>
      <w:pPr>
        <w:ind w:left="4889" w:hanging="360"/>
      </w:pPr>
    </w:lvl>
    <w:lvl w:ilvl="5" w:tplc="3409001B" w:tentative="1">
      <w:start w:val="1"/>
      <w:numFmt w:val="lowerRoman"/>
      <w:lvlText w:val="%6."/>
      <w:lvlJc w:val="right"/>
      <w:pPr>
        <w:ind w:left="5609" w:hanging="180"/>
      </w:pPr>
    </w:lvl>
    <w:lvl w:ilvl="6" w:tplc="3409000F" w:tentative="1">
      <w:start w:val="1"/>
      <w:numFmt w:val="decimal"/>
      <w:lvlText w:val="%7."/>
      <w:lvlJc w:val="left"/>
      <w:pPr>
        <w:ind w:left="6329" w:hanging="360"/>
      </w:pPr>
    </w:lvl>
    <w:lvl w:ilvl="7" w:tplc="34090019" w:tentative="1">
      <w:start w:val="1"/>
      <w:numFmt w:val="lowerLetter"/>
      <w:lvlText w:val="%8."/>
      <w:lvlJc w:val="left"/>
      <w:pPr>
        <w:ind w:left="7049" w:hanging="360"/>
      </w:pPr>
    </w:lvl>
    <w:lvl w:ilvl="8" w:tplc="3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29" w15:restartNumberingAfterBreak="0">
    <w:nsid w:val="42F97EF5"/>
    <w:multiLevelType w:val="hybridMultilevel"/>
    <w:tmpl w:val="8C9A7B64"/>
    <w:lvl w:ilvl="0" w:tplc="3C0AD0E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7CA2"/>
    <w:multiLevelType w:val="hybridMultilevel"/>
    <w:tmpl w:val="CC36D4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8F1608"/>
    <w:multiLevelType w:val="hybridMultilevel"/>
    <w:tmpl w:val="68142F86"/>
    <w:lvl w:ilvl="0" w:tplc="9EBADC78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0E70F1"/>
    <w:multiLevelType w:val="hybridMultilevel"/>
    <w:tmpl w:val="9C5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F621C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DB3749"/>
    <w:multiLevelType w:val="hybridMultilevel"/>
    <w:tmpl w:val="5B449C1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C10AEB"/>
    <w:multiLevelType w:val="hybridMultilevel"/>
    <w:tmpl w:val="0D7A3D28"/>
    <w:lvl w:ilvl="0" w:tplc="AA1C7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D285F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B030AB"/>
    <w:multiLevelType w:val="hybridMultilevel"/>
    <w:tmpl w:val="1090AE3C"/>
    <w:lvl w:ilvl="0" w:tplc="A9746D16">
      <w:start w:val="1"/>
      <w:numFmt w:val="decimal"/>
      <w:lvlText w:val="%1."/>
      <w:lvlJc w:val="left"/>
      <w:pPr>
        <w:ind w:left="1495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215" w:hanging="360"/>
      </w:pPr>
    </w:lvl>
    <w:lvl w:ilvl="2" w:tplc="3409001B" w:tentative="1">
      <w:start w:val="1"/>
      <w:numFmt w:val="lowerRoman"/>
      <w:lvlText w:val="%3."/>
      <w:lvlJc w:val="right"/>
      <w:pPr>
        <w:ind w:left="2935" w:hanging="180"/>
      </w:pPr>
    </w:lvl>
    <w:lvl w:ilvl="3" w:tplc="3409000F" w:tentative="1">
      <w:start w:val="1"/>
      <w:numFmt w:val="decimal"/>
      <w:lvlText w:val="%4."/>
      <w:lvlJc w:val="left"/>
      <w:pPr>
        <w:ind w:left="3655" w:hanging="360"/>
      </w:pPr>
    </w:lvl>
    <w:lvl w:ilvl="4" w:tplc="34090019" w:tentative="1">
      <w:start w:val="1"/>
      <w:numFmt w:val="lowerLetter"/>
      <w:lvlText w:val="%5."/>
      <w:lvlJc w:val="left"/>
      <w:pPr>
        <w:ind w:left="4375" w:hanging="360"/>
      </w:pPr>
    </w:lvl>
    <w:lvl w:ilvl="5" w:tplc="3409001B" w:tentative="1">
      <w:start w:val="1"/>
      <w:numFmt w:val="lowerRoman"/>
      <w:lvlText w:val="%6."/>
      <w:lvlJc w:val="right"/>
      <w:pPr>
        <w:ind w:left="5095" w:hanging="180"/>
      </w:pPr>
    </w:lvl>
    <w:lvl w:ilvl="6" w:tplc="3409000F" w:tentative="1">
      <w:start w:val="1"/>
      <w:numFmt w:val="decimal"/>
      <w:lvlText w:val="%7."/>
      <w:lvlJc w:val="left"/>
      <w:pPr>
        <w:ind w:left="5815" w:hanging="360"/>
      </w:pPr>
    </w:lvl>
    <w:lvl w:ilvl="7" w:tplc="34090019" w:tentative="1">
      <w:start w:val="1"/>
      <w:numFmt w:val="lowerLetter"/>
      <w:lvlText w:val="%8."/>
      <w:lvlJc w:val="left"/>
      <w:pPr>
        <w:ind w:left="6535" w:hanging="360"/>
      </w:pPr>
    </w:lvl>
    <w:lvl w:ilvl="8" w:tplc="3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3827A7D"/>
    <w:multiLevelType w:val="hybridMultilevel"/>
    <w:tmpl w:val="68142F86"/>
    <w:lvl w:ilvl="0" w:tplc="9EBADC78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8F15FB"/>
    <w:multiLevelType w:val="hybridMultilevel"/>
    <w:tmpl w:val="BE9E6F0C"/>
    <w:lvl w:ilvl="0" w:tplc="AA1C7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87A7B"/>
    <w:multiLevelType w:val="hybridMultilevel"/>
    <w:tmpl w:val="EFDE99BA"/>
    <w:lvl w:ilvl="0" w:tplc="C3E6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928410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F3277"/>
    <w:multiLevelType w:val="hybridMultilevel"/>
    <w:tmpl w:val="1EE6A354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13540"/>
    <w:multiLevelType w:val="hybridMultilevel"/>
    <w:tmpl w:val="1F32315E"/>
    <w:lvl w:ilvl="0" w:tplc="BBDC6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56587"/>
    <w:multiLevelType w:val="hybridMultilevel"/>
    <w:tmpl w:val="DEF63C70"/>
    <w:lvl w:ilvl="0" w:tplc="C6182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273E7"/>
    <w:multiLevelType w:val="hybridMultilevel"/>
    <w:tmpl w:val="42BC939C"/>
    <w:lvl w:ilvl="0" w:tplc="C3E6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B2C8BA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404C5"/>
    <w:multiLevelType w:val="hybridMultilevel"/>
    <w:tmpl w:val="744C257E"/>
    <w:lvl w:ilvl="0" w:tplc="C5F4B472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33FBB"/>
    <w:multiLevelType w:val="hybridMultilevel"/>
    <w:tmpl w:val="11C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51D1A"/>
    <w:multiLevelType w:val="hybridMultilevel"/>
    <w:tmpl w:val="A5AA0508"/>
    <w:lvl w:ilvl="0" w:tplc="52F4B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F53B0B"/>
    <w:multiLevelType w:val="hybridMultilevel"/>
    <w:tmpl w:val="9FF87B12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F470B"/>
    <w:multiLevelType w:val="hybridMultilevel"/>
    <w:tmpl w:val="6F7C5786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FA2742"/>
    <w:multiLevelType w:val="hybridMultilevel"/>
    <w:tmpl w:val="80526D98"/>
    <w:lvl w:ilvl="0" w:tplc="9B42DFD4">
      <w:start w:val="1"/>
      <w:numFmt w:val="decimal"/>
      <w:lvlText w:val="%1."/>
      <w:lvlJc w:val="left"/>
      <w:pPr>
        <w:ind w:left="1710" w:hanging="360"/>
      </w:pPr>
      <w:rPr>
        <w:rFonts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2430" w:hanging="360"/>
      </w:pPr>
    </w:lvl>
    <w:lvl w:ilvl="2" w:tplc="3409001B" w:tentative="1">
      <w:start w:val="1"/>
      <w:numFmt w:val="lowerRoman"/>
      <w:lvlText w:val="%3."/>
      <w:lvlJc w:val="right"/>
      <w:pPr>
        <w:ind w:left="3150" w:hanging="180"/>
      </w:pPr>
    </w:lvl>
    <w:lvl w:ilvl="3" w:tplc="3409000F" w:tentative="1">
      <w:start w:val="1"/>
      <w:numFmt w:val="decimal"/>
      <w:lvlText w:val="%4."/>
      <w:lvlJc w:val="left"/>
      <w:pPr>
        <w:ind w:left="3870" w:hanging="360"/>
      </w:pPr>
    </w:lvl>
    <w:lvl w:ilvl="4" w:tplc="34090019" w:tentative="1">
      <w:start w:val="1"/>
      <w:numFmt w:val="lowerLetter"/>
      <w:lvlText w:val="%5."/>
      <w:lvlJc w:val="left"/>
      <w:pPr>
        <w:ind w:left="4590" w:hanging="360"/>
      </w:pPr>
    </w:lvl>
    <w:lvl w:ilvl="5" w:tplc="3409001B" w:tentative="1">
      <w:start w:val="1"/>
      <w:numFmt w:val="lowerRoman"/>
      <w:lvlText w:val="%6."/>
      <w:lvlJc w:val="right"/>
      <w:pPr>
        <w:ind w:left="5310" w:hanging="180"/>
      </w:pPr>
    </w:lvl>
    <w:lvl w:ilvl="6" w:tplc="3409000F" w:tentative="1">
      <w:start w:val="1"/>
      <w:numFmt w:val="decimal"/>
      <w:lvlText w:val="%7."/>
      <w:lvlJc w:val="left"/>
      <w:pPr>
        <w:ind w:left="6030" w:hanging="360"/>
      </w:pPr>
    </w:lvl>
    <w:lvl w:ilvl="7" w:tplc="34090019" w:tentative="1">
      <w:start w:val="1"/>
      <w:numFmt w:val="lowerLetter"/>
      <w:lvlText w:val="%8."/>
      <w:lvlJc w:val="left"/>
      <w:pPr>
        <w:ind w:left="6750" w:hanging="360"/>
      </w:pPr>
    </w:lvl>
    <w:lvl w:ilvl="8" w:tplc="3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1" w15:restartNumberingAfterBreak="0">
    <w:nsid w:val="6CFC54B9"/>
    <w:multiLevelType w:val="hybridMultilevel"/>
    <w:tmpl w:val="ACEECD7E"/>
    <w:lvl w:ilvl="0" w:tplc="0D5E12AE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940154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976128"/>
    <w:multiLevelType w:val="hybridMultilevel"/>
    <w:tmpl w:val="77683302"/>
    <w:lvl w:ilvl="0" w:tplc="D6947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6E32721"/>
    <w:multiLevelType w:val="hybridMultilevel"/>
    <w:tmpl w:val="8B92EECC"/>
    <w:lvl w:ilvl="0" w:tplc="B95A5A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i/>
        <w:iCs w:val="0"/>
      </w:rPr>
    </w:lvl>
    <w:lvl w:ilvl="1" w:tplc="34090019">
      <w:start w:val="1"/>
      <w:numFmt w:val="lowerLetter"/>
      <w:lvlText w:val="%2."/>
      <w:lvlJc w:val="left"/>
      <w:pPr>
        <w:ind w:left="2215" w:hanging="360"/>
      </w:pPr>
    </w:lvl>
    <w:lvl w:ilvl="2" w:tplc="3409001B" w:tentative="1">
      <w:start w:val="1"/>
      <w:numFmt w:val="lowerRoman"/>
      <w:lvlText w:val="%3."/>
      <w:lvlJc w:val="right"/>
      <w:pPr>
        <w:ind w:left="2935" w:hanging="180"/>
      </w:pPr>
    </w:lvl>
    <w:lvl w:ilvl="3" w:tplc="3409000F" w:tentative="1">
      <w:start w:val="1"/>
      <w:numFmt w:val="decimal"/>
      <w:lvlText w:val="%4."/>
      <w:lvlJc w:val="left"/>
      <w:pPr>
        <w:ind w:left="3655" w:hanging="360"/>
      </w:pPr>
    </w:lvl>
    <w:lvl w:ilvl="4" w:tplc="34090019" w:tentative="1">
      <w:start w:val="1"/>
      <w:numFmt w:val="lowerLetter"/>
      <w:lvlText w:val="%5."/>
      <w:lvlJc w:val="left"/>
      <w:pPr>
        <w:ind w:left="4375" w:hanging="360"/>
      </w:pPr>
    </w:lvl>
    <w:lvl w:ilvl="5" w:tplc="3409001B" w:tentative="1">
      <w:start w:val="1"/>
      <w:numFmt w:val="lowerRoman"/>
      <w:lvlText w:val="%6."/>
      <w:lvlJc w:val="right"/>
      <w:pPr>
        <w:ind w:left="5095" w:hanging="180"/>
      </w:pPr>
    </w:lvl>
    <w:lvl w:ilvl="6" w:tplc="3409000F" w:tentative="1">
      <w:start w:val="1"/>
      <w:numFmt w:val="decimal"/>
      <w:lvlText w:val="%7."/>
      <w:lvlJc w:val="left"/>
      <w:pPr>
        <w:ind w:left="5815" w:hanging="360"/>
      </w:pPr>
    </w:lvl>
    <w:lvl w:ilvl="7" w:tplc="34090019" w:tentative="1">
      <w:start w:val="1"/>
      <w:numFmt w:val="lowerLetter"/>
      <w:lvlText w:val="%8."/>
      <w:lvlJc w:val="left"/>
      <w:pPr>
        <w:ind w:left="6535" w:hanging="360"/>
      </w:pPr>
    </w:lvl>
    <w:lvl w:ilvl="8" w:tplc="3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779A2A16"/>
    <w:multiLevelType w:val="hybridMultilevel"/>
    <w:tmpl w:val="7C100FBA"/>
    <w:lvl w:ilvl="0" w:tplc="BE0AF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F4B472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86380"/>
    <w:multiLevelType w:val="hybridMultilevel"/>
    <w:tmpl w:val="B942B36E"/>
    <w:lvl w:ilvl="0" w:tplc="98326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D6CB1"/>
    <w:multiLevelType w:val="hybridMultilevel"/>
    <w:tmpl w:val="267242BA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371E7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37367">
    <w:abstractNumId w:val="33"/>
  </w:num>
  <w:num w:numId="2" w16cid:durableId="146093258">
    <w:abstractNumId w:val="36"/>
  </w:num>
  <w:num w:numId="3" w16cid:durableId="1900361075">
    <w:abstractNumId w:val="55"/>
  </w:num>
  <w:num w:numId="4" w16cid:durableId="390543464">
    <w:abstractNumId w:val="50"/>
  </w:num>
  <w:num w:numId="5" w16cid:durableId="1352561787">
    <w:abstractNumId w:val="25"/>
  </w:num>
  <w:num w:numId="6" w16cid:durableId="601498720">
    <w:abstractNumId w:val="12"/>
  </w:num>
  <w:num w:numId="7" w16cid:durableId="2029063031">
    <w:abstractNumId w:val="18"/>
  </w:num>
  <w:num w:numId="8" w16cid:durableId="810754144">
    <w:abstractNumId w:val="21"/>
  </w:num>
  <w:num w:numId="9" w16cid:durableId="796067161">
    <w:abstractNumId w:val="40"/>
  </w:num>
  <w:num w:numId="10" w16cid:durableId="1066221394">
    <w:abstractNumId w:val="44"/>
  </w:num>
  <w:num w:numId="11" w16cid:durableId="1969622380">
    <w:abstractNumId w:val="22"/>
  </w:num>
  <w:num w:numId="12" w16cid:durableId="2115443620">
    <w:abstractNumId w:val="1"/>
  </w:num>
  <w:num w:numId="13" w16cid:durableId="1263804121">
    <w:abstractNumId w:val="48"/>
  </w:num>
  <w:num w:numId="14" w16cid:durableId="730227098">
    <w:abstractNumId w:val="49"/>
  </w:num>
  <w:num w:numId="15" w16cid:durableId="18702605">
    <w:abstractNumId w:val="57"/>
  </w:num>
  <w:num w:numId="16" w16cid:durableId="1394543612">
    <w:abstractNumId w:val="9"/>
  </w:num>
  <w:num w:numId="17" w16cid:durableId="1905217513">
    <w:abstractNumId w:val="56"/>
  </w:num>
  <w:num w:numId="18" w16cid:durableId="395587768">
    <w:abstractNumId w:val="11"/>
  </w:num>
  <w:num w:numId="19" w16cid:durableId="1976913281">
    <w:abstractNumId w:val="51"/>
  </w:num>
  <w:num w:numId="20" w16cid:durableId="892621588">
    <w:abstractNumId w:val="24"/>
  </w:num>
  <w:num w:numId="21" w16cid:durableId="348064716">
    <w:abstractNumId w:val="29"/>
  </w:num>
  <w:num w:numId="22" w16cid:durableId="1303995898">
    <w:abstractNumId w:val="54"/>
  </w:num>
  <w:num w:numId="23" w16cid:durableId="1549875586">
    <w:abstractNumId w:val="28"/>
  </w:num>
  <w:num w:numId="24" w16cid:durableId="1859348903">
    <w:abstractNumId w:val="15"/>
  </w:num>
  <w:num w:numId="25" w16cid:durableId="1231962006">
    <w:abstractNumId w:val="27"/>
  </w:num>
  <w:num w:numId="26" w16cid:durableId="223876077">
    <w:abstractNumId w:val="52"/>
  </w:num>
  <w:num w:numId="27" w16cid:durableId="143661804">
    <w:abstractNumId w:val="6"/>
  </w:num>
  <w:num w:numId="28" w16cid:durableId="1723482106">
    <w:abstractNumId w:val="53"/>
  </w:num>
  <w:num w:numId="29" w16cid:durableId="1220629065">
    <w:abstractNumId w:val="8"/>
  </w:num>
  <w:num w:numId="30" w16cid:durableId="691758869">
    <w:abstractNumId w:val="39"/>
  </w:num>
  <w:num w:numId="31" w16cid:durableId="230121858">
    <w:abstractNumId w:val="10"/>
  </w:num>
  <w:num w:numId="32" w16cid:durableId="1361662722">
    <w:abstractNumId w:val="45"/>
  </w:num>
  <w:num w:numId="33" w16cid:durableId="366881973">
    <w:abstractNumId w:val="16"/>
  </w:num>
  <w:num w:numId="34" w16cid:durableId="1234006521">
    <w:abstractNumId w:val="0"/>
  </w:num>
  <w:num w:numId="35" w16cid:durableId="1009407015">
    <w:abstractNumId w:val="42"/>
  </w:num>
  <w:num w:numId="36" w16cid:durableId="43525125">
    <w:abstractNumId w:val="35"/>
  </w:num>
  <w:num w:numId="37" w16cid:durableId="753168338">
    <w:abstractNumId w:val="31"/>
  </w:num>
  <w:num w:numId="38" w16cid:durableId="1586380532">
    <w:abstractNumId w:val="38"/>
  </w:num>
  <w:num w:numId="39" w16cid:durableId="1485271342">
    <w:abstractNumId w:val="14"/>
  </w:num>
  <w:num w:numId="40" w16cid:durableId="1350981999">
    <w:abstractNumId w:val="5"/>
  </w:num>
  <w:num w:numId="41" w16cid:durableId="188568541">
    <w:abstractNumId w:val="13"/>
  </w:num>
  <w:num w:numId="42" w16cid:durableId="102923044">
    <w:abstractNumId w:val="43"/>
  </w:num>
  <w:num w:numId="43" w16cid:durableId="1258058509">
    <w:abstractNumId w:val="4"/>
  </w:num>
  <w:num w:numId="44" w16cid:durableId="1431582969">
    <w:abstractNumId w:val="58"/>
  </w:num>
  <w:num w:numId="45" w16cid:durableId="1425104246">
    <w:abstractNumId w:val="3"/>
  </w:num>
  <w:num w:numId="46" w16cid:durableId="1832332604">
    <w:abstractNumId w:val="37"/>
  </w:num>
  <w:num w:numId="47" w16cid:durableId="1295670710">
    <w:abstractNumId w:val="20"/>
  </w:num>
  <w:num w:numId="48" w16cid:durableId="2131781825">
    <w:abstractNumId w:val="46"/>
  </w:num>
  <w:num w:numId="49" w16cid:durableId="15236015">
    <w:abstractNumId w:val="32"/>
  </w:num>
  <w:num w:numId="50" w16cid:durableId="428937151">
    <w:abstractNumId w:val="34"/>
  </w:num>
  <w:num w:numId="51" w16cid:durableId="928468899">
    <w:abstractNumId w:val="2"/>
  </w:num>
  <w:num w:numId="52" w16cid:durableId="720861957">
    <w:abstractNumId w:val="17"/>
  </w:num>
  <w:num w:numId="53" w16cid:durableId="80612167">
    <w:abstractNumId w:val="19"/>
  </w:num>
  <w:num w:numId="54" w16cid:durableId="479885257">
    <w:abstractNumId w:val="47"/>
  </w:num>
  <w:num w:numId="55" w16cid:durableId="437139049">
    <w:abstractNumId w:val="23"/>
  </w:num>
  <w:num w:numId="56" w16cid:durableId="1797530316">
    <w:abstractNumId w:val="7"/>
  </w:num>
  <w:num w:numId="57" w16cid:durableId="751581568">
    <w:abstractNumId w:val="30"/>
  </w:num>
  <w:num w:numId="58" w16cid:durableId="1350567340">
    <w:abstractNumId w:val="26"/>
  </w:num>
  <w:num w:numId="59" w16cid:durableId="628038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5A"/>
    <w:rsid w:val="000012AF"/>
    <w:rsid w:val="000167A6"/>
    <w:rsid w:val="00024B7C"/>
    <w:rsid w:val="000264AB"/>
    <w:rsid w:val="00040452"/>
    <w:rsid w:val="000437A1"/>
    <w:rsid w:val="0005307D"/>
    <w:rsid w:val="000578BF"/>
    <w:rsid w:val="00057DA5"/>
    <w:rsid w:val="0006037C"/>
    <w:rsid w:val="00061112"/>
    <w:rsid w:val="0007223F"/>
    <w:rsid w:val="00084E1E"/>
    <w:rsid w:val="0009618F"/>
    <w:rsid w:val="00097C4D"/>
    <w:rsid w:val="000A2C97"/>
    <w:rsid w:val="000A3E48"/>
    <w:rsid w:val="000B12FF"/>
    <w:rsid w:val="000C01C8"/>
    <w:rsid w:val="000C487B"/>
    <w:rsid w:val="000E5EE2"/>
    <w:rsid w:val="00100733"/>
    <w:rsid w:val="001140CD"/>
    <w:rsid w:val="00115EA6"/>
    <w:rsid w:val="0011606F"/>
    <w:rsid w:val="00122415"/>
    <w:rsid w:val="001261A0"/>
    <w:rsid w:val="001263F4"/>
    <w:rsid w:val="00132CD4"/>
    <w:rsid w:val="00132EFB"/>
    <w:rsid w:val="00141CD4"/>
    <w:rsid w:val="001431B4"/>
    <w:rsid w:val="00146CF6"/>
    <w:rsid w:val="001574AD"/>
    <w:rsid w:val="00160B0D"/>
    <w:rsid w:val="00161734"/>
    <w:rsid w:val="00175F1D"/>
    <w:rsid w:val="00183E86"/>
    <w:rsid w:val="001848FC"/>
    <w:rsid w:val="001904F3"/>
    <w:rsid w:val="00191B05"/>
    <w:rsid w:val="00194CF6"/>
    <w:rsid w:val="001B0353"/>
    <w:rsid w:val="001B406A"/>
    <w:rsid w:val="001C5DFB"/>
    <w:rsid w:val="001C6669"/>
    <w:rsid w:val="001C74E0"/>
    <w:rsid w:val="001C77F3"/>
    <w:rsid w:val="001D5320"/>
    <w:rsid w:val="001F1A8D"/>
    <w:rsid w:val="00204024"/>
    <w:rsid w:val="002117AE"/>
    <w:rsid w:val="0022666D"/>
    <w:rsid w:val="0022684D"/>
    <w:rsid w:val="00227129"/>
    <w:rsid w:val="002336A8"/>
    <w:rsid w:val="002361FC"/>
    <w:rsid w:val="002364EB"/>
    <w:rsid w:val="002372E9"/>
    <w:rsid w:val="002416A7"/>
    <w:rsid w:val="002635EC"/>
    <w:rsid w:val="00266A12"/>
    <w:rsid w:val="002742BB"/>
    <w:rsid w:val="00282674"/>
    <w:rsid w:val="0029144E"/>
    <w:rsid w:val="0029154B"/>
    <w:rsid w:val="0029201F"/>
    <w:rsid w:val="00294BB0"/>
    <w:rsid w:val="002A1808"/>
    <w:rsid w:val="002A2BA4"/>
    <w:rsid w:val="002B1261"/>
    <w:rsid w:val="002B3098"/>
    <w:rsid w:val="002B377C"/>
    <w:rsid w:val="002B6F69"/>
    <w:rsid w:val="002C5613"/>
    <w:rsid w:val="002D2272"/>
    <w:rsid w:val="002D4747"/>
    <w:rsid w:val="002D60F8"/>
    <w:rsid w:val="002E53C8"/>
    <w:rsid w:val="002F3BE3"/>
    <w:rsid w:val="002F61D1"/>
    <w:rsid w:val="002F7458"/>
    <w:rsid w:val="00334B9C"/>
    <w:rsid w:val="00334E95"/>
    <w:rsid w:val="0034598B"/>
    <w:rsid w:val="003522DE"/>
    <w:rsid w:val="003536F4"/>
    <w:rsid w:val="0036523E"/>
    <w:rsid w:val="00365969"/>
    <w:rsid w:val="00366B12"/>
    <w:rsid w:val="00367B6B"/>
    <w:rsid w:val="00372604"/>
    <w:rsid w:val="00375EAC"/>
    <w:rsid w:val="00396B5D"/>
    <w:rsid w:val="003A1440"/>
    <w:rsid w:val="003A15D5"/>
    <w:rsid w:val="003B177C"/>
    <w:rsid w:val="003B2058"/>
    <w:rsid w:val="003D4E5A"/>
    <w:rsid w:val="003E6AA6"/>
    <w:rsid w:val="003E76B3"/>
    <w:rsid w:val="003F7364"/>
    <w:rsid w:val="00407DA2"/>
    <w:rsid w:val="004131D2"/>
    <w:rsid w:val="0042290A"/>
    <w:rsid w:val="00423717"/>
    <w:rsid w:val="0043691F"/>
    <w:rsid w:val="004423AC"/>
    <w:rsid w:val="00455CDC"/>
    <w:rsid w:val="0046587D"/>
    <w:rsid w:val="00467195"/>
    <w:rsid w:val="00477A91"/>
    <w:rsid w:val="00481487"/>
    <w:rsid w:val="0048280D"/>
    <w:rsid w:val="00495918"/>
    <w:rsid w:val="004A19EE"/>
    <w:rsid w:val="004A409F"/>
    <w:rsid w:val="004C05E2"/>
    <w:rsid w:val="004D04C3"/>
    <w:rsid w:val="004D4564"/>
    <w:rsid w:val="004D7FE3"/>
    <w:rsid w:val="004E4101"/>
    <w:rsid w:val="004F26BA"/>
    <w:rsid w:val="0050701B"/>
    <w:rsid w:val="005230D4"/>
    <w:rsid w:val="00524970"/>
    <w:rsid w:val="00526691"/>
    <w:rsid w:val="00533C80"/>
    <w:rsid w:val="00535C17"/>
    <w:rsid w:val="005643CA"/>
    <w:rsid w:val="00564902"/>
    <w:rsid w:val="0057011A"/>
    <w:rsid w:val="00572C90"/>
    <w:rsid w:val="005843F1"/>
    <w:rsid w:val="00590425"/>
    <w:rsid w:val="00593DDD"/>
    <w:rsid w:val="005A6C2E"/>
    <w:rsid w:val="005B58A0"/>
    <w:rsid w:val="005C0782"/>
    <w:rsid w:val="005C38EB"/>
    <w:rsid w:val="005C3B18"/>
    <w:rsid w:val="005C3F5D"/>
    <w:rsid w:val="005D312D"/>
    <w:rsid w:val="005E0D9F"/>
    <w:rsid w:val="005E563A"/>
    <w:rsid w:val="005F79D6"/>
    <w:rsid w:val="00605F44"/>
    <w:rsid w:val="006127FE"/>
    <w:rsid w:val="0061776C"/>
    <w:rsid w:val="00631BB7"/>
    <w:rsid w:val="00636119"/>
    <w:rsid w:val="00650FAE"/>
    <w:rsid w:val="00657880"/>
    <w:rsid w:val="0067253C"/>
    <w:rsid w:val="00673525"/>
    <w:rsid w:val="00674597"/>
    <w:rsid w:val="006A7074"/>
    <w:rsid w:val="006B1ADC"/>
    <w:rsid w:val="006C0E40"/>
    <w:rsid w:val="006D312E"/>
    <w:rsid w:val="006D5CD1"/>
    <w:rsid w:val="006F03B4"/>
    <w:rsid w:val="006F3259"/>
    <w:rsid w:val="0070185B"/>
    <w:rsid w:val="00702990"/>
    <w:rsid w:val="007029AB"/>
    <w:rsid w:val="00710455"/>
    <w:rsid w:val="00712A67"/>
    <w:rsid w:val="00712CAA"/>
    <w:rsid w:val="00723507"/>
    <w:rsid w:val="00737045"/>
    <w:rsid w:val="00746F47"/>
    <w:rsid w:val="00753587"/>
    <w:rsid w:val="0075366E"/>
    <w:rsid w:val="00754BAB"/>
    <w:rsid w:val="00754FC5"/>
    <w:rsid w:val="0075646B"/>
    <w:rsid w:val="00763EEA"/>
    <w:rsid w:val="00766D0C"/>
    <w:rsid w:val="00767A1C"/>
    <w:rsid w:val="00770B68"/>
    <w:rsid w:val="0077279A"/>
    <w:rsid w:val="00780251"/>
    <w:rsid w:val="00784185"/>
    <w:rsid w:val="00793218"/>
    <w:rsid w:val="00794DFC"/>
    <w:rsid w:val="0079556F"/>
    <w:rsid w:val="007965EA"/>
    <w:rsid w:val="007A5F29"/>
    <w:rsid w:val="007B4155"/>
    <w:rsid w:val="007B4CD8"/>
    <w:rsid w:val="007B5816"/>
    <w:rsid w:val="007B6B5F"/>
    <w:rsid w:val="007C09F8"/>
    <w:rsid w:val="007D3BC2"/>
    <w:rsid w:val="007D427A"/>
    <w:rsid w:val="007E561B"/>
    <w:rsid w:val="007F537C"/>
    <w:rsid w:val="007F628E"/>
    <w:rsid w:val="007F62EE"/>
    <w:rsid w:val="00802E6A"/>
    <w:rsid w:val="008071A0"/>
    <w:rsid w:val="008169DE"/>
    <w:rsid w:val="00822A75"/>
    <w:rsid w:val="00833691"/>
    <w:rsid w:val="00847491"/>
    <w:rsid w:val="008525B4"/>
    <w:rsid w:val="008566A2"/>
    <w:rsid w:val="008666CC"/>
    <w:rsid w:val="008913D3"/>
    <w:rsid w:val="008A7598"/>
    <w:rsid w:val="008B4538"/>
    <w:rsid w:val="008B6299"/>
    <w:rsid w:val="008C3225"/>
    <w:rsid w:val="008D590B"/>
    <w:rsid w:val="008D7BBB"/>
    <w:rsid w:val="008E178B"/>
    <w:rsid w:val="008F2AD2"/>
    <w:rsid w:val="00913D73"/>
    <w:rsid w:val="00916601"/>
    <w:rsid w:val="0092239B"/>
    <w:rsid w:val="0092556C"/>
    <w:rsid w:val="00934F01"/>
    <w:rsid w:val="00936EEB"/>
    <w:rsid w:val="009449C3"/>
    <w:rsid w:val="0096183E"/>
    <w:rsid w:val="00971B0D"/>
    <w:rsid w:val="009765A4"/>
    <w:rsid w:val="009A0B00"/>
    <w:rsid w:val="009A3F22"/>
    <w:rsid w:val="009C4337"/>
    <w:rsid w:val="009D4C7F"/>
    <w:rsid w:val="00A000D3"/>
    <w:rsid w:val="00A0506E"/>
    <w:rsid w:val="00A14314"/>
    <w:rsid w:val="00A15829"/>
    <w:rsid w:val="00A54434"/>
    <w:rsid w:val="00A60312"/>
    <w:rsid w:val="00A7129C"/>
    <w:rsid w:val="00A77A40"/>
    <w:rsid w:val="00A81D1D"/>
    <w:rsid w:val="00A942EB"/>
    <w:rsid w:val="00A9676F"/>
    <w:rsid w:val="00AA30A6"/>
    <w:rsid w:val="00AA6E9D"/>
    <w:rsid w:val="00AA7201"/>
    <w:rsid w:val="00AB2B45"/>
    <w:rsid w:val="00AB34D7"/>
    <w:rsid w:val="00AB3EB9"/>
    <w:rsid w:val="00AB7923"/>
    <w:rsid w:val="00AD0170"/>
    <w:rsid w:val="00AE40FE"/>
    <w:rsid w:val="00AE72E7"/>
    <w:rsid w:val="00AF36E6"/>
    <w:rsid w:val="00B00A80"/>
    <w:rsid w:val="00B03BE5"/>
    <w:rsid w:val="00B048FD"/>
    <w:rsid w:val="00B04F32"/>
    <w:rsid w:val="00B059E0"/>
    <w:rsid w:val="00B06594"/>
    <w:rsid w:val="00B12D98"/>
    <w:rsid w:val="00B25280"/>
    <w:rsid w:val="00B27260"/>
    <w:rsid w:val="00B5409A"/>
    <w:rsid w:val="00B670D2"/>
    <w:rsid w:val="00B76700"/>
    <w:rsid w:val="00B843FB"/>
    <w:rsid w:val="00B844EA"/>
    <w:rsid w:val="00B8746E"/>
    <w:rsid w:val="00BA6CE1"/>
    <w:rsid w:val="00BB7CC4"/>
    <w:rsid w:val="00BD4E63"/>
    <w:rsid w:val="00BE649B"/>
    <w:rsid w:val="00BF0372"/>
    <w:rsid w:val="00C01A71"/>
    <w:rsid w:val="00C06FC1"/>
    <w:rsid w:val="00C10F17"/>
    <w:rsid w:val="00C26FBF"/>
    <w:rsid w:val="00C27595"/>
    <w:rsid w:val="00C279C6"/>
    <w:rsid w:val="00C332D0"/>
    <w:rsid w:val="00C3651D"/>
    <w:rsid w:val="00C4274A"/>
    <w:rsid w:val="00C84D9C"/>
    <w:rsid w:val="00C920EE"/>
    <w:rsid w:val="00CA0712"/>
    <w:rsid w:val="00CA3022"/>
    <w:rsid w:val="00CB0EA8"/>
    <w:rsid w:val="00CB1277"/>
    <w:rsid w:val="00CB281E"/>
    <w:rsid w:val="00CB2E65"/>
    <w:rsid w:val="00CC6C94"/>
    <w:rsid w:val="00CC6D7E"/>
    <w:rsid w:val="00CD0A15"/>
    <w:rsid w:val="00CD11ED"/>
    <w:rsid w:val="00CD165B"/>
    <w:rsid w:val="00CD2B0C"/>
    <w:rsid w:val="00CD2BF0"/>
    <w:rsid w:val="00CD68A9"/>
    <w:rsid w:val="00CE64A6"/>
    <w:rsid w:val="00CE6E39"/>
    <w:rsid w:val="00CF0B7E"/>
    <w:rsid w:val="00D04A80"/>
    <w:rsid w:val="00D15D28"/>
    <w:rsid w:val="00D2626D"/>
    <w:rsid w:val="00D274D2"/>
    <w:rsid w:val="00D31C7D"/>
    <w:rsid w:val="00D44149"/>
    <w:rsid w:val="00D50543"/>
    <w:rsid w:val="00D55641"/>
    <w:rsid w:val="00D6250F"/>
    <w:rsid w:val="00D63E37"/>
    <w:rsid w:val="00D655F3"/>
    <w:rsid w:val="00D70F0A"/>
    <w:rsid w:val="00D73D0A"/>
    <w:rsid w:val="00D7636F"/>
    <w:rsid w:val="00D7702B"/>
    <w:rsid w:val="00D97576"/>
    <w:rsid w:val="00D97843"/>
    <w:rsid w:val="00D97B3D"/>
    <w:rsid w:val="00DA41EF"/>
    <w:rsid w:val="00DA7E2A"/>
    <w:rsid w:val="00DB7F21"/>
    <w:rsid w:val="00DC36B9"/>
    <w:rsid w:val="00DD1D39"/>
    <w:rsid w:val="00DE552C"/>
    <w:rsid w:val="00DF503D"/>
    <w:rsid w:val="00E10459"/>
    <w:rsid w:val="00E11A62"/>
    <w:rsid w:val="00E228DD"/>
    <w:rsid w:val="00E37138"/>
    <w:rsid w:val="00E44A55"/>
    <w:rsid w:val="00E453F6"/>
    <w:rsid w:val="00E46750"/>
    <w:rsid w:val="00E577EA"/>
    <w:rsid w:val="00E73082"/>
    <w:rsid w:val="00E75BED"/>
    <w:rsid w:val="00E83088"/>
    <w:rsid w:val="00E86077"/>
    <w:rsid w:val="00E92C2B"/>
    <w:rsid w:val="00EA0D34"/>
    <w:rsid w:val="00EA438F"/>
    <w:rsid w:val="00EA4A3A"/>
    <w:rsid w:val="00EC7CCF"/>
    <w:rsid w:val="00ED4575"/>
    <w:rsid w:val="00EE5122"/>
    <w:rsid w:val="00EE6C6D"/>
    <w:rsid w:val="00EF15D4"/>
    <w:rsid w:val="00EF19F0"/>
    <w:rsid w:val="00F05D31"/>
    <w:rsid w:val="00F2299C"/>
    <w:rsid w:val="00F22A7D"/>
    <w:rsid w:val="00F26225"/>
    <w:rsid w:val="00F27C0E"/>
    <w:rsid w:val="00F31E8F"/>
    <w:rsid w:val="00F4774F"/>
    <w:rsid w:val="00F7030A"/>
    <w:rsid w:val="00F70E52"/>
    <w:rsid w:val="00F7589E"/>
    <w:rsid w:val="00FA4651"/>
    <w:rsid w:val="00FA5061"/>
    <w:rsid w:val="00FB39C7"/>
    <w:rsid w:val="00FC6EAC"/>
    <w:rsid w:val="00FD77FB"/>
    <w:rsid w:val="00FE0A70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F946"/>
  <w15:chartTrackingRefBased/>
  <w15:docId w15:val="{B0122DFC-1239-4E35-9C99-3E89ABAA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576"/>
    <w:pPr>
      <w:spacing w:after="0" w:line="240" w:lineRule="auto"/>
    </w:pPr>
  </w:style>
  <w:style w:type="paragraph" w:customStyle="1" w:styleId="Default">
    <w:name w:val="Default"/>
    <w:rsid w:val="008D7B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B2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77"/>
  </w:style>
  <w:style w:type="paragraph" w:styleId="Footer">
    <w:name w:val="footer"/>
    <w:basedOn w:val="Normal"/>
    <w:link w:val="FooterChar"/>
    <w:uiPriority w:val="99"/>
    <w:unhideWhenUsed/>
    <w:rsid w:val="00E86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77"/>
  </w:style>
  <w:style w:type="character" w:styleId="Hyperlink">
    <w:name w:val="Hyperlink"/>
    <w:basedOn w:val="DefaultParagraphFont"/>
    <w:uiPriority w:val="99"/>
    <w:unhideWhenUsed/>
    <w:rsid w:val="00CC6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5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0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0378-EBA9-4AA1-A0B4-AD4A283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3</TotalTime>
  <Pages>2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</dc:creator>
  <cp:keywords/>
  <dc:description/>
  <cp:lastModifiedBy>Vince / Vince Dale Delos Reyes Alcantara</cp:lastModifiedBy>
  <cp:revision>360</cp:revision>
  <cp:lastPrinted>2019-09-13T04:21:00Z</cp:lastPrinted>
  <dcterms:created xsi:type="dcterms:W3CDTF">2019-09-10T01:09:00Z</dcterms:created>
  <dcterms:modified xsi:type="dcterms:W3CDTF">2023-10-25T08:57:00Z</dcterms:modified>
</cp:coreProperties>
</file>